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2F3A" w14:textId="6331923A" w:rsidR="00AA3E0D" w:rsidRPr="00C9245F" w:rsidRDefault="00AA3E0D" w:rsidP="00AB2137">
      <w:pPr>
        <w:pStyle w:val="Eviden-Destacado1"/>
        <w:rPr>
          <w:rFonts w:ascii="Montserrat" w:hAnsi="Montserrat"/>
          <w:lang w:eastAsia="es-ES"/>
        </w:rPr>
      </w:pPr>
    </w:p>
    <w:p w14:paraId="4274848C" w14:textId="5E072133" w:rsidR="00782ECA" w:rsidRPr="00C9245F" w:rsidRDefault="00000000" w:rsidP="002B3D54">
      <w:pPr>
        <w:pStyle w:val="Title"/>
        <w:spacing w:line="192" w:lineRule="auto"/>
        <w:ind w:left="567" w:right="849"/>
        <w:jc w:val="center"/>
        <w:rPr>
          <w:rFonts w:ascii="Montserrat" w:hAnsi="Montserrat"/>
          <w:lang w:val="en-US"/>
        </w:rPr>
      </w:pPr>
      <w:sdt>
        <w:sdtPr>
          <w:rPr>
            <w:rFonts w:ascii="Montserrat" w:hAnsi="Montserrat"/>
            <w:bCs/>
            <w:sz w:val="52"/>
            <w:lang w:val="en-US"/>
          </w:rPr>
          <w:alias w:val="Title"/>
          <w:tag w:val=""/>
          <w:id w:val="-1626847168"/>
          <w:placeholder>
            <w:docPart w:val="F3DFA925B19047048F26B260E71D43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31CCC" w:rsidRPr="00C9245F">
            <w:rPr>
              <w:rFonts w:ascii="Montserrat" w:hAnsi="Montserrat"/>
              <w:bCs/>
              <w:sz w:val="52"/>
              <w:lang w:val="en-US"/>
            </w:rPr>
            <w:t xml:space="preserve">AMS Bootcamp </w:t>
          </w:r>
          <w:proofErr w:type="spellStart"/>
          <w:r w:rsidR="00431CCC" w:rsidRPr="00C9245F">
            <w:rPr>
              <w:rFonts w:ascii="Montserrat" w:hAnsi="Montserrat"/>
              <w:bCs/>
              <w:sz w:val="52"/>
              <w:lang w:val="en-US"/>
            </w:rPr>
            <w:t>Fullstack</w:t>
          </w:r>
          <w:proofErr w:type="spellEnd"/>
          <w:r w:rsidR="00431CCC" w:rsidRPr="00C9245F">
            <w:rPr>
              <w:rFonts w:ascii="Montserrat" w:hAnsi="Montserrat"/>
              <w:bCs/>
              <w:sz w:val="52"/>
              <w:lang w:val="en-US"/>
            </w:rPr>
            <w:t xml:space="preserve"> Developer.</w:t>
          </w:r>
        </w:sdtContent>
      </w:sdt>
    </w:p>
    <w:p w14:paraId="0B0DCB8D" w14:textId="0E0DA470" w:rsidR="00782ECA" w:rsidRPr="00C9245F" w:rsidRDefault="00000000" w:rsidP="002B3D54">
      <w:pPr>
        <w:pStyle w:val="Subtitle"/>
        <w:spacing w:before="240"/>
        <w:ind w:right="-1"/>
        <w:jc w:val="center"/>
        <w:rPr>
          <w:rFonts w:ascii="Montserrat" w:hAnsi="Montserrat"/>
          <w:color w:val="FF6D43"/>
          <w:lang w:val="en-US"/>
        </w:rPr>
      </w:pPr>
      <w:sdt>
        <w:sdtPr>
          <w:rPr>
            <w:rFonts w:ascii="Montserrat" w:hAnsi="Montserrat" w:cs="Open Sans Light"/>
            <w:b/>
            <w:bCs/>
            <w:color w:val="FF6D43"/>
            <w:sz w:val="48"/>
            <w:szCs w:val="48"/>
            <w:lang w:val="en-US"/>
          </w:rPr>
          <w:alias w:val="Subject"/>
          <w:tag w:val=""/>
          <w:id w:val="-830756826"/>
          <w:placeholder>
            <w:docPart w:val="D29FA8EC8B074555996248F4AE8A38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E638D0" w:rsidRPr="00C9245F">
            <w:rPr>
              <w:rFonts w:ascii="Montserrat" w:hAnsi="Montserrat" w:cs="Open Sans Light"/>
              <w:b/>
              <w:bCs/>
              <w:color w:val="FF6D43"/>
              <w:sz w:val="48"/>
              <w:szCs w:val="48"/>
              <w:lang w:val="en-US"/>
            </w:rPr>
            <w:t xml:space="preserve">REST y </w:t>
          </w:r>
          <w:proofErr w:type="spellStart"/>
          <w:r w:rsidR="00E638D0" w:rsidRPr="00C9245F">
            <w:rPr>
              <w:rFonts w:ascii="Montserrat" w:hAnsi="Montserrat" w:cs="Open Sans Light"/>
              <w:b/>
              <w:bCs/>
              <w:color w:val="FF6D43"/>
              <w:sz w:val="48"/>
              <w:szCs w:val="48"/>
              <w:lang w:val="en-US"/>
            </w:rPr>
            <w:t>SpringREST</w:t>
          </w:r>
          <w:proofErr w:type="spellEnd"/>
        </w:sdtContent>
      </w:sdt>
    </w:p>
    <w:p w14:paraId="2B4687C9" w14:textId="38E6EADD" w:rsidR="00782ECA" w:rsidRPr="00C9245F" w:rsidRDefault="00782ECA" w:rsidP="008859B3">
      <w:pPr>
        <w:jc w:val="right"/>
        <w:rPr>
          <w:rFonts w:ascii="Montserrat" w:hAnsi="Montserrat"/>
          <w:lang w:val="en-US"/>
        </w:rPr>
      </w:pPr>
    </w:p>
    <w:p w14:paraId="4BD40043" w14:textId="4B2DEF55" w:rsidR="00782ECA" w:rsidRPr="00C9245F" w:rsidRDefault="00782ECA" w:rsidP="003D59D3">
      <w:pPr>
        <w:jc w:val="center"/>
        <w:rPr>
          <w:rFonts w:ascii="Montserrat" w:hAnsi="Montserrat"/>
          <w:lang w:val="en-US"/>
        </w:rPr>
      </w:pPr>
    </w:p>
    <w:p w14:paraId="1F1AE6CE" w14:textId="2AE1400D" w:rsidR="00782ECA" w:rsidRPr="00C9245F" w:rsidRDefault="008A5E12" w:rsidP="008A5E12">
      <w:pPr>
        <w:jc w:val="center"/>
        <w:rPr>
          <w:rFonts w:ascii="Montserrat" w:hAnsi="Montserrat"/>
          <w:lang w:val="en-US"/>
        </w:rPr>
      </w:pPr>
      <w:r w:rsidRPr="00C9245F">
        <w:rPr>
          <w:rFonts w:ascii="Montserrat" w:hAnsi="Montserrat"/>
          <w:noProof/>
        </w:rPr>
        <w:drawing>
          <wp:inline distT="0" distB="0" distL="0" distR="0" wp14:anchorId="44D1F539" wp14:editId="62CDD6DC">
            <wp:extent cx="6120130" cy="479552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D3B32F" w14:textId="28A61408" w:rsidR="003F79B0" w:rsidRPr="00C9245F" w:rsidRDefault="003F79B0" w:rsidP="008859B3">
      <w:pPr>
        <w:jc w:val="right"/>
        <w:rPr>
          <w:rFonts w:ascii="Montserrat" w:hAnsi="Montserrat"/>
          <w:lang w:val="en-US"/>
        </w:rPr>
      </w:pPr>
    </w:p>
    <w:p w14:paraId="644E2E73" w14:textId="462A323B" w:rsidR="003F79B0" w:rsidRPr="00C9245F" w:rsidRDefault="003F79B0" w:rsidP="008859B3">
      <w:pPr>
        <w:jc w:val="right"/>
        <w:rPr>
          <w:rFonts w:ascii="Montserrat" w:hAnsi="Montserrat"/>
          <w:lang w:val="en-US"/>
        </w:rPr>
      </w:pPr>
    </w:p>
    <w:p w14:paraId="3ADDF7A9" w14:textId="08243FC9" w:rsidR="003F79B0" w:rsidRPr="00C9245F" w:rsidRDefault="003F79B0" w:rsidP="008859B3">
      <w:pPr>
        <w:jc w:val="right"/>
        <w:rPr>
          <w:rFonts w:ascii="Montserrat" w:hAnsi="Montserrat"/>
          <w:lang w:val="en-US"/>
        </w:rPr>
      </w:pPr>
    </w:p>
    <w:p w14:paraId="1B8A91BC" w14:textId="2E059444" w:rsidR="003F79B0" w:rsidRPr="00C9245F" w:rsidRDefault="003F79B0" w:rsidP="008859B3">
      <w:pPr>
        <w:jc w:val="right"/>
        <w:rPr>
          <w:rFonts w:ascii="Montserrat" w:hAnsi="Montserrat"/>
          <w:lang w:val="en-US"/>
        </w:rPr>
      </w:pPr>
    </w:p>
    <w:p w14:paraId="26FD7B5B" w14:textId="77777777" w:rsidR="00AA3E0D" w:rsidRPr="00C9245F" w:rsidRDefault="00AA3E0D" w:rsidP="008859B3">
      <w:pPr>
        <w:jc w:val="right"/>
        <w:rPr>
          <w:rFonts w:ascii="Montserrat" w:hAnsi="Montserrat"/>
          <w:lang w:val="en-US"/>
        </w:rPr>
      </w:pPr>
    </w:p>
    <w:p w14:paraId="67898E0B" w14:textId="77777777" w:rsidR="00AA3E0D" w:rsidRPr="00C9245F" w:rsidRDefault="00AA3E0D" w:rsidP="008859B3">
      <w:pPr>
        <w:jc w:val="right"/>
        <w:rPr>
          <w:rFonts w:ascii="Montserrat" w:hAnsi="Montserrat"/>
          <w:lang w:val="en-US"/>
        </w:rPr>
      </w:pPr>
    </w:p>
    <w:p w14:paraId="2715CCAC" w14:textId="0A599F68" w:rsidR="003F79B0" w:rsidRPr="00C9245F" w:rsidRDefault="003F79B0" w:rsidP="008859B3">
      <w:pPr>
        <w:jc w:val="right"/>
        <w:rPr>
          <w:rFonts w:ascii="Montserrat" w:hAnsi="Montserrat"/>
          <w:lang w:val="en-US"/>
        </w:rPr>
      </w:pPr>
    </w:p>
    <w:p w14:paraId="6DF95086" w14:textId="77777777" w:rsidR="008859B3" w:rsidRPr="00C9245F" w:rsidRDefault="008859B3" w:rsidP="00C328EF">
      <w:pPr>
        <w:rPr>
          <w:rFonts w:ascii="Montserrat" w:hAnsi="Montserrat"/>
          <w:lang w:val="en-US"/>
        </w:rPr>
      </w:pPr>
    </w:p>
    <w:p w14:paraId="109328C8" w14:textId="77777777" w:rsidR="005502E9" w:rsidRPr="00C9245F" w:rsidRDefault="00281034" w:rsidP="007B18A9">
      <w:pPr>
        <w:rPr>
          <w:rFonts w:ascii="Montserrat" w:hAnsi="Montserrat"/>
          <w:color w:val="FF6D43"/>
          <w:sz w:val="56"/>
          <w:szCs w:val="56"/>
          <w:lang w:val="en-US"/>
        </w:rPr>
      </w:pPr>
      <w:proofErr w:type="spellStart"/>
      <w:r w:rsidRPr="00C9245F">
        <w:rPr>
          <w:rFonts w:ascii="Montserrat" w:hAnsi="Montserrat"/>
          <w:color w:val="FF6D43"/>
          <w:sz w:val="56"/>
          <w:szCs w:val="56"/>
          <w:lang w:val="en-US"/>
        </w:rPr>
        <w:lastRenderedPageBreak/>
        <w:t>Índice</w:t>
      </w:r>
      <w:proofErr w:type="spellEnd"/>
    </w:p>
    <w:p w14:paraId="30659787" w14:textId="7AADA067" w:rsidR="00701740" w:rsidRDefault="00F665E9">
      <w:pPr>
        <w:pStyle w:val="TOC1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r w:rsidRPr="00C9245F">
        <w:rPr>
          <w:rFonts w:ascii="Montserrat" w:hAnsi="Montserrat"/>
        </w:rPr>
        <w:fldChar w:fldCharType="begin"/>
      </w:r>
      <w:r w:rsidRPr="00C9245F">
        <w:rPr>
          <w:rFonts w:ascii="Montserrat" w:hAnsi="Montserrat"/>
        </w:rPr>
        <w:instrText xml:space="preserve"> TOC \o "1-4" \h \z \u </w:instrText>
      </w:r>
      <w:r w:rsidRPr="00C9245F">
        <w:rPr>
          <w:rFonts w:ascii="Montserrat" w:hAnsi="Montserrat"/>
        </w:rPr>
        <w:fldChar w:fldCharType="separate"/>
      </w:r>
      <w:hyperlink w:anchor="_Toc157634064" w:history="1">
        <w:r w:rsidR="00701740" w:rsidRPr="00EA74CF">
          <w:rPr>
            <w:rStyle w:val="Hyperlink"/>
          </w:rPr>
          <w:t>1. Personal Notebook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64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3</w:t>
        </w:r>
        <w:r w:rsidR="00701740">
          <w:rPr>
            <w:webHidden/>
          </w:rPr>
          <w:fldChar w:fldCharType="end"/>
        </w:r>
      </w:hyperlink>
    </w:p>
    <w:p w14:paraId="4472F31B" w14:textId="4F3D6C20" w:rsidR="00701740" w:rsidRDefault="00000000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65" w:history="1">
        <w:r w:rsidR="00701740" w:rsidRPr="00EA74CF">
          <w:rPr>
            <w:rStyle w:val="Hyperlink"/>
            <w:lang w:val="es-ES_tradnl"/>
          </w:rPr>
          <w:t>1.1 Datos alumno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65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3</w:t>
        </w:r>
        <w:r w:rsidR="00701740">
          <w:rPr>
            <w:webHidden/>
          </w:rPr>
          <w:fldChar w:fldCharType="end"/>
        </w:r>
      </w:hyperlink>
    </w:p>
    <w:p w14:paraId="08E51D37" w14:textId="0F120B72" w:rsidR="00701740" w:rsidRDefault="00000000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66" w:history="1">
        <w:r w:rsidR="00701740" w:rsidRPr="00EA74CF">
          <w:rPr>
            <w:rStyle w:val="Hyperlink"/>
            <w:lang w:val="es-ES_tradnl"/>
          </w:rPr>
          <w:t>1.2 Personal Notebook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66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3</w:t>
        </w:r>
        <w:r w:rsidR="00701740">
          <w:rPr>
            <w:webHidden/>
          </w:rPr>
          <w:fldChar w:fldCharType="end"/>
        </w:r>
      </w:hyperlink>
    </w:p>
    <w:p w14:paraId="589E889E" w14:textId="116053FB" w:rsidR="00701740" w:rsidRDefault="00000000">
      <w:pPr>
        <w:pStyle w:val="TOC1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67" w:history="1">
        <w:r w:rsidR="00701740" w:rsidRPr="00EA74CF">
          <w:rPr>
            <w:rStyle w:val="Hyperlink"/>
            <w:lang w:val="en-US"/>
          </w:rPr>
          <w:t>2. REST, Spring REST, Spring Boot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67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4</w:t>
        </w:r>
        <w:r w:rsidR="00701740">
          <w:rPr>
            <w:webHidden/>
          </w:rPr>
          <w:fldChar w:fldCharType="end"/>
        </w:r>
      </w:hyperlink>
    </w:p>
    <w:p w14:paraId="54EBF3BB" w14:textId="3F5E1DEC" w:rsidR="00701740" w:rsidRDefault="00000000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68" w:history="1">
        <w:r w:rsidR="00701740" w:rsidRPr="00EA74CF">
          <w:rPr>
            <w:rStyle w:val="Hyperlink"/>
            <w:lang w:val="es-ES_tradnl"/>
          </w:rPr>
          <w:t>2.1 Objetivos de aprendizaje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68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4</w:t>
        </w:r>
        <w:r w:rsidR="00701740">
          <w:rPr>
            <w:webHidden/>
          </w:rPr>
          <w:fldChar w:fldCharType="end"/>
        </w:r>
      </w:hyperlink>
    </w:p>
    <w:p w14:paraId="7AF24112" w14:textId="011C0BF7" w:rsidR="00701740" w:rsidRDefault="00000000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69" w:history="1">
        <w:r w:rsidR="00701740" w:rsidRPr="00EA74CF">
          <w:rPr>
            <w:rStyle w:val="Hyperlink"/>
          </w:rPr>
          <w:t>2.2 ¿Qué es MVC? ¿Cómo funciona (teórico)?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69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5</w:t>
        </w:r>
        <w:r w:rsidR="00701740">
          <w:rPr>
            <w:webHidden/>
          </w:rPr>
          <w:fldChar w:fldCharType="end"/>
        </w:r>
      </w:hyperlink>
    </w:p>
    <w:p w14:paraId="3AB73E35" w14:textId="068E7E98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0" w:history="1">
        <w:r w:rsidR="00701740" w:rsidRPr="00EA74CF">
          <w:rPr>
            <w:rStyle w:val="Hyperlink"/>
            <w:lang w:val="es-ES_tradnl"/>
          </w:rPr>
          <w:t>2.2.1 Obje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0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5</w:t>
        </w:r>
        <w:r w:rsidR="00701740">
          <w:rPr>
            <w:webHidden/>
          </w:rPr>
          <w:fldChar w:fldCharType="end"/>
        </w:r>
      </w:hyperlink>
    </w:p>
    <w:p w14:paraId="22DA5C09" w14:textId="27FDF9DE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1" w:history="1">
        <w:r w:rsidR="00701740" w:rsidRPr="00EA74CF">
          <w:rPr>
            <w:rStyle w:val="Hyperlink"/>
            <w:lang w:val="es-ES_tradnl"/>
          </w:rPr>
          <w:t>2.2.2 Recursos forma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1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5</w:t>
        </w:r>
        <w:r w:rsidR="00701740">
          <w:rPr>
            <w:webHidden/>
          </w:rPr>
          <w:fldChar w:fldCharType="end"/>
        </w:r>
      </w:hyperlink>
    </w:p>
    <w:p w14:paraId="2E098483" w14:textId="777F0A0D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2" w:history="1">
        <w:r w:rsidR="00701740" w:rsidRPr="00EA74CF">
          <w:rPr>
            <w:rStyle w:val="Hyperlink"/>
            <w:lang w:val="es-ES_tradnl"/>
          </w:rPr>
          <w:t>2.2.3 Posibles pregunt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2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5</w:t>
        </w:r>
        <w:r w:rsidR="00701740">
          <w:rPr>
            <w:webHidden/>
          </w:rPr>
          <w:fldChar w:fldCharType="end"/>
        </w:r>
      </w:hyperlink>
    </w:p>
    <w:p w14:paraId="3E2D54C1" w14:textId="6F080E11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3" w:history="1">
        <w:r w:rsidR="00701740" w:rsidRPr="00EA74CF">
          <w:rPr>
            <w:rStyle w:val="Hyperlink"/>
            <w:lang w:val="es-ES_tradnl"/>
          </w:rPr>
          <w:t>2.2.4 Tare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3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5</w:t>
        </w:r>
        <w:r w:rsidR="00701740">
          <w:rPr>
            <w:webHidden/>
          </w:rPr>
          <w:fldChar w:fldCharType="end"/>
        </w:r>
      </w:hyperlink>
    </w:p>
    <w:p w14:paraId="6C194EAC" w14:textId="6AFBDE1B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4" w:history="1">
        <w:r w:rsidR="00701740" w:rsidRPr="00EA74CF">
          <w:rPr>
            <w:rStyle w:val="Hyperlink"/>
            <w:lang w:val="es-ES_tradnl"/>
          </w:rPr>
          <w:t>2.2.5 Dud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4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5</w:t>
        </w:r>
        <w:r w:rsidR="00701740">
          <w:rPr>
            <w:webHidden/>
          </w:rPr>
          <w:fldChar w:fldCharType="end"/>
        </w:r>
      </w:hyperlink>
    </w:p>
    <w:p w14:paraId="21EBFF2B" w14:textId="66625A28" w:rsidR="00701740" w:rsidRDefault="00000000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75" w:history="1">
        <w:r w:rsidR="00701740" w:rsidRPr="00EA74CF">
          <w:rPr>
            <w:rStyle w:val="Hyperlink"/>
          </w:rPr>
          <w:t>2.3 REST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5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6</w:t>
        </w:r>
        <w:r w:rsidR="00701740">
          <w:rPr>
            <w:webHidden/>
          </w:rPr>
          <w:fldChar w:fldCharType="end"/>
        </w:r>
      </w:hyperlink>
    </w:p>
    <w:p w14:paraId="75A8D0A3" w14:textId="4CD9C1C2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6" w:history="1">
        <w:r w:rsidR="00701740" w:rsidRPr="00EA74CF">
          <w:rPr>
            <w:rStyle w:val="Hyperlink"/>
            <w:lang w:val="es-ES_tradnl"/>
          </w:rPr>
          <w:t>2.3.1 Obje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6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6</w:t>
        </w:r>
        <w:r w:rsidR="00701740">
          <w:rPr>
            <w:webHidden/>
          </w:rPr>
          <w:fldChar w:fldCharType="end"/>
        </w:r>
      </w:hyperlink>
    </w:p>
    <w:p w14:paraId="6858EA02" w14:textId="3C6957D6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7" w:history="1">
        <w:r w:rsidR="00701740" w:rsidRPr="00EA74CF">
          <w:rPr>
            <w:rStyle w:val="Hyperlink"/>
            <w:lang w:val="es-ES_tradnl"/>
          </w:rPr>
          <w:t>2.3.2 Recursos forma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7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6</w:t>
        </w:r>
        <w:r w:rsidR="00701740">
          <w:rPr>
            <w:webHidden/>
          </w:rPr>
          <w:fldChar w:fldCharType="end"/>
        </w:r>
      </w:hyperlink>
    </w:p>
    <w:p w14:paraId="3616450A" w14:textId="0767B69B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8" w:history="1">
        <w:r w:rsidR="00701740" w:rsidRPr="00EA74CF">
          <w:rPr>
            <w:rStyle w:val="Hyperlink"/>
            <w:lang w:val="es-ES_tradnl"/>
          </w:rPr>
          <w:t>2.3.3</w:t>
        </w:r>
        <w:r w:rsidR="00701740" w:rsidRPr="00EA74CF">
          <w:rPr>
            <w:rStyle w:val="Hyperlink"/>
          </w:rPr>
          <w:t xml:space="preserve"> </w:t>
        </w:r>
        <w:r w:rsidR="00701740" w:rsidRPr="00EA74CF">
          <w:rPr>
            <w:rStyle w:val="Hyperlink"/>
            <w:lang w:val="es-ES_tradnl"/>
          </w:rPr>
          <w:t>Posibles pregunt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8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6</w:t>
        </w:r>
        <w:r w:rsidR="00701740">
          <w:rPr>
            <w:webHidden/>
          </w:rPr>
          <w:fldChar w:fldCharType="end"/>
        </w:r>
      </w:hyperlink>
    </w:p>
    <w:p w14:paraId="0F636335" w14:textId="3A8BE265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79" w:history="1">
        <w:r w:rsidR="00701740" w:rsidRPr="00EA74CF">
          <w:rPr>
            <w:rStyle w:val="Hyperlink"/>
            <w:lang w:val="es-ES_tradnl"/>
          </w:rPr>
          <w:t>2.3.4 Tare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79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7</w:t>
        </w:r>
        <w:r w:rsidR="00701740">
          <w:rPr>
            <w:webHidden/>
          </w:rPr>
          <w:fldChar w:fldCharType="end"/>
        </w:r>
      </w:hyperlink>
    </w:p>
    <w:p w14:paraId="72E1A22C" w14:textId="5FCDCAE7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0" w:history="1">
        <w:r w:rsidR="00701740" w:rsidRPr="00EA74CF">
          <w:rPr>
            <w:rStyle w:val="Hyperlink"/>
            <w:lang w:val="es-ES_tradnl"/>
          </w:rPr>
          <w:t>2.3.5 Dud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0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7</w:t>
        </w:r>
        <w:r w:rsidR="00701740">
          <w:rPr>
            <w:webHidden/>
          </w:rPr>
          <w:fldChar w:fldCharType="end"/>
        </w:r>
      </w:hyperlink>
    </w:p>
    <w:p w14:paraId="55175B7C" w14:textId="548B8F4B" w:rsidR="00701740" w:rsidRDefault="00000000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81" w:history="1">
        <w:r w:rsidR="00701740" w:rsidRPr="00EA74CF">
          <w:rPr>
            <w:rStyle w:val="Hyperlink"/>
          </w:rPr>
          <w:t>2.4</w:t>
        </w:r>
        <w:r w:rsidR="00701740" w:rsidRPr="00EA74CF">
          <w:rPr>
            <w:rStyle w:val="Hyperlink"/>
            <w:lang w:val="pt-BR"/>
          </w:rPr>
          <w:t xml:space="preserve"> Spring Boot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1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8</w:t>
        </w:r>
        <w:r w:rsidR="00701740">
          <w:rPr>
            <w:webHidden/>
          </w:rPr>
          <w:fldChar w:fldCharType="end"/>
        </w:r>
      </w:hyperlink>
    </w:p>
    <w:p w14:paraId="7C1D744B" w14:textId="6C77DC90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2" w:history="1">
        <w:r w:rsidR="00701740" w:rsidRPr="00EA74CF">
          <w:rPr>
            <w:rStyle w:val="Hyperlink"/>
            <w:lang w:val="es-ES_tradnl"/>
          </w:rPr>
          <w:t>2.4.1 Obje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2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8</w:t>
        </w:r>
        <w:r w:rsidR="00701740">
          <w:rPr>
            <w:webHidden/>
          </w:rPr>
          <w:fldChar w:fldCharType="end"/>
        </w:r>
      </w:hyperlink>
    </w:p>
    <w:p w14:paraId="11034FB2" w14:textId="14A33373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3" w:history="1">
        <w:r w:rsidR="00701740" w:rsidRPr="00EA74CF">
          <w:rPr>
            <w:rStyle w:val="Hyperlink"/>
            <w:lang w:val="es-ES_tradnl"/>
          </w:rPr>
          <w:t>2.4.2 Recursos forma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3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8</w:t>
        </w:r>
        <w:r w:rsidR="00701740">
          <w:rPr>
            <w:webHidden/>
          </w:rPr>
          <w:fldChar w:fldCharType="end"/>
        </w:r>
      </w:hyperlink>
    </w:p>
    <w:p w14:paraId="47150940" w14:textId="390E6532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4" w:history="1">
        <w:r w:rsidR="00701740" w:rsidRPr="00EA74CF">
          <w:rPr>
            <w:rStyle w:val="Hyperlink"/>
            <w:lang w:val="es-ES_tradnl"/>
          </w:rPr>
          <w:t>2.4.3 Posibles pregunt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4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8</w:t>
        </w:r>
        <w:r w:rsidR="00701740">
          <w:rPr>
            <w:webHidden/>
          </w:rPr>
          <w:fldChar w:fldCharType="end"/>
        </w:r>
      </w:hyperlink>
    </w:p>
    <w:p w14:paraId="0D10AED3" w14:textId="000A821A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5" w:history="1">
        <w:r w:rsidR="00701740" w:rsidRPr="00EA74CF">
          <w:rPr>
            <w:rStyle w:val="Hyperlink"/>
            <w:lang w:val="es-ES_tradnl"/>
          </w:rPr>
          <w:t>2.4.4 Tare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5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8</w:t>
        </w:r>
        <w:r w:rsidR="00701740">
          <w:rPr>
            <w:webHidden/>
          </w:rPr>
          <w:fldChar w:fldCharType="end"/>
        </w:r>
      </w:hyperlink>
    </w:p>
    <w:p w14:paraId="540F8E92" w14:textId="2363C465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6" w:history="1">
        <w:r w:rsidR="00701740" w:rsidRPr="00EA74CF">
          <w:rPr>
            <w:rStyle w:val="Hyperlink"/>
            <w:lang w:val="es-ES_tradnl"/>
          </w:rPr>
          <w:t>2.4.5 Dud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6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8</w:t>
        </w:r>
        <w:r w:rsidR="00701740">
          <w:rPr>
            <w:webHidden/>
          </w:rPr>
          <w:fldChar w:fldCharType="end"/>
        </w:r>
      </w:hyperlink>
    </w:p>
    <w:p w14:paraId="73DD6089" w14:textId="45A96833" w:rsidR="00701740" w:rsidRDefault="00000000">
      <w:pPr>
        <w:pStyle w:val="TOC2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7634087" w:history="1">
        <w:r w:rsidR="00701740" w:rsidRPr="00EA74CF">
          <w:rPr>
            <w:rStyle w:val="Hyperlink"/>
          </w:rPr>
          <w:t>2.5</w:t>
        </w:r>
        <w:r w:rsidR="00701740" w:rsidRPr="00EA74CF">
          <w:rPr>
            <w:rStyle w:val="Hyperlink"/>
            <w:lang w:val="pt-BR"/>
          </w:rPr>
          <w:t xml:space="preserve"> Spring REST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7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9</w:t>
        </w:r>
        <w:r w:rsidR="00701740">
          <w:rPr>
            <w:webHidden/>
          </w:rPr>
          <w:fldChar w:fldCharType="end"/>
        </w:r>
      </w:hyperlink>
    </w:p>
    <w:p w14:paraId="0ECD5E62" w14:textId="76CAB873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8" w:history="1">
        <w:r w:rsidR="00701740" w:rsidRPr="00EA74CF">
          <w:rPr>
            <w:rStyle w:val="Hyperlink"/>
            <w:lang w:val="es-ES_tradnl"/>
          </w:rPr>
          <w:t>2.5.1 Obje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8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9</w:t>
        </w:r>
        <w:r w:rsidR="00701740">
          <w:rPr>
            <w:webHidden/>
          </w:rPr>
          <w:fldChar w:fldCharType="end"/>
        </w:r>
      </w:hyperlink>
    </w:p>
    <w:p w14:paraId="77AA9DC1" w14:textId="09FA5B98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89" w:history="1">
        <w:r w:rsidR="00701740" w:rsidRPr="00EA74CF">
          <w:rPr>
            <w:rStyle w:val="Hyperlink"/>
            <w:lang w:val="es-ES_tradnl"/>
          </w:rPr>
          <w:t>2.5.2 Recursos formativo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89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9</w:t>
        </w:r>
        <w:r w:rsidR="00701740">
          <w:rPr>
            <w:webHidden/>
          </w:rPr>
          <w:fldChar w:fldCharType="end"/>
        </w:r>
      </w:hyperlink>
    </w:p>
    <w:p w14:paraId="6772F23E" w14:textId="44763D82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90" w:history="1">
        <w:r w:rsidR="00701740" w:rsidRPr="00EA74CF">
          <w:rPr>
            <w:rStyle w:val="Hyperlink"/>
            <w:lang w:val="es-ES_tradnl"/>
          </w:rPr>
          <w:t>2.5.3 Posibles pregunt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90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9</w:t>
        </w:r>
        <w:r w:rsidR="00701740">
          <w:rPr>
            <w:webHidden/>
          </w:rPr>
          <w:fldChar w:fldCharType="end"/>
        </w:r>
      </w:hyperlink>
    </w:p>
    <w:p w14:paraId="3FC41B8D" w14:textId="230CC98E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91" w:history="1">
        <w:r w:rsidR="00701740" w:rsidRPr="00EA74CF">
          <w:rPr>
            <w:rStyle w:val="Hyperlink"/>
            <w:lang w:val="es-ES_tradnl"/>
          </w:rPr>
          <w:t>2.5.4 Tare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91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9</w:t>
        </w:r>
        <w:r w:rsidR="00701740">
          <w:rPr>
            <w:webHidden/>
          </w:rPr>
          <w:fldChar w:fldCharType="end"/>
        </w:r>
      </w:hyperlink>
    </w:p>
    <w:p w14:paraId="6161C0B2" w14:textId="275BD20D" w:rsidR="00701740" w:rsidRDefault="00000000">
      <w:pPr>
        <w:pStyle w:val="TOC3"/>
        <w:rPr>
          <w:rFonts w:asciiTheme="minorHAnsi" w:eastAsiaTheme="minorEastAsia" w:hAnsiTheme="minorHAnsi"/>
          <w:color w:val="auto"/>
          <w:kern w:val="2"/>
          <w:lang w:val="en-US"/>
          <w14:ligatures w14:val="standardContextual"/>
        </w:rPr>
      </w:pPr>
      <w:hyperlink w:anchor="_Toc157634092" w:history="1">
        <w:r w:rsidR="00701740" w:rsidRPr="00EA74CF">
          <w:rPr>
            <w:rStyle w:val="Hyperlink"/>
            <w:lang w:val="es-ES_tradnl"/>
          </w:rPr>
          <w:t>2.5.5 Dudas</w:t>
        </w:r>
        <w:r w:rsidR="00701740">
          <w:rPr>
            <w:webHidden/>
          </w:rPr>
          <w:tab/>
        </w:r>
        <w:r w:rsidR="00701740">
          <w:rPr>
            <w:webHidden/>
          </w:rPr>
          <w:fldChar w:fldCharType="begin"/>
        </w:r>
        <w:r w:rsidR="00701740">
          <w:rPr>
            <w:webHidden/>
          </w:rPr>
          <w:instrText xml:space="preserve"> PAGEREF _Toc157634092 \h </w:instrText>
        </w:r>
        <w:r w:rsidR="00701740">
          <w:rPr>
            <w:webHidden/>
          </w:rPr>
        </w:r>
        <w:r w:rsidR="00701740">
          <w:rPr>
            <w:webHidden/>
          </w:rPr>
          <w:fldChar w:fldCharType="separate"/>
        </w:r>
        <w:r w:rsidR="00701740">
          <w:rPr>
            <w:webHidden/>
          </w:rPr>
          <w:t>9</w:t>
        </w:r>
        <w:r w:rsidR="00701740">
          <w:rPr>
            <w:webHidden/>
          </w:rPr>
          <w:fldChar w:fldCharType="end"/>
        </w:r>
      </w:hyperlink>
    </w:p>
    <w:p w14:paraId="758A2856" w14:textId="7E2A49A6" w:rsidR="008707ED" w:rsidRPr="00C9245F" w:rsidRDefault="00F665E9" w:rsidP="008707ED">
      <w:pPr>
        <w:rPr>
          <w:rFonts w:ascii="Montserrat" w:hAnsi="Montserrat"/>
        </w:rPr>
      </w:pPr>
      <w:r w:rsidRPr="00C9245F">
        <w:rPr>
          <w:rFonts w:ascii="Montserrat" w:hAnsi="Montserrat"/>
          <w:noProof/>
        </w:rPr>
        <w:fldChar w:fldCharType="end"/>
      </w:r>
    </w:p>
    <w:p w14:paraId="503A5484" w14:textId="77777777" w:rsidR="008707ED" w:rsidRPr="00C9245F" w:rsidRDefault="008707ED" w:rsidP="00E3272A">
      <w:pPr>
        <w:rPr>
          <w:rFonts w:ascii="Montserrat" w:hAnsi="Montserrat"/>
        </w:rPr>
      </w:pPr>
    </w:p>
    <w:p w14:paraId="01D8465E" w14:textId="6A521A1E" w:rsidR="00442D76" w:rsidRPr="00C9245F" w:rsidRDefault="00442D76" w:rsidP="0005307C">
      <w:pPr>
        <w:rPr>
          <w:rFonts w:ascii="Montserrat" w:hAnsi="Montserrat"/>
        </w:rPr>
      </w:pPr>
    </w:p>
    <w:p w14:paraId="2FD1B521" w14:textId="4C15AE65" w:rsidR="00607E20" w:rsidRPr="00C9245F" w:rsidRDefault="00607E20" w:rsidP="0005307C">
      <w:pPr>
        <w:rPr>
          <w:rFonts w:ascii="Montserrat" w:hAnsi="Montserrat"/>
        </w:rPr>
      </w:pPr>
    </w:p>
    <w:p w14:paraId="6B1674AD" w14:textId="238922CF" w:rsidR="00F70152" w:rsidRPr="00C9245F" w:rsidRDefault="0056030D" w:rsidP="00944BE1">
      <w:pPr>
        <w:pStyle w:val="Heading1"/>
      </w:pPr>
      <w:bookmarkStart w:id="0" w:name="_Toc157634064"/>
      <w:r w:rsidRPr="00C9245F">
        <w:lastRenderedPageBreak/>
        <w:t>Personal Notebook</w:t>
      </w:r>
      <w:bookmarkEnd w:id="0"/>
      <w:r w:rsidR="0053434A" w:rsidRPr="00C9245F">
        <w:t xml:space="preserve"> </w:t>
      </w:r>
    </w:p>
    <w:p w14:paraId="06BDF216" w14:textId="730E7D07" w:rsidR="00F176D6" w:rsidRPr="00C9245F" w:rsidRDefault="00F176D6" w:rsidP="00F176D6">
      <w:pPr>
        <w:pStyle w:val="Heading2"/>
        <w:ind w:left="426" w:hanging="426"/>
        <w:rPr>
          <w:lang w:val="es-ES_tradnl"/>
        </w:rPr>
      </w:pPr>
      <w:bookmarkStart w:id="1" w:name="_Toc157634065"/>
      <w:r w:rsidRPr="00C9245F">
        <w:rPr>
          <w:lang w:val="es-ES_tradnl"/>
        </w:rPr>
        <w:t>Datos alumno</w:t>
      </w:r>
      <w:bookmarkEnd w:id="1"/>
    </w:p>
    <w:p w14:paraId="146B11FD" w14:textId="77777777" w:rsidR="0012024F" w:rsidRPr="00C9245F" w:rsidRDefault="0012024F" w:rsidP="004D21E1">
      <w:pPr>
        <w:numPr>
          <w:ilvl w:val="0"/>
          <w:numId w:val="23"/>
        </w:numPr>
        <w:rPr>
          <w:rFonts w:ascii="Montserrat" w:hAnsi="Montserrat"/>
        </w:rPr>
      </w:pPr>
      <w:r w:rsidRPr="00C9245F">
        <w:rPr>
          <w:rFonts w:ascii="Montserrat" w:hAnsi="Montserrat"/>
          <w:lang w:val="en-US"/>
        </w:rPr>
        <w:t>DAS</w:t>
      </w:r>
    </w:p>
    <w:p w14:paraId="6A9DDE04" w14:textId="77777777" w:rsidR="0012024F" w:rsidRPr="00C9245F" w:rsidRDefault="0012024F" w:rsidP="004D21E1">
      <w:pPr>
        <w:numPr>
          <w:ilvl w:val="0"/>
          <w:numId w:val="23"/>
        </w:numPr>
        <w:rPr>
          <w:rFonts w:ascii="Montserrat" w:hAnsi="Montserrat"/>
        </w:rPr>
      </w:pPr>
      <w:r w:rsidRPr="00C9245F">
        <w:rPr>
          <w:rFonts w:ascii="Montserrat" w:hAnsi="Montserrat"/>
          <w:lang w:val="en-US"/>
        </w:rPr>
        <w:t xml:space="preserve">Nombre </w:t>
      </w:r>
      <w:proofErr w:type="spellStart"/>
      <w:r w:rsidRPr="00C9245F">
        <w:rPr>
          <w:rFonts w:ascii="Montserrat" w:hAnsi="Montserrat"/>
          <w:lang w:val="en-US"/>
        </w:rPr>
        <w:t>Apellidos</w:t>
      </w:r>
      <w:proofErr w:type="spellEnd"/>
    </w:p>
    <w:p w14:paraId="455B27C1" w14:textId="77777777" w:rsidR="0012024F" w:rsidRPr="00C9245F" w:rsidRDefault="0012024F" w:rsidP="004D21E1">
      <w:pPr>
        <w:numPr>
          <w:ilvl w:val="0"/>
          <w:numId w:val="23"/>
        </w:numPr>
        <w:rPr>
          <w:rFonts w:ascii="Montserrat" w:hAnsi="Montserrat"/>
        </w:rPr>
      </w:pPr>
      <w:r w:rsidRPr="00C9245F">
        <w:rPr>
          <w:rFonts w:ascii="Montserrat" w:hAnsi="Montserrat"/>
          <w:lang w:val="en-US"/>
        </w:rPr>
        <w:t>email</w:t>
      </w:r>
    </w:p>
    <w:p w14:paraId="5510EAF5" w14:textId="67C3057B" w:rsidR="0012024F" w:rsidRPr="00C9245F" w:rsidRDefault="0012024F" w:rsidP="004D21E1">
      <w:pPr>
        <w:numPr>
          <w:ilvl w:val="0"/>
          <w:numId w:val="23"/>
        </w:numPr>
        <w:rPr>
          <w:rFonts w:ascii="Montserrat" w:hAnsi="Montserrat"/>
        </w:rPr>
      </w:pPr>
      <w:r w:rsidRPr="00C9245F">
        <w:rPr>
          <w:rFonts w:ascii="Montserrat" w:hAnsi="Montserrat"/>
          <w:lang w:val="en-US"/>
        </w:rPr>
        <w:t xml:space="preserve">URL de GitHub </w:t>
      </w:r>
      <w:proofErr w:type="spellStart"/>
      <w:r w:rsidRPr="00C9245F">
        <w:rPr>
          <w:rFonts w:ascii="Montserrat" w:hAnsi="Montserrat"/>
          <w:lang w:val="en-US"/>
        </w:rPr>
        <w:t>corporativo</w:t>
      </w:r>
      <w:proofErr w:type="spellEnd"/>
    </w:p>
    <w:p w14:paraId="3FB62583" w14:textId="49C9E6A9" w:rsidR="0012024F" w:rsidRPr="00C9245F" w:rsidRDefault="0012024F" w:rsidP="0012024F">
      <w:pPr>
        <w:rPr>
          <w:rFonts w:ascii="Montserrat" w:hAnsi="Montserrat"/>
        </w:rPr>
      </w:pPr>
    </w:p>
    <w:p w14:paraId="39D08BA9" w14:textId="77777777" w:rsidR="0012024F" w:rsidRPr="00C9245F" w:rsidRDefault="0012024F" w:rsidP="0012024F">
      <w:pPr>
        <w:pStyle w:val="Heading2"/>
        <w:ind w:left="426" w:hanging="426"/>
        <w:rPr>
          <w:lang w:val="es-ES_tradnl"/>
        </w:rPr>
      </w:pPr>
      <w:bookmarkStart w:id="2" w:name="_Toc157634066"/>
      <w:r w:rsidRPr="00C9245F">
        <w:rPr>
          <w:lang w:val="es-ES_tradnl"/>
        </w:rPr>
        <w:t>Personal Notebook</w:t>
      </w:r>
      <w:bookmarkEnd w:id="2"/>
    </w:p>
    <w:p w14:paraId="108AAA24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Este es tu cuaderno de trabajo. En él tendrás que registrar tu aprendizaje, tus avances y tus dudas. ¡Vas a generar tu propio material!</w:t>
      </w:r>
    </w:p>
    <w:p w14:paraId="32ADCF17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Puede ser una gran herramienta si la utilizas correctamente.</w:t>
      </w:r>
    </w:p>
    <w:p w14:paraId="50EE7F0B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 xml:space="preserve">El cuaderno estará compartido con los tutores y el resto de </w:t>
      </w:r>
      <w:proofErr w:type="gramStart"/>
      <w:r w:rsidRPr="00C9245F">
        <w:rPr>
          <w:rFonts w:ascii="Montserrat" w:hAnsi="Montserrat"/>
          <w:lang w:val="es-ES_tradnl"/>
        </w:rPr>
        <w:t>colaboradores</w:t>
      </w:r>
      <w:proofErr w:type="gramEnd"/>
      <w:r w:rsidRPr="00C9245F">
        <w:rPr>
          <w:rFonts w:ascii="Montserrat" w:hAnsi="Montserrat"/>
          <w:lang w:val="es-ES_tradnl"/>
        </w:rPr>
        <w:t xml:space="preserve"> para ver tu progreso y ayudarte.</w:t>
      </w:r>
    </w:p>
    <w:p w14:paraId="688CB318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 xml:space="preserve">Al final del </w:t>
      </w:r>
      <w:proofErr w:type="spellStart"/>
      <w:r w:rsidRPr="00C9245F">
        <w:rPr>
          <w:rFonts w:ascii="Montserrat" w:hAnsi="Montserrat"/>
          <w:lang w:val="es-ES_tradnl"/>
        </w:rPr>
        <w:t>Bootcamp</w:t>
      </w:r>
      <w:proofErr w:type="spellEnd"/>
      <w:r w:rsidRPr="00C9245F">
        <w:rPr>
          <w:rFonts w:ascii="Montserrat" w:hAnsi="Montserrat"/>
          <w:lang w:val="es-ES_tradnl"/>
        </w:rPr>
        <w:t xml:space="preserve"> tendrás que entregarlo como evidencia de tu aprendizaje.</w:t>
      </w:r>
    </w:p>
    <w:p w14:paraId="78BF8159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</w:p>
    <w:p w14:paraId="65D2272B" w14:textId="77777777" w:rsidR="0012024F" w:rsidRPr="00C9245F" w:rsidRDefault="0012024F" w:rsidP="0012024F">
      <w:pPr>
        <w:jc w:val="center"/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noProof/>
        </w:rPr>
        <w:drawing>
          <wp:inline distT="0" distB="0" distL="0" distR="0" wp14:anchorId="3244D603" wp14:editId="15D30CF4">
            <wp:extent cx="3347752" cy="3003798"/>
            <wp:effectExtent l="0" t="0" r="5080" b="6350"/>
            <wp:docPr id="1026" name="Picture 2" descr="Resultado de imagen de notebook">
              <a:extLst xmlns:a="http://schemas.openxmlformats.org/drawingml/2006/main">
                <a:ext uri="{FF2B5EF4-FFF2-40B4-BE49-F238E27FC236}">
                  <a16:creationId xmlns:a16="http://schemas.microsoft.com/office/drawing/2014/main" id="{82FFF59D-D664-40C9-A5D1-816FBECB16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de notebook">
                      <a:extLst>
                        <a:ext uri="{FF2B5EF4-FFF2-40B4-BE49-F238E27FC236}">
                          <a16:creationId xmlns:a16="http://schemas.microsoft.com/office/drawing/2014/main" id="{82FFF59D-D664-40C9-A5D1-816FBECB16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52" cy="300379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A3595EE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Instrucciones de uso:</w:t>
      </w:r>
    </w:p>
    <w:p w14:paraId="04C5A83A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 xml:space="preserve">El fichero está ubicado en tu carpeta del espacio que tenemos en </w:t>
      </w:r>
      <w:proofErr w:type="spellStart"/>
      <w:r w:rsidRPr="00C9245F">
        <w:rPr>
          <w:rFonts w:ascii="Montserrat" w:hAnsi="Montserrat"/>
          <w:lang w:val="es-ES_tradnl"/>
        </w:rPr>
        <w:t>Teams</w:t>
      </w:r>
      <w:proofErr w:type="spellEnd"/>
      <w:r w:rsidRPr="00C9245F">
        <w:rPr>
          <w:rFonts w:ascii="Montserrat" w:hAnsi="Montserrat"/>
          <w:lang w:val="es-ES_tradnl"/>
        </w:rPr>
        <w:t>.</w:t>
      </w:r>
    </w:p>
    <w:p w14:paraId="2DD3679A" w14:textId="77777777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Siempre deberá ser editado en modo online y/o con guardado automático en la nube.</w:t>
      </w:r>
    </w:p>
    <w:p w14:paraId="61A2B397" w14:textId="6E80B75C" w:rsidR="0012024F" w:rsidRPr="00C9245F" w:rsidRDefault="0012024F" w:rsidP="0012024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Responde a las preguntas con la información que necesites para dar una respuesta cualificada al formador o a tus compañeros. No es necesario copiar texto solo por “rellenar”. Cita las Fuentes en caso de utilizar otros recursos.</w:t>
      </w:r>
    </w:p>
    <w:p w14:paraId="426A698E" w14:textId="7EBA0BB1" w:rsidR="00DA00D1" w:rsidRPr="00C9245F" w:rsidRDefault="00DA00D1" w:rsidP="009E14A4">
      <w:pPr>
        <w:rPr>
          <w:rFonts w:ascii="Montserrat" w:hAnsi="Montserrat"/>
          <w:lang w:val="es-ES_tradnl"/>
        </w:rPr>
      </w:pPr>
    </w:p>
    <w:p w14:paraId="54EEFDF4" w14:textId="0DC390F0" w:rsidR="004B16AB" w:rsidRPr="00C9245F" w:rsidRDefault="004C03E6" w:rsidP="00735D50">
      <w:pPr>
        <w:pStyle w:val="Heading1"/>
        <w:jc w:val="left"/>
        <w:rPr>
          <w:lang w:val="en-US"/>
        </w:rPr>
      </w:pPr>
      <w:bookmarkStart w:id="3" w:name="_Toc157634067"/>
      <w:r w:rsidRPr="00C9245F">
        <w:rPr>
          <w:lang w:val="en-US"/>
        </w:rPr>
        <w:lastRenderedPageBreak/>
        <w:t>REST</w:t>
      </w:r>
      <w:r w:rsidR="00F121ED" w:rsidRPr="00C9245F">
        <w:rPr>
          <w:lang w:val="en-US"/>
        </w:rPr>
        <w:t xml:space="preserve">, </w:t>
      </w:r>
      <w:r w:rsidRPr="00C9245F">
        <w:rPr>
          <w:lang w:val="en-US"/>
        </w:rPr>
        <w:t>Spring REST</w:t>
      </w:r>
      <w:r w:rsidR="00735D50" w:rsidRPr="00C9245F">
        <w:rPr>
          <w:lang w:val="en-US"/>
        </w:rPr>
        <w:t>, Spring Boot</w:t>
      </w:r>
      <w:bookmarkEnd w:id="3"/>
    </w:p>
    <w:p w14:paraId="15E8628E" w14:textId="565140F5" w:rsidR="00C76EA6" w:rsidRPr="00C9245F" w:rsidRDefault="00F71170" w:rsidP="00C76EA6">
      <w:pPr>
        <w:pStyle w:val="Heading2"/>
        <w:ind w:left="426" w:hanging="426"/>
        <w:rPr>
          <w:lang w:val="es-ES_tradnl"/>
        </w:rPr>
      </w:pPr>
      <w:bookmarkStart w:id="4" w:name="_Toc157634068"/>
      <w:r w:rsidRPr="00C9245F">
        <w:rPr>
          <w:lang w:val="es-ES_tradnl"/>
        </w:rPr>
        <w:t>Objetivos de aprendizaje</w:t>
      </w:r>
      <w:bookmarkEnd w:id="4"/>
    </w:p>
    <w:p w14:paraId="0606B3FC" w14:textId="77777777" w:rsidR="00F121ED" w:rsidRPr="00C9245F" w:rsidRDefault="00F747E3" w:rsidP="004C03E6">
      <w:pPr>
        <w:numPr>
          <w:ilvl w:val="0"/>
          <w:numId w:val="24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</w:rPr>
        <w:t>Objetivo:</w:t>
      </w:r>
      <w:r w:rsidR="004C03E6" w:rsidRPr="00C9245F">
        <w:rPr>
          <w:rFonts w:ascii="Montserrat" w:hAnsi="Montserrat"/>
        </w:rPr>
        <w:t xml:space="preserve"> </w:t>
      </w:r>
    </w:p>
    <w:p w14:paraId="54765679" w14:textId="77777777" w:rsidR="00F121ED" w:rsidRPr="00C9245F" w:rsidRDefault="004C03E6" w:rsidP="00F121ED">
      <w:pPr>
        <w:numPr>
          <w:ilvl w:val="1"/>
          <w:numId w:val="24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>Comprender el funcionamiento de las aplicaciones basadas en REST, las diferencias con arquitecturas web clásicas, los principales métodos y herramientas para trabajar con servicios REST en Spring</w:t>
      </w:r>
      <w:r w:rsidR="00F121ED" w:rsidRPr="00C9245F">
        <w:rPr>
          <w:rFonts w:ascii="Montserrat" w:hAnsi="Montserrat"/>
          <w:b/>
          <w:bCs/>
        </w:rPr>
        <w:t xml:space="preserve">. </w:t>
      </w:r>
    </w:p>
    <w:p w14:paraId="506F57C9" w14:textId="510D9B42" w:rsidR="004C03E6" w:rsidRPr="00C9245F" w:rsidRDefault="00F121ED" w:rsidP="00F121ED">
      <w:pPr>
        <w:numPr>
          <w:ilvl w:val="1"/>
          <w:numId w:val="24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 xml:space="preserve">Conocer las ventajas de usar Spring </w:t>
      </w:r>
      <w:proofErr w:type="spellStart"/>
      <w:r w:rsidRPr="00C9245F">
        <w:rPr>
          <w:rFonts w:ascii="Montserrat" w:hAnsi="Montserrat"/>
          <w:b/>
          <w:bCs/>
        </w:rPr>
        <w:t>Boot</w:t>
      </w:r>
      <w:proofErr w:type="spellEnd"/>
      <w:r w:rsidRPr="00C9245F">
        <w:rPr>
          <w:rFonts w:ascii="Montserrat" w:hAnsi="Montserrat"/>
          <w:b/>
          <w:bCs/>
        </w:rPr>
        <w:t xml:space="preserve"> y su configuración inicial</w:t>
      </w:r>
    </w:p>
    <w:p w14:paraId="23D9CD2D" w14:textId="01C1CBD0" w:rsidR="00F747E3" w:rsidRPr="00C9245F" w:rsidRDefault="00F747E3" w:rsidP="004C03E6">
      <w:pPr>
        <w:rPr>
          <w:rFonts w:ascii="Montserrat" w:hAnsi="Montserrat"/>
        </w:rPr>
      </w:pPr>
    </w:p>
    <w:p w14:paraId="75A0EDD1" w14:textId="77777777" w:rsidR="00F747E3" w:rsidRPr="00C9245F" w:rsidRDefault="00F747E3" w:rsidP="004D21E1">
      <w:pPr>
        <w:numPr>
          <w:ilvl w:val="0"/>
          <w:numId w:val="24"/>
        </w:numPr>
        <w:rPr>
          <w:rFonts w:ascii="Montserrat" w:hAnsi="Montserrat"/>
        </w:rPr>
      </w:pPr>
      <w:proofErr w:type="gramStart"/>
      <w:r w:rsidRPr="00C9245F">
        <w:rPr>
          <w:rFonts w:ascii="Montserrat" w:hAnsi="Montserrat"/>
        </w:rPr>
        <w:t>Conceptos principales a adquirir</w:t>
      </w:r>
      <w:proofErr w:type="gramEnd"/>
      <w:r w:rsidRPr="00C9245F">
        <w:rPr>
          <w:rFonts w:ascii="Montserrat" w:hAnsi="Montserrat"/>
        </w:rPr>
        <w:t xml:space="preserve">: </w:t>
      </w:r>
    </w:p>
    <w:p w14:paraId="1D69E797" w14:textId="4002FBBB" w:rsidR="0081396A" w:rsidRPr="00C9245F" w:rsidRDefault="0081396A" w:rsidP="0081396A">
      <w:pPr>
        <w:numPr>
          <w:ilvl w:val="1"/>
          <w:numId w:val="24"/>
        </w:numPr>
        <w:rPr>
          <w:rFonts w:ascii="Montserrat" w:hAnsi="Montserrat"/>
        </w:rPr>
      </w:pPr>
      <w:r w:rsidRPr="55C71A5D">
        <w:rPr>
          <w:rFonts w:ascii="Montserrat" w:hAnsi="Montserrat"/>
        </w:rPr>
        <w:t xml:space="preserve">Arquitectura </w:t>
      </w:r>
      <w:r w:rsidR="0048040F" w:rsidRPr="55C71A5D">
        <w:rPr>
          <w:rFonts w:ascii="Montserrat" w:hAnsi="Montserrat"/>
        </w:rPr>
        <w:t xml:space="preserve">MCV y </w:t>
      </w:r>
      <w:r w:rsidRPr="55C71A5D">
        <w:rPr>
          <w:rFonts w:ascii="Montserrat" w:hAnsi="Montserrat"/>
        </w:rPr>
        <w:t>REST</w:t>
      </w:r>
    </w:p>
    <w:p w14:paraId="02E64302" w14:textId="62931416" w:rsidR="0081396A" w:rsidRPr="00C9245F" w:rsidRDefault="0081396A" w:rsidP="0081396A">
      <w:pPr>
        <w:numPr>
          <w:ilvl w:val="1"/>
          <w:numId w:val="24"/>
        </w:numPr>
        <w:rPr>
          <w:rFonts w:ascii="Montserrat" w:hAnsi="Montserrat"/>
        </w:rPr>
      </w:pPr>
      <w:r w:rsidRPr="55C71A5D">
        <w:rPr>
          <w:rFonts w:ascii="Montserrat" w:hAnsi="Montserrat"/>
        </w:rPr>
        <w:t xml:space="preserve">Spring </w:t>
      </w:r>
      <w:proofErr w:type="spellStart"/>
      <w:r w:rsidR="00F121ED" w:rsidRPr="55C71A5D">
        <w:rPr>
          <w:rFonts w:ascii="Montserrat" w:hAnsi="Montserrat"/>
        </w:rPr>
        <w:t>Boot</w:t>
      </w:r>
      <w:proofErr w:type="spellEnd"/>
    </w:p>
    <w:p w14:paraId="289468D7" w14:textId="349166B0" w:rsidR="00F121ED" w:rsidRPr="00C9245F" w:rsidRDefault="00F121ED" w:rsidP="0081396A">
      <w:pPr>
        <w:numPr>
          <w:ilvl w:val="1"/>
          <w:numId w:val="24"/>
        </w:numPr>
        <w:rPr>
          <w:rFonts w:ascii="Montserrat" w:hAnsi="Montserrat"/>
        </w:rPr>
      </w:pPr>
      <w:r w:rsidRPr="55C71A5D">
        <w:rPr>
          <w:rFonts w:ascii="Montserrat" w:hAnsi="Montserrat"/>
        </w:rPr>
        <w:t>Spring REST</w:t>
      </w:r>
    </w:p>
    <w:p w14:paraId="6062874F" w14:textId="060A1F80" w:rsidR="00DB0913" w:rsidRPr="00C9245F" w:rsidRDefault="00DB0913" w:rsidP="00DB0913">
      <w:pPr>
        <w:rPr>
          <w:rFonts w:ascii="Montserrat" w:hAnsi="Montserrat"/>
        </w:rPr>
      </w:pPr>
    </w:p>
    <w:p w14:paraId="3F70C81E" w14:textId="77777777" w:rsidR="00DB0913" w:rsidRPr="00C9245F" w:rsidRDefault="00DB0913" w:rsidP="00DB0913">
      <w:pPr>
        <w:rPr>
          <w:rFonts w:ascii="Montserrat" w:hAnsi="Montserrat"/>
        </w:rPr>
      </w:pPr>
      <w:r w:rsidRPr="00C9245F">
        <w:rPr>
          <w:rFonts w:ascii="Montserrat" w:hAnsi="Montserrat"/>
          <w:lang w:val="es-ES_tradnl"/>
        </w:rPr>
        <w:t>Lecciones:</w:t>
      </w:r>
    </w:p>
    <w:p w14:paraId="0C75C45B" w14:textId="21A5E99E" w:rsidR="00A55BC1" w:rsidRPr="00C9245F" w:rsidRDefault="00A55BC1" w:rsidP="004D21E1">
      <w:pPr>
        <w:numPr>
          <w:ilvl w:val="0"/>
          <w:numId w:val="25"/>
        </w:numPr>
        <w:rPr>
          <w:rFonts w:ascii="Montserrat" w:hAnsi="Montserrat"/>
        </w:rPr>
      </w:pPr>
      <w:r w:rsidRPr="00C9245F">
        <w:rPr>
          <w:rFonts w:ascii="Montserrat" w:hAnsi="Montserrat"/>
        </w:rPr>
        <w:t>MVC (teoría)</w:t>
      </w:r>
    </w:p>
    <w:p w14:paraId="2A843644" w14:textId="0A808DCE" w:rsidR="00852A08" w:rsidRPr="00C9245F" w:rsidRDefault="0081396A" w:rsidP="004D21E1">
      <w:pPr>
        <w:numPr>
          <w:ilvl w:val="0"/>
          <w:numId w:val="25"/>
        </w:numPr>
        <w:rPr>
          <w:rFonts w:ascii="Montserrat" w:hAnsi="Montserrat"/>
        </w:rPr>
      </w:pPr>
      <w:r w:rsidRPr="00C9245F">
        <w:rPr>
          <w:rFonts w:ascii="Montserrat" w:hAnsi="Montserrat"/>
        </w:rPr>
        <w:t>REST</w:t>
      </w:r>
      <w:r w:rsidR="00A55BC1" w:rsidRPr="00C9245F">
        <w:rPr>
          <w:rFonts w:ascii="Montserrat" w:hAnsi="Montserrat"/>
        </w:rPr>
        <w:t xml:space="preserve"> (teoría)</w:t>
      </w:r>
    </w:p>
    <w:p w14:paraId="421964C0" w14:textId="1AEA0D25" w:rsidR="00F121ED" w:rsidRPr="00C9245F" w:rsidRDefault="00F121ED" w:rsidP="004D21E1">
      <w:pPr>
        <w:numPr>
          <w:ilvl w:val="0"/>
          <w:numId w:val="25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Sprint </w:t>
      </w:r>
      <w:proofErr w:type="spellStart"/>
      <w:r w:rsidRPr="00C9245F">
        <w:rPr>
          <w:rFonts w:ascii="Montserrat" w:hAnsi="Montserrat"/>
        </w:rPr>
        <w:t>Boot</w:t>
      </w:r>
      <w:proofErr w:type="spellEnd"/>
    </w:p>
    <w:p w14:paraId="36FB8612" w14:textId="3F768D59" w:rsidR="0081396A" w:rsidRPr="00C9245F" w:rsidRDefault="0081396A" w:rsidP="004D21E1">
      <w:pPr>
        <w:numPr>
          <w:ilvl w:val="0"/>
          <w:numId w:val="25"/>
        </w:numPr>
        <w:rPr>
          <w:rFonts w:ascii="Montserrat" w:hAnsi="Montserrat"/>
        </w:rPr>
      </w:pPr>
      <w:r w:rsidRPr="00C9245F">
        <w:rPr>
          <w:rFonts w:ascii="Montserrat" w:hAnsi="Montserrat"/>
        </w:rPr>
        <w:t>Spring REST</w:t>
      </w:r>
    </w:p>
    <w:p w14:paraId="5C5CD15F" w14:textId="77777777" w:rsidR="00852A08" w:rsidRPr="00C9245F" w:rsidRDefault="00852A08" w:rsidP="00852A08">
      <w:pPr>
        <w:ind w:left="720"/>
        <w:rPr>
          <w:rFonts w:ascii="Montserrat" w:hAnsi="Montserrat"/>
          <w:lang w:val="en-US"/>
        </w:rPr>
      </w:pPr>
    </w:p>
    <w:p w14:paraId="1B22FF6A" w14:textId="7AB16246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0214238D" w14:textId="0E80FCCB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056EA455" w14:textId="03A94910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1064ACCA" w14:textId="70FAC247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5EFC2483" w14:textId="51321F00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0ADC3665" w14:textId="40DD98F1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10413C21" w14:textId="04928B07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04EC4012" w14:textId="5B51C19C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6A7D6BD0" w14:textId="19C0301C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7D0272A4" w14:textId="7654B62E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2ADE02EA" w14:textId="6BEE840F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384D25F1" w14:textId="4B2160C2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5A89CD82" w14:textId="2D238BA3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47B0AD1A" w14:textId="72A1B659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40DD7C41" w14:textId="46B7A2F1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0DF2D8F6" w14:textId="01C51115" w:rsidR="00F4174B" w:rsidRPr="00C9245F" w:rsidRDefault="00F4174B" w:rsidP="00F4174B">
      <w:pPr>
        <w:rPr>
          <w:rFonts w:ascii="Montserrat" w:hAnsi="Montserrat"/>
          <w:lang w:val="en-US"/>
        </w:rPr>
      </w:pPr>
    </w:p>
    <w:p w14:paraId="6D2F5269" w14:textId="77777777" w:rsidR="0048040F" w:rsidRPr="00C9245F" w:rsidRDefault="0048040F" w:rsidP="0048040F">
      <w:pPr>
        <w:pStyle w:val="Heading2"/>
        <w:ind w:left="426" w:hanging="426"/>
      </w:pPr>
      <w:bookmarkStart w:id="5" w:name="_Toc129174506"/>
      <w:bookmarkStart w:id="6" w:name="_Toc157634069"/>
      <w:r w:rsidRPr="00C9245F">
        <w:lastRenderedPageBreak/>
        <w:t>¿Qué es MVC? ¿Cómo funciona (teórico)?</w:t>
      </w:r>
      <w:bookmarkEnd w:id="5"/>
      <w:bookmarkEnd w:id="6"/>
      <w:r w:rsidRPr="00C9245F">
        <w:t xml:space="preserve"> </w:t>
      </w:r>
    </w:p>
    <w:p w14:paraId="4B797C62" w14:textId="77777777" w:rsidR="0048040F" w:rsidRPr="00C9245F" w:rsidRDefault="0048040F" w:rsidP="0048040F">
      <w:pPr>
        <w:pStyle w:val="Heading3"/>
        <w:rPr>
          <w:lang w:val="es-ES_tradnl"/>
        </w:rPr>
      </w:pPr>
      <w:bookmarkStart w:id="7" w:name="_Toc129174507"/>
      <w:bookmarkStart w:id="8" w:name="_Toc157634070"/>
      <w:r w:rsidRPr="00C9245F">
        <w:rPr>
          <w:lang w:val="es-ES_tradnl"/>
        </w:rPr>
        <w:t>Objetivos</w:t>
      </w:r>
      <w:bookmarkEnd w:id="7"/>
      <w:bookmarkEnd w:id="8"/>
    </w:p>
    <w:p w14:paraId="0EA5875B" w14:textId="77777777" w:rsidR="0048040F" w:rsidRPr="00C9245F" w:rsidRDefault="0048040F" w:rsidP="0048040F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 xml:space="preserve">Comprender el flujo de las peticiones, desde que sale de un navegador hasta la </w:t>
      </w:r>
      <w:proofErr w:type="spellStart"/>
      <w:r w:rsidRPr="00C9245F">
        <w:rPr>
          <w:rFonts w:ascii="Montserrat" w:hAnsi="Montserrat"/>
          <w:b/>
          <w:bCs/>
        </w:rPr>
        <w:t>bbdd</w:t>
      </w:r>
      <w:proofErr w:type="spellEnd"/>
      <w:r w:rsidRPr="00C9245F">
        <w:rPr>
          <w:rFonts w:ascii="Montserrat" w:hAnsi="Montserrat"/>
          <w:b/>
          <w:bCs/>
        </w:rPr>
        <w:t>.</w:t>
      </w:r>
    </w:p>
    <w:p w14:paraId="7F467A08" w14:textId="77777777" w:rsidR="0048040F" w:rsidRPr="00C9245F" w:rsidRDefault="0048040F" w:rsidP="0048040F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>Explicar el modelo de capas</w:t>
      </w:r>
    </w:p>
    <w:p w14:paraId="4DC48C27" w14:textId="77777777" w:rsidR="0048040F" w:rsidRPr="00C9245F" w:rsidRDefault="0048040F" w:rsidP="0048040F">
      <w:pPr>
        <w:pStyle w:val="ListParagraph"/>
        <w:numPr>
          <w:ilvl w:val="0"/>
          <w:numId w:val="0"/>
        </w:numPr>
        <w:ind w:left="720"/>
        <w:rPr>
          <w:rFonts w:ascii="Montserrat" w:hAnsi="Montserrat"/>
          <w:b/>
          <w:bCs/>
          <w:lang w:val="es-ES_tradnl"/>
        </w:rPr>
      </w:pPr>
    </w:p>
    <w:p w14:paraId="084188C4" w14:textId="77777777" w:rsidR="0048040F" w:rsidRPr="00C9245F" w:rsidRDefault="0048040F" w:rsidP="0048040F">
      <w:pPr>
        <w:pStyle w:val="Heading3"/>
        <w:rPr>
          <w:lang w:val="es-ES_tradnl"/>
        </w:rPr>
      </w:pPr>
      <w:bookmarkStart w:id="9" w:name="_Toc129174508"/>
      <w:bookmarkStart w:id="10" w:name="_Toc157634071"/>
      <w:r w:rsidRPr="00C9245F">
        <w:rPr>
          <w:lang w:val="es-ES_tradnl"/>
        </w:rPr>
        <w:t>Recursos formativos</w:t>
      </w:r>
      <w:bookmarkEnd w:id="9"/>
      <w:bookmarkEnd w:id="10"/>
    </w:p>
    <w:p w14:paraId="55287D73" w14:textId="0429CE64" w:rsidR="0048040F" w:rsidRPr="00C9245F" w:rsidRDefault="00000000" w:rsidP="0048040F">
      <w:pPr>
        <w:rPr>
          <w:rFonts w:ascii="Montserrat" w:hAnsi="Montserrat"/>
          <w:color w:val="000000" w:themeColor="text1"/>
          <w:lang w:val="es-ES_tradnl"/>
        </w:rPr>
      </w:pPr>
      <w:hyperlink r:id="rId13" w:history="1">
        <w:r w:rsidR="0048040F" w:rsidRPr="00C9245F">
          <w:rPr>
            <w:rStyle w:val="Hyperlink"/>
            <w:rFonts w:ascii="Montserrat" w:hAnsi="Montserrat"/>
            <w:lang w:val="es-ES_tradnl"/>
          </w:rPr>
          <w:t>https://www.youtube.com/watch?v=T_DOdKInZNk&amp;list=PLU8oAlHdN5Blq85GIxtKjIXdfHPksV_Hm&amp;index=26</w:t>
        </w:r>
      </w:hyperlink>
      <w:r w:rsidR="0048040F" w:rsidRPr="00C9245F">
        <w:rPr>
          <w:rStyle w:val="Hyperlink"/>
          <w:rFonts w:ascii="Montserrat" w:hAnsi="Montserrat"/>
          <w:lang w:val="es-ES_tradnl"/>
        </w:rPr>
        <w:t xml:space="preserve"> </w:t>
      </w:r>
      <w:r w:rsidR="0048040F" w:rsidRPr="00C9245F">
        <w:rPr>
          <w:rStyle w:val="Hyperlink"/>
          <w:rFonts w:ascii="Montserrat" w:hAnsi="Montserrat"/>
          <w:color w:val="000000" w:themeColor="text1"/>
          <w:lang w:val="es-ES_tradnl"/>
        </w:rPr>
        <w:t>(26-30)</w:t>
      </w:r>
    </w:p>
    <w:p w14:paraId="0D61921A" w14:textId="78F66002" w:rsidR="0048040F" w:rsidRPr="00C9245F" w:rsidRDefault="00AC55E7" w:rsidP="0048040F">
      <w:pPr>
        <w:rPr>
          <w:rFonts w:ascii="Montserrat" w:hAnsi="Montserrat"/>
          <w:lang w:val="es-ES_tradnl"/>
        </w:rPr>
      </w:pPr>
      <w:r w:rsidRPr="00C9245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E59EDF" wp14:editId="3AAA6EFC">
                <wp:simplePos x="0" y="0"/>
                <wp:positionH relativeFrom="column">
                  <wp:posOffset>4143374</wp:posOffset>
                </wp:positionH>
                <wp:positionV relativeFrom="paragraph">
                  <wp:posOffset>123824</wp:posOffset>
                </wp:positionV>
                <wp:extent cx="2448272" cy="1080120"/>
                <wp:effectExtent l="114300" t="304800" r="123825" b="31115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994">
                          <a:off x="0" y="0"/>
                          <a:ext cx="2448272" cy="10801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7F346" w14:textId="77777777" w:rsidR="0048040F" w:rsidRDefault="0048040F" w:rsidP="0048040F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VIP: </w:t>
                            </w:r>
                            <w:proofErr w:type="gramStart"/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recuerda que tienes que responder a estas preguntas de forma que te ayude a explicárselas al formador o a los compañeros!!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E59EDF" id="Rectángulo 1" o:spid="_x0000_s1026" style="position:absolute;left:0;text-align:left;margin-left:326.25pt;margin-top:9.75pt;width:192.8pt;height:85.05pt;rotation:940435fd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" fillcolor="yellow" strokecolor="yellow" strokeweight="2pt">
                <v:textbox>
                  <w:txbxContent>
                    <w:p w14:paraId="4E57F346" w14:textId="77777777" w:rsidR="0048040F" w:rsidRDefault="0048040F" w:rsidP="0048040F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 xml:space="preserve">VIP: </w:t>
                      </w:r>
                      <w:proofErr w:type="gramStart"/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recuerda que tienes que responder a estas preguntas de forma que te ayude a explicárselas al formador o a los compañeros!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hyperlink r:id="rId14" w:history="1">
        <w:r w:rsidR="0048040F" w:rsidRPr="00C9245F">
          <w:rPr>
            <w:rStyle w:val="Hyperlink"/>
            <w:rFonts w:ascii="Montserrat" w:hAnsi="Montserrat"/>
            <w:lang w:val="es-ES_tradnl"/>
          </w:rPr>
          <w:t>https://www.youtube.com/watch?v=z6WppAQ3LUg</w:t>
        </w:r>
      </w:hyperlink>
    </w:p>
    <w:p w14:paraId="732EA371" w14:textId="7866CE9D" w:rsidR="0048040F" w:rsidRPr="00C9245F" w:rsidRDefault="00000000" w:rsidP="0048040F">
      <w:pPr>
        <w:rPr>
          <w:rFonts w:ascii="Montserrat" w:hAnsi="Montserrat"/>
          <w:lang w:val="es-ES_tradnl"/>
        </w:rPr>
      </w:pPr>
      <w:hyperlink r:id="rId15" w:history="1">
        <w:r w:rsidR="0048040F" w:rsidRPr="00C9245F">
          <w:rPr>
            <w:rStyle w:val="Hyperlink"/>
            <w:rFonts w:ascii="Montserrat" w:hAnsi="Montserrat"/>
            <w:lang w:val="es-ES_tradnl"/>
          </w:rPr>
          <w:t>https://www.youtube.com/watch?v=-0b6VtyU5S0</w:t>
        </w:r>
      </w:hyperlink>
    </w:p>
    <w:p w14:paraId="5F412880" w14:textId="62907322" w:rsidR="0048040F" w:rsidRPr="00C9245F" w:rsidRDefault="0048040F" w:rsidP="0048040F">
      <w:pPr>
        <w:rPr>
          <w:rFonts w:ascii="Montserrat" w:hAnsi="Montserrat"/>
          <w:lang w:val="es-ES_tradnl"/>
        </w:rPr>
      </w:pPr>
    </w:p>
    <w:p w14:paraId="61BB997B" w14:textId="6AE5478A" w:rsidR="0048040F" w:rsidRPr="00C9245F" w:rsidRDefault="0048040F" w:rsidP="0048040F">
      <w:pPr>
        <w:pStyle w:val="Heading3"/>
        <w:rPr>
          <w:lang w:val="es-ES_tradnl"/>
        </w:rPr>
      </w:pPr>
      <w:bookmarkStart w:id="11" w:name="_Toc129174509"/>
      <w:bookmarkStart w:id="12" w:name="_Toc157634072"/>
      <w:r w:rsidRPr="00C9245F">
        <w:rPr>
          <w:lang w:val="es-ES_tradnl"/>
        </w:rPr>
        <w:t>Posibles preguntas</w:t>
      </w:r>
      <w:bookmarkEnd w:id="11"/>
      <w:bookmarkEnd w:id="12"/>
      <w:r w:rsidRPr="00C9245F">
        <w:rPr>
          <w:lang w:val="es-ES_tradnl"/>
        </w:rPr>
        <w:t xml:space="preserve"> </w:t>
      </w:r>
    </w:p>
    <w:p w14:paraId="74FBDB7F" w14:textId="77777777" w:rsidR="0048040F" w:rsidRPr="00C9245F" w:rsidRDefault="0048040F" w:rsidP="0048040F">
      <w:p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Cómo funciona una petición http? </w:t>
      </w:r>
    </w:p>
    <w:p w14:paraId="7D2092D7" w14:textId="77777777" w:rsidR="0048040F" w:rsidRPr="00C9245F" w:rsidRDefault="0048040F" w:rsidP="0048040F">
      <w:p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es MVC? </w:t>
      </w:r>
    </w:p>
    <w:p w14:paraId="65AE3E1C" w14:textId="77777777" w:rsidR="0048040F" w:rsidRPr="00C9245F" w:rsidRDefault="0048040F" w:rsidP="0048040F">
      <w:p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Cuáles son los componentes por los que pasa la petición? ¿Para </w:t>
      </w:r>
      <w:proofErr w:type="spellStart"/>
      <w:r w:rsidRPr="00C9245F">
        <w:rPr>
          <w:rFonts w:ascii="Montserrat" w:hAnsi="Montserrat"/>
        </w:rPr>
        <w:t>que</w:t>
      </w:r>
      <w:proofErr w:type="spellEnd"/>
      <w:r w:rsidRPr="00C9245F">
        <w:rPr>
          <w:rFonts w:ascii="Montserrat" w:hAnsi="Montserrat"/>
        </w:rPr>
        <w:t xml:space="preserve"> sirven las 3 capas? ¿Ventajas? </w:t>
      </w:r>
    </w:p>
    <w:p w14:paraId="6891A9B0" w14:textId="77777777" w:rsidR="0048040F" w:rsidRPr="00C9245F" w:rsidRDefault="0048040F" w:rsidP="0048040F">
      <w:p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Hay otros modelos y/o arquitecturas? (MVVM, MVW, MVP...) ¿Cuándo usar uno u otro? ¿Cuales? </w:t>
      </w:r>
    </w:p>
    <w:p w14:paraId="3727A5E5" w14:textId="77777777" w:rsidR="0048040F" w:rsidRPr="00C9245F" w:rsidRDefault="0048040F" w:rsidP="0048040F">
      <w:pPr>
        <w:rPr>
          <w:rFonts w:ascii="Montserrat" w:hAnsi="Montserrat"/>
        </w:rPr>
      </w:pPr>
      <w:r w:rsidRPr="00C9245F">
        <w:rPr>
          <w:rFonts w:ascii="Montserrat" w:hAnsi="Montserrat"/>
        </w:rPr>
        <w:t>¿Qué es el modelo por capas?</w:t>
      </w:r>
    </w:p>
    <w:p w14:paraId="07141DAF" w14:textId="77777777" w:rsidR="0048040F" w:rsidRPr="00C9245F" w:rsidRDefault="0048040F" w:rsidP="0048040F">
      <w:pPr>
        <w:rPr>
          <w:rFonts w:ascii="Montserrat" w:hAnsi="Montserrat"/>
        </w:rPr>
      </w:pPr>
    </w:p>
    <w:p w14:paraId="29C36DBC" w14:textId="77777777" w:rsidR="0048040F" w:rsidRPr="00C9245F" w:rsidRDefault="0048040F" w:rsidP="0048040F">
      <w:pPr>
        <w:pStyle w:val="Heading3"/>
        <w:rPr>
          <w:lang w:val="es-ES_tradnl"/>
        </w:rPr>
      </w:pPr>
      <w:bookmarkStart w:id="13" w:name="_Toc129174510"/>
      <w:bookmarkStart w:id="14" w:name="_Toc157634073"/>
      <w:r w:rsidRPr="00C9245F">
        <w:rPr>
          <w:lang w:val="es-ES_tradnl"/>
        </w:rPr>
        <w:t>Tareas</w:t>
      </w:r>
      <w:bookmarkEnd w:id="13"/>
      <w:bookmarkEnd w:id="14"/>
    </w:p>
    <w:p w14:paraId="495590C0" w14:textId="77777777" w:rsidR="0048040F" w:rsidRPr="00C9245F" w:rsidRDefault="0048040F" w:rsidP="0048040F">
      <w:p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NA</w:t>
      </w:r>
    </w:p>
    <w:p w14:paraId="729EEC37" w14:textId="77777777" w:rsidR="0048040F" w:rsidRPr="00C9245F" w:rsidRDefault="0048040F" w:rsidP="0048040F">
      <w:pPr>
        <w:pStyle w:val="Heading3"/>
        <w:rPr>
          <w:lang w:val="es-ES_tradnl"/>
        </w:rPr>
      </w:pPr>
      <w:bookmarkStart w:id="15" w:name="_Toc129174511"/>
      <w:bookmarkStart w:id="16" w:name="_Toc157634074"/>
      <w:r w:rsidRPr="00C9245F">
        <w:rPr>
          <w:lang w:val="es-ES_tradnl"/>
        </w:rPr>
        <w:t>Dudas</w:t>
      </w:r>
      <w:bookmarkEnd w:id="15"/>
      <w:bookmarkEnd w:id="16"/>
    </w:p>
    <w:p w14:paraId="55D8EB59" w14:textId="77777777" w:rsidR="0048040F" w:rsidRPr="00C9245F" w:rsidRDefault="0048040F" w:rsidP="0048040F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7DC9886D" w14:textId="77777777" w:rsidR="0048040F" w:rsidRPr="00C9245F" w:rsidRDefault="0048040F" w:rsidP="0048040F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C2EDF75" wp14:editId="0D3F67BE">
                <wp:simplePos x="0" y="0"/>
                <wp:positionH relativeFrom="column">
                  <wp:posOffset>3302000</wp:posOffset>
                </wp:positionH>
                <wp:positionV relativeFrom="paragraph">
                  <wp:posOffset>146685</wp:posOffset>
                </wp:positionV>
                <wp:extent cx="1928694" cy="718365"/>
                <wp:effectExtent l="95250" t="342900" r="33655" b="3295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206">
                          <a:off x="0" y="0"/>
                          <a:ext cx="1928694" cy="718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BE63" w14:textId="77777777" w:rsidR="0048040F" w:rsidRDefault="0048040F" w:rsidP="0048040F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VIP: </w:t>
                            </w:r>
                            <w:proofErr w:type="gramStart"/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registra las dudas que tengas para la sesión con el formador!!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DF75" id="Rectángulo 12" o:spid="_x0000_s1027" style="position:absolute;left:0;text-align:left;margin-left:260pt;margin-top:11.55pt;width:151.85pt;height:56.55pt;rotation:1334975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" fillcolor="yellow" strokecolor="yellow" strokeweight="2pt">
                <v:textbox>
                  <w:txbxContent>
                    <w:p w14:paraId="2694BE63" w14:textId="77777777" w:rsidR="0048040F" w:rsidRDefault="0048040F" w:rsidP="0048040F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 xml:space="preserve">VIP: </w:t>
                      </w:r>
                      <w:proofErr w:type="gramStart"/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registra las dudas que tengas para la sesión con el formador!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9245F">
        <w:rPr>
          <w:rFonts w:ascii="Montserrat" w:hAnsi="Montserrat"/>
          <w:lang w:val="es-ES_tradnl"/>
        </w:rPr>
        <w:t>¿?</w:t>
      </w:r>
    </w:p>
    <w:p w14:paraId="3783A84C" w14:textId="77777777" w:rsidR="0048040F" w:rsidRPr="00C9245F" w:rsidRDefault="0048040F" w:rsidP="0048040F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50DC3843" w14:textId="77777777" w:rsidR="0048040F" w:rsidRPr="00C9245F" w:rsidRDefault="0048040F" w:rsidP="0048040F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2B673536" w14:textId="77777777" w:rsidR="0048040F" w:rsidRPr="00C9245F" w:rsidRDefault="0048040F" w:rsidP="0048040F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  <w:r w:rsidRPr="00C9245F">
        <w:rPr>
          <w:rFonts w:ascii="Montserrat" w:hAnsi="Montserrat"/>
          <w:noProof/>
        </w:rPr>
        <w:t xml:space="preserve"> </w:t>
      </w:r>
    </w:p>
    <w:p w14:paraId="31712E69" w14:textId="77777777" w:rsidR="0048040F" w:rsidRPr="00C9245F" w:rsidRDefault="0048040F" w:rsidP="0048040F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5E0E4B28" w14:textId="77777777" w:rsidR="0048040F" w:rsidRPr="00C9245F" w:rsidRDefault="0048040F" w:rsidP="0048040F">
      <w:pPr>
        <w:rPr>
          <w:rFonts w:ascii="Montserrat" w:hAnsi="Montserrat"/>
          <w:highlight w:val="lightGray"/>
          <w:lang w:val="es-ES_tradnl"/>
        </w:rPr>
      </w:pPr>
    </w:p>
    <w:p w14:paraId="656635A4" w14:textId="77777777" w:rsidR="0048040F" w:rsidRPr="00C9245F" w:rsidRDefault="0048040F" w:rsidP="0048040F">
      <w:pPr>
        <w:rPr>
          <w:rFonts w:ascii="Montserrat" w:hAnsi="Montserrat"/>
          <w:highlight w:val="lightGray"/>
          <w:lang w:val="es-ES_tradnl"/>
        </w:rPr>
      </w:pPr>
    </w:p>
    <w:p w14:paraId="0031E12E" w14:textId="595D5196" w:rsidR="00333833" w:rsidRPr="00C9245F" w:rsidRDefault="00333833" w:rsidP="00583C21">
      <w:pPr>
        <w:rPr>
          <w:rFonts w:ascii="Montserrat" w:hAnsi="Montserrat"/>
          <w:highlight w:val="lightGray"/>
          <w:lang w:val="es-ES_tradnl"/>
        </w:rPr>
      </w:pPr>
    </w:p>
    <w:p w14:paraId="4F330C8D" w14:textId="77777777" w:rsidR="00F516CE" w:rsidRPr="00C9245F" w:rsidRDefault="00F516CE" w:rsidP="00F516CE">
      <w:pPr>
        <w:pStyle w:val="Heading2"/>
        <w:ind w:left="426" w:hanging="426"/>
      </w:pPr>
      <w:bookmarkStart w:id="17" w:name="_Toc157634075"/>
      <w:r w:rsidRPr="00C9245F">
        <w:lastRenderedPageBreak/>
        <w:t>REST</w:t>
      </w:r>
      <w:bookmarkEnd w:id="17"/>
    </w:p>
    <w:p w14:paraId="747569CA" w14:textId="77777777" w:rsidR="00F516CE" w:rsidRPr="00C9245F" w:rsidRDefault="00F516CE" w:rsidP="00F516CE">
      <w:pPr>
        <w:pStyle w:val="Heading3"/>
        <w:rPr>
          <w:lang w:val="es-ES_tradnl"/>
        </w:rPr>
      </w:pPr>
      <w:bookmarkStart w:id="18" w:name="_Toc157634076"/>
      <w:r w:rsidRPr="00C9245F">
        <w:rPr>
          <w:lang w:val="es-ES_tradnl"/>
        </w:rPr>
        <w:t>Objetivos</w:t>
      </w:r>
      <w:bookmarkEnd w:id="18"/>
    </w:p>
    <w:p w14:paraId="57687227" w14:textId="77777777" w:rsidR="00F516CE" w:rsidRPr="00C9245F" w:rsidRDefault="00F516CE" w:rsidP="00F516CE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 xml:space="preserve">Comprender el funcionamiento de las aplicaciones basadas en REST, </w:t>
      </w:r>
    </w:p>
    <w:p w14:paraId="5CF0211A" w14:textId="77777777" w:rsidR="00F516CE" w:rsidRPr="00C9245F" w:rsidRDefault="00F516CE" w:rsidP="00F516CE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 xml:space="preserve">Comprender las diferencias con arquitecturas web clásicas, </w:t>
      </w:r>
    </w:p>
    <w:p w14:paraId="0332C19C" w14:textId="77777777" w:rsidR="00F516CE" w:rsidRPr="00C9245F" w:rsidRDefault="00F516CE" w:rsidP="00F516CE">
      <w:pPr>
        <w:pStyle w:val="ListParagraph"/>
        <w:numPr>
          <w:ilvl w:val="0"/>
          <w:numId w:val="16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>Conocer los principales métodos y herramientas para trabajar con servicios REST</w:t>
      </w:r>
    </w:p>
    <w:p w14:paraId="4D3A2502" w14:textId="77777777" w:rsidR="00F516CE" w:rsidRPr="00C9245F" w:rsidRDefault="00F516CE" w:rsidP="00F516CE">
      <w:pPr>
        <w:pStyle w:val="ListParagraph"/>
        <w:numPr>
          <w:ilvl w:val="0"/>
          <w:numId w:val="0"/>
        </w:numPr>
        <w:ind w:left="720"/>
        <w:rPr>
          <w:rFonts w:ascii="Montserrat" w:hAnsi="Montserrat"/>
          <w:b/>
          <w:bCs/>
        </w:rPr>
      </w:pPr>
    </w:p>
    <w:p w14:paraId="4AAAA56E" w14:textId="77777777" w:rsidR="00F516CE" w:rsidRPr="00C9245F" w:rsidRDefault="00F516CE" w:rsidP="00F516CE">
      <w:pPr>
        <w:pStyle w:val="Heading3"/>
        <w:rPr>
          <w:lang w:val="es-ES_tradnl"/>
        </w:rPr>
      </w:pPr>
      <w:bookmarkStart w:id="19" w:name="_Toc157634077"/>
      <w:r w:rsidRPr="00C9245F">
        <w:rPr>
          <w:lang w:val="es-ES_tradnl"/>
        </w:rPr>
        <w:t>Recursos formativos</w:t>
      </w:r>
      <w:bookmarkEnd w:id="19"/>
    </w:p>
    <w:p w14:paraId="0F99466E" w14:textId="77777777" w:rsidR="00F516CE" w:rsidRPr="00C9245F" w:rsidRDefault="00F516CE" w:rsidP="00F516CE">
      <w:pPr>
        <w:numPr>
          <w:ilvl w:val="0"/>
          <w:numId w:val="36"/>
        </w:numPr>
        <w:rPr>
          <w:rFonts w:ascii="Montserrat" w:hAnsi="Montserrat"/>
        </w:rPr>
      </w:pPr>
      <w:r w:rsidRPr="00C9245F">
        <w:rPr>
          <w:rFonts w:ascii="Montserrat" w:hAnsi="Montserrat"/>
        </w:rPr>
        <w:t>Píldoras video</w:t>
      </w:r>
    </w:p>
    <w:p w14:paraId="062F98CC" w14:textId="77777777" w:rsidR="00F516CE" w:rsidRPr="00C9245F" w:rsidRDefault="00F516CE" w:rsidP="00F516CE">
      <w:pPr>
        <w:numPr>
          <w:ilvl w:val="1"/>
          <w:numId w:val="36"/>
        </w:numPr>
        <w:rPr>
          <w:rFonts w:ascii="Montserrat" w:hAnsi="Montserrat"/>
          <w:lang w:val="en-US"/>
        </w:rPr>
      </w:pPr>
      <w:r w:rsidRPr="00C9245F">
        <w:rPr>
          <w:rFonts w:ascii="Montserrat" w:hAnsi="Montserrat"/>
          <w:lang w:val="en-US"/>
        </w:rPr>
        <w:t xml:space="preserve">Intro a REST: </w:t>
      </w:r>
      <w:hyperlink r:id="rId16" w:history="1">
        <w:r w:rsidRPr="00C9245F">
          <w:rPr>
            <w:rStyle w:val="Hyperlink"/>
            <w:rFonts w:ascii="Montserrat" w:hAnsi="Montserrat"/>
            <w:lang w:val="en-US"/>
          </w:rPr>
          <w:t>https://www.youtube.com/watch?v=aoOKxUOhg18</w:t>
        </w:r>
      </w:hyperlink>
      <w:r w:rsidRPr="00C9245F">
        <w:rPr>
          <w:rFonts w:ascii="Montserrat" w:hAnsi="Montserrat"/>
          <w:lang w:val="en-US"/>
        </w:rPr>
        <w:t xml:space="preserve"> (8 min)</w:t>
      </w:r>
    </w:p>
    <w:p w14:paraId="6B056B60" w14:textId="77777777" w:rsidR="00F516CE" w:rsidRPr="00C9245F" w:rsidRDefault="00F516CE" w:rsidP="00F516CE">
      <w:pPr>
        <w:numPr>
          <w:ilvl w:val="1"/>
          <w:numId w:val="36"/>
        </w:numPr>
        <w:jc w:val="left"/>
        <w:rPr>
          <w:rFonts w:ascii="Montserrat" w:hAnsi="Montserrat"/>
        </w:rPr>
      </w:pPr>
      <w:r w:rsidRPr="00C9245F">
        <w:rPr>
          <w:rFonts w:ascii="Montserrat" w:hAnsi="Montserrat"/>
        </w:rPr>
        <w:t xml:space="preserve">6 consejos para que diseñes bien tu API REST </w:t>
      </w:r>
      <w:hyperlink r:id="rId17" w:history="1">
        <w:r w:rsidRPr="00C9245F">
          <w:rPr>
            <w:rStyle w:val="Hyperlink"/>
            <w:rFonts w:ascii="Montserrat" w:hAnsi="Montserrat"/>
          </w:rPr>
          <w:t>https://www.youtube.com/watch?v=bUmy7Nvsh4s&amp;t=413s</w:t>
        </w:r>
      </w:hyperlink>
      <w:r w:rsidRPr="00C9245F">
        <w:rPr>
          <w:rFonts w:ascii="Montserrat" w:hAnsi="Montserrat"/>
        </w:rPr>
        <w:t xml:space="preserve"> (16 min)</w:t>
      </w:r>
    </w:p>
    <w:p w14:paraId="49F53497" w14:textId="77777777" w:rsidR="00F516CE" w:rsidRPr="00C9245F" w:rsidRDefault="00F516CE" w:rsidP="00F516CE">
      <w:pPr>
        <w:numPr>
          <w:ilvl w:val="1"/>
          <w:numId w:val="36"/>
        </w:numPr>
        <w:jc w:val="left"/>
        <w:rPr>
          <w:rFonts w:ascii="Montserrat" w:hAnsi="Montserrat"/>
        </w:rPr>
      </w:pPr>
      <w:r w:rsidRPr="00C9245F">
        <w:rPr>
          <w:rFonts w:ascii="Montserrat" w:hAnsi="Montserrat"/>
        </w:rPr>
        <w:t xml:space="preserve">Aprende A Documentar Tu API Con </w:t>
      </w:r>
      <w:proofErr w:type="spellStart"/>
      <w:r w:rsidRPr="00C9245F">
        <w:rPr>
          <w:rFonts w:ascii="Montserrat" w:hAnsi="Montserrat"/>
        </w:rPr>
        <w:t>Swagger</w:t>
      </w:r>
      <w:proofErr w:type="spellEnd"/>
      <w:r w:rsidRPr="00C9245F">
        <w:rPr>
          <w:rFonts w:ascii="Montserrat" w:hAnsi="Montserrat"/>
        </w:rPr>
        <w:t xml:space="preserve"> </w:t>
      </w:r>
    </w:p>
    <w:p w14:paraId="5EEF624A" w14:textId="77777777" w:rsidR="00F516CE" w:rsidRPr="00C9245F" w:rsidRDefault="00F516CE" w:rsidP="00F516CE">
      <w:pPr>
        <w:numPr>
          <w:ilvl w:val="0"/>
          <w:numId w:val="36"/>
        </w:numPr>
        <w:jc w:val="left"/>
        <w:rPr>
          <w:rFonts w:ascii="Montserrat" w:hAnsi="Montserrat"/>
        </w:rPr>
      </w:pPr>
      <w:r w:rsidRPr="00C9245F">
        <w:rPr>
          <w:rFonts w:ascii="Montserrat" w:hAnsi="Montserrat"/>
        </w:rPr>
        <w:t>Long videos</w:t>
      </w:r>
    </w:p>
    <w:p w14:paraId="209A9E21" w14:textId="77777777" w:rsidR="00F516CE" w:rsidRPr="00C9245F" w:rsidRDefault="00F516CE" w:rsidP="00F516CE">
      <w:pPr>
        <w:numPr>
          <w:ilvl w:val="1"/>
          <w:numId w:val="36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Diseño de </w:t>
      </w:r>
      <w:proofErr w:type="spellStart"/>
      <w:r w:rsidRPr="00C9245F">
        <w:rPr>
          <w:rFonts w:ascii="Montserrat" w:hAnsi="Montserrat"/>
        </w:rPr>
        <w:t>APIs</w:t>
      </w:r>
      <w:proofErr w:type="spellEnd"/>
      <w:r w:rsidRPr="00C9245F">
        <w:rPr>
          <w:rFonts w:ascii="Montserrat" w:hAnsi="Montserrat"/>
        </w:rPr>
        <w:t xml:space="preserve"> REST </w:t>
      </w:r>
      <w:hyperlink r:id="rId18" w:history="1">
        <w:r w:rsidRPr="00C9245F">
          <w:rPr>
            <w:rStyle w:val="Hyperlink"/>
            <w:rFonts w:ascii="Montserrat" w:hAnsi="Montserrat"/>
          </w:rPr>
          <w:t>https://www.youtube.com/watch?v=3EceTpFV4Ys</w:t>
        </w:r>
      </w:hyperlink>
      <w:r w:rsidRPr="00C9245F">
        <w:rPr>
          <w:rStyle w:val="Hyperlink"/>
          <w:rFonts w:ascii="Montserrat" w:hAnsi="Montserrat"/>
        </w:rPr>
        <w:t xml:space="preserve">  (70 min)</w:t>
      </w:r>
    </w:p>
    <w:p w14:paraId="66B12B62" w14:textId="77777777" w:rsidR="00F516CE" w:rsidRPr="00C9245F" w:rsidRDefault="00F516CE" w:rsidP="00F516CE">
      <w:pPr>
        <w:numPr>
          <w:ilvl w:val="1"/>
          <w:numId w:val="36"/>
        </w:numPr>
        <w:jc w:val="left"/>
        <w:rPr>
          <w:rFonts w:ascii="Montserrat" w:hAnsi="Montserrat"/>
        </w:rPr>
      </w:pPr>
      <w:r w:rsidRPr="00C9245F">
        <w:rPr>
          <w:rFonts w:ascii="Montserrat" w:hAnsi="Montserrat"/>
        </w:rPr>
        <w:t xml:space="preserve">API </w:t>
      </w:r>
      <w:proofErr w:type="spellStart"/>
      <w:r w:rsidRPr="00C9245F">
        <w:rPr>
          <w:rFonts w:ascii="Montserrat" w:hAnsi="Montserrat"/>
        </w:rPr>
        <w:t>Rest</w:t>
      </w:r>
      <w:proofErr w:type="spellEnd"/>
      <w:r w:rsidRPr="00C9245F">
        <w:rPr>
          <w:rFonts w:ascii="Montserrat" w:hAnsi="Montserrat"/>
        </w:rPr>
        <w:t xml:space="preserve">. Introducción. Buenas prácticas </w:t>
      </w:r>
      <w:hyperlink r:id="rId19" w:history="1">
        <w:r w:rsidRPr="00C9245F">
          <w:rPr>
            <w:rStyle w:val="Hyperlink"/>
            <w:rFonts w:ascii="Montserrat" w:hAnsi="Montserrat"/>
          </w:rPr>
          <w:t>https://www.youtube.com/watch?v=t_L88F3lTdQ</w:t>
        </w:r>
      </w:hyperlink>
      <w:r w:rsidRPr="00C9245F">
        <w:rPr>
          <w:rFonts w:ascii="Montserrat" w:hAnsi="Montserrat"/>
        </w:rPr>
        <w:t xml:space="preserve"> (42 min)</w:t>
      </w:r>
    </w:p>
    <w:p w14:paraId="35DA2ECF" w14:textId="77777777" w:rsidR="00F516CE" w:rsidRPr="00C9245F" w:rsidRDefault="00F516CE" w:rsidP="00F516CE">
      <w:pPr>
        <w:numPr>
          <w:ilvl w:val="0"/>
          <w:numId w:val="36"/>
        </w:numPr>
        <w:rPr>
          <w:rFonts w:ascii="Montserrat" w:hAnsi="Montserrat"/>
        </w:rPr>
      </w:pPr>
      <w:r w:rsidRPr="00C9245F">
        <w:rPr>
          <w:rFonts w:ascii="Montserrat" w:hAnsi="Montserrat"/>
        </w:rPr>
        <w:t>Lecturas</w:t>
      </w:r>
    </w:p>
    <w:p w14:paraId="0E429DBC" w14:textId="77777777" w:rsidR="00F516CE" w:rsidRPr="00C9245F" w:rsidRDefault="00000000" w:rsidP="00F516CE">
      <w:pPr>
        <w:numPr>
          <w:ilvl w:val="1"/>
          <w:numId w:val="36"/>
        </w:numPr>
        <w:rPr>
          <w:rFonts w:ascii="Montserrat" w:hAnsi="Montserrat"/>
        </w:rPr>
      </w:pPr>
      <w:hyperlink r:id="rId20" w:history="1">
        <w:r w:rsidR="00F516CE" w:rsidRPr="00C9245F">
          <w:rPr>
            <w:rStyle w:val="Hyperlink"/>
            <w:rFonts w:ascii="Montserrat" w:hAnsi="Montserrat"/>
          </w:rPr>
          <w:t>https://www.arquitecturajava.com/servicios-rest/</w:t>
        </w:r>
      </w:hyperlink>
      <w:r w:rsidR="00F516CE" w:rsidRPr="00C9245F">
        <w:rPr>
          <w:rFonts w:ascii="Montserrat" w:hAnsi="Montserrat"/>
        </w:rPr>
        <w:t xml:space="preserve"> </w:t>
      </w:r>
    </w:p>
    <w:p w14:paraId="2CA9E34E" w14:textId="77777777" w:rsidR="00F516CE" w:rsidRPr="00C9245F" w:rsidRDefault="00000000" w:rsidP="00F516CE">
      <w:pPr>
        <w:numPr>
          <w:ilvl w:val="1"/>
          <w:numId w:val="36"/>
        </w:numPr>
        <w:rPr>
          <w:rFonts w:ascii="Montserrat" w:hAnsi="Montserrat"/>
        </w:rPr>
      </w:pPr>
      <w:hyperlink r:id="rId21" w:history="1">
        <w:r w:rsidR="00F516CE" w:rsidRPr="00C9245F">
          <w:rPr>
            <w:rStyle w:val="Hyperlink"/>
            <w:rFonts w:ascii="Montserrat" w:hAnsi="Montserrat"/>
          </w:rPr>
          <w:t>https://bravedeveloper.com/2022/06/06/estilos-de-arquitectura-para-construir-apis/</w:t>
        </w:r>
      </w:hyperlink>
      <w:r w:rsidR="00F516CE" w:rsidRPr="00C9245F">
        <w:rPr>
          <w:rFonts w:ascii="Montserrat" w:hAnsi="Montserrat"/>
        </w:rPr>
        <w:t xml:space="preserve"> </w:t>
      </w:r>
    </w:p>
    <w:p w14:paraId="0C81EF0C" w14:textId="77777777" w:rsidR="00F516CE" w:rsidRPr="00C9245F" w:rsidRDefault="00000000" w:rsidP="00F516CE">
      <w:pPr>
        <w:numPr>
          <w:ilvl w:val="1"/>
          <w:numId w:val="36"/>
        </w:numPr>
        <w:rPr>
          <w:rFonts w:ascii="Montserrat" w:hAnsi="Montserrat"/>
        </w:rPr>
      </w:pPr>
      <w:hyperlink r:id="rId22" w:history="1">
        <w:r w:rsidR="00F516CE" w:rsidRPr="00C9245F">
          <w:rPr>
            <w:rStyle w:val="Hyperlink"/>
            <w:rFonts w:ascii="Montserrat" w:hAnsi="Montserrat"/>
          </w:rPr>
          <w:t>https://desarrolloweb.com/articulos/que-es-rest-caracteristicas-sistemas.html</w:t>
        </w:r>
      </w:hyperlink>
    </w:p>
    <w:p w14:paraId="6FBC4C50" w14:textId="7A523E59" w:rsidR="00F516CE" w:rsidRPr="00C9245F" w:rsidRDefault="00000000" w:rsidP="00F516CE">
      <w:pPr>
        <w:numPr>
          <w:ilvl w:val="1"/>
          <w:numId w:val="36"/>
        </w:numPr>
        <w:rPr>
          <w:rFonts w:ascii="Montserrat" w:hAnsi="Montserrat"/>
        </w:rPr>
      </w:pPr>
      <w:hyperlink r:id="rId23" w:history="1">
        <w:r w:rsidR="000852D6" w:rsidRPr="00C9245F">
          <w:rPr>
            <w:rStyle w:val="Hyperlink"/>
            <w:rFonts w:ascii="Montserrat" w:hAnsi="Montserrat"/>
          </w:rPr>
          <w:t>https://www.baeldung.com/spring-rest-openapi-documentation</w:t>
        </w:r>
      </w:hyperlink>
    </w:p>
    <w:p w14:paraId="2113F4DF" w14:textId="77777777" w:rsidR="000852D6" w:rsidRPr="00C9245F" w:rsidRDefault="000852D6" w:rsidP="000852D6">
      <w:pPr>
        <w:ind w:left="1080"/>
        <w:rPr>
          <w:rFonts w:ascii="Montserrat" w:hAnsi="Montserrat"/>
        </w:rPr>
      </w:pPr>
    </w:p>
    <w:p w14:paraId="25C898AB" w14:textId="77777777" w:rsidR="00F516CE" w:rsidRPr="00C9245F" w:rsidRDefault="00F516CE" w:rsidP="00F516CE">
      <w:pPr>
        <w:rPr>
          <w:rFonts w:ascii="Montserrat" w:hAnsi="Montserrat"/>
        </w:rPr>
      </w:pPr>
    </w:p>
    <w:p w14:paraId="1B95987D" w14:textId="77777777" w:rsidR="00F516CE" w:rsidRPr="00C9245F" w:rsidRDefault="00F516CE" w:rsidP="00F516CE">
      <w:pPr>
        <w:pStyle w:val="Heading3"/>
        <w:rPr>
          <w:lang w:val="es-ES_tradnl"/>
        </w:rPr>
      </w:pPr>
      <w:bookmarkStart w:id="20" w:name="_Toc157634078"/>
      <w:r w:rsidRPr="00C924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173189" wp14:editId="75D43E57">
                <wp:simplePos x="0" y="0"/>
                <wp:positionH relativeFrom="page">
                  <wp:align>right</wp:align>
                </wp:positionH>
                <wp:positionV relativeFrom="paragraph">
                  <wp:posOffset>236220</wp:posOffset>
                </wp:positionV>
                <wp:extent cx="2059208" cy="1215154"/>
                <wp:effectExtent l="152400" t="476250" r="170180" b="480695"/>
                <wp:wrapNone/>
                <wp:docPr id="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769">
                          <a:off x="0" y="0"/>
                          <a:ext cx="2059208" cy="12151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78749" w14:textId="77777777" w:rsidR="00F516CE" w:rsidRDefault="00F516CE" w:rsidP="00F516CE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VIP: </w:t>
                            </w:r>
                            <w:proofErr w:type="gramStart"/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recuerda que tienes que responder a estas preguntas de forma que te ayude a explicárselas al formador o a los compañeros!!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3189" id="_x0000_s1028" style="position:absolute;left:0;text-align:left;margin-left:110.95pt;margin-top:18.6pt;width:162.15pt;height:95.7pt;rotation:2110007fd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" fillcolor="yellow" strokecolor="yellow" strokeweight="2pt">
                <v:textbox>
                  <w:txbxContent>
                    <w:p w14:paraId="33D78749" w14:textId="77777777" w:rsidR="00F516CE" w:rsidRDefault="00F516CE" w:rsidP="00F516CE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 xml:space="preserve">VIP: </w:t>
                      </w:r>
                      <w:proofErr w:type="gramStart"/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recuerda que tienes que responder a estas preguntas de forma que te ayude a explicárselas al formador o a los compañeros!!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C9245F">
        <w:rPr>
          <w:lang w:val="es-ES_tradnl"/>
        </w:rPr>
        <w:t>Posibles preguntas</w:t>
      </w:r>
      <w:bookmarkEnd w:id="20"/>
      <w:r w:rsidRPr="00C9245F">
        <w:rPr>
          <w:lang w:val="es-ES_tradnl"/>
        </w:rPr>
        <w:t xml:space="preserve"> </w:t>
      </w:r>
    </w:p>
    <w:p w14:paraId="5507A802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significa REST? ¿Para qué se usa? ¿En qué tipo de aplicaciones? </w:t>
      </w:r>
    </w:p>
    <w:p w14:paraId="21C54233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>Explicar la arquitectura de una aplicación Front - Back</w:t>
      </w:r>
    </w:p>
    <w:p w14:paraId="27896077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Cómo funcionan las peticiones? ¿Qué formatos de datos puede manejar? </w:t>
      </w:r>
    </w:p>
    <w:p w14:paraId="5C468913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es API </w:t>
      </w:r>
      <w:proofErr w:type="spellStart"/>
      <w:r w:rsidRPr="00C9245F">
        <w:rPr>
          <w:rFonts w:ascii="Montserrat" w:hAnsi="Montserrat"/>
        </w:rPr>
        <w:t>Rest</w:t>
      </w:r>
      <w:proofErr w:type="spellEnd"/>
      <w:r w:rsidRPr="00C9245F">
        <w:rPr>
          <w:rFonts w:ascii="Montserrat" w:hAnsi="Montserrat"/>
        </w:rPr>
        <w:t xml:space="preserve">? ¿Cuál es la diferencia con SOAP?  </w:t>
      </w:r>
    </w:p>
    <w:p w14:paraId="1905818F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es el concepto </w:t>
      </w:r>
      <w:proofErr w:type="spellStart"/>
      <w:r w:rsidRPr="00C9245F">
        <w:rPr>
          <w:rFonts w:ascii="Montserrat" w:hAnsi="Montserrat"/>
        </w:rPr>
        <w:t>Stateless</w:t>
      </w:r>
      <w:proofErr w:type="spellEnd"/>
      <w:r w:rsidRPr="00C9245F">
        <w:rPr>
          <w:rFonts w:ascii="Montserrat" w:hAnsi="Montserrat"/>
        </w:rPr>
        <w:t xml:space="preserve">?  </w:t>
      </w:r>
    </w:p>
    <w:p w14:paraId="034814C2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Cómo puedo trabajar con </w:t>
      </w:r>
      <w:proofErr w:type="spellStart"/>
      <w:r w:rsidRPr="00C9245F">
        <w:rPr>
          <w:rFonts w:ascii="Montserrat" w:hAnsi="Montserrat"/>
        </w:rPr>
        <w:t>WebService</w:t>
      </w:r>
      <w:proofErr w:type="spellEnd"/>
      <w:r w:rsidRPr="00C9245F">
        <w:rPr>
          <w:rFonts w:ascii="Montserrat" w:hAnsi="Montserrat"/>
        </w:rPr>
        <w:t xml:space="preserve"> con Java? </w:t>
      </w:r>
    </w:p>
    <w:p w14:paraId="7F5106BA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es el principio HATEOAS? </w:t>
      </w:r>
    </w:p>
    <w:p w14:paraId="627C0CE0" w14:textId="77777777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En el contexto de </w:t>
      </w:r>
      <w:proofErr w:type="spellStart"/>
      <w:r w:rsidRPr="00C9245F">
        <w:rPr>
          <w:rFonts w:ascii="Montserrat" w:hAnsi="Montserrat"/>
        </w:rPr>
        <w:t>Rest</w:t>
      </w:r>
      <w:proofErr w:type="spellEnd"/>
      <w:r w:rsidRPr="00C9245F">
        <w:rPr>
          <w:rFonts w:ascii="Montserrat" w:hAnsi="Montserrat"/>
        </w:rPr>
        <w:t xml:space="preserve">: ¿Qué es un </w:t>
      </w:r>
      <w:proofErr w:type="spellStart"/>
      <w:r w:rsidRPr="00C9245F">
        <w:rPr>
          <w:rFonts w:ascii="Montserrat" w:hAnsi="Montserrat"/>
        </w:rPr>
        <w:t>Resource</w:t>
      </w:r>
      <w:proofErr w:type="spellEnd"/>
      <w:r w:rsidRPr="00C9245F">
        <w:rPr>
          <w:rFonts w:ascii="Montserrat" w:hAnsi="Montserrat"/>
        </w:rPr>
        <w:t xml:space="preserve">?  </w:t>
      </w:r>
    </w:p>
    <w:p w14:paraId="4C06CF28" w14:textId="30C09D1A" w:rsidR="00F516CE" w:rsidRPr="00C9245F" w:rsidRDefault="00F516CE" w:rsidP="00F516CE">
      <w:pPr>
        <w:numPr>
          <w:ilvl w:val="0"/>
          <w:numId w:val="37"/>
        </w:numPr>
        <w:rPr>
          <w:rFonts w:ascii="Montserrat" w:hAnsi="Montserrat"/>
        </w:rPr>
      </w:pPr>
      <w:r w:rsidRPr="00C9245F">
        <w:rPr>
          <w:rFonts w:ascii="Montserrat" w:hAnsi="Montserrat"/>
        </w:rPr>
        <w:t>¿</w:t>
      </w:r>
      <w:r w:rsidR="00BA7A42">
        <w:rPr>
          <w:rFonts w:ascii="Montserrat" w:hAnsi="Montserrat"/>
        </w:rPr>
        <w:t>C</w:t>
      </w:r>
      <w:r w:rsidRPr="00C9245F">
        <w:rPr>
          <w:rFonts w:ascii="Montserrat" w:hAnsi="Montserrat"/>
        </w:rPr>
        <w:t>uáles son los niveles de madurez de REST?</w:t>
      </w:r>
    </w:p>
    <w:p w14:paraId="3C460CF2" w14:textId="77777777" w:rsidR="00F516CE" w:rsidRPr="00C9245F" w:rsidRDefault="00F516CE" w:rsidP="00F516CE">
      <w:pPr>
        <w:rPr>
          <w:rFonts w:ascii="Montserrat" w:hAnsi="Montserrat"/>
        </w:rPr>
      </w:pPr>
    </w:p>
    <w:p w14:paraId="12A87B02" w14:textId="77777777" w:rsidR="00F516CE" w:rsidRPr="00C9245F" w:rsidRDefault="00F516CE" w:rsidP="00F516CE">
      <w:pPr>
        <w:pStyle w:val="Heading3"/>
        <w:rPr>
          <w:lang w:val="es-ES_tradnl"/>
        </w:rPr>
      </w:pPr>
      <w:bookmarkStart w:id="21" w:name="_Toc157634079"/>
      <w:r w:rsidRPr="00C9245F">
        <w:rPr>
          <w:lang w:val="es-ES_tradnl"/>
        </w:rPr>
        <w:lastRenderedPageBreak/>
        <w:t>Tareas</w:t>
      </w:r>
      <w:bookmarkEnd w:id="21"/>
    </w:p>
    <w:p w14:paraId="6483BCFD" w14:textId="77777777" w:rsidR="00F516CE" w:rsidRPr="00C9245F" w:rsidRDefault="00F516CE" w:rsidP="00F516CE">
      <w:pPr>
        <w:numPr>
          <w:ilvl w:val="0"/>
          <w:numId w:val="38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Plantear distintos </w:t>
      </w:r>
      <w:proofErr w:type="spellStart"/>
      <w:r w:rsidRPr="00C9245F">
        <w:rPr>
          <w:rFonts w:ascii="Montserrat" w:hAnsi="Montserrat"/>
        </w:rPr>
        <w:t>Endpoints</w:t>
      </w:r>
      <w:proofErr w:type="spellEnd"/>
      <w:r w:rsidRPr="00C9245F">
        <w:rPr>
          <w:rFonts w:ascii="Montserrat" w:hAnsi="Montserrat"/>
        </w:rPr>
        <w:t xml:space="preserve"> para el siguiente modelo de datos </w:t>
      </w:r>
    </w:p>
    <w:p w14:paraId="2CF617C5" w14:textId="77777777" w:rsidR="00F516CE" w:rsidRPr="00C9245F" w:rsidRDefault="00F516CE" w:rsidP="00F516CE">
      <w:pPr>
        <w:numPr>
          <w:ilvl w:val="0"/>
          <w:numId w:val="38"/>
        </w:numPr>
        <w:rPr>
          <w:rFonts w:ascii="Montserrat" w:hAnsi="Montserrat"/>
        </w:rPr>
      </w:pPr>
      <w:r w:rsidRPr="55C71A5D">
        <w:rPr>
          <w:rFonts w:ascii="Montserrat" w:hAnsi="Montserrat"/>
        </w:rPr>
        <w:t xml:space="preserve">Documentarlo con </w:t>
      </w:r>
      <w:proofErr w:type="spellStart"/>
      <w:r w:rsidRPr="55C71A5D">
        <w:rPr>
          <w:rFonts w:ascii="Montserrat" w:hAnsi="Montserrat"/>
        </w:rPr>
        <w:t>OpenAPI</w:t>
      </w:r>
      <w:proofErr w:type="spellEnd"/>
      <w:r w:rsidRPr="55C71A5D">
        <w:rPr>
          <w:rFonts w:ascii="Montserrat" w:hAnsi="Montserrat"/>
        </w:rPr>
        <w:t xml:space="preserve"> (</w:t>
      </w:r>
      <w:proofErr w:type="spellStart"/>
      <w:r w:rsidRPr="55C71A5D">
        <w:rPr>
          <w:rFonts w:ascii="Montserrat" w:hAnsi="Montserrat"/>
        </w:rPr>
        <w:t>Swagger</w:t>
      </w:r>
      <w:proofErr w:type="spellEnd"/>
      <w:r w:rsidRPr="55C71A5D">
        <w:rPr>
          <w:rFonts w:ascii="Montserrat" w:hAnsi="Montserrat"/>
        </w:rPr>
        <w:t>)</w:t>
      </w:r>
    </w:p>
    <w:p w14:paraId="15D9B468" w14:textId="77777777" w:rsidR="009E7856" w:rsidRDefault="009E7856" w:rsidP="009E7856">
      <w:pPr>
        <w:rPr>
          <w:rFonts w:ascii="Montserrat" w:hAnsi="Montserrat"/>
        </w:rPr>
      </w:pPr>
    </w:p>
    <w:p w14:paraId="5724D634" w14:textId="41B018FE" w:rsidR="009E7856" w:rsidRPr="00C9245F" w:rsidRDefault="009E7856" w:rsidP="009E7856">
      <w:pPr>
        <w:rPr>
          <w:rFonts w:ascii="Montserrat" w:hAnsi="Montserrat"/>
        </w:rPr>
      </w:pPr>
      <w:r>
        <w:rPr>
          <w:rFonts w:ascii="Montserrat" w:hAnsi="Montserrat"/>
        </w:rPr>
        <w:t xml:space="preserve">Nota: No hay que diseñar la BBDD, son los </w:t>
      </w:r>
      <w:proofErr w:type="spellStart"/>
      <w:r>
        <w:rPr>
          <w:rFonts w:ascii="Montserrat" w:hAnsi="Montserrat"/>
        </w:rPr>
        <w:t>endpoinds</w:t>
      </w:r>
      <w:proofErr w:type="spellEnd"/>
      <w:r>
        <w:rPr>
          <w:rFonts w:ascii="Montserrat" w:hAnsi="Montserrat"/>
        </w:rPr>
        <w:t xml:space="preserve"> para esos modelos de datos.</w:t>
      </w:r>
    </w:p>
    <w:p w14:paraId="6455ECEC" w14:textId="77777777" w:rsidR="00F516CE" w:rsidRPr="00C9245F" w:rsidRDefault="00F516CE" w:rsidP="00F516CE">
      <w:pPr>
        <w:rPr>
          <w:rFonts w:ascii="Montserrat" w:hAnsi="Montserrat"/>
        </w:rPr>
      </w:pPr>
    </w:p>
    <w:p w14:paraId="4F6F100C" w14:textId="77777777" w:rsidR="00F516CE" w:rsidRPr="00C9245F" w:rsidRDefault="00F516CE" w:rsidP="00F516CE">
      <w:pPr>
        <w:jc w:val="center"/>
        <w:rPr>
          <w:rFonts w:ascii="Montserrat" w:hAnsi="Montserrat"/>
        </w:rPr>
      </w:pPr>
      <w:r w:rsidRPr="00C9245F">
        <w:rPr>
          <w:rFonts w:ascii="Montserrat" w:hAnsi="Montserrat"/>
          <w:noProof/>
        </w:rPr>
        <w:drawing>
          <wp:inline distT="0" distB="0" distL="0" distR="0" wp14:anchorId="6A688D2F" wp14:editId="47FD2E66">
            <wp:extent cx="5616624" cy="4476870"/>
            <wp:effectExtent l="0" t="0" r="3175" b="0"/>
            <wp:docPr id="9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22E7FEA-C5DF-4017-A2DB-09D7F828A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22E7FEA-C5DF-4017-A2DB-09D7F828A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624" cy="44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6EED" w14:textId="77777777" w:rsidR="00F516CE" w:rsidRPr="00C9245F" w:rsidRDefault="00F516CE" w:rsidP="00F516CE">
      <w:pPr>
        <w:rPr>
          <w:rFonts w:ascii="Montserrat" w:hAnsi="Montserrat"/>
        </w:rPr>
      </w:pPr>
    </w:p>
    <w:p w14:paraId="67F780BE" w14:textId="77777777" w:rsidR="00F516CE" w:rsidRPr="00C9245F" w:rsidRDefault="00F516CE" w:rsidP="00F516CE">
      <w:pPr>
        <w:pStyle w:val="Heading3"/>
        <w:rPr>
          <w:lang w:val="es-ES_tradnl"/>
        </w:rPr>
      </w:pPr>
      <w:bookmarkStart w:id="22" w:name="_Toc157634080"/>
      <w:r w:rsidRPr="00C9245F">
        <w:rPr>
          <w:lang w:val="es-ES_tradnl"/>
        </w:rPr>
        <w:t>Dudas</w:t>
      </w:r>
      <w:bookmarkEnd w:id="22"/>
    </w:p>
    <w:p w14:paraId="1D12E29A" w14:textId="77777777" w:rsidR="00F516CE" w:rsidRPr="00C9245F" w:rsidRDefault="00F516CE" w:rsidP="00F516CE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788BDECC" w14:textId="77777777" w:rsidR="00F516CE" w:rsidRPr="00C9245F" w:rsidRDefault="00F516CE" w:rsidP="00F516CE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E9CF3A" wp14:editId="62BFCB8B">
                <wp:simplePos x="0" y="0"/>
                <wp:positionH relativeFrom="column">
                  <wp:posOffset>3302000</wp:posOffset>
                </wp:positionH>
                <wp:positionV relativeFrom="paragraph">
                  <wp:posOffset>146685</wp:posOffset>
                </wp:positionV>
                <wp:extent cx="1928694" cy="718365"/>
                <wp:effectExtent l="95250" t="342900" r="33655" b="3295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206">
                          <a:off x="0" y="0"/>
                          <a:ext cx="1928694" cy="718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EA0D4" w14:textId="77777777" w:rsidR="00F516CE" w:rsidRDefault="00F516CE" w:rsidP="00F516CE">
                            <w:pP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VIP: </w:t>
                            </w:r>
                            <w:proofErr w:type="gramStart"/>
                            <w:r>
                              <w:rPr>
                                <w:rFonts w:asciiTheme="minorHAnsi" w:hAnsi="Calibri"/>
                                <w:color w:val="000000" w:themeColor="text1"/>
                                <w:kern w:val="24"/>
                                <w:lang w:val="es-ES_tradnl"/>
                              </w:rPr>
                              <w:t>registra las dudas que tengas para la sesión con el formador!!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CF3A" id="Rectángulo 8" o:spid="_x0000_s1029" style="position:absolute;left:0;text-align:left;margin-left:260pt;margin-top:11.55pt;width:151.85pt;height:56.55pt;rotation:1334975fd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" fillcolor="yellow" strokecolor="yellow" strokeweight="2pt">
                <v:textbox>
                  <w:txbxContent>
                    <w:p w14:paraId="036EA0D4" w14:textId="77777777" w:rsidR="00F516CE" w:rsidRDefault="00F516CE" w:rsidP="00F516CE">
                      <w:pPr>
                        <w:rPr>
                          <w:rFonts w:asciiTheme="minorHAnsi" w:hAnsi="Calibri"/>
                          <w:color w:val="000000" w:themeColor="text1"/>
                          <w:kern w:val="24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 xml:space="preserve">VIP: </w:t>
                      </w:r>
                      <w:proofErr w:type="gramStart"/>
                      <w:r>
                        <w:rPr>
                          <w:rFonts w:asciiTheme="minorHAnsi" w:hAnsi="Calibri"/>
                          <w:color w:val="000000" w:themeColor="text1"/>
                          <w:kern w:val="24"/>
                          <w:lang w:val="es-ES_tradnl"/>
                        </w:rPr>
                        <w:t>registra las dudas que tengas para la sesión con el formador!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C9245F">
        <w:rPr>
          <w:rFonts w:ascii="Montserrat" w:hAnsi="Montserrat"/>
          <w:lang w:val="es-ES_tradnl"/>
        </w:rPr>
        <w:t>¿?</w:t>
      </w:r>
    </w:p>
    <w:p w14:paraId="28EF226F" w14:textId="77777777" w:rsidR="00F516CE" w:rsidRPr="00C9245F" w:rsidRDefault="00F516CE" w:rsidP="00F516CE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7908CC92" w14:textId="77777777" w:rsidR="00F516CE" w:rsidRPr="00C9245F" w:rsidRDefault="00F516CE" w:rsidP="00F516CE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619CEB7B" w14:textId="77777777" w:rsidR="00F516CE" w:rsidRPr="00C9245F" w:rsidRDefault="00F516CE" w:rsidP="00F516CE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  <w:r w:rsidRPr="00C9245F">
        <w:rPr>
          <w:rFonts w:ascii="Montserrat" w:hAnsi="Montserrat"/>
          <w:noProof/>
        </w:rPr>
        <w:t xml:space="preserve"> </w:t>
      </w:r>
    </w:p>
    <w:p w14:paraId="5C02C3FE" w14:textId="77777777" w:rsidR="00F516CE" w:rsidRPr="00C9245F" w:rsidRDefault="00F516CE" w:rsidP="00F516CE">
      <w:pPr>
        <w:tabs>
          <w:tab w:val="num" w:pos="1440"/>
        </w:tabs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p w14:paraId="7125E034" w14:textId="77777777" w:rsidR="00F516CE" w:rsidRPr="00C9245F" w:rsidRDefault="00F516CE" w:rsidP="00F516CE">
      <w:pPr>
        <w:rPr>
          <w:rFonts w:ascii="Montserrat" w:hAnsi="Montserrat"/>
          <w:highlight w:val="lightGray"/>
          <w:lang w:val="es-ES_tradnl"/>
        </w:rPr>
      </w:pPr>
    </w:p>
    <w:p w14:paraId="249B54EE" w14:textId="0D67A85D" w:rsidR="00F121ED" w:rsidRPr="00C9245F" w:rsidRDefault="00F121ED" w:rsidP="00F121ED">
      <w:pPr>
        <w:pStyle w:val="Heading2"/>
        <w:ind w:left="426" w:hanging="426"/>
      </w:pPr>
      <w:bookmarkStart w:id="23" w:name="_Toc157634081"/>
      <w:r w:rsidRPr="00C9245F">
        <w:rPr>
          <w:lang w:val="pt-BR"/>
        </w:rPr>
        <w:lastRenderedPageBreak/>
        <w:t>Spring Boot</w:t>
      </w:r>
      <w:bookmarkEnd w:id="23"/>
    </w:p>
    <w:p w14:paraId="7615E322" w14:textId="77777777" w:rsidR="00F121ED" w:rsidRPr="00C9245F" w:rsidRDefault="00F121ED" w:rsidP="00F121ED">
      <w:pPr>
        <w:pStyle w:val="Heading3"/>
        <w:rPr>
          <w:lang w:val="es-ES_tradnl"/>
        </w:rPr>
      </w:pPr>
      <w:bookmarkStart w:id="24" w:name="_Toc157634082"/>
      <w:r w:rsidRPr="00C9245F">
        <w:rPr>
          <w:lang w:val="es-ES_tradnl"/>
        </w:rPr>
        <w:t>Objetivos</w:t>
      </w:r>
      <w:bookmarkEnd w:id="24"/>
    </w:p>
    <w:p w14:paraId="5B47C0B6" w14:textId="47966A58" w:rsidR="00F121ED" w:rsidRPr="00C9245F" w:rsidRDefault="00F121ED" w:rsidP="00F121ED">
      <w:pPr>
        <w:numPr>
          <w:ilvl w:val="0"/>
          <w:numId w:val="17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 xml:space="preserve">Conocer que es Spring </w:t>
      </w:r>
      <w:proofErr w:type="spellStart"/>
      <w:r w:rsidRPr="00C9245F">
        <w:rPr>
          <w:rFonts w:ascii="Montserrat" w:hAnsi="Montserrat"/>
          <w:b/>
          <w:bCs/>
        </w:rPr>
        <w:t>boot</w:t>
      </w:r>
      <w:proofErr w:type="spellEnd"/>
      <w:r w:rsidRPr="00C9245F">
        <w:rPr>
          <w:rFonts w:ascii="Montserrat" w:hAnsi="Montserrat"/>
          <w:b/>
          <w:bCs/>
        </w:rPr>
        <w:t>, que ventajas aporta y sus configuraciones básicas</w:t>
      </w:r>
    </w:p>
    <w:p w14:paraId="6AB8E845" w14:textId="77777777" w:rsidR="00F121ED" w:rsidRPr="00C9245F" w:rsidRDefault="00F121ED" w:rsidP="00F121ED">
      <w:pPr>
        <w:rPr>
          <w:rFonts w:ascii="Montserrat" w:hAnsi="Montserrat"/>
          <w:b/>
          <w:bCs/>
        </w:rPr>
      </w:pPr>
    </w:p>
    <w:p w14:paraId="52B39D52" w14:textId="3F819CA9" w:rsidR="00F121ED" w:rsidRPr="00C9245F" w:rsidRDefault="00F121ED" w:rsidP="00F121ED">
      <w:pPr>
        <w:pStyle w:val="Heading3"/>
        <w:rPr>
          <w:lang w:val="es-ES_tradnl"/>
        </w:rPr>
      </w:pPr>
      <w:bookmarkStart w:id="25" w:name="_Toc157634083"/>
      <w:r w:rsidRPr="00C9245F">
        <w:rPr>
          <w:lang w:val="es-ES_tradnl"/>
        </w:rPr>
        <w:t>Recursos formativos</w:t>
      </w:r>
      <w:bookmarkEnd w:id="25"/>
    </w:p>
    <w:p w14:paraId="65C7E27A" w14:textId="77777777" w:rsidR="00564170" w:rsidRPr="00C9245F" w:rsidRDefault="00B7391D" w:rsidP="00F121ED">
      <w:pPr>
        <w:pStyle w:val="ListParagraph"/>
        <w:numPr>
          <w:ilvl w:val="0"/>
          <w:numId w:val="24"/>
        </w:num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Píldoras</w:t>
      </w:r>
      <w:r w:rsidR="00564170" w:rsidRPr="00C9245F">
        <w:rPr>
          <w:rFonts w:ascii="Montserrat" w:hAnsi="Montserrat"/>
          <w:lang w:val="es-ES_tradnl"/>
        </w:rPr>
        <w:t xml:space="preserve"> videos</w:t>
      </w:r>
    </w:p>
    <w:p w14:paraId="416FB36B" w14:textId="283F391C" w:rsidR="00B7391D" w:rsidRPr="00C9245F" w:rsidRDefault="00000000" w:rsidP="00564170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hyperlink r:id="rId25">
        <w:r w:rsidR="00564170" w:rsidRPr="55C71A5D">
          <w:rPr>
            <w:rStyle w:val="Hyperlink"/>
            <w:rFonts w:ascii="Montserrat" w:hAnsi="Montserrat"/>
          </w:rPr>
          <w:t>https://www.youtube.com/watch?v=rnyObUvNEdU</w:t>
        </w:r>
      </w:hyperlink>
      <w:r w:rsidR="00564170" w:rsidRPr="55C71A5D">
        <w:rPr>
          <w:rFonts w:ascii="Montserrat" w:hAnsi="Montserrat"/>
        </w:rPr>
        <w:t xml:space="preserve"> (7 min)</w:t>
      </w:r>
      <w:r w:rsidR="00B7391D" w:rsidRPr="55C71A5D">
        <w:rPr>
          <w:rFonts w:ascii="Montserrat" w:hAnsi="Montserrat"/>
        </w:rPr>
        <w:t xml:space="preserve"> </w:t>
      </w:r>
    </w:p>
    <w:p w14:paraId="6A63D1AA" w14:textId="642D85B7" w:rsidR="00F121ED" w:rsidRPr="00C9245F" w:rsidRDefault="00F121ED" w:rsidP="00F121ED">
      <w:pPr>
        <w:pStyle w:val="ListParagraph"/>
        <w:numPr>
          <w:ilvl w:val="0"/>
          <w:numId w:val="24"/>
        </w:num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Lecturas:</w:t>
      </w:r>
    </w:p>
    <w:p w14:paraId="70CE83EF" w14:textId="69922E52" w:rsidR="00D54A5C" w:rsidRPr="00C9245F" w:rsidRDefault="00D54A5C" w:rsidP="00D54A5C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r w:rsidRPr="55C71A5D">
        <w:rPr>
          <w:rFonts w:ascii="Montserrat" w:hAnsi="Montserrat"/>
        </w:rPr>
        <w:t>https://spring.io/guides/gs/spring-boot/</w:t>
      </w:r>
    </w:p>
    <w:p w14:paraId="32B18E51" w14:textId="5D94C950" w:rsidR="00F121ED" w:rsidRPr="00C9245F" w:rsidRDefault="00000000" w:rsidP="00F121ED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hyperlink r:id="rId26">
        <w:r w:rsidR="00D54A5C" w:rsidRPr="55C71A5D">
          <w:rPr>
            <w:rStyle w:val="Hyperlink"/>
            <w:rFonts w:ascii="Montserrat" w:hAnsi="Montserrat"/>
          </w:rPr>
          <w:t>https://www.arquitecturajava.com/que-es-spring-boot/</w:t>
        </w:r>
      </w:hyperlink>
    </w:p>
    <w:p w14:paraId="6DD9BD8C" w14:textId="0A0D8CB8" w:rsidR="00F121ED" w:rsidRPr="00C9245F" w:rsidRDefault="00000000" w:rsidP="00F121ED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hyperlink r:id="rId27">
        <w:r w:rsidR="00F121ED" w:rsidRPr="55C71A5D">
          <w:rPr>
            <w:rStyle w:val="Hyperlink"/>
            <w:rFonts w:ascii="Montserrat" w:hAnsi="Montserrat"/>
          </w:rPr>
          <w:t>https://www.arquitecturajava.com/spring-boot-starter-un-concepto-fundamental/</w:t>
        </w:r>
      </w:hyperlink>
    </w:p>
    <w:p w14:paraId="3B1EB5FD" w14:textId="5ED712B1" w:rsidR="00F121ED" w:rsidRPr="00C9245F" w:rsidRDefault="00000000" w:rsidP="00F121ED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hyperlink r:id="rId28">
        <w:r w:rsidR="00F121ED" w:rsidRPr="55C71A5D">
          <w:rPr>
            <w:rStyle w:val="Hyperlink"/>
            <w:rFonts w:ascii="Montserrat" w:hAnsi="Montserrat"/>
          </w:rPr>
          <w:t>https://www.arquitecturajava.com/spring-boot-devtools-y-recarga-de-aplicaciones/</w:t>
        </w:r>
      </w:hyperlink>
    </w:p>
    <w:p w14:paraId="7BF50350" w14:textId="7BF0F209" w:rsidR="00B7391D" w:rsidRPr="00C9245F" w:rsidRDefault="00000000" w:rsidP="00F121ED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hyperlink r:id="rId29">
        <w:r w:rsidR="00B7391D" w:rsidRPr="55C71A5D">
          <w:rPr>
            <w:rStyle w:val="Hyperlink"/>
            <w:rFonts w:ascii="Montserrat" w:hAnsi="Montserrat"/>
          </w:rPr>
          <w:t>https://www.baeldung.com/spring-boot</w:t>
        </w:r>
      </w:hyperlink>
    </w:p>
    <w:p w14:paraId="65824CE9" w14:textId="6CFFF866" w:rsidR="00383881" w:rsidRPr="00C9245F" w:rsidRDefault="00383881" w:rsidP="00F121ED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r w:rsidRPr="55C71A5D">
        <w:rPr>
          <w:rFonts w:ascii="Montserrat" w:hAnsi="Montserrat"/>
        </w:rPr>
        <w:t>https://www.baeldung.com/spring-vs-spring-boot</w:t>
      </w:r>
    </w:p>
    <w:p w14:paraId="23A37D5B" w14:textId="410AF71A" w:rsidR="00B7391D" w:rsidRPr="00C9245F" w:rsidRDefault="00B7391D" w:rsidP="00B7391D">
      <w:pPr>
        <w:pStyle w:val="ListParagraph"/>
        <w:numPr>
          <w:ilvl w:val="0"/>
          <w:numId w:val="24"/>
        </w:numPr>
        <w:rPr>
          <w:rFonts w:ascii="Montserrat" w:hAnsi="Montserrat"/>
          <w:lang w:val="es-ES_tradnl"/>
        </w:rPr>
      </w:pPr>
      <w:r w:rsidRPr="00C9245F">
        <w:rPr>
          <w:rFonts w:ascii="Montserrat" w:hAnsi="Montserrat"/>
          <w:lang w:val="es-ES_tradnl"/>
        </w:rPr>
        <w:t>Ejemplos</w:t>
      </w:r>
    </w:p>
    <w:p w14:paraId="5CB679D5" w14:textId="59D425F3" w:rsidR="00B7391D" w:rsidRPr="00C9245F" w:rsidRDefault="00000000" w:rsidP="00B7391D">
      <w:pPr>
        <w:pStyle w:val="ListParagraph"/>
        <w:numPr>
          <w:ilvl w:val="1"/>
          <w:numId w:val="24"/>
        </w:numPr>
        <w:rPr>
          <w:rFonts w:ascii="Montserrat" w:hAnsi="Montserrat"/>
          <w:lang w:val="es-ES_tradnl"/>
        </w:rPr>
      </w:pPr>
      <w:hyperlink r:id="rId30">
        <w:r w:rsidR="00B7391D" w:rsidRPr="55C71A5D">
          <w:rPr>
            <w:rStyle w:val="Hyperlink"/>
            <w:rFonts w:ascii="Montserrat" w:hAnsi="Montserrat"/>
          </w:rPr>
          <w:t>https://github.com/spring-projects/spring-petclinic</w:t>
        </w:r>
      </w:hyperlink>
      <w:r w:rsidR="00B7391D" w:rsidRPr="55C71A5D">
        <w:rPr>
          <w:rFonts w:ascii="Montserrat" w:hAnsi="Montserrat"/>
        </w:rPr>
        <w:t xml:space="preserve"> (</w:t>
      </w:r>
      <w:hyperlink r:id="rId31">
        <w:r w:rsidR="00B7391D" w:rsidRPr="55C71A5D">
          <w:rPr>
            <w:rStyle w:val="Hyperlink"/>
            <w:rFonts w:ascii="Montserrat" w:hAnsi="Montserrat"/>
          </w:rPr>
          <w:t>https://www.baeldung.com/spring-boot-package-structure</w:t>
        </w:r>
      </w:hyperlink>
      <w:r w:rsidR="00B7391D" w:rsidRPr="55C71A5D">
        <w:rPr>
          <w:rFonts w:ascii="Montserrat" w:hAnsi="Montserrat"/>
        </w:rPr>
        <w:t xml:space="preserve">) </w:t>
      </w:r>
    </w:p>
    <w:p w14:paraId="5BC6C9E4" w14:textId="77777777" w:rsidR="00F121ED" w:rsidRPr="00C9245F" w:rsidRDefault="00F121ED" w:rsidP="00F121ED">
      <w:pPr>
        <w:rPr>
          <w:rFonts w:ascii="Montserrat" w:hAnsi="Montserrat"/>
        </w:rPr>
      </w:pPr>
    </w:p>
    <w:p w14:paraId="743C1AAC" w14:textId="77777777" w:rsidR="00F121ED" w:rsidRPr="00C9245F" w:rsidRDefault="00F121ED" w:rsidP="00F121ED">
      <w:pPr>
        <w:pStyle w:val="Heading3"/>
        <w:rPr>
          <w:lang w:val="es-ES_tradnl"/>
        </w:rPr>
      </w:pPr>
      <w:bookmarkStart w:id="26" w:name="_Toc157634084"/>
      <w:r w:rsidRPr="00C9245F">
        <w:rPr>
          <w:lang w:val="es-ES_tradnl"/>
        </w:rPr>
        <w:t>Posibles preguntas</w:t>
      </w:r>
      <w:bookmarkEnd w:id="26"/>
    </w:p>
    <w:p w14:paraId="40D83970" w14:textId="77777777" w:rsidR="00F121ED" w:rsidRPr="00C9245F" w:rsidRDefault="00F121ED" w:rsidP="00F121ED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es Spring </w:t>
      </w:r>
      <w:proofErr w:type="spellStart"/>
      <w:r w:rsidRPr="00C9245F">
        <w:rPr>
          <w:rFonts w:ascii="Montserrat" w:hAnsi="Montserrat"/>
        </w:rPr>
        <w:t>Boot</w:t>
      </w:r>
      <w:proofErr w:type="spellEnd"/>
      <w:r w:rsidRPr="00C9245F">
        <w:rPr>
          <w:rFonts w:ascii="Montserrat" w:hAnsi="Montserrat"/>
        </w:rPr>
        <w:t xml:space="preserve">? ¿Cómo se usa/configura? ¿Qué ventajas aporta? </w:t>
      </w:r>
    </w:p>
    <w:p w14:paraId="5A28F56E" w14:textId="712373C4" w:rsidR="00F121ED" w:rsidRPr="00C9245F" w:rsidRDefault="00564170" w:rsidP="00F121ED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>¿Es cierto que solo sirve para crear aplicaciones web?</w:t>
      </w:r>
    </w:p>
    <w:p w14:paraId="781D1F36" w14:textId="40C8BBE6" w:rsidR="00564170" w:rsidRPr="00C9245F" w:rsidRDefault="00564170" w:rsidP="00F121ED">
      <w:pPr>
        <w:numPr>
          <w:ilvl w:val="0"/>
          <w:numId w:val="41"/>
        </w:numPr>
        <w:rPr>
          <w:rFonts w:ascii="Montserrat" w:hAnsi="Montserrat"/>
          <w:lang w:val="en-US"/>
        </w:rPr>
      </w:pPr>
      <w:r w:rsidRPr="00C9245F">
        <w:rPr>
          <w:rFonts w:ascii="Montserrat" w:hAnsi="Montserrat"/>
        </w:rPr>
        <w:t xml:space="preserve">¿Cuál es la diferencia con Spring? </w:t>
      </w:r>
      <w:r w:rsidRPr="00C9245F">
        <w:rPr>
          <w:rFonts w:ascii="Montserrat" w:hAnsi="Montserrat"/>
          <w:lang w:val="en-US"/>
        </w:rPr>
        <w:t xml:space="preserve">¿Si </w:t>
      </w:r>
      <w:proofErr w:type="spellStart"/>
      <w:r w:rsidRPr="00C9245F">
        <w:rPr>
          <w:rFonts w:ascii="Montserrat" w:hAnsi="Montserrat"/>
          <w:lang w:val="en-US"/>
        </w:rPr>
        <w:t>uso</w:t>
      </w:r>
      <w:proofErr w:type="spellEnd"/>
      <w:r w:rsidRPr="00C9245F">
        <w:rPr>
          <w:rFonts w:ascii="Montserrat" w:hAnsi="Montserrat"/>
          <w:lang w:val="en-US"/>
        </w:rPr>
        <w:t xml:space="preserve"> Spring </w:t>
      </w:r>
      <w:proofErr w:type="spellStart"/>
      <w:r w:rsidRPr="00C9245F">
        <w:rPr>
          <w:rFonts w:ascii="Montserrat" w:hAnsi="Montserrat"/>
          <w:lang w:val="en-US"/>
        </w:rPr>
        <w:t>estoy</w:t>
      </w:r>
      <w:proofErr w:type="spellEnd"/>
      <w:r w:rsidRPr="00C9245F">
        <w:rPr>
          <w:rFonts w:ascii="Montserrat" w:hAnsi="Montserrat"/>
          <w:lang w:val="en-US"/>
        </w:rPr>
        <w:t xml:space="preserve"> </w:t>
      </w:r>
      <w:proofErr w:type="spellStart"/>
      <w:r w:rsidRPr="00C9245F">
        <w:rPr>
          <w:rFonts w:ascii="Montserrat" w:hAnsi="Montserrat"/>
          <w:lang w:val="en-US"/>
        </w:rPr>
        <w:t>usando</w:t>
      </w:r>
      <w:proofErr w:type="spellEnd"/>
      <w:r w:rsidRPr="00C9245F">
        <w:rPr>
          <w:rFonts w:ascii="Montserrat" w:hAnsi="Montserrat"/>
          <w:lang w:val="en-US"/>
        </w:rPr>
        <w:t xml:space="preserve"> Spring Boot?</w:t>
      </w:r>
    </w:p>
    <w:p w14:paraId="6FDD3B39" w14:textId="6700E367" w:rsidR="00564170" w:rsidRPr="00C9245F" w:rsidRDefault="00564170" w:rsidP="00F121ED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Para qué sirve Spring </w:t>
      </w:r>
      <w:proofErr w:type="spellStart"/>
      <w:r w:rsidRPr="00C9245F">
        <w:rPr>
          <w:rFonts w:ascii="Montserrat" w:hAnsi="Montserrat"/>
        </w:rPr>
        <w:t>initializer</w:t>
      </w:r>
      <w:proofErr w:type="spellEnd"/>
      <w:r w:rsidRPr="00C9245F">
        <w:rPr>
          <w:rFonts w:ascii="Montserrat" w:hAnsi="Montserrat"/>
        </w:rPr>
        <w:t xml:space="preserve">? </w:t>
      </w:r>
    </w:p>
    <w:p w14:paraId="2820D743" w14:textId="3F4A41D4" w:rsidR="00564170" w:rsidRPr="00C9245F" w:rsidRDefault="00564170" w:rsidP="00F121ED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Por qué se asocia tanto Spring </w:t>
      </w:r>
      <w:proofErr w:type="spellStart"/>
      <w:r w:rsidRPr="00C9245F">
        <w:rPr>
          <w:rFonts w:ascii="Montserrat" w:hAnsi="Montserrat"/>
        </w:rPr>
        <w:t>Boot</w:t>
      </w:r>
      <w:proofErr w:type="spellEnd"/>
      <w:r w:rsidRPr="00C9245F">
        <w:rPr>
          <w:rFonts w:ascii="Montserrat" w:hAnsi="Montserrat"/>
        </w:rPr>
        <w:t xml:space="preserve"> a los Microservicios? </w:t>
      </w:r>
    </w:p>
    <w:p w14:paraId="705C6961" w14:textId="77777777" w:rsidR="00F121ED" w:rsidRPr="00C9245F" w:rsidRDefault="00F121ED" w:rsidP="00F121ED">
      <w:pPr>
        <w:pStyle w:val="Heading3"/>
        <w:rPr>
          <w:lang w:val="es-ES_tradnl"/>
        </w:rPr>
      </w:pPr>
      <w:bookmarkStart w:id="27" w:name="_Toc157634085"/>
      <w:r w:rsidRPr="00C9245F">
        <w:rPr>
          <w:lang w:val="es-ES_tradnl"/>
        </w:rPr>
        <w:t>Tareas</w:t>
      </w:r>
      <w:bookmarkEnd w:id="27"/>
    </w:p>
    <w:p w14:paraId="13C899F8" w14:textId="77777777" w:rsidR="00F121ED" w:rsidRPr="00C9245F" w:rsidRDefault="00F121ED" w:rsidP="00F121ED">
      <w:pPr>
        <w:pStyle w:val="Heading3"/>
        <w:rPr>
          <w:lang w:val="es-ES_tradnl"/>
        </w:rPr>
      </w:pPr>
      <w:bookmarkStart w:id="28" w:name="_Toc157634086"/>
      <w:r w:rsidRPr="00C9245F">
        <w:rPr>
          <w:lang w:val="es-ES_tradnl"/>
        </w:rPr>
        <w:t>Dudas</w:t>
      </w:r>
      <w:bookmarkEnd w:id="28"/>
    </w:p>
    <w:p w14:paraId="7E447DCE" w14:textId="5C7319CD" w:rsidR="00F121ED" w:rsidRPr="00C9245F" w:rsidRDefault="00F121ED" w:rsidP="00F121ED">
      <w:pPr>
        <w:pStyle w:val="Heading2"/>
        <w:numPr>
          <w:ilvl w:val="0"/>
          <w:numId w:val="0"/>
        </w:numPr>
        <w:ind w:left="426"/>
      </w:pPr>
    </w:p>
    <w:p w14:paraId="46B1B03A" w14:textId="29C28A59" w:rsidR="00F121ED" w:rsidRPr="00C9245F" w:rsidRDefault="00F121ED" w:rsidP="00F121ED">
      <w:pPr>
        <w:rPr>
          <w:rFonts w:ascii="Montserrat" w:hAnsi="Montserrat"/>
        </w:rPr>
      </w:pPr>
    </w:p>
    <w:p w14:paraId="274233AD" w14:textId="31C5484B" w:rsidR="00F121ED" w:rsidRPr="00C9245F" w:rsidRDefault="00F121ED" w:rsidP="00F121ED">
      <w:pPr>
        <w:rPr>
          <w:rFonts w:ascii="Montserrat" w:hAnsi="Montserrat"/>
        </w:rPr>
      </w:pPr>
    </w:p>
    <w:p w14:paraId="787333EB" w14:textId="769BB3EE" w:rsidR="00F121ED" w:rsidRPr="00C9245F" w:rsidRDefault="00F121ED" w:rsidP="00F121ED">
      <w:pPr>
        <w:rPr>
          <w:rFonts w:ascii="Montserrat" w:hAnsi="Montserrat"/>
        </w:rPr>
      </w:pPr>
    </w:p>
    <w:p w14:paraId="19CF4473" w14:textId="77777777" w:rsidR="00F121ED" w:rsidRPr="00C9245F" w:rsidRDefault="00F121ED" w:rsidP="00F121ED">
      <w:pPr>
        <w:rPr>
          <w:rFonts w:ascii="Montserrat" w:hAnsi="Montserrat"/>
        </w:rPr>
      </w:pPr>
    </w:p>
    <w:p w14:paraId="63C40C99" w14:textId="77A489B9" w:rsidR="008D2ABB" w:rsidRPr="00C9245F" w:rsidRDefault="00562F5F" w:rsidP="008D2ABB">
      <w:pPr>
        <w:pStyle w:val="Heading2"/>
        <w:ind w:left="426" w:hanging="426"/>
      </w:pPr>
      <w:bookmarkStart w:id="29" w:name="_Toc157634087"/>
      <w:r w:rsidRPr="00C9245F">
        <w:rPr>
          <w:lang w:val="pt-BR"/>
        </w:rPr>
        <w:lastRenderedPageBreak/>
        <w:t>Spring REST</w:t>
      </w:r>
      <w:bookmarkEnd w:id="29"/>
    </w:p>
    <w:p w14:paraId="4EEDDB32" w14:textId="77777777" w:rsidR="008D2ABB" w:rsidRPr="00C9245F" w:rsidRDefault="008D2ABB" w:rsidP="008D2ABB">
      <w:pPr>
        <w:pStyle w:val="Heading3"/>
        <w:rPr>
          <w:lang w:val="es-ES_tradnl"/>
        </w:rPr>
      </w:pPr>
      <w:bookmarkStart w:id="30" w:name="_Toc157634088"/>
      <w:r w:rsidRPr="00C9245F">
        <w:rPr>
          <w:lang w:val="es-ES_tradnl"/>
        </w:rPr>
        <w:t>Objetivos</w:t>
      </w:r>
      <w:bookmarkEnd w:id="30"/>
    </w:p>
    <w:p w14:paraId="0F36D111" w14:textId="0EF29F07" w:rsidR="00562F5F" w:rsidRPr="00C9245F" w:rsidRDefault="00562F5F" w:rsidP="00562F5F">
      <w:pPr>
        <w:numPr>
          <w:ilvl w:val="0"/>
          <w:numId w:val="17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 xml:space="preserve">Conocer las opciones que proporciona Spring para crear servicios REST. </w:t>
      </w:r>
    </w:p>
    <w:p w14:paraId="720CCB69" w14:textId="618AF599" w:rsidR="00362CC0" w:rsidRPr="00701740" w:rsidRDefault="00562F5F" w:rsidP="0051712F">
      <w:pPr>
        <w:numPr>
          <w:ilvl w:val="0"/>
          <w:numId w:val="17"/>
        </w:numPr>
        <w:rPr>
          <w:rFonts w:ascii="Montserrat" w:hAnsi="Montserrat"/>
          <w:b/>
          <w:bCs/>
        </w:rPr>
      </w:pPr>
      <w:r w:rsidRPr="00C9245F">
        <w:rPr>
          <w:rFonts w:ascii="Montserrat" w:hAnsi="Montserrat"/>
          <w:b/>
          <w:bCs/>
        </w:rPr>
        <w:t>Adquirir conocimiento sobre buenas prácticas en diseño de servicios REST</w:t>
      </w:r>
    </w:p>
    <w:p w14:paraId="6FBFD9B9" w14:textId="77777777" w:rsidR="008D2ABB" w:rsidRPr="00C9245F" w:rsidRDefault="008D2ABB" w:rsidP="00D33C30">
      <w:pPr>
        <w:pStyle w:val="Heading3"/>
        <w:rPr>
          <w:lang w:val="es-ES_tradnl"/>
        </w:rPr>
      </w:pPr>
      <w:bookmarkStart w:id="31" w:name="_Toc157634089"/>
      <w:r w:rsidRPr="00C9245F">
        <w:rPr>
          <w:lang w:val="es-ES_tradnl"/>
        </w:rPr>
        <w:t>Recursos formativos</w:t>
      </w:r>
      <w:bookmarkEnd w:id="31"/>
    </w:p>
    <w:p w14:paraId="35356D17" w14:textId="18ED96DF" w:rsidR="00362CC0" w:rsidRPr="00C9245F" w:rsidRDefault="004F7E97" w:rsidP="00D8598E">
      <w:pPr>
        <w:ind w:firstLine="709"/>
        <w:rPr>
          <w:rFonts w:ascii="Montserrat" w:hAnsi="Montserrat"/>
        </w:rPr>
      </w:pPr>
      <w:r w:rsidRPr="00C9245F">
        <w:rPr>
          <w:rFonts w:ascii="Montserrat" w:hAnsi="Montserrat"/>
        </w:rPr>
        <w:t xml:space="preserve"> </w:t>
      </w:r>
      <w:r w:rsidR="00D12DC6" w:rsidRPr="00C9245F">
        <w:rPr>
          <w:rFonts w:ascii="Montserrat" w:hAnsi="Montserrat"/>
        </w:rPr>
        <w:t>Lecturas</w:t>
      </w:r>
    </w:p>
    <w:p w14:paraId="31FDE860" w14:textId="76A4DD64" w:rsidR="00D12DC6" w:rsidRPr="00C9245F" w:rsidRDefault="00000000" w:rsidP="00D161D6">
      <w:pPr>
        <w:pStyle w:val="ListParagraph"/>
        <w:numPr>
          <w:ilvl w:val="1"/>
          <w:numId w:val="24"/>
        </w:numPr>
        <w:rPr>
          <w:rFonts w:ascii="Montserrat" w:hAnsi="Montserrat"/>
        </w:rPr>
      </w:pPr>
      <w:hyperlink r:id="rId32">
        <w:r w:rsidR="00CF7F90" w:rsidRPr="55C71A5D">
          <w:rPr>
            <w:rStyle w:val="Hyperlink"/>
            <w:rFonts w:ascii="Montserrat" w:hAnsi="Montserrat"/>
          </w:rPr>
          <w:t>https://www.arquitecturajava.com/responseentity-spring-y-rest/</w:t>
        </w:r>
      </w:hyperlink>
    </w:p>
    <w:p w14:paraId="153827B2" w14:textId="77777777" w:rsidR="00D161D6" w:rsidRPr="00C9245F" w:rsidRDefault="00000000" w:rsidP="00D161D6">
      <w:pPr>
        <w:numPr>
          <w:ilvl w:val="1"/>
          <w:numId w:val="24"/>
        </w:numPr>
        <w:rPr>
          <w:rFonts w:ascii="Montserrat" w:hAnsi="Montserrat"/>
        </w:rPr>
      </w:pPr>
      <w:hyperlink r:id="rId33">
        <w:r w:rsidR="00D161D6" w:rsidRPr="55C71A5D">
          <w:rPr>
            <w:rStyle w:val="Hyperlink"/>
            <w:rFonts w:ascii="Montserrat" w:hAnsi="Montserrat"/>
          </w:rPr>
          <w:t>https://www.baeldung.com/spring-rest-openapi-documentation</w:t>
        </w:r>
      </w:hyperlink>
    </w:p>
    <w:p w14:paraId="4746F39E" w14:textId="3252F8F9" w:rsidR="0048040F" w:rsidRPr="00C9245F" w:rsidRDefault="00000000" w:rsidP="004F7E97">
      <w:pPr>
        <w:numPr>
          <w:ilvl w:val="1"/>
          <w:numId w:val="24"/>
        </w:numPr>
        <w:rPr>
          <w:rFonts w:ascii="Montserrat" w:hAnsi="Montserrat"/>
        </w:rPr>
      </w:pPr>
      <w:hyperlink r:id="rId34">
        <w:r w:rsidR="00D85EB1" w:rsidRPr="55C71A5D">
          <w:rPr>
            <w:rStyle w:val="Hyperlink"/>
            <w:rFonts w:ascii="Montserrat" w:hAnsi="Montserrat"/>
          </w:rPr>
          <w:t>https://spring.io/guides/gs/rest-service/</w:t>
        </w:r>
      </w:hyperlink>
    </w:p>
    <w:p w14:paraId="71A794CA" w14:textId="3A73F329" w:rsidR="00CF7F90" w:rsidRPr="00C9245F" w:rsidRDefault="004F7E97" w:rsidP="00D8598E">
      <w:pPr>
        <w:ind w:firstLine="709"/>
        <w:rPr>
          <w:rFonts w:ascii="Montserrat" w:hAnsi="Montserrat"/>
        </w:rPr>
      </w:pPr>
      <w:r w:rsidRPr="00C9245F">
        <w:rPr>
          <w:rFonts w:ascii="Montserrat" w:hAnsi="Montserrat"/>
        </w:rPr>
        <w:t xml:space="preserve"> </w:t>
      </w:r>
      <w:r w:rsidR="00AE1451" w:rsidRPr="00C9245F">
        <w:rPr>
          <w:rFonts w:ascii="Montserrat" w:hAnsi="Montserrat"/>
        </w:rPr>
        <w:t>Curso</w:t>
      </w:r>
    </w:p>
    <w:p w14:paraId="7EEF508F" w14:textId="3822D1CF" w:rsidR="00AE1451" w:rsidRPr="00C9245F" w:rsidRDefault="00E025D4" w:rsidP="00090966">
      <w:pPr>
        <w:pStyle w:val="ListParagraph"/>
        <w:numPr>
          <w:ilvl w:val="1"/>
          <w:numId w:val="24"/>
        </w:numPr>
        <w:jc w:val="left"/>
        <w:rPr>
          <w:rFonts w:ascii="Montserrat" w:hAnsi="Montserrat"/>
        </w:rPr>
      </w:pPr>
      <w:r w:rsidRPr="55C71A5D">
        <w:rPr>
          <w:rFonts w:ascii="Montserrat" w:hAnsi="Montserrat"/>
        </w:rPr>
        <w:t xml:space="preserve">Cómo crear una </w:t>
      </w:r>
      <w:r w:rsidR="00C8729B" w:rsidRPr="55C71A5D">
        <w:rPr>
          <w:rFonts w:ascii="Montserrat" w:hAnsi="Montserrat"/>
        </w:rPr>
        <w:t>API REST</w:t>
      </w:r>
      <w:r w:rsidR="00AE1451" w:rsidRPr="55C71A5D">
        <w:rPr>
          <w:rFonts w:ascii="Montserrat" w:hAnsi="Montserrat"/>
        </w:rPr>
        <w:t xml:space="preserve"> (</w:t>
      </w:r>
      <w:hyperlink r:id="rId35">
        <w:r w:rsidRPr="55C71A5D">
          <w:rPr>
            <w:rStyle w:val="Hyperlink"/>
            <w:rFonts w:ascii="Montserrat" w:hAnsi="Montserrat"/>
          </w:rPr>
          <w:t>https://www.youtube.com/watch?v=wT-hIeYyxBg</w:t>
        </w:r>
      </w:hyperlink>
      <w:r w:rsidRPr="55C71A5D">
        <w:rPr>
          <w:rFonts w:ascii="Montserrat" w:hAnsi="Montserrat"/>
        </w:rPr>
        <w:t>)</w:t>
      </w:r>
      <w:r w:rsidR="00AE1451" w:rsidRPr="55C71A5D">
        <w:rPr>
          <w:rFonts w:ascii="Montserrat" w:hAnsi="Montserrat"/>
        </w:rPr>
        <w:t xml:space="preserve"> </w:t>
      </w:r>
    </w:p>
    <w:p w14:paraId="01E38751" w14:textId="0F0A74FE" w:rsidR="00B92327" w:rsidRPr="00C9245F" w:rsidRDefault="00B92327" w:rsidP="00660ED4">
      <w:pPr>
        <w:pStyle w:val="ListParagraph"/>
        <w:numPr>
          <w:ilvl w:val="1"/>
          <w:numId w:val="24"/>
        </w:numPr>
        <w:jc w:val="left"/>
        <w:rPr>
          <w:rFonts w:ascii="Montserrat" w:hAnsi="Montserrat"/>
        </w:rPr>
      </w:pPr>
      <w:r w:rsidRPr="55C71A5D">
        <w:rPr>
          <w:rFonts w:ascii="Montserrat" w:hAnsi="Montserrat"/>
          <w:lang w:val="en-US"/>
        </w:rPr>
        <w:t xml:space="preserve">Seguridad en Spring Boot  </w:t>
      </w:r>
      <w:hyperlink r:id="rId36">
        <w:r w:rsidRPr="55C71A5D">
          <w:rPr>
            <w:rStyle w:val="Hyperlink"/>
            <w:rFonts w:ascii="Montserrat" w:hAnsi="Montserrat"/>
          </w:rPr>
          <w:t>https://www.youtube.com/watch?v=nwqQYCM4YT8</w:t>
        </w:r>
      </w:hyperlink>
    </w:p>
    <w:p w14:paraId="2B04BD38" w14:textId="77777777" w:rsidR="00170881" w:rsidRPr="00C9245F" w:rsidRDefault="00170881" w:rsidP="00170881">
      <w:pPr>
        <w:pStyle w:val="ListParagraph"/>
        <w:numPr>
          <w:ilvl w:val="0"/>
          <w:numId w:val="0"/>
        </w:numPr>
        <w:ind w:left="1440"/>
        <w:rPr>
          <w:rFonts w:ascii="Montserrat" w:hAnsi="Montserrat"/>
        </w:rPr>
      </w:pPr>
    </w:p>
    <w:p w14:paraId="0CFBDA53" w14:textId="4CC27632" w:rsidR="00B92327" w:rsidRPr="00C9245F" w:rsidRDefault="00170881" w:rsidP="00D8598E">
      <w:pPr>
        <w:ind w:left="709"/>
        <w:rPr>
          <w:rStyle w:val="Hyperlink"/>
          <w:rFonts w:ascii="Montserrat" w:hAnsi="Montserrat"/>
          <w:color w:val="auto"/>
          <w:u w:val="none"/>
        </w:rPr>
      </w:pPr>
      <w:r w:rsidRPr="00C9245F">
        <w:rPr>
          <w:rStyle w:val="Hyperlink"/>
          <w:rFonts w:ascii="Montserrat" w:hAnsi="Montserrat"/>
          <w:color w:val="auto"/>
          <w:u w:val="none"/>
        </w:rPr>
        <w:t xml:space="preserve">Antiguos, pero sirven </w:t>
      </w:r>
      <w:r w:rsidR="007934DA" w:rsidRPr="00C9245F">
        <w:rPr>
          <w:rStyle w:val="Hyperlink"/>
          <w:rFonts w:ascii="Montserrat" w:hAnsi="Montserrat"/>
          <w:color w:val="auto"/>
          <w:u w:val="none"/>
        </w:rPr>
        <w:t>para afianzar</w:t>
      </w:r>
      <w:r w:rsidRPr="00C9245F">
        <w:rPr>
          <w:rStyle w:val="Hyperlink"/>
          <w:rFonts w:ascii="Montserrat" w:hAnsi="Montserrat"/>
          <w:color w:val="auto"/>
          <w:u w:val="none"/>
        </w:rPr>
        <w:t xml:space="preserve"> concepto</w:t>
      </w:r>
      <w:r w:rsidR="007934DA" w:rsidRPr="00C9245F">
        <w:rPr>
          <w:rStyle w:val="Hyperlink"/>
          <w:rFonts w:ascii="Montserrat" w:hAnsi="Montserrat"/>
          <w:color w:val="auto"/>
          <w:u w:val="none"/>
        </w:rPr>
        <w:t>s</w:t>
      </w:r>
      <w:r w:rsidRPr="00C9245F">
        <w:rPr>
          <w:rStyle w:val="Hyperlink"/>
          <w:rFonts w:ascii="Montserrat" w:hAnsi="Montserrat"/>
          <w:color w:val="auto"/>
          <w:u w:val="none"/>
        </w:rPr>
        <w:t>:</w:t>
      </w:r>
    </w:p>
    <w:p w14:paraId="4B0AA1D2" w14:textId="77777777" w:rsidR="00170881" w:rsidRPr="00C9245F" w:rsidRDefault="00170881" w:rsidP="00170881">
      <w:pPr>
        <w:pStyle w:val="ListParagraph"/>
        <w:numPr>
          <w:ilvl w:val="1"/>
          <w:numId w:val="24"/>
        </w:numPr>
        <w:rPr>
          <w:rStyle w:val="Hyperlink"/>
          <w:rFonts w:ascii="Montserrat" w:hAnsi="Montserrat"/>
          <w:color w:val="auto"/>
          <w:u w:val="none"/>
          <w:lang w:val="en-US"/>
        </w:rPr>
      </w:pPr>
      <w:r w:rsidRPr="55C71A5D">
        <w:rPr>
          <w:rFonts w:ascii="Montserrat" w:hAnsi="Montserrat"/>
          <w:lang w:val="en-US"/>
        </w:rPr>
        <w:t xml:space="preserve">Seguridad en Spring boot </w:t>
      </w:r>
      <w:hyperlink r:id="rId37">
        <w:r w:rsidRPr="55C71A5D">
          <w:rPr>
            <w:rStyle w:val="Hyperlink"/>
            <w:rFonts w:ascii="Montserrat" w:hAnsi="Montserrat"/>
            <w:lang w:val="en-US"/>
          </w:rPr>
          <w:t>Protege tu API usando JWT y Spring Security (2022) - YouTube</w:t>
        </w:r>
      </w:hyperlink>
    </w:p>
    <w:p w14:paraId="38941F2F" w14:textId="4D0340C1" w:rsidR="00170881" w:rsidRPr="00701740" w:rsidRDefault="00170881" w:rsidP="00701740">
      <w:pPr>
        <w:pStyle w:val="ListParagraph"/>
        <w:numPr>
          <w:ilvl w:val="1"/>
          <w:numId w:val="24"/>
        </w:numPr>
        <w:rPr>
          <w:rStyle w:val="Hyperlink"/>
          <w:rFonts w:ascii="Montserrat" w:hAnsi="Montserrat"/>
          <w:color w:val="auto"/>
          <w:u w:val="none"/>
          <w:lang w:val="en-US"/>
        </w:rPr>
      </w:pPr>
      <w:proofErr w:type="spellStart"/>
      <w:r w:rsidRPr="55C71A5D">
        <w:rPr>
          <w:rStyle w:val="Hyperlink"/>
          <w:rFonts w:ascii="Montserrat" w:hAnsi="Montserrat"/>
          <w:color w:val="auto"/>
          <w:u w:val="none"/>
          <w:lang w:val="en-US"/>
        </w:rPr>
        <w:t>Curso</w:t>
      </w:r>
      <w:proofErr w:type="spellEnd"/>
      <w:r w:rsidRPr="55C71A5D">
        <w:rPr>
          <w:rStyle w:val="Hyperlink"/>
          <w:rFonts w:ascii="Montserrat" w:hAnsi="Montserrat"/>
          <w:color w:val="auto"/>
          <w:u w:val="none"/>
          <w:lang w:val="en-US"/>
        </w:rPr>
        <w:t xml:space="preserve"> </w:t>
      </w:r>
      <w:proofErr w:type="spellStart"/>
      <w:r w:rsidRPr="55C71A5D">
        <w:rPr>
          <w:rStyle w:val="Hyperlink"/>
          <w:rFonts w:ascii="Montserrat" w:hAnsi="Montserrat"/>
          <w:color w:val="auto"/>
          <w:u w:val="none"/>
          <w:lang w:val="en-US"/>
        </w:rPr>
        <w:t>práctico</w:t>
      </w:r>
      <w:proofErr w:type="spellEnd"/>
      <w:r w:rsidRPr="55C71A5D">
        <w:rPr>
          <w:rStyle w:val="Hyperlink"/>
          <w:rFonts w:ascii="Montserrat" w:hAnsi="Montserrat"/>
          <w:color w:val="auto"/>
          <w:u w:val="none"/>
          <w:lang w:val="en-US"/>
        </w:rPr>
        <w:t xml:space="preserve"> de APIs REST en Spring Boot con </w:t>
      </w:r>
      <w:proofErr w:type="gramStart"/>
      <w:r w:rsidRPr="55C71A5D">
        <w:rPr>
          <w:rStyle w:val="Hyperlink"/>
          <w:rFonts w:ascii="Montserrat" w:hAnsi="Montserrat"/>
          <w:color w:val="auto"/>
          <w:u w:val="none"/>
          <w:lang w:val="en-US"/>
        </w:rPr>
        <w:t>JWT ,</w:t>
      </w:r>
      <w:proofErr w:type="gramEnd"/>
      <w:r w:rsidRPr="55C71A5D">
        <w:rPr>
          <w:rStyle w:val="Hyperlink"/>
          <w:rFonts w:ascii="Montserrat" w:hAnsi="Montserrat"/>
          <w:color w:val="auto"/>
          <w:u w:val="none"/>
          <w:lang w:val="en-US"/>
        </w:rPr>
        <w:t xml:space="preserve"> Spring Security , MySQL y Spring Data JPA </w:t>
      </w:r>
      <w:hyperlink r:id="rId38">
        <w:r w:rsidRPr="55C71A5D">
          <w:rPr>
            <w:rStyle w:val="Hyperlink"/>
            <w:rFonts w:ascii="Montserrat" w:hAnsi="Montserrat"/>
            <w:lang w:val="en-US"/>
          </w:rPr>
          <w:t>https://www.youtube.com/watch?v=dJaY43Butm8</w:t>
        </w:r>
      </w:hyperlink>
      <w:r w:rsidRPr="55C71A5D">
        <w:rPr>
          <w:rStyle w:val="Hyperlink"/>
          <w:rFonts w:ascii="Montserrat" w:hAnsi="Montserrat"/>
          <w:color w:val="auto"/>
          <w:u w:val="none"/>
          <w:lang w:val="en-US"/>
        </w:rPr>
        <w:t xml:space="preserve"> (complete 5hrs</w:t>
      </w:r>
      <w:r w:rsidR="00DC4748">
        <w:rPr>
          <w:rStyle w:val="Hyperlink"/>
          <w:rFonts w:ascii="Montserrat" w:hAnsi="Montserrat"/>
          <w:color w:val="auto"/>
          <w:u w:val="none"/>
          <w:lang w:val="en-US"/>
        </w:rPr>
        <w:t>)</w:t>
      </w:r>
    </w:p>
    <w:p w14:paraId="2F61F541" w14:textId="31BA300F" w:rsidR="00A01CDC" w:rsidRPr="00C9245F" w:rsidRDefault="008D2ABB" w:rsidP="008D2ABB">
      <w:pPr>
        <w:pStyle w:val="Heading3"/>
        <w:rPr>
          <w:lang w:val="es-ES_tradnl"/>
        </w:rPr>
      </w:pPr>
      <w:bookmarkStart w:id="32" w:name="_Toc157634090"/>
      <w:r w:rsidRPr="00C9245F">
        <w:rPr>
          <w:lang w:val="es-ES_tradnl"/>
        </w:rPr>
        <w:t>Posibles preguntas</w:t>
      </w:r>
      <w:bookmarkEnd w:id="32"/>
    </w:p>
    <w:p w14:paraId="2DEFA01D" w14:textId="77777777" w:rsidR="005F6D38" w:rsidRPr="00C9245F" w:rsidRDefault="005F6D38" w:rsidP="005F6D38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Cuáles son los componentes de Spring </w:t>
      </w:r>
      <w:proofErr w:type="spellStart"/>
      <w:r w:rsidRPr="00C9245F">
        <w:rPr>
          <w:rFonts w:ascii="Montserrat" w:hAnsi="Montserrat"/>
        </w:rPr>
        <w:t>Rest</w:t>
      </w:r>
      <w:proofErr w:type="spellEnd"/>
      <w:r w:rsidRPr="00C9245F">
        <w:rPr>
          <w:rFonts w:ascii="Montserrat" w:hAnsi="Montserrat"/>
        </w:rPr>
        <w:t xml:space="preserve">? </w:t>
      </w:r>
    </w:p>
    <w:p w14:paraId="5CDE4602" w14:textId="77777777" w:rsidR="005F6D38" w:rsidRPr="00C9245F" w:rsidRDefault="005F6D38" w:rsidP="005F6D38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ocurre cuando uso la anotación @RestController? ¿Es distinto a @Controler? </w:t>
      </w:r>
    </w:p>
    <w:p w14:paraId="5630B3E2" w14:textId="77777777" w:rsidR="005F6D38" w:rsidRPr="00C9245F" w:rsidRDefault="005F6D38" w:rsidP="005F6D38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Cómo podemos gestionar la seguridad en el </w:t>
      </w:r>
      <w:proofErr w:type="spellStart"/>
      <w:r w:rsidRPr="00C9245F">
        <w:rPr>
          <w:rFonts w:ascii="Montserrat" w:hAnsi="Montserrat"/>
        </w:rPr>
        <w:t>backend</w:t>
      </w:r>
      <w:proofErr w:type="spellEnd"/>
      <w:r w:rsidRPr="00C9245F">
        <w:rPr>
          <w:rFonts w:ascii="Montserrat" w:hAnsi="Montserrat"/>
        </w:rPr>
        <w:t>?</w:t>
      </w:r>
    </w:p>
    <w:p w14:paraId="2571DA4B" w14:textId="77777777" w:rsidR="005F6D38" w:rsidRPr="00C9245F" w:rsidRDefault="005F6D38" w:rsidP="005F6D38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Para qué sirve </w:t>
      </w:r>
      <w:proofErr w:type="spellStart"/>
      <w:r w:rsidRPr="00C9245F">
        <w:rPr>
          <w:rFonts w:ascii="Montserrat" w:hAnsi="Montserrat"/>
        </w:rPr>
        <w:t>RestTemplate</w:t>
      </w:r>
      <w:proofErr w:type="spellEnd"/>
      <w:r w:rsidRPr="00C9245F">
        <w:rPr>
          <w:rFonts w:ascii="Montserrat" w:hAnsi="Montserrat"/>
        </w:rPr>
        <w:t xml:space="preserve">? </w:t>
      </w:r>
    </w:p>
    <w:p w14:paraId="1BD02605" w14:textId="437BC85E" w:rsidR="005F6D38" w:rsidRPr="00C9245F" w:rsidRDefault="005F6D38" w:rsidP="005F6D38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para </w:t>
      </w:r>
      <w:r w:rsidR="003D09CA" w:rsidRPr="00C9245F">
        <w:rPr>
          <w:rFonts w:ascii="Montserrat" w:hAnsi="Montserrat"/>
        </w:rPr>
        <w:t>qué</w:t>
      </w:r>
      <w:r w:rsidRPr="00C9245F">
        <w:rPr>
          <w:rFonts w:ascii="Montserrat" w:hAnsi="Montserrat"/>
        </w:rPr>
        <w:t xml:space="preserve"> nos sirve un </w:t>
      </w:r>
      <w:proofErr w:type="spellStart"/>
      <w:r w:rsidRPr="00C9245F">
        <w:rPr>
          <w:rFonts w:ascii="Montserrat" w:hAnsi="Montserrat"/>
        </w:rPr>
        <w:t>Header</w:t>
      </w:r>
      <w:proofErr w:type="spellEnd"/>
      <w:r w:rsidRPr="00C9245F">
        <w:rPr>
          <w:rFonts w:ascii="Montserrat" w:hAnsi="Montserrat"/>
        </w:rPr>
        <w:t>?</w:t>
      </w:r>
    </w:p>
    <w:p w14:paraId="1B4F5F31" w14:textId="55454578" w:rsidR="005F6D38" w:rsidRPr="00C9245F" w:rsidRDefault="005F6D38" w:rsidP="005F6D38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Qué podemos hacer con el </w:t>
      </w:r>
      <w:proofErr w:type="spellStart"/>
      <w:r w:rsidRPr="00C9245F">
        <w:rPr>
          <w:rFonts w:ascii="Montserrat" w:hAnsi="Montserrat"/>
        </w:rPr>
        <w:t>ResponseEntity</w:t>
      </w:r>
      <w:proofErr w:type="spellEnd"/>
      <w:r w:rsidRPr="00C9245F">
        <w:rPr>
          <w:rFonts w:ascii="Montserrat" w:hAnsi="Montserrat"/>
        </w:rPr>
        <w:t>?</w:t>
      </w:r>
    </w:p>
    <w:p w14:paraId="5D86EA07" w14:textId="1156779E" w:rsidR="00CB6075" w:rsidRPr="00C9245F" w:rsidRDefault="00CB6075" w:rsidP="00CB6075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>¿Qué es JWT?</w:t>
      </w:r>
    </w:p>
    <w:p w14:paraId="6FFD580D" w14:textId="7DB1ABD5" w:rsidR="00000904" w:rsidRPr="00701740" w:rsidRDefault="00BD33D9" w:rsidP="00D33C30">
      <w:pPr>
        <w:numPr>
          <w:ilvl w:val="0"/>
          <w:numId w:val="41"/>
        </w:numPr>
        <w:rPr>
          <w:rFonts w:ascii="Montserrat" w:hAnsi="Montserrat"/>
        </w:rPr>
      </w:pPr>
      <w:r w:rsidRPr="00C9245F">
        <w:rPr>
          <w:rFonts w:ascii="Montserrat" w:hAnsi="Montserrat"/>
        </w:rPr>
        <w:t xml:space="preserve">¿Cuál crees que son las ventajas y desventajas de usar Spring </w:t>
      </w:r>
      <w:proofErr w:type="spellStart"/>
      <w:r w:rsidRPr="00C9245F">
        <w:rPr>
          <w:rFonts w:ascii="Montserrat" w:hAnsi="Montserrat"/>
        </w:rPr>
        <w:t>Rest</w:t>
      </w:r>
      <w:proofErr w:type="spellEnd"/>
      <w:r w:rsidRPr="00C9245F">
        <w:rPr>
          <w:rFonts w:ascii="Montserrat" w:hAnsi="Montserrat"/>
        </w:rPr>
        <w:t>?</w:t>
      </w:r>
    </w:p>
    <w:p w14:paraId="7AB3C815" w14:textId="21D8EFFA" w:rsidR="008D2ABB" w:rsidRPr="00C9245F" w:rsidRDefault="008D2ABB" w:rsidP="008D2ABB">
      <w:pPr>
        <w:pStyle w:val="Heading3"/>
        <w:rPr>
          <w:lang w:val="es-ES_tradnl"/>
        </w:rPr>
      </w:pPr>
      <w:bookmarkStart w:id="33" w:name="_Toc157634091"/>
      <w:r w:rsidRPr="00C9245F">
        <w:rPr>
          <w:lang w:val="es-ES_tradnl"/>
        </w:rPr>
        <w:t>Tareas</w:t>
      </w:r>
      <w:bookmarkEnd w:id="33"/>
    </w:p>
    <w:p w14:paraId="1DAEC945" w14:textId="77777777" w:rsidR="008D2ABB" w:rsidRPr="00C9245F" w:rsidRDefault="008D2ABB" w:rsidP="008D2ABB">
      <w:pPr>
        <w:pStyle w:val="Heading3"/>
        <w:rPr>
          <w:lang w:val="es-ES_tradnl"/>
        </w:rPr>
      </w:pPr>
      <w:bookmarkStart w:id="34" w:name="_Toc157634092"/>
      <w:r w:rsidRPr="00C9245F">
        <w:rPr>
          <w:lang w:val="es-ES_tradnl"/>
        </w:rPr>
        <w:t>Dudas</w:t>
      </w:r>
      <w:bookmarkEnd w:id="34"/>
    </w:p>
    <w:p w14:paraId="756327E0" w14:textId="5FBD20E2" w:rsidR="00F4174B" w:rsidRPr="00C9245F" w:rsidRDefault="00146AFC" w:rsidP="00A020DF">
      <w:pPr>
        <w:rPr>
          <w:rFonts w:ascii="Montserrat" w:hAnsi="Montserrat"/>
          <w:highlight w:val="lightGray"/>
          <w:lang w:val="es-ES_tradnl"/>
        </w:rPr>
      </w:pPr>
      <w:r w:rsidRPr="00C9245F">
        <w:rPr>
          <w:rFonts w:ascii="Montserrat" w:hAnsi="Montserrat"/>
          <w:lang w:val="es-ES_tradnl"/>
        </w:rPr>
        <w:t>¿?</w:t>
      </w:r>
    </w:p>
    <w:sectPr w:rsidR="00F4174B" w:rsidRPr="00C9245F" w:rsidSect="004B0F94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567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FF81" w14:textId="77777777" w:rsidR="004B0F94" w:rsidRDefault="004B0F94" w:rsidP="003543C0">
      <w:pPr>
        <w:spacing w:after="0"/>
      </w:pPr>
      <w:r>
        <w:separator/>
      </w:r>
    </w:p>
  </w:endnote>
  <w:endnote w:type="continuationSeparator" w:id="0">
    <w:p w14:paraId="1AA74D46" w14:textId="77777777" w:rsidR="004B0F94" w:rsidRDefault="004B0F94" w:rsidP="003543C0">
      <w:pPr>
        <w:spacing w:after="0"/>
      </w:pPr>
      <w:r>
        <w:continuationSeparator/>
      </w:r>
    </w:p>
  </w:endnote>
  <w:endnote w:type="continuationNotice" w:id="1">
    <w:p w14:paraId="4B6B92DD" w14:textId="77777777" w:rsidR="004B0F94" w:rsidRDefault="004B0F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8050"/>
      <w:gridCol w:w="850"/>
    </w:tblGrid>
    <w:tr w:rsidR="00B26945" w14:paraId="78D7BCDD" w14:textId="77777777" w:rsidTr="002476B2">
      <w:trPr>
        <w:jc w:val="center"/>
      </w:trPr>
      <w:tc>
        <w:tcPr>
          <w:tcW w:w="850" w:type="dxa"/>
          <w:vAlign w:val="center"/>
        </w:tcPr>
        <w:p w14:paraId="1EEABF9A" w14:textId="7812CA25" w:rsidR="00C9245F" w:rsidRPr="00C9245F" w:rsidRDefault="00C9245F" w:rsidP="00C9245F">
          <w:pPr>
            <w:pStyle w:val="Footer"/>
            <w:spacing w:before="0"/>
            <w:rPr>
              <w:color w:val="7F7F7F" w:themeColor="text1" w:themeTint="80"/>
              <w:sz w:val="16"/>
              <w:lang w:val="es-ES_tradnl"/>
            </w:rPr>
          </w:pPr>
        </w:p>
      </w:tc>
      <w:tc>
        <w:tcPr>
          <w:tcW w:w="8050" w:type="dxa"/>
          <w:vAlign w:val="center"/>
        </w:tcPr>
        <w:p w14:paraId="2EC5374F" w14:textId="04590F39" w:rsidR="00B26945" w:rsidRPr="00E94F43" w:rsidRDefault="00000000" w:rsidP="006250E4">
          <w:pPr>
            <w:pStyle w:val="Footer"/>
            <w:spacing w:before="0"/>
            <w:jc w:val="center"/>
          </w:pPr>
          <w:sdt>
            <w:sdtPr>
              <w:rPr>
                <w:color w:val="7F7F7F" w:themeColor="text1" w:themeTint="80"/>
                <w:sz w:val="16"/>
                <w:lang w:val="es-ES_tradnl"/>
              </w:rPr>
              <w:alias w:val="Title"/>
              <w:tag w:val=""/>
              <w:id w:val="-192085412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C6DAB">
                <w:rPr>
                  <w:color w:val="7F7F7F" w:themeColor="text1" w:themeTint="80"/>
                  <w:sz w:val="16"/>
                  <w:lang w:val="es-ES_tradnl"/>
                </w:rPr>
                <w:t xml:space="preserve">AMS </w:t>
              </w:r>
              <w:proofErr w:type="spellStart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Bootcamp</w:t>
              </w:r>
              <w:proofErr w:type="spellEnd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 xml:space="preserve"> </w:t>
              </w:r>
              <w:proofErr w:type="spellStart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Fullstack</w:t>
              </w:r>
              <w:proofErr w:type="spellEnd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 xml:space="preserve"> </w:t>
              </w:r>
              <w:proofErr w:type="spellStart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Developer</w:t>
              </w:r>
              <w:proofErr w:type="spellEnd"/>
              <w:r w:rsidR="003C6DAB">
                <w:rPr>
                  <w:color w:val="7F7F7F" w:themeColor="text1" w:themeTint="80"/>
                  <w:sz w:val="16"/>
                  <w:lang w:val="es-ES_tradnl"/>
                </w:rPr>
                <w:t>.</w:t>
              </w:r>
            </w:sdtContent>
          </w:sdt>
          <w:r w:rsidR="00B26945" w:rsidRPr="00E94F43">
            <w:rPr>
              <w:color w:val="7F7F7F" w:themeColor="text1" w:themeTint="80"/>
              <w:sz w:val="16"/>
              <w:lang w:val="es-ES_tradnl"/>
            </w:rPr>
            <w:t xml:space="preserve"> </w:t>
          </w:r>
        </w:p>
      </w:tc>
      <w:tc>
        <w:tcPr>
          <w:tcW w:w="850" w:type="dxa"/>
          <w:vAlign w:val="center"/>
        </w:tcPr>
        <w:p w14:paraId="5EE7ACA9" w14:textId="77777777" w:rsidR="00B26945" w:rsidRPr="00E94F43" w:rsidRDefault="00B26945" w:rsidP="00AD5322">
          <w:pPr>
            <w:pStyle w:val="Footer"/>
            <w:spacing w:before="0"/>
            <w:jc w:val="center"/>
          </w:pPr>
          <w:r w:rsidRPr="00E94F43">
            <w:rPr>
              <w:color w:val="0066A1"/>
              <w:sz w:val="16"/>
            </w:rPr>
            <w:fldChar w:fldCharType="begin"/>
          </w:r>
          <w:r w:rsidRPr="00E94F43">
            <w:rPr>
              <w:color w:val="0066A1"/>
              <w:sz w:val="16"/>
              <w:lang w:val="es-ES_tradnl"/>
            </w:rPr>
            <w:instrText xml:space="preserve"> PAGE   \* MERGEFORMAT </w:instrText>
          </w:r>
          <w:r w:rsidRPr="00E94F43">
            <w:rPr>
              <w:color w:val="0066A1"/>
              <w:sz w:val="16"/>
            </w:rPr>
            <w:fldChar w:fldCharType="separate"/>
          </w:r>
          <w:r>
            <w:rPr>
              <w:noProof/>
              <w:color w:val="0066A1"/>
              <w:sz w:val="16"/>
              <w:lang w:val="es-ES_tradnl"/>
            </w:rPr>
            <w:t>2</w:t>
          </w:r>
          <w:r w:rsidRPr="00E94F43">
            <w:rPr>
              <w:noProof/>
              <w:color w:val="0066A1"/>
              <w:sz w:val="16"/>
            </w:rPr>
            <w:fldChar w:fldCharType="end"/>
          </w:r>
        </w:p>
      </w:tc>
    </w:tr>
  </w:tbl>
  <w:p w14:paraId="07755297" w14:textId="77777777" w:rsidR="00B26945" w:rsidRPr="00EE0208" w:rsidRDefault="00B26945" w:rsidP="000E7967">
    <w:pPr>
      <w:pStyle w:val="Footer"/>
      <w:rPr>
        <w:color w:val="7F7F7F" w:themeColor="text1" w:themeTint="80"/>
        <w:sz w:val="16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tos-Lineas"/>
      <w:tblW w:w="0" w:type="auto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642"/>
      <w:gridCol w:w="3996"/>
    </w:tblGrid>
    <w:tr w:rsidR="00AA3E0D" w:rsidRPr="00AB2137" w14:paraId="5CE58D41" w14:textId="77777777" w:rsidTr="00C23A01">
      <w:tc>
        <w:tcPr>
          <w:tcW w:w="5727" w:type="dxa"/>
          <w:vAlign w:val="bottom"/>
        </w:tcPr>
        <w:p w14:paraId="78BC2B09" w14:textId="68534631" w:rsidR="00B26945" w:rsidRPr="00165A08" w:rsidRDefault="0095228C" w:rsidP="00C23A01">
          <w:pPr>
            <w:pStyle w:val="Footer"/>
            <w:rPr>
              <w:lang w:val="en-US"/>
            </w:rPr>
          </w:pPr>
          <w:r>
            <w:rPr>
              <w:sz w:val="22"/>
              <w:lang w:val="en-US"/>
            </w:rPr>
            <w:t>For internal use</w:t>
          </w:r>
        </w:p>
      </w:tc>
      <w:tc>
        <w:tcPr>
          <w:tcW w:w="4025" w:type="dxa"/>
        </w:tcPr>
        <w:p w14:paraId="1C796DA0" w14:textId="06774D47" w:rsidR="00AA3E0D" w:rsidRPr="00AB2137" w:rsidRDefault="00AA3E0D" w:rsidP="00AA3E0D">
          <w:pPr>
            <w:spacing w:before="100" w:beforeAutospacing="1" w:after="100" w:afterAutospacing="1" w:line="240" w:lineRule="auto"/>
            <w:jc w:val="left"/>
            <w:rPr>
              <w:rFonts w:ascii="Times New Roman" w:hAnsi="Times New Roman"/>
              <w:sz w:val="24"/>
              <w:szCs w:val="24"/>
              <w:lang w:val="en-US"/>
            </w:rPr>
          </w:pPr>
          <w:r w:rsidRPr="00AA3E0D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6F33420A" wp14:editId="17FD29F6">
                <wp:simplePos x="0" y="0"/>
                <wp:positionH relativeFrom="column">
                  <wp:posOffset>1177290</wp:posOffset>
                </wp:positionH>
                <wp:positionV relativeFrom="page">
                  <wp:posOffset>114300</wp:posOffset>
                </wp:positionV>
                <wp:extent cx="1412240" cy="429895"/>
                <wp:effectExtent l="0" t="0" r="0" b="8255"/>
                <wp:wrapThrough wrapText="bothSides">
                  <wp:wrapPolygon edited="0">
                    <wp:start x="0" y="0"/>
                    <wp:lineTo x="0" y="21058"/>
                    <wp:lineTo x="21270" y="21058"/>
                    <wp:lineTo x="21270" y="0"/>
                    <wp:lineTo x="0" y="0"/>
                  </wp:wrapPolygon>
                </wp:wrapThrough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CBF792" w14:textId="3791CB5B" w:rsidR="00B26945" w:rsidRPr="00AB2137" w:rsidRDefault="00B26945" w:rsidP="00C23A01">
          <w:pPr>
            <w:pStyle w:val="Footer"/>
            <w:jc w:val="right"/>
            <w:rPr>
              <w:lang w:val="en-US"/>
            </w:rPr>
          </w:pPr>
        </w:p>
      </w:tc>
    </w:tr>
  </w:tbl>
  <w:p w14:paraId="6D68E20F" w14:textId="415F777A" w:rsidR="00B26945" w:rsidRPr="00AB2137" w:rsidRDefault="00B26945" w:rsidP="00C23A01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EE1C" w14:textId="77777777" w:rsidR="004B0F94" w:rsidRDefault="004B0F94" w:rsidP="003543C0">
      <w:pPr>
        <w:spacing w:after="0"/>
      </w:pPr>
      <w:r>
        <w:separator/>
      </w:r>
    </w:p>
  </w:footnote>
  <w:footnote w:type="continuationSeparator" w:id="0">
    <w:p w14:paraId="37D2A843" w14:textId="77777777" w:rsidR="004B0F94" w:rsidRDefault="004B0F94" w:rsidP="003543C0">
      <w:pPr>
        <w:spacing w:after="0"/>
      </w:pPr>
      <w:r>
        <w:continuationSeparator/>
      </w:r>
    </w:p>
  </w:footnote>
  <w:footnote w:type="continuationNotice" w:id="1">
    <w:p w14:paraId="069FA0F2" w14:textId="77777777" w:rsidR="004B0F94" w:rsidRDefault="004B0F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tos-Lineas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141"/>
      <w:gridCol w:w="1903"/>
      <w:gridCol w:w="2066"/>
    </w:tblGrid>
    <w:tr w:rsidR="00B26945" w:rsidRPr="00E94F43" w14:paraId="47116333" w14:textId="77777777" w:rsidTr="001E1B5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6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top"/>
        </w:tcPr>
        <w:p w14:paraId="69D31A31" w14:textId="3607EADA" w:rsidR="00B26945" w:rsidRPr="000F5C99" w:rsidRDefault="00000000" w:rsidP="00E27374">
          <w:pPr>
            <w:pStyle w:val="Header"/>
            <w:tabs>
              <w:tab w:val="clear" w:pos="4252"/>
            </w:tabs>
            <w:spacing w:before="0"/>
            <w:jc w:val="left"/>
            <w:rPr>
              <w:rFonts w:ascii="Raleway SemiBold" w:hAnsi="Raleway SemiBold"/>
              <w:color w:val="000000" w:themeColor="text1"/>
              <w:sz w:val="18"/>
              <w:szCs w:val="8"/>
              <w:lang w:val="en-US"/>
            </w:rPr>
          </w:pPr>
          <w:sdt>
            <w:sdtPr>
              <w:rPr>
                <w:rFonts w:ascii="Raleway SemiBold" w:hAnsi="Raleway SemiBold"/>
                <w:color w:val="000000" w:themeColor="text1"/>
                <w:sz w:val="18"/>
                <w:szCs w:val="8"/>
                <w:lang w:val="en-US"/>
              </w:rPr>
              <w:alias w:val="Title"/>
              <w:tag w:val=""/>
              <w:id w:val="1280292646"/>
              <w:placeholder>
                <w:docPart w:val="19CB1C873C1047C189FCF1FFD45480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C6DAB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 xml:space="preserve">AMS Bootcamp </w:t>
              </w:r>
              <w:proofErr w:type="spellStart"/>
              <w:r w:rsidR="003C6DAB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>Fullstack</w:t>
              </w:r>
              <w:proofErr w:type="spellEnd"/>
              <w:r w:rsidR="003C6DAB">
                <w:rPr>
                  <w:rFonts w:ascii="Raleway SemiBold" w:hAnsi="Raleway SemiBold"/>
                  <w:color w:val="000000" w:themeColor="text1"/>
                  <w:sz w:val="18"/>
                  <w:szCs w:val="8"/>
                  <w:lang w:val="en-US"/>
                </w:rPr>
                <w:t xml:space="preserve"> Developer.</w:t>
              </w:r>
            </w:sdtContent>
          </w:sdt>
        </w:p>
        <w:sdt>
          <w:sdtPr>
            <w:rPr>
              <w:rFonts w:ascii="Raleway SemiBold" w:hAnsi="Raleway SemiBold" w:cs="Verdana"/>
              <w:iCs/>
              <w:color w:val="FF6D43"/>
              <w:sz w:val="18"/>
              <w:szCs w:val="8"/>
              <w:lang w:val="en-US"/>
            </w:rPr>
            <w:alias w:val="Subject"/>
            <w:tag w:val=""/>
            <w:id w:val="-2117197295"/>
            <w:placeholder>
              <w:docPart w:val="EAAE7560592B4707AEAF9BCBE55DE2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2A0C308" w14:textId="4E45528C" w:rsidR="00B26945" w:rsidRPr="000F5C99" w:rsidRDefault="00E638D0" w:rsidP="00E94F43">
              <w:pPr>
                <w:pStyle w:val="Header"/>
                <w:spacing w:before="0"/>
                <w:jc w:val="left"/>
                <w:rPr>
                  <w:lang w:val="en-US"/>
                </w:rPr>
              </w:pPr>
              <w:r w:rsidRPr="00CE1CDC">
                <w:rPr>
                  <w:rFonts w:ascii="Raleway SemiBold" w:hAnsi="Raleway SemiBold" w:cs="Verdana"/>
                  <w:iCs/>
                  <w:color w:val="FF6D43"/>
                  <w:sz w:val="18"/>
                  <w:szCs w:val="8"/>
                  <w:lang w:val="en-US"/>
                </w:rPr>
                <w:t xml:space="preserve">REST y </w:t>
              </w:r>
              <w:proofErr w:type="spellStart"/>
              <w:r w:rsidRPr="00CE1CDC">
                <w:rPr>
                  <w:rFonts w:ascii="Raleway SemiBold" w:hAnsi="Raleway SemiBold" w:cs="Verdana"/>
                  <w:iCs/>
                  <w:color w:val="FF6D43"/>
                  <w:sz w:val="18"/>
                  <w:szCs w:val="8"/>
                  <w:lang w:val="en-US"/>
                </w:rPr>
                <w:t>SpringREST</w:t>
              </w:r>
              <w:proofErr w:type="spellEnd"/>
            </w:p>
          </w:sdtContent>
        </w:sdt>
      </w:tc>
      <w:tc>
        <w:tcPr>
          <w:tcW w:w="73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4C670610" w14:textId="77777777" w:rsidR="00B26945" w:rsidRPr="000F5C99" w:rsidRDefault="00B26945" w:rsidP="008C2493">
          <w:pPr>
            <w:pStyle w:val="Header"/>
            <w:spacing w:before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lang w:val="en-US"/>
            </w:rPr>
          </w:pPr>
        </w:p>
      </w:tc>
      <w:tc>
        <w:tcPr>
          <w:tcW w:w="987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7606CD4" w14:textId="77777777" w:rsidR="00B26945" w:rsidRPr="000F5C99" w:rsidRDefault="00B26945" w:rsidP="00EE020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noProof/>
              <w:lang w:val="en-US"/>
            </w:rPr>
          </w:pPr>
        </w:p>
      </w:tc>
      <w:tc>
        <w:tcPr>
          <w:tcW w:w="1072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393BD2C3" w14:textId="426B4701" w:rsidR="00B26945" w:rsidRPr="004E3CDE" w:rsidRDefault="00544B67" w:rsidP="004E3CDE">
          <w:pPr>
            <w:spacing w:before="100" w:beforeAutospacing="1" w:after="100" w:afterAutospacing="1" w:line="240" w:lineRule="auto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szCs w:val="24"/>
            </w:rPr>
          </w:pPr>
          <w:r w:rsidRPr="00544B67">
            <w:rPr>
              <w:rFonts w:ascii="Times New Roman" w:hAnsi="Times New Roman"/>
              <w:noProof/>
              <w:szCs w:val="24"/>
            </w:rPr>
            <w:drawing>
              <wp:inline distT="0" distB="0" distL="0" distR="0" wp14:anchorId="28B7891C" wp14:editId="5C25BB8D">
                <wp:extent cx="965402" cy="293087"/>
                <wp:effectExtent l="0" t="0" r="635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388" cy="298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1765A3" w14:textId="77777777" w:rsidR="00B26945" w:rsidRPr="005502E9" w:rsidRDefault="00B26945" w:rsidP="004E3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7EE5" w14:textId="23360143" w:rsidR="00B26945" w:rsidRDefault="00A84DCE" w:rsidP="00A84DCE">
    <w:pPr>
      <w:pStyle w:val="Header"/>
      <w:jc w:val="left"/>
    </w:pPr>
    <w:r>
      <w:rPr>
        <w:noProof/>
      </w:rPr>
      <w:drawing>
        <wp:inline distT="0" distB="0" distL="0" distR="0" wp14:anchorId="69DB2980" wp14:editId="17D3FC41">
          <wp:extent cx="1784350" cy="540385"/>
          <wp:effectExtent l="0" t="0" r="0" b="0"/>
          <wp:docPr id="1200697458" name="Picture 1200697458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4170684" name="Picture 2124170684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35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B9899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CF4F6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215722"/>
    <w:multiLevelType w:val="multilevel"/>
    <w:tmpl w:val="E8A0002C"/>
    <w:lvl w:ilvl="0">
      <w:start w:val="1"/>
      <w:numFmt w:val="bullet"/>
      <w:pStyle w:val="listaN1atoseon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1"/>
        <w:u w:color="808080" w:themeColor="background1" w:themeShade="80"/>
      </w:rPr>
    </w:lvl>
    <w:lvl w:ilvl="1">
      <w:start w:val="1"/>
      <w:numFmt w:val="bullet"/>
      <w:pStyle w:val="listaN2atoseon"/>
      <w:lvlText w:val="▶"/>
      <w:lvlJc w:val="left"/>
      <w:pPr>
        <w:tabs>
          <w:tab w:val="num" w:pos="284"/>
        </w:tabs>
        <w:ind w:left="568" w:hanging="284"/>
      </w:pPr>
      <w:rPr>
        <w:rFonts w:ascii="Lucida Sans Unicode" w:hAnsi="Lucida Sans Unicode" w:hint="default"/>
        <w:color w:val="808080" w:themeColor="background1" w:themeShade="80"/>
      </w:rPr>
    </w:lvl>
    <w:lvl w:ilvl="2">
      <w:start w:val="1"/>
      <w:numFmt w:val="bullet"/>
      <w:pStyle w:val="listaN3atoseon"/>
      <w:lvlText w:val=""/>
      <w:lvlJc w:val="left"/>
      <w:pPr>
        <w:tabs>
          <w:tab w:val="num" w:pos="567"/>
        </w:tabs>
        <w:ind w:left="852" w:hanging="285"/>
      </w:pPr>
      <w:rPr>
        <w:rFonts w:ascii="Wingdings" w:hAnsi="Wingdings" w:hint="default"/>
      </w:rPr>
    </w:lvl>
    <w:lvl w:ilvl="3">
      <w:start w:val="1"/>
      <w:numFmt w:val="bullet"/>
      <w:pStyle w:val="listaN3atoseon1"/>
      <w:lvlText w:val=""/>
      <w:lvlJc w:val="left"/>
      <w:pPr>
        <w:tabs>
          <w:tab w:val="num" w:pos="1134"/>
        </w:tabs>
        <w:ind w:left="1136" w:hanging="285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ascii="Wingdings" w:hAnsi="Wingdings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3" w15:restartNumberingAfterBreak="0">
    <w:nsid w:val="0AFA3EA0"/>
    <w:multiLevelType w:val="hybridMultilevel"/>
    <w:tmpl w:val="5F76ACDA"/>
    <w:lvl w:ilvl="0" w:tplc="A07C67D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8E0A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3C5B8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344AB5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187CF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05425A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9AD38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3C54F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2C085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B7F3657"/>
    <w:multiLevelType w:val="hybridMultilevel"/>
    <w:tmpl w:val="B19AD6D8"/>
    <w:lvl w:ilvl="0" w:tplc="D21AE17E">
      <w:start w:val="1"/>
      <w:numFmt w:val="bullet"/>
      <w:lvlRestart w:val="0"/>
      <w:pStyle w:val="ListBullet"/>
      <w:lvlText w:val="▶"/>
      <w:lvlJc w:val="left"/>
      <w:pPr>
        <w:tabs>
          <w:tab w:val="num" w:pos="710"/>
        </w:tabs>
        <w:ind w:left="710" w:hanging="142"/>
      </w:pPr>
      <w:rPr>
        <w:rFonts w:ascii="Lucida Sans Unicode" w:hAnsi="Lucida Sans Unicode" w:hint="default"/>
        <w:color w:val="0066A2"/>
      </w:rPr>
    </w:lvl>
    <w:lvl w:ilvl="1" w:tplc="0C0A0019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E9C2092"/>
    <w:multiLevelType w:val="hybridMultilevel"/>
    <w:tmpl w:val="5FE440DA"/>
    <w:lvl w:ilvl="0" w:tplc="675CA7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0D660B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20731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8872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250822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EA060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0049CB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0861E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F22AC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0F223CDF"/>
    <w:multiLevelType w:val="hybridMultilevel"/>
    <w:tmpl w:val="E83041CE"/>
    <w:lvl w:ilvl="0" w:tplc="F15287D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79F8841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6B46BD4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1504909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C6343972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3C1EC6F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61F6A018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25E6640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92AC341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7" w15:restartNumberingAfterBreak="0">
    <w:nsid w:val="0FCF28E3"/>
    <w:multiLevelType w:val="hybridMultilevel"/>
    <w:tmpl w:val="6FB00CBA"/>
    <w:lvl w:ilvl="0" w:tplc="241C8B14">
      <w:start w:val="1"/>
      <w:numFmt w:val="bullet"/>
      <w:pStyle w:val="Tablelistbullet"/>
      <w:lvlText w:val="•"/>
      <w:lvlJc w:val="left"/>
      <w:pPr>
        <w:tabs>
          <w:tab w:val="num" w:pos="360"/>
        </w:tabs>
        <w:ind w:left="142" w:hanging="142"/>
      </w:pPr>
      <w:rPr>
        <w:rFonts w:ascii="HelveticaNeue LT 55 Roman" w:hAnsi="HelveticaNeue LT 55 Roman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01C5"/>
    <w:multiLevelType w:val="hybridMultilevel"/>
    <w:tmpl w:val="22A6BD32"/>
    <w:lvl w:ilvl="0" w:tplc="CF7EA6F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5DCEBE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6E68D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103CC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F4A1C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08874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387CE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5ECFC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C63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5964CD0"/>
    <w:multiLevelType w:val="hybridMultilevel"/>
    <w:tmpl w:val="0374D0E4"/>
    <w:lvl w:ilvl="0" w:tplc="81B8DF20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6FEE7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ACA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2B95"/>
    <w:multiLevelType w:val="hybridMultilevel"/>
    <w:tmpl w:val="401ABB74"/>
    <w:lvl w:ilvl="0" w:tplc="DF9877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28F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CA1F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0B3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604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21B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052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473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C6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264AD1"/>
    <w:multiLevelType w:val="hybridMultilevel"/>
    <w:tmpl w:val="D30C320E"/>
    <w:lvl w:ilvl="0" w:tplc="AD0AC9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369C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627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69C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C92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E1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904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C1F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E86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8E6ADE"/>
    <w:multiLevelType w:val="hybridMultilevel"/>
    <w:tmpl w:val="0F162578"/>
    <w:lvl w:ilvl="0" w:tplc="F5B60DA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1081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68A5F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9781C3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384A8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7A033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3FA1922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0A9CC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9204CC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1C0FFE"/>
    <w:multiLevelType w:val="multilevel"/>
    <w:tmpl w:val="69708E1E"/>
    <w:lvl w:ilvl="0">
      <w:start w:val="1"/>
      <w:numFmt w:val="bullet"/>
      <w:pStyle w:val="ListaVieta1"/>
      <w:lvlText w:val=""/>
      <w:lvlJc w:val="left"/>
      <w:pPr>
        <w:ind w:left="360" w:hanging="360"/>
      </w:pPr>
      <w:rPr>
        <w:rFonts w:ascii="Wingdings 3" w:hAnsi="Wingdings 3" w:hint="default"/>
        <w:color w:val="0A6175"/>
      </w:rPr>
    </w:lvl>
    <w:lvl w:ilvl="1">
      <w:start w:val="1"/>
      <w:numFmt w:val="bullet"/>
      <w:lvlText w:val=""/>
      <w:lvlJc w:val="left"/>
      <w:pPr>
        <w:ind w:left="459" w:hanging="210"/>
      </w:pPr>
      <w:rPr>
        <w:rFonts w:ascii="Symbol" w:hAnsi="Symbol" w:hint="default"/>
        <w:color w:val="0A6175"/>
      </w:rPr>
    </w:lvl>
    <w:lvl w:ilvl="2">
      <w:start w:val="1"/>
      <w:numFmt w:val="bullet"/>
      <w:lvlText w:val="-"/>
      <w:lvlJc w:val="left"/>
      <w:pPr>
        <w:tabs>
          <w:tab w:val="num" w:pos="697"/>
        </w:tabs>
        <w:ind w:left="697" w:hanging="209"/>
      </w:pPr>
      <w:rPr>
        <w:rFonts w:ascii="Arial" w:hAnsi="Arial" w:hint="default"/>
        <w:color w:val="0A6175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6C22585"/>
    <w:multiLevelType w:val="hybridMultilevel"/>
    <w:tmpl w:val="39F02D94"/>
    <w:lvl w:ilvl="0" w:tplc="E7426D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4AF7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01A874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4650F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ACE9C9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03E330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0CFCC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70D64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5E18B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272159C3"/>
    <w:multiLevelType w:val="hybridMultilevel"/>
    <w:tmpl w:val="CF36F59A"/>
    <w:lvl w:ilvl="0" w:tplc="980A4E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8AAC0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9481E6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EE2E8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FCA76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84FA3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AC210A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9EFC3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048439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280E6547"/>
    <w:multiLevelType w:val="hybridMultilevel"/>
    <w:tmpl w:val="4244844A"/>
    <w:lvl w:ilvl="0" w:tplc="93E2D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0A63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AD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0A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A22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4BB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6BE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08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858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0B3B3D"/>
    <w:multiLevelType w:val="multilevel"/>
    <w:tmpl w:val="63F6476A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596FF"/>
        <w:u w:color="808080" w:themeColor="background1" w:themeShade="80"/>
      </w:rPr>
    </w:lvl>
    <w:lvl w:ilvl="1">
      <w:start w:val="1"/>
      <w:numFmt w:val="bullet"/>
      <w:pStyle w:val="Bullet2"/>
      <w:lvlText w:val=""/>
      <w:lvlJc w:val="left"/>
      <w:pPr>
        <w:tabs>
          <w:tab w:val="num" w:pos="284"/>
        </w:tabs>
        <w:ind w:left="568" w:hanging="284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Bullet3"/>
      <w:lvlText w:val=""/>
      <w:lvlJc w:val="left"/>
      <w:pPr>
        <w:tabs>
          <w:tab w:val="num" w:pos="567"/>
        </w:tabs>
        <w:ind w:left="852" w:hanging="285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6" w:hanging="285"/>
      </w:pPr>
      <w:rPr>
        <w:rFonts w:ascii="Wingdings" w:hAnsi="Wingdings" w:hint="default"/>
        <w:color w:val="808080" w:themeColor="background1" w:themeShade="80"/>
      </w:rPr>
    </w:lvl>
    <w:lvl w:ilvl="4">
      <w:start w:val="1"/>
      <w:numFmt w:val="bullet"/>
      <w:lvlText w:val=""/>
      <w:lvlJc w:val="left"/>
      <w:pPr>
        <w:ind w:left="1420" w:hanging="286"/>
      </w:pPr>
      <w:rPr>
        <w:rFonts w:ascii="Wingdings" w:hAnsi="Wingdings" w:hint="default"/>
        <w:color w:val="A6A6A6" w:themeColor="background1" w:themeShade="A6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  <w:color w:val="D9D9D9" w:themeColor="background1" w:themeShade="D9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  <w:color w:val="D9D9D9" w:themeColor="background1" w:themeShade="D9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D9D9D9" w:themeColor="background1" w:themeShade="D9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8" w15:restartNumberingAfterBreak="0">
    <w:nsid w:val="29A273D9"/>
    <w:multiLevelType w:val="hybridMultilevel"/>
    <w:tmpl w:val="7048F1F6"/>
    <w:lvl w:ilvl="0" w:tplc="0C0A0001">
      <w:start w:val="1"/>
      <w:numFmt w:val="bullet"/>
      <w:pStyle w:val="TableListbullet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cs="Times New Roman" w:hint="default"/>
        <w:color w:val="0066A2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D781D"/>
    <w:multiLevelType w:val="hybridMultilevel"/>
    <w:tmpl w:val="9A2ABB14"/>
    <w:lvl w:ilvl="0" w:tplc="757CA95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D8BA0D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AED6C">
      <w:start w:val="4"/>
      <w:numFmt w:val="bullet"/>
      <w:lvlText w:val="-"/>
      <w:lvlJc w:val="left"/>
      <w:pPr>
        <w:ind w:left="2160" w:hanging="360"/>
      </w:pPr>
      <w:rPr>
        <w:rFonts w:ascii="Raleway" w:eastAsiaTheme="minorHAnsi" w:hAnsi="Raleway" w:cstheme="minorBidi" w:hint="default"/>
      </w:rPr>
    </w:lvl>
    <w:lvl w:ilvl="3" w:tplc="801055BC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6C405DE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806EFB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16A8B14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3542B49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3990BD0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20" w15:restartNumberingAfterBreak="0">
    <w:nsid w:val="376141FF"/>
    <w:multiLevelType w:val="hybridMultilevel"/>
    <w:tmpl w:val="410CD17E"/>
    <w:lvl w:ilvl="0" w:tplc="80B2B39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7044F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24C77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5F01B1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6C3B2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4C9DF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52C73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F9647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863D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8BF40AE"/>
    <w:multiLevelType w:val="hybridMultilevel"/>
    <w:tmpl w:val="34065B56"/>
    <w:lvl w:ilvl="0" w:tplc="485444A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2A396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D5E91F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B02AE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56F0B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E891A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DE0FA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B08011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4A287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3CA26046"/>
    <w:multiLevelType w:val="hybridMultilevel"/>
    <w:tmpl w:val="61F0BF92"/>
    <w:lvl w:ilvl="0" w:tplc="E974BB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80E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90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7EB6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E91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29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4D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6E9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1000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FB6B0C"/>
    <w:multiLevelType w:val="hybridMultilevel"/>
    <w:tmpl w:val="654EF136"/>
    <w:lvl w:ilvl="0" w:tplc="5BB0C598">
      <w:start w:val="1"/>
      <w:numFmt w:val="bullet"/>
      <w:pStyle w:val="VietaTabla"/>
      <w:lvlText w:val="▶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color w:val="0066A1"/>
        <w:u w:color="808080" w:themeColor="background1" w:themeShade="80"/>
      </w:rPr>
    </w:lvl>
    <w:lvl w:ilvl="1" w:tplc="3E40AFBE" w:tentative="1">
      <w:start w:val="1"/>
      <w:numFmt w:val="bullet"/>
      <w:lvlText w:val="▶"/>
      <w:lvlJc w:val="left"/>
      <w:pPr>
        <w:tabs>
          <w:tab w:val="num" w:pos="1080"/>
        </w:tabs>
        <w:ind w:left="1080" w:hanging="360"/>
      </w:pPr>
      <w:rPr>
        <w:rFonts w:ascii="Lucida Sans Unicode" w:hAnsi="Lucida Sans Unicode" w:hint="default"/>
      </w:rPr>
    </w:lvl>
    <w:lvl w:ilvl="2" w:tplc="AD02CC0A" w:tentative="1">
      <w:start w:val="1"/>
      <w:numFmt w:val="bullet"/>
      <w:lvlText w:val="▶"/>
      <w:lvlJc w:val="left"/>
      <w:pPr>
        <w:tabs>
          <w:tab w:val="num" w:pos="1800"/>
        </w:tabs>
        <w:ind w:left="1800" w:hanging="360"/>
      </w:pPr>
      <w:rPr>
        <w:rFonts w:ascii="Lucida Sans Unicode" w:hAnsi="Lucida Sans Unicode" w:hint="default"/>
      </w:rPr>
    </w:lvl>
    <w:lvl w:ilvl="3" w:tplc="57BAEA6C" w:tentative="1">
      <w:start w:val="1"/>
      <w:numFmt w:val="bullet"/>
      <w:lvlText w:val="▶"/>
      <w:lvlJc w:val="left"/>
      <w:pPr>
        <w:tabs>
          <w:tab w:val="num" w:pos="2520"/>
        </w:tabs>
        <w:ind w:left="2520" w:hanging="360"/>
      </w:pPr>
      <w:rPr>
        <w:rFonts w:ascii="Lucida Sans Unicode" w:hAnsi="Lucida Sans Unicode" w:hint="default"/>
      </w:rPr>
    </w:lvl>
    <w:lvl w:ilvl="4" w:tplc="DBC848AE" w:tentative="1">
      <w:start w:val="1"/>
      <w:numFmt w:val="bullet"/>
      <w:lvlText w:val="▶"/>
      <w:lvlJc w:val="left"/>
      <w:pPr>
        <w:tabs>
          <w:tab w:val="num" w:pos="3240"/>
        </w:tabs>
        <w:ind w:left="3240" w:hanging="360"/>
      </w:pPr>
      <w:rPr>
        <w:rFonts w:ascii="Lucida Sans Unicode" w:hAnsi="Lucida Sans Unicode" w:hint="default"/>
      </w:rPr>
    </w:lvl>
    <w:lvl w:ilvl="5" w:tplc="C0284FFC" w:tentative="1">
      <w:start w:val="1"/>
      <w:numFmt w:val="bullet"/>
      <w:lvlText w:val="▶"/>
      <w:lvlJc w:val="left"/>
      <w:pPr>
        <w:tabs>
          <w:tab w:val="num" w:pos="3960"/>
        </w:tabs>
        <w:ind w:left="3960" w:hanging="360"/>
      </w:pPr>
      <w:rPr>
        <w:rFonts w:ascii="Lucida Sans Unicode" w:hAnsi="Lucida Sans Unicode" w:hint="default"/>
      </w:rPr>
    </w:lvl>
    <w:lvl w:ilvl="6" w:tplc="C4AA3AE0" w:tentative="1">
      <w:start w:val="1"/>
      <w:numFmt w:val="bullet"/>
      <w:lvlText w:val="▶"/>
      <w:lvlJc w:val="left"/>
      <w:pPr>
        <w:tabs>
          <w:tab w:val="num" w:pos="4680"/>
        </w:tabs>
        <w:ind w:left="4680" w:hanging="360"/>
      </w:pPr>
      <w:rPr>
        <w:rFonts w:ascii="Lucida Sans Unicode" w:hAnsi="Lucida Sans Unicode" w:hint="default"/>
      </w:rPr>
    </w:lvl>
    <w:lvl w:ilvl="7" w:tplc="3536A4D6" w:tentative="1">
      <w:start w:val="1"/>
      <w:numFmt w:val="bullet"/>
      <w:lvlText w:val="▶"/>
      <w:lvlJc w:val="left"/>
      <w:pPr>
        <w:tabs>
          <w:tab w:val="num" w:pos="5400"/>
        </w:tabs>
        <w:ind w:left="5400" w:hanging="360"/>
      </w:pPr>
      <w:rPr>
        <w:rFonts w:ascii="Lucida Sans Unicode" w:hAnsi="Lucida Sans Unicode" w:hint="default"/>
      </w:rPr>
    </w:lvl>
    <w:lvl w:ilvl="8" w:tplc="4D40E492" w:tentative="1">
      <w:start w:val="1"/>
      <w:numFmt w:val="bullet"/>
      <w:lvlText w:val="▶"/>
      <w:lvlJc w:val="left"/>
      <w:pPr>
        <w:tabs>
          <w:tab w:val="num" w:pos="6120"/>
        </w:tabs>
        <w:ind w:left="6120" w:hanging="360"/>
      </w:pPr>
      <w:rPr>
        <w:rFonts w:ascii="Lucida Sans Unicode" w:hAnsi="Lucida Sans Unicode" w:hint="default"/>
      </w:rPr>
    </w:lvl>
  </w:abstractNum>
  <w:abstractNum w:abstractNumId="24" w15:restartNumberingAfterBreak="0">
    <w:nsid w:val="3F293E0C"/>
    <w:multiLevelType w:val="hybridMultilevel"/>
    <w:tmpl w:val="0186AA98"/>
    <w:lvl w:ilvl="0" w:tplc="000C3F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019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E50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1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ECD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4AC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A92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854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0EBE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6E67AE"/>
    <w:multiLevelType w:val="hybridMultilevel"/>
    <w:tmpl w:val="745A311E"/>
    <w:lvl w:ilvl="0" w:tplc="AF9A3B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0F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86A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0C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2FB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217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60C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23C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B89A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59351CF"/>
    <w:multiLevelType w:val="hybridMultilevel"/>
    <w:tmpl w:val="8F2AC348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BCAD6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D6482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4652B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9762E4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5A034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22848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BE79F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662B5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460D1788"/>
    <w:multiLevelType w:val="hybridMultilevel"/>
    <w:tmpl w:val="E17E259A"/>
    <w:lvl w:ilvl="0" w:tplc="FA92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3EDE8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76872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F64091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1F8167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FC27A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00996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DE6F4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1CF8D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4A1F506D"/>
    <w:multiLevelType w:val="hybridMultilevel"/>
    <w:tmpl w:val="3676A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E0653"/>
    <w:multiLevelType w:val="hybridMultilevel"/>
    <w:tmpl w:val="97C04698"/>
    <w:lvl w:ilvl="0" w:tplc="8F1C8C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39C473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463B54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B4558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52122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1AAB61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F4058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8C466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CC739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4E8D4A4C"/>
    <w:multiLevelType w:val="hybridMultilevel"/>
    <w:tmpl w:val="E3C0E658"/>
    <w:lvl w:ilvl="0" w:tplc="ED0CAE5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E28E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76FB2"/>
    <w:multiLevelType w:val="multilevel"/>
    <w:tmpl w:val="79AC50C2"/>
    <w:styleLink w:val="Vietani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5B22"/>
    <w:multiLevelType w:val="hybridMultilevel"/>
    <w:tmpl w:val="C89A2F2A"/>
    <w:lvl w:ilvl="0" w:tplc="DB5C05C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00EAB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E632B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84A3DE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A6088A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C8D3B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3CEA5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88904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BE3CAE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3" w15:restartNumberingAfterBreak="0">
    <w:nsid w:val="63EB0D2A"/>
    <w:multiLevelType w:val="hybridMultilevel"/>
    <w:tmpl w:val="5914AB7E"/>
    <w:lvl w:ilvl="0" w:tplc="6A64E32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98403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A8A4E6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98F7A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E30C70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80863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682A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668E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6C6B0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41F5145"/>
    <w:multiLevelType w:val="hybridMultilevel"/>
    <w:tmpl w:val="23B43BB2"/>
    <w:lvl w:ilvl="0" w:tplc="9282045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F2ABEF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AA9F2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444DB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7843B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EEA925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3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38F29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0C353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BB255C3"/>
    <w:multiLevelType w:val="hybridMultilevel"/>
    <w:tmpl w:val="D2CEBDE2"/>
    <w:lvl w:ilvl="0" w:tplc="03EE2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C50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A6C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C5C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487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ADD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AD9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A19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22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D948DC"/>
    <w:multiLevelType w:val="multilevel"/>
    <w:tmpl w:val="E43A2D24"/>
    <w:lvl w:ilvl="0">
      <w:start w:val="1"/>
      <w:numFmt w:val="decimal"/>
      <w:pStyle w:val="Heading1"/>
      <w:suff w:val="space"/>
      <w:lvlText w:val="%1.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lang w:val="es-ES_tradnl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EDE1431"/>
    <w:multiLevelType w:val="hybridMultilevel"/>
    <w:tmpl w:val="B86A56F4"/>
    <w:lvl w:ilvl="0" w:tplc="341A30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FA19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C4C4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F8FD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26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E73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009C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E09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2A6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275A19"/>
    <w:multiLevelType w:val="hybridMultilevel"/>
    <w:tmpl w:val="55D8BFF4"/>
    <w:lvl w:ilvl="0" w:tplc="94B6AA1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C0F6A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BF0658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7261D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170872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CCAFE1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CE237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A8918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F0239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71C022AD"/>
    <w:multiLevelType w:val="hybridMultilevel"/>
    <w:tmpl w:val="09042676"/>
    <w:lvl w:ilvl="0" w:tplc="E42E33D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CF822F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4A30B8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A4A6E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3C9612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9A457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E7CF6D4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B2705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927A80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1E64DB6"/>
    <w:multiLevelType w:val="hybridMultilevel"/>
    <w:tmpl w:val="09486DE0"/>
    <w:lvl w:ilvl="0" w:tplc="BCB02BF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AB2065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2E21E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BCB97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D4DA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F6057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630962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86AAF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A66BDC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538257D"/>
    <w:multiLevelType w:val="hybridMultilevel"/>
    <w:tmpl w:val="E4D425BC"/>
    <w:lvl w:ilvl="0" w:tplc="977CE822">
      <w:start w:val="1"/>
      <w:numFmt w:val="bullet"/>
      <w:pStyle w:val="ListParagraph"/>
      <w:lvlText w:val=""/>
      <w:lvlJc w:val="left"/>
      <w:pPr>
        <w:ind w:left="1440" w:hanging="360"/>
      </w:pPr>
      <w:rPr>
        <w:rFonts w:ascii="Wingdings 3" w:hAnsi="Wingdings 3" w:hint="default"/>
        <w:color w:val="0066A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11364B"/>
    <w:multiLevelType w:val="hybridMultilevel"/>
    <w:tmpl w:val="1FECE894"/>
    <w:lvl w:ilvl="0" w:tplc="F2C884B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563D9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0EC9A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CAB0A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2EF6E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10044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742C3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432D6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DE1AA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3" w15:restartNumberingAfterBreak="0">
    <w:nsid w:val="79131BF9"/>
    <w:multiLevelType w:val="hybridMultilevel"/>
    <w:tmpl w:val="B25E738E"/>
    <w:lvl w:ilvl="0" w:tplc="9574ED90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4AB0D21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97CCD98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98C2E17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7D18670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90B4B386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CCB6E28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C6F8BE6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A43E47EE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44" w15:restartNumberingAfterBreak="0">
    <w:nsid w:val="79172D61"/>
    <w:multiLevelType w:val="hybridMultilevel"/>
    <w:tmpl w:val="3C3E8334"/>
    <w:lvl w:ilvl="0" w:tplc="EFC85E8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19EEC3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9C754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DCF0E2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B0639E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5A6E9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76E9A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7CDE9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4E086E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D3238BC"/>
    <w:multiLevelType w:val="hybridMultilevel"/>
    <w:tmpl w:val="65D8937E"/>
    <w:lvl w:ilvl="0" w:tplc="EA124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A1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89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B28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01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EE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E1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C1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87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31776"/>
    <w:multiLevelType w:val="multilevel"/>
    <w:tmpl w:val="3E886F76"/>
    <w:lvl w:ilvl="0">
      <w:start w:val="1"/>
      <w:numFmt w:val="bullet"/>
      <w:pStyle w:val="Lista1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C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"/>
      <w:lvlJc w:val="left"/>
      <w:pPr>
        <w:ind w:left="-281" w:hanging="283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3" w:hanging="283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287" w:hanging="283"/>
      </w:pPr>
      <w:rPr>
        <w:rFonts w:ascii="Wingdings" w:hAnsi="Wingdings" w:hint="default"/>
      </w:rPr>
    </w:lvl>
    <w:lvl w:ilvl="4">
      <w:start w:val="1"/>
      <w:numFmt w:val="bullet"/>
      <w:lvlText w:val=""/>
      <w:lvlJc w:val="left"/>
      <w:pPr>
        <w:ind w:left="571" w:hanging="283"/>
      </w:pPr>
      <w:rPr>
        <w:rFonts w:ascii="Wingdings" w:hAnsi="Wingdings" w:hint="default"/>
      </w:rPr>
    </w:lvl>
    <w:lvl w:ilvl="5">
      <w:start w:val="1"/>
      <w:numFmt w:val="bullet"/>
      <w:lvlText w:val=""/>
      <w:lvlJc w:val="left"/>
      <w:pPr>
        <w:ind w:left="855" w:hanging="283"/>
      </w:pPr>
      <w:rPr>
        <w:rFonts w:ascii="Wingdings" w:hAnsi="Wingdings" w:hint="default"/>
      </w:rPr>
    </w:lvl>
    <w:lvl w:ilvl="6">
      <w:start w:val="1"/>
      <w:numFmt w:val="bullet"/>
      <w:lvlText w:val=""/>
      <w:lvlJc w:val="left"/>
      <w:pPr>
        <w:ind w:left="1139" w:hanging="283"/>
      </w:pPr>
      <w:rPr>
        <w:rFonts w:ascii="Wingdings" w:hAnsi="Wingdings" w:hint="default"/>
      </w:rPr>
    </w:lvl>
    <w:lvl w:ilvl="7">
      <w:start w:val="1"/>
      <w:numFmt w:val="bullet"/>
      <w:lvlText w:val=""/>
      <w:lvlJc w:val="left"/>
      <w:pPr>
        <w:ind w:left="1423" w:hanging="283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ind w:left="1707" w:hanging="283"/>
      </w:pPr>
      <w:rPr>
        <w:rFonts w:ascii="Wingdings" w:hAnsi="Wingdings" w:hint="default"/>
      </w:rPr>
    </w:lvl>
  </w:abstractNum>
  <w:num w:numId="1" w16cid:durableId="575482941">
    <w:abstractNumId w:val="4"/>
  </w:num>
  <w:num w:numId="2" w16cid:durableId="1789273993">
    <w:abstractNumId w:val="36"/>
  </w:num>
  <w:num w:numId="3" w16cid:durableId="1748839911">
    <w:abstractNumId w:val="31"/>
  </w:num>
  <w:num w:numId="4" w16cid:durableId="3364361">
    <w:abstractNumId w:val="9"/>
  </w:num>
  <w:num w:numId="5" w16cid:durableId="1279028534">
    <w:abstractNumId w:val="30"/>
  </w:num>
  <w:num w:numId="6" w16cid:durableId="1594439814">
    <w:abstractNumId w:val="18"/>
  </w:num>
  <w:num w:numId="7" w16cid:durableId="559024877">
    <w:abstractNumId w:val="0"/>
  </w:num>
  <w:num w:numId="8" w16cid:durableId="544029688">
    <w:abstractNumId w:val="23"/>
  </w:num>
  <w:num w:numId="9" w16cid:durableId="1223830503">
    <w:abstractNumId w:val="7"/>
  </w:num>
  <w:num w:numId="10" w16cid:durableId="1412001242">
    <w:abstractNumId w:val="46"/>
  </w:num>
  <w:num w:numId="11" w16cid:durableId="499466498">
    <w:abstractNumId w:val="41"/>
  </w:num>
  <w:num w:numId="12" w16cid:durableId="1462842731">
    <w:abstractNumId w:val="1"/>
  </w:num>
  <w:num w:numId="13" w16cid:durableId="251938014">
    <w:abstractNumId w:val="2"/>
  </w:num>
  <w:num w:numId="14" w16cid:durableId="1625883430">
    <w:abstractNumId w:val="17"/>
  </w:num>
  <w:num w:numId="15" w16cid:durableId="652219718">
    <w:abstractNumId w:val="13"/>
    <w:lvlOverride w:ilvl="0">
      <w:lvl w:ilvl="0">
        <w:start w:val="1"/>
        <w:numFmt w:val="bullet"/>
        <w:pStyle w:val="ListaVieta1"/>
        <w:lvlText w:val=""/>
        <w:lvlJc w:val="left"/>
        <w:pPr>
          <w:ind w:left="360" w:hanging="360"/>
        </w:pPr>
        <w:rPr>
          <w:rFonts w:ascii="Wingdings 3" w:hAnsi="Wingdings 3" w:hint="default"/>
          <w:color w:val="0A6175"/>
          <w:lang w:val="es-ES_tradnl"/>
        </w:rPr>
      </w:lvl>
    </w:lvlOverride>
  </w:num>
  <w:num w:numId="16" w16cid:durableId="1081294541">
    <w:abstractNumId w:val="28"/>
  </w:num>
  <w:num w:numId="17" w16cid:durableId="874850713">
    <w:abstractNumId w:val="26"/>
  </w:num>
  <w:num w:numId="18" w16cid:durableId="1206407668">
    <w:abstractNumId w:val="20"/>
  </w:num>
  <w:num w:numId="19" w16cid:durableId="1683170135">
    <w:abstractNumId w:val="8"/>
  </w:num>
  <w:num w:numId="20" w16cid:durableId="834225856">
    <w:abstractNumId w:val="34"/>
  </w:num>
  <w:num w:numId="21" w16cid:durableId="2028291202">
    <w:abstractNumId w:val="44"/>
  </w:num>
  <w:num w:numId="22" w16cid:durableId="249167944">
    <w:abstractNumId w:val="16"/>
  </w:num>
  <w:num w:numId="23" w16cid:durableId="1046828955">
    <w:abstractNumId w:val="5"/>
  </w:num>
  <w:num w:numId="24" w16cid:durableId="80219836">
    <w:abstractNumId w:val="19"/>
  </w:num>
  <w:num w:numId="25" w16cid:durableId="896625457">
    <w:abstractNumId w:val="45"/>
  </w:num>
  <w:num w:numId="26" w16cid:durableId="651329426">
    <w:abstractNumId w:val="33"/>
  </w:num>
  <w:num w:numId="27" w16cid:durableId="174078027">
    <w:abstractNumId w:val="10"/>
  </w:num>
  <w:num w:numId="28" w16cid:durableId="1844052077">
    <w:abstractNumId w:val="35"/>
  </w:num>
  <w:num w:numId="29" w16cid:durableId="639773228">
    <w:abstractNumId w:val="42"/>
  </w:num>
  <w:num w:numId="30" w16cid:durableId="558982228">
    <w:abstractNumId w:val="12"/>
  </w:num>
  <w:num w:numId="31" w16cid:durableId="342702867">
    <w:abstractNumId w:val="38"/>
  </w:num>
  <w:num w:numId="32" w16cid:durableId="249044473">
    <w:abstractNumId w:val="14"/>
  </w:num>
  <w:num w:numId="33" w16cid:durableId="1142313863">
    <w:abstractNumId w:val="43"/>
  </w:num>
  <w:num w:numId="34" w16cid:durableId="94517645">
    <w:abstractNumId w:val="24"/>
  </w:num>
  <w:num w:numId="35" w16cid:durableId="722757687">
    <w:abstractNumId w:val="11"/>
  </w:num>
  <w:num w:numId="36" w16cid:durableId="236716641">
    <w:abstractNumId w:val="3"/>
  </w:num>
  <w:num w:numId="37" w16cid:durableId="458761731">
    <w:abstractNumId w:val="32"/>
  </w:num>
  <w:num w:numId="38" w16cid:durableId="905071007">
    <w:abstractNumId w:val="27"/>
  </w:num>
  <w:num w:numId="39" w16cid:durableId="1412462257">
    <w:abstractNumId w:val="37"/>
  </w:num>
  <w:num w:numId="40" w16cid:durableId="320472999">
    <w:abstractNumId w:val="25"/>
  </w:num>
  <w:num w:numId="41" w16cid:durableId="95292559">
    <w:abstractNumId w:val="39"/>
  </w:num>
  <w:num w:numId="42" w16cid:durableId="604966503">
    <w:abstractNumId w:val="29"/>
  </w:num>
  <w:num w:numId="43" w16cid:durableId="354424603">
    <w:abstractNumId w:val="21"/>
  </w:num>
  <w:num w:numId="44" w16cid:durableId="569775720">
    <w:abstractNumId w:val="6"/>
  </w:num>
  <w:num w:numId="45" w16cid:durableId="1349522332">
    <w:abstractNumId w:val="22"/>
  </w:num>
  <w:num w:numId="46" w16cid:durableId="402147220">
    <w:abstractNumId w:val="15"/>
  </w:num>
  <w:num w:numId="47" w16cid:durableId="1671984037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34"/>
    <w:rsid w:val="00000129"/>
    <w:rsid w:val="0000036E"/>
    <w:rsid w:val="00000904"/>
    <w:rsid w:val="00000E70"/>
    <w:rsid w:val="00000E99"/>
    <w:rsid w:val="0000191E"/>
    <w:rsid w:val="00001C7A"/>
    <w:rsid w:val="00003EB5"/>
    <w:rsid w:val="000040DF"/>
    <w:rsid w:val="00004728"/>
    <w:rsid w:val="000053CE"/>
    <w:rsid w:val="00005661"/>
    <w:rsid w:val="000074DC"/>
    <w:rsid w:val="00007DA3"/>
    <w:rsid w:val="000108DF"/>
    <w:rsid w:val="000116F2"/>
    <w:rsid w:val="00011B14"/>
    <w:rsid w:val="00011EDB"/>
    <w:rsid w:val="000127D7"/>
    <w:rsid w:val="00012DCE"/>
    <w:rsid w:val="00012E3E"/>
    <w:rsid w:val="00013356"/>
    <w:rsid w:val="0001373A"/>
    <w:rsid w:val="000138B6"/>
    <w:rsid w:val="00014550"/>
    <w:rsid w:val="00015061"/>
    <w:rsid w:val="00017335"/>
    <w:rsid w:val="000177EB"/>
    <w:rsid w:val="00020169"/>
    <w:rsid w:val="00021A19"/>
    <w:rsid w:val="00022369"/>
    <w:rsid w:val="00022762"/>
    <w:rsid w:val="00022F4E"/>
    <w:rsid w:val="00023842"/>
    <w:rsid w:val="00024368"/>
    <w:rsid w:val="00024539"/>
    <w:rsid w:val="00025781"/>
    <w:rsid w:val="0002618D"/>
    <w:rsid w:val="00026715"/>
    <w:rsid w:val="00026EA2"/>
    <w:rsid w:val="00027415"/>
    <w:rsid w:val="00027FF0"/>
    <w:rsid w:val="00030946"/>
    <w:rsid w:val="00030F8A"/>
    <w:rsid w:val="00031E36"/>
    <w:rsid w:val="00032038"/>
    <w:rsid w:val="000337A1"/>
    <w:rsid w:val="00033B60"/>
    <w:rsid w:val="00033E8F"/>
    <w:rsid w:val="00033EB3"/>
    <w:rsid w:val="000345B5"/>
    <w:rsid w:val="00035084"/>
    <w:rsid w:val="00036462"/>
    <w:rsid w:val="00036DEB"/>
    <w:rsid w:val="000377AB"/>
    <w:rsid w:val="00041414"/>
    <w:rsid w:val="00041CB0"/>
    <w:rsid w:val="000430BA"/>
    <w:rsid w:val="00043EA6"/>
    <w:rsid w:val="00044C55"/>
    <w:rsid w:val="00045CB6"/>
    <w:rsid w:val="000462DA"/>
    <w:rsid w:val="00046805"/>
    <w:rsid w:val="00047225"/>
    <w:rsid w:val="00047376"/>
    <w:rsid w:val="000509E8"/>
    <w:rsid w:val="00052022"/>
    <w:rsid w:val="000522BA"/>
    <w:rsid w:val="0005307C"/>
    <w:rsid w:val="00053F4D"/>
    <w:rsid w:val="00054098"/>
    <w:rsid w:val="00054BFE"/>
    <w:rsid w:val="000556DF"/>
    <w:rsid w:val="00056C37"/>
    <w:rsid w:val="00057D24"/>
    <w:rsid w:val="0006078C"/>
    <w:rsid w:val="000632B1"/>
    <w:rsid w:val="00063DAF"/>
    <w:rsid w:val="0006441C"/>
    <w:rsid w:val="000652B7"/>
    <w:rsid w:val="00065507"/>
    <w:rsid w:val="00065A8D"/>
    <w:rsid w:val="00065F20"/>
    <w:rsid w:val="00065FF5"/>
    <w:rsid w:val="00066AA5"/>
    <w:rsid w:val="000676AA"/>
    <w:rsid w:val="000704BA"/>
    <w:rsid w:val="00070656"/>
    <w:rsid w:val="000715E0"/>
    <w:rsid w:val="000718DF"/>
    <w:rsid w:val="00071AD1"/>
    <w:rsid w:val="0007277C"/>
    <w:rsid w:val="00072BBD"/>
    <w:rsid w:val="000730BC"/>
    <w:rsid w:val="000754F1"/>
    <w:rsid w:val="00075DC3"/>
    <w:rsid w:val="00075E94"/>
    <w:rsid w:val="00075F14"/>
    <w:rsid w:val="00077B03"/>
    <w:rsid w:val="00077E6D"/>
    <w:rsid w:val="00080F6D"/>
    <w:rsid w:val="00081679"/>
    <w:rsid w:val="0008197E"/>
    <w:rsid w:val="00082489"/>
    <w:rsid w:val="0008502D"/>
    <w:rsid w:val="000852D6"/>
    <w:rsid w:val="000859F0"/>
    <w:rsid w:val="00086BD5"/>
    <w:rsid w:val="00087605"/>
    <w:rsid w:val="000905E2"/>
    <w:rsid w:val="0009088B"/>
    <w:rsid w:val="00090966"/>
    <w:rsid w:val="00090EB9"/>
    <w:rsid w:val="000916CA"/>
    <w:rsid w:val="00091D55"/>
    <w:rsid w:val="00093521"/>
    <w:rsid w:val="0009573A"/>
    <w:rsid w:val="00096B63"/>
    <w:rsid w:val="00097154"/>
    <w:rsid w:val="000973DC"/>
    <w:rsid w:val="000A1A38"/>
    <w:rsid w:val="000A1C1A"/>
    <w:rsid w:val="000A2F52"/>
    <w:rsid w:val="000A3851"/>
    <w:rsid w:val="000A414C"/>
    <w:rsid w:val="000A469B"/>
    <w:rsid w:val="000A5FD9"/>
    <w:rsid w:val="000A672F"/>
    <w:rsid w:val="000A7620"/>
    <w:rsid w:val="000B0172"/>
    <w:rsid w:val="000B06F8"/>
    <w:rsid w:val="000B0ED6"/>
    <w:rsid w:val="000B1F13"/>
    <w:rsid w:val="000B31F3"/>
    <w:rsid w:val="000B337A"/>
    <w:rsid w:val="000B47DE"/>
    <w:rsid w:val="000B5F33"/>
    <w:rsid w:val="000B75E0"/>
    <w:rsid w:val="000B779B"/>
    <w:rsid w:val="000B788A"/>
    <w:rsid w:val="000C00E7"/>
    <w:rsid w:val="000C0854"/>
    <w:rsid w:val="000C311B"/>
    <w:rsid w:val="000C449B"/>
    <w:rsid w:val="000C5CB0"/>
    <w:rsid w:val="000C5F11"/>
    <w:rsid w:val="000C7A87"/>
    <w:rsid w:val="000D05F1"/>
    <w:rsid w:val="000D08D2"/>
    <w:rsid w:val="000D140D"/>
    <w:rsid w:val="000D19CE"/>
    <w:rsid w:val="000D1A00"/>
    <w:rsid w:val="000D207F"/>
    <w:rsid w:val="000D27B0"/>
    <w:rsid w:val="000D375A"/>
    <w:rsid w:val="000D39D7"/>
    <w:rsid w:val="000D49A1"/>
    <w:rsid w:val="000D4B74"/>
    <w:rsid w:val="000D4F9C"/>
    <w:rsid w:val="000D6DC8"/>
    <w:rsid w:val="000D763B"/>
    <w:rsid w:val="000E01D4"/>
    <w:rsid w:val="000E11B1"/>
    <w:rsid w:val="000E1774"/>
    <w:rsid w:val="000E2205"/>
    <w:rsid w:val="000E270E"/>
    <w:rsid w:val="000E2994"/>
    <w:rsid w:val="000E3ADE"/>
    <w:rsid w:val="000E3E53"/>
    <w:rsid w:val="000E4C9E"/>
    <w:rsid w:val="000E4F54"/>
    <w:rsid w:val="000E52BF"/>
    <w:rsid w:val="000E534E"/>
    <w:rsid w:val="000E5FFF"/>
    <w:rsid w:val="000E69AB"/>
    <w:rsid w:val="000E6BFA"/>
    <w:rsid w:val="000E7967"/>
    <w:rsid w:val="000F0D04"/>
    <w:rsid w:val="000F0F2D"/>
    <w:rsid w:val="000F2175"/>
    <w:rsid w:val="000F25BF"/>
    <w:rsid w:val="000F27BA"/>
    <w:rsid w:val="000F2F3F"/>
    <w:rsid w:val="000F3180"/>
    <w:rsid w:val="000F5213"/>
    <w:rsid w:val="000F54E9"/>
    <w:rsid w:val="000F5824"/>
    <w:rsid w:val="000F58CE"/>
    <w:rsid w:val="000F5C99"/>
    <w:rsid w:val="000F5CA1"/>
    <w:rsid w:val="000F65A2"/>
    <w:rsid w:val="000F67E1"/>
    <w:rsid w:val="000F75C5"/>
    <w:rsid w:val="000F7B2A"/>
    <w:rsid w:val="000F7F8E"/>
    <w:rsid w:val="00100A30"/>
    <w:rsid w:val="00100E19"/>
    <w:rsid w:val="00101E6C"/>
    <w:rsid w:val="0010205E"/>
    <w:rsid w:val="001025F8"/>
    <w:rsid w:val="00102629"/>
    <w:rsid w:val="00102B4D"/>
    <w:rsid w:val="00102C31"/>
    <w:rsid w:val="0010345C"/>
    <w:rsid w:val="001037B6"/>
    <w:rsid w:val="00104150"/>
    <w:rsid w:val="00104DA6"/>
    <w:rsid w:val="00105756"/>
    <w:rsid w:val="00105C69"/>
    <w:rsid w:val="0010656A"/>
    <w:rsid w:val="0010720C"/>
    <w:rsid w:val="00107BB5"/>
    <w:rsid w:val="001105F0"/>
    <w:rsid w:val="00110A1D"/>
    <w:rsid w:val="00111144"/>
    <w:rsid w:val="00112B32"/>
    <w:rsid w:val="00112BAC"/>
    <w:rsid w:val="00112DA4"/>
    <w:rsid w:val="00113E24"/>
    <w:rsid w:val="001146BC"/>
    <w:rsid w:val="001147A5"/>
    <w:rsid w:val="001177DF"/>
    <w:rsid w:val="0012024F"/>
    <w:rsid w:val="001206C2"/>
    <w:rsid w:val="0012134D"/>
    <w:rsid w:val="00121E2D"/>
    <w:rsid w:val="00122005"/>
    <w:rsid w:val="001223A2"/>
    <w:rsid w:val="00122FE1"/>
    <w:rsid w:val="001231D0"/>
    <w:rsid w:val="00123412"/>
    <w:rsid w:val="001255F0"/>
    <w:rsid w:val="001262EB"/>
    <w:rsid w:val="00126C0D"/>
    <w:rsid w:val="00127A4F"/>
    <w:rsid w:val="00130305"/>
    <w:rsid w:val="00130CEC"/>
    <w:rsid w:val="001310DB"/>
    <w:rsid w:val="0013146B"/>
    <w:rsid w:val="0013202A"/>
    <w:rsid w:val="00132286"/>
    <w:rsid w:val="001336B4"/>
    <w:rsid w:val="001337F4"/>
    <w:rsid w:val="00133D95"/>
    <w:rsid w:val="00133EAC"/>
    <w:rsid w:val="00133F81"/>
    <w:rsid w:val="0013407A"/>
    <w:rsid w:val="00134161"/>
    <w:rsid w:val="00134187"/>
    <w:rsid w:val="00134385"/>
    <w:rsid w:val="0013630B"/>
    <w:rsid w:val="001368E9"/>
    <w:rsid w:val="00136BAA"/>
    <w:rsid w:val="00136EF6"/>
    <w:rsid w:val="00137714"/>
    <w:rsid w:val="0014012D"/>
    <w:rsid w:val="00140174"/>
    <w:rsid w:val="00140A0B"/>
    <w:rsid w:val="00140D52"/>
    <w:rsid w:val="0014292B"/>
    <w:rsid w:val="00142E2E"/>
    <w:rsid w:val="001431D8"/>
    <w:rsid w:val="00143372"/>
    <w:rsid w:val="001434E5"/>
    <w:rsid w:val="00143719"/>
    <w:rsid w:val="00143E8C"/>
    <w:rsid w:val="0014515C"/>
    <w:rsid w:val="00145288"/>
    <w:rsid w:val="00145878"/>
    <w:rsid w:val="00145D56"/>
    <w:rsid w:val="001468E9"/>
    <w:rsid w:val="00146AFC"/>
    <w:rsid w:val="001475E3"/>
    <w:rsid w:val="00150DF7"/>
    <w:rsid w:val="00152FB4"/>
    <w:rsid w:val="0015376E"/>
    <w:rsid w:val="0015648F"/>
    <w:rsid w:val="001572B7"/>
    <w:rsid w:val="00157704"/>
    <w:rsid w:val="00157D41"/>
    <w:rsid w:val="0016058D"/>
    <w:rsid w:val="00162929"/>
    <w:rsid w:val="001639CD"/>
    <w:rsid w:val="0016456B"/>
    <w:rsid w:val="00164972"/>
    <w:rsid w:val="0016499D"/>
    <w:rsid w:val="00164DA8"/>
    <w:rsid w:val="00165148"/>
    <w:rsid w:val="00165967"/>
    <w:rsid w:val="00165A08"/>
    <w:rsid w:val="00166E21"/>
    <w:rsid w:val="001677B1"/>
    <w:rsid w:val="0016798C"/>
    <w:rsid w:val="00170448"/>
    <w:rsid w:val="00170881"/>
    <w:rsid w:val="00170BAA"/>
    <w:rsid w:val="001714AA"/>
    <w:rsid w:val="001714CC"/>
    <w:rsid w:val="001716D5"/>
    <w:rsid w:val="00172163"/>
    <w:rsid w:val="0017304E"/>
    <w:rsid w:val="0017363B"/>
    <w:rsid w:val="001741D9"/>
    <w:rsid w:val="001749CD"/>
    <w:rsid w:val="0017568E"/>
    <w:rsid w:val="00175B55"/>
    <w:rsid w:val="00176072"/>
    <w:rsid w:val="001761B8"/>
    <w:rsid w:val="001764E4"/>
    <w:rsid w:val="00176817"/>
    <w:rsid w:val="00176BC4"/>
    <w:rsid w:val="001803E0"/>
    <w:rsid w:val="00180622"/>
    <w:rsid w:val="00180A9E"/>
    <w:rsid w:val="0018193C"/>
    <w:rsid w:val="00181EDC"/>
    <w:rsid w:val="00181FA9"/>
    <w:rsid w:val="0018202A"/>
    <w:rsid w:val="00182933"/>
    <w:rsid w:val="001831EB"/>
    <w:rsid w:val="00183B9B"/>
    <w:rsid w:val="0018402F"/>
    <w:rsid w:val="001846C8"/>
    <w:rsid w:val="00185342"/>
    <w:rsid w:val="00185883"/>
    <w:rsid w:val="00186233"/>
    <w:rsid w:val="00186340"/>
    <w:rsid w:val="00187375"/>
    <w:rsid w:val="001877A2"/>
    <w:rsid w:val="00187A56"/>
    <w:rsid w:val="00187BF5"/>
    <w:rsid w:val="00191123"/>
    <w:rsid w:val="00191713"/>
    <w:rsid w:val="00191BC0"/>
    <w:rsid w:val="001929D2"/>
    <w:rsid w:val="00192E4D"/>
    <w:rsid w:val="00193321"/>
    <w:rsid w:val="0019427D"/>
    <w:rsid w:val="001943A5"/>
    <w:rsid w:val="00194B8F"/>
    <w:rsid w:val="00195256"/>
    <w:rsid w:val="00195D6D"/>
    <w:rsid w:val="00196951"/>
    <w:rsid w:val="00197ADD"/>
    <w:rsid w:val="00197EB6"/>
    <w:rsid w:val="001A1F8E"/>
    <w:rsid w:val="001A2A27"/>
    <w:rsid w:val="001A2C3D"/>
    <w:rsid w:val="001A3DAD"/>
    <w:rsid w:val="001A3E2F"/>
    <w:rsid w:val="001A45EB"/>
    <w:rsid w:val="001A4AD1"/>
    <w:rsid w:val="001A55DC"/>
    <w:rsid w:val="001A58DD"/>
    <w:rsid w:val="001A610B"/>
    <w:rsid w:val="001A66A1"/>
    <w:rsid w:val="001A66E7"/>
    <w:rsid w:val="001A6DB8"/>
    <w:rsid w:val="001A7040"/>
    <w:rsid w:val="001A76A6"/>
    <w:rsid w:val="001B043C"/>
    <w:rsid w:val="001B0EB5"/>
    <w:rsid w:val="001B1CEC"/>
    <w:rsid w:val="001B1ED3"/>
    <w:rsid w:val="001B21C3"/>
    <w:rsid w:val="001B2D34"/>
    <w:rsid w:val="001B35B6"/>
    <w:rsid w:val="001B3A0E"/>
    <w:rsid w:val="001B3CD3"/>
    <w:rsid w:val="001B4782"/>
    <w:rsid w:val="001B4D8B"/>
    <w:rsid w:val="001B550C"/>
    <w:rsid w:val="001B59A4"/>
    <w:rsid w:val="001B67A8"/>
    <w:rsid w:val="001B752B"/>
    <w:rsid w:val="001B7D00"/>
    <w:rsid w:val="001C0C89"/>
    <w:rsid w:val="001C1D56"/>
    <w:rsid w:val="001C35C7"/>
    <w:rsid w:val="001C3827"/>
    <w:rsid w:val="001C5260"/>
    <w:rsid w:val="001C56C2"/>
    <w:rsid w:val="001C6863"/>
    <w:rsid w:val="001C6F9F"/>
    <w:rsid w:val="001D1774"/>
    <w:rsid w:val="001D2F5E"/>
    <w:rsid w:val="001D3823"/>
    <w:rsid w:val="001D49BB"/>
    <w:rsid w:val="001D4CCA"/>
    <w:rsid w:val="001D5D42"/>
    <w:rsid w:val="001D65D0"/>
    <w:rsid w:val="001E13FC"/>
    <w:rsid w:val="001E163E"/>
    <w:rsid w:val="001E168F"/>
    <w:rsid w:val="001E1B29"/>
    <w:rsid w:val="001E1B54"/>
    <w:rsid w:val="001E1EFA"/>
    <w:rsid w:val="001E1F8B"/>
    <w:rsid w:val="001E2586"/>
    <w:rsid w:val="001E2742"/>
    <w:rsid w:val="001E3141"/>
    <w:rsid w:val="001E3B3B"/>
    <w:rsid w:val="001E4343"/>
    <w:rsid w:val="001E4408"/>
    <w:rsid w:val="001E4C57"/>
    <w:rsid w:val="001E5115"/>
    <w:rsid w:val="001E6666"/>
    <w:rsid w:val="001E6D58"/>
    <w:rsid w:val="001E7FFD"/>
    <w:rsid w:val="001F02FF"/>
    <w:rsid w:val="001F11DF"/>
    <w:rsid w:val="001F1521"/>
    <w:rsid w:val="001F174C"/>
    <w:rsid w:val="001F2E4D"/>
    <w:rsid w:val="001F3CC8"/>
    <w:rsid w:val="001F41E6"/>
    <w:rsid w:val="001F427C"/>
    <w:rsid w:val="001F4287"/>
    <w:rsid w:val="001F4333"/>
    <w:rsid w:val="001F475D"/>
    <w:rsid w:val="001F4D64"/>
    <w:rsid w:val="001F5208"/>
    <w:rsid w:val="001F7FEB"/>
    <w:rsid w:val="00200B3B"/>
    <w:rsid w:val="00200D34"/>
    <w:rsid w:val="00200F20"/>
    <w:rsid w:val="00201763"/>
    <w:rsid w:val="00201796"/>
    <w:rsid w:val="0020230B"/>
    <w:rsid w:val="002023DC"/>
    <w:rsid w:val="00202D18"/>
    <w:rsid w:val="00203056"/>
    <w:rsid w:val="00204FA3"/>
    <w:rsid w:val="0020508D"/>
    <w:rsid w:val="002050C7"/>
    <w:rsid w:val="00205322"/>
    <w:rsid w:val="00205544"/>
    <w:rsid w:val="00205896"/>
    <w:rsid w:val="00205BA3"/>
    <w:rsid w:val="00206BA1"/>
    <w:rsid w:val="00206F38"/>
    <w:rsid w:val="00207645"/>
    <w:rsid w:val="0021003F"/>
    <w:rsid w:val="0021089C"/>
    <w:rsid w:val="00210F6A"/>
    <w:rsid w:val="00211C7D"/>
    <w:rsid w:val="00213F58"/>
    <w:rsid w:val="0021464F"/>
    <w:rsid w:val="00214BB2"/>
    <w:rsid w:val="002156C1"/>
    <w:rsid w:val="00216136"/>
    <w:rsid w:val="002168F8"/>
    <w:rsid w:val="00216E79"/>
    <w:rsid w:val="002170BC"/>
    <w:rsid w:val="0021748F"/>
    <w:rsid w:val="00217EA5"/>
    <w:rsid w:val="00220324"/>
    <w:rsid w:val="0022034D"/>
    <w:rsid w:val="00220DD8"/>
    <w:rsid w:val="002217BB"/>
    <w:rsid w:val="00221B7D"/>
    <w:rsid w:val="00221FC6"/>
    <w:rsid w:val="0022264B"/>
    <w:rsid w:val="00222C2A"/>
    <w:rsid w:val="00223403"/>
    <w:rsid w:val="0022479F"/>
    <w:rsid w:val="0022485F"/>
    <w:rsid w:val="00226781"/>
    <w:rsid w:val="002267AE"/>
    <w:rsid w:val="002269F9"/>
    <w:rsid w:val="00227B43"/>
    <w:rsid w:val="00227B9B"/>
    <w:rsid w:val="00227C62"/>
    <w:rsid w:val="00227E33"/>
    <w:rsid w:val="002308C8"/>
    <w:rsid w:val="00231C20"/>
    <w:rsid w:val="00231D2C"/>
    <w:rsid w:val="00231E14"/>
    <w:rsid w:val="00232102"/>
    <w:rsid w:val="002327A4"/>
    <w:rsid w:val="00233DB7"/>
    <w:rsid w:val="00234228"/>
    <w:rsid w:val="002343A4"/>
    <w:rsid w:val="00235A30"/>
    <w:rsid w:val="0023633A"/>
    <w:rsid w:val="00237121"/>
    <w:rsid w:val="00237A09"/>
    <w:rsid w:val="00237D86"/>
    <w:rsid w:val="00237E40"/>
    <w:rsid w:val="00240283"/>
    <w:rsid w:val="002403C5"/>
    <w:rsid w:val="00241CB9"/>
    <w:rsid w:val="00242303"/>
    <w:rsid w:val="0024241A"/>
    <w:rsid w:val="0024253C"/>
    <w:rsid w:val="00242C45"/>
    <w:rsid w:val="002447CC"/>
    <w:rsid w:val="002450A1"/>
    <w:rsid w:val="00245390"/>
    <w:rsid w:val="002453BF"/>
    <w:rsid w:val="002453F3"/>
    <w:rsid w:val="00245EBE"/>
    <w:rsid w:val="002469B3"/>
    <w:rsid w:val="0024708A"/>
    <w:rsid w:val="002471E3"/>
    <w:rsid w:val="002473D4"/>
    <w:rsid w:val="002476B2"/>
    <w:rsid w:val="002476F3"/>
    <w:rsid w:val="002502CD"/>
    <w:rsid w:val="00250DC7"/>
    <w:rsid w:val="00251780"/>
    <w:rsid w:val="00252FD3"/>
    <w:rsid w:val="00253336"/>
    <w:rsid w:val="002535D7"/>
    <w:rsid w:val="00253DE2"/>
    <w:rsid w:val="00254030"/>
    <w:rsid w:val="002540DA"/>
    <w:rsid w:val="00255C44"/>
    <w:rsid w:val="00255DD0"/>
    <w:rsid w:val="00257045"/>
    <w:rsid w:val="00261D45"/>
    <w:rsid w:val="00262B90"/>
    <w:rsid w:val="00263028"/>
    <w:rsid w:val="002641AF"/>
    <w:rsid w:val="002647FC"/>
    <w:rsid w:val="00265FCB"/>
    <w:rsid w:val="00267CE9"/>
    <w:rsid w:val="00270D73"/>
    <w:rsid w:val="00271589"/>
    <w:rsid w:val="00271926"/>
    <w:rsid w:val="002721E0"/>
    <w:rsid w:val="0027397A"/>
    <w:rsid w:val="002746CB"/>
    <w:rsid w:val="00274C25"/>
    <w:rsid w:val="00274F93"/>
    <w:rsid w:val="00276057"/>
    <w:rsid w:val="002769F6"/>
    <w:rsid w:val="00277205"/>
    <w:rsid w:val="00277395"/>
    <w:rsid w:val="00277FC2"/>
    <w:rsid w:val="00280A8D"/>
    <w:rsid w:val="00280C49"/>
    <w:rsid w:val="00281034"/>
    <w:rsid w:val="00281568"/>
    <w:rsid w:val="00281D1C"/>
    <w:rsid w:val="002822B4"/>
    <w:rsid w:val="00282C9B"/>
    <w:rsid w:val="002839C7"/>
    <w:rsid w:val="002839F2"/>
    <w:rsid w:val="00283D0F"/>
    <w:rsid w:val="0028453B"/>
    <w:rsid w:val="0028488B"/>
    <w:rsid w:val="0028586B"/>
    <w:rsid w:val="00286C84"/>
    <w:rsid w:val="00287124"/>
    <w:rsid w:val="00287B77"/>
    <w:rsid w:val="00287EF2"/>
    <w:rsid w:val="0029127E"/>
    <w:rsid w:val="002925F1"/>
    <w:rsid w:val="00292721"/>
    <w:rsid w:val="00293C89"/>
    <w:rsid w:val="002940AC"/>
    <w:rsid w:val="002943C0"/>
    <w:rsid w:val="002947BE"/>
    <w:rsid w:val="002963D1"/>
    <w:rsid w:val="00296BF1"/>
    <w:rsid w:val="0029715B"/>
    <w:rsid w:val="0029781E"/>
    <w:rsid w:val="00297BE2"/>
    <w:rsid w:val="002A0EE5"/>
    <w:rsid w:val="002A4238"/>
    <w:rsid w:val="002A4AC2"/>
    <w:rsid w:val="002A5412"/>
    <w:rsid w:val="002A6419"/>
    <w:rsid w:val="002A6B1B"/>
    <w:rsid w:val="002B0F3C"/>
    <w:rsid w:val="002B1A17"/>
    <w:rsid w:val="002B1AC9"/>
    <w:rsid w:val="002B1DC4"/>
    <w:rsid w:val="002B242E"/>
    <w:rsid w:val="002B286A"/>
    <w:rsid w:val="002B2AA0"/>
    <w:rsid w:val="002B3148"/>
    <w:rsid w:val="002B3D54"/>
    <w:rsid w:val="002B4757"/>
    <w:rsid w:val="002B57D1"/>
    <w:rsid w:val="002B696C"/>
    <w:rsid w:val="002B69DD"/>
    <w:rsid w:val="002B6DC5"/>
    <w:rsid w:val="002B6F96"/>
    <w:rsid w:val="002B7291"/>
    <w:rsid w:val="002C18C4"/>
    <w:rsid w:val="002C21F4"/>
    <w:rsid w:val="002C2652"/>
    <w:rsid w:val="002C2810"/>
    <w:rsid w:val="002C3331"/>
    <w:rsid w:val="002C370E"/>
    <w:rsid w:val="002C3C31"/>
    <w:rsid w:val="002C41D3"/>
    <w:rsid w:val="002C4538"/>
    <w:rsid w:val="002C4CBC"/>
    <w:rsid w:val="002C56F3"/>
    <w:rsid w:val="002C78DD"/>
    <w:rsid w:val="002D12D9"/>
    <w:rsid w:val="002D1C31"/>
    <w:rsid w:val="002D252F"/>
    <w:rsid w:val="002D399D"/>
    <w:rsid w:val="002D3F12"/>
    <w:rsid w:val="002D4248"/>
    <w:rsid w:val="002D4DE9"/>
    <w:rsid w:val="002D534A"/>
    <w:rsid w:val="002D5A7F"/>
    <w:rsid w:val="002D65DC"/>
    <w:rsid w:val="002D6823"/>
    <w:rsid w:val="002D6D2B"/>
    <w:rsid w:val="002E0731"/>
    <w:rsid w:val="002E0A17"/>
    <w:rsid w:val="002E1180"/>
    <w:rsid w:val="002E16F3"/>
    <w:rsid w:val="002E220B"/>
    <w:rsid w:val="002E4C25"/>
    <w:rsid w:val="002E5005"/>
    <w:rsid w:val="002E658B"/>
    <w:rsid w:val="002E6E76"/>
    <w:rsid w:val="002E6F31"/>
    <w:rsid w:val="002F018C"/>
    <w:rsid w:val="002F021A"/>
    <w:rsid w:val="002F0AAA"/>
    <w:rsid w:val="002F1262"/>
    <w:rsid w:val="002F2183"/>
    <w:rsid w:val="002F24A1"/>
    <w:rsid w:val="002F25C0"/>
    <w:rsid w:val="002F3E41"/>
    <w:rsid w:val="002F41DA"/>
    <w:rsid w:val="002F5BD9"/>
    <w:rsid w:val="002F5F75"/>
    <w:rsid w:val="002F6DCA"/>
    <w:rsid w:val="002F75DD"/>
    <w:rsid w:val="003004AF"/>
    <w:rsid w:val="00300633"/>
    <w:rsid w:val="00301759"/>
    <w:rsid w:val="00301AA3"/>
    <w:rsid w:val="00301D3B"/>
    <w:rsid w:val="00302999"/>
    <w:rsid w:val="00302A2A"/>
    <w:rsid w:val="00303290"/>
    <w:rsid w:val="00303713"/>
    <w:rsid w:val="003048D4"/>
    <w:rsid w:val="003049EA"/>
    <w:rsid w:val="00305AFA"/>
    <w:rsid w:val="003063A6"/>
    <w:rsid w:val="003070D5"/>
    <w:rsid w:val="003072FA"/>
    <w:rsid w:val="003073E5"/>
    <w:rsid w:val="0031019D"/>
    <w:rsid w:val="00310CFC"/>
    <w:rsid w:val="00310F9C"/>
    <w:rsid w:val="003113EF"/>
    <w:rsid w:val="003114B2"/>
    <w:rsid w:val="003119CA"/>
    <w:rsid w:val="003123F3"/>
    <w:rsid w:val="003125AF"/>
    <w:rsid w:val="00313D06"/>
    <w:rsid w:val="00313E30"/>
    <w:rsid w:val="00313E89"/>
    <w:rsid w:val="00313E8C"/>
    <w:rsid w:val="00314BC9"/>
    <w:rsid w:val="0031520F"/>
    <w:rsid w:val="003152A1"/>
    <w:rsid w:val="00315EA7"/>
    <w:rsid w:val="00316881"/>
    <w:rsid w:val="00316F01"/>
    <w:rsid w:val="00320B45"/>
    <w:rsid w:val="00320BCC"/>
    <w:rsid w:val="003220B7"/>
    <w:rsid w:val="0032371F"/>
    <w:rsid w:val="0032432F"/>
    <w:rsid w:val="0032564F"/>
    <w:rsid w:val="00325A54"/>
    <w:rsid w:val="00325FE9"/>
    <w:rsid w:val="00330E18"/>
    <w:rsid w:val="00331540"/>
    <w:rsid w:val="00331A25"/>
    <w:rsid w:val="003322C1"/>
    <w:rsid w:val="00332C54"/>
    <w:rsid w:val="00332D41"/>
    <w:rsid w:val="00333236"/>
    <w:rsid w:val="00333833"/>
    <w:rsid w:val="00333CAA"/>
    <w:rsid w:val="00333E7B"/>
    <w:rsid w:val="003345D9"/>
    <w:rsid w:val="00334E51"/>
    <w:rsid w:val="00334F01"/>
    <w:rsid w:val="00335080"/>
    <w:rsid w:val="00335643"/>
    <w:rsid w:val="00335955"/>
    <w:rsid w:val="00336ADF"/>
    <w:rsid w:val="00336EDA"/>
    <w:rsid w:val="003373BE"/>
    <w:rsid w:val="003375BA"/>
    <w:rsid w:val="00337772"/>
    <w:rsid w:val="00340BFE"/>
    <w:rsid w:val="00345524"/>
    <w:rsid w:val="003458BC"/>
    <w:rsid w:val="00345B70"/>
    <w:rsid w:val="00345CCB"/>
    <w:rsid w:val="00346152"/>
    <w:rsid w:val="003466D9"/>
    <w:rsid w:val="00346C1F"/>
    <w:rsid w:val="0034727F"/>
    <w:rsid w:val="00347450"/>
    <w:rsid w:val="0035217E"/>
    <w:rsid w:val="00352942"/>
    <w:rsid w:val="0035321C"/>
    <w:rsid w:val="003536C0"/>
    <w:rsid w:val="00353AAB"/>
    <w:rsid w:val="003543C0"/>
    <w:rsid w:val="00354E0E"/>
    <w:rsid w:val="00354FCD"/>
    <w:rsid w:val="003554E3"/>
    <w:rsid w:val="003558E8"/>
    <w:rsid w:val="00356A4A"/>
    <w:rsid w:val="00357E3F"/>
    <w:rsid w:val="0036019F"/>
    <w:rsid w:val="003605A9"/>
    <w:rsid w:val="003606A8"/>
    <w:rsid w:val="00361303"/>
    <w:rsid w:val="00361E5A"/>
    <w:rsid w:val="00362CC0"/>
    <w:rsid w:val="003646DA"/>
    <w:rsid w:val="00364BE5"/>
    <w:rsid w:val="00364E1B"/>
    <w:rsid w:val="003654DA"/>
    <w:rsid w:val="00366594"/>
    <w:rsid w:val="00370158"/>
    <w:rsid w:val="0037118F"/>
    <w:rsid w:val="00371C66"/>
    <w:rsid w:val="0037201D"/>
    <w:rsid w:val="003724D9"/>
    <w:rsid w:val="00373AC0"/>
    <w:rsid w:val="00373AD7"/>
    <w:rsid w:val="00374301"/>
    <w:rsid w:val="00374B12"/>
    <w:rsid w:val="00374B87"/>
    <w:rsid w:val="00376986"/>
    <w:rsid w:val="003804FD"/>
    <w:rsid w:val="00381557"/>
    <w:rsid w:val="00381561"/>
    <w:rsid w:val="00381B8B"/>
    <w:rsid w:val="00381DA3"/>
    <w:rsid w:val="00381EBD"/>
    <w:rsid w:val="00383881"/>
    <w:rsid w:val="0038488F"/>
    <w:rsid w:val="003866A8"/>
    <w:rsid w:val="00386CCC"/>
    <w:rsid w:val="00386D5A"/>
    <w:rsid w:val="00387540"/>
    <w:rsid w:val="003908BC"/>
    <w:rsid w:val="00390F81"/>
    <w:rsid w:val="00393052"/>
    <w:rsid w:val="0039313A"/>
    <w:rsid w:val="003936D6"/>
    <w:rsid w:val="003949D8"/>
    <w:rsid w:val="00394F84"/>
    <w:rsid w:val="0039554A"/>
    <w:rsid w:val="00396969"/>
    <w:rsid w:val="00396D4F"/>
    <w:rsid w:val="0039755B"/>
    <w:rsid w:val="00397A17"/>
    <w:rsid w:val="003A0C49"/>
    <w:rsid w:val="003A1912"/>
    <w:rsid w:val="003A1D60"/>
    <w:rsid w:val="003A1E9E"/>
    <w:rsid w:val="003A1FCB"/>
    <w:rsid w:val="003A2C03"/>
    <w:rsid w:val="003A3B60"/>
    <w:rsid w:val="003A40B5"/>
    <w:rsid w:val="003A4DDB"/>
    <w:rsid w:val="003A51A1"/>
    <w:rsid w:val="003A548C"/>
    <w:rsid w:val="003A58B6"/>
    <w:rsid w:val="003A683A"/>
    <w:rsid w:val="003A6E7D"/>
    <w:rsid w:val="003A7D95"/>
    <w:rsid w:val="003B0189"/>
    <w:rsid w:val="003B01C3"/>
    <w:rsid w:val="003B0DC1"/>
    <w:rsid w:val="003B1A89"/>
    <w:rsid w:val="003B2C31"/>
    <w:rsid w:val="003B38A5"/>
    <w:rsid w:val="003B3980"/>
    <w:rsid w:val="003B3D95"/>
    <w:rsid w:val="003B4214"/>
    <w:rsid w:val="003B4644"/>
    <w:rsid w:val="003B64BF"/>
    <w:rsid w:val="003B6886"/>
    <w:rsid w:val="003B6D0C"/>
    <w:rsid w:val="003B757B"/>
    <w:rsid w:val="003C03BF"/>
    <w:rsid w:val="003C0631"/>
    <w:rsid w:val="003C138B"/>
    <w:rsid w:val="003C15C7"/>
    <w:rsid w:val="003C1D63"/>
    <w:rsid w:val="003C284B"/>
    <w:rsid w:val="003C299B"/>
    <w:rsid w:val="003C2A1E"/>
    <w:rsid w:val="003C3A63"/>
    <w:rsid w:val="003C400B"/>
    <w:rsid w:val="003C416F"/>
    <w:rsid w:val="003C4D9C"/>
    <w:rsid w:val="003C5F40"/>
    <w:rsid w:val="003C60E3"/>
    <w:rsid w:val="003C668C"/>
    <w:rsid w:val="003C6A49"/>
    <w:rsid w:val="003C6DAB"/>
    <w:rsid w:val="003C74E4"/>
    <w:rsid w:val="003C785F"/>
    <w:rsid w:val="003C7C4C"/>
    <w:rsid w:val="003D09CA"/>
    <w:rsid w:val="003D19EB"/>
    <w:rsid w:val="003D1D38"/>
    <w:rsid w:val="003D3006"/>
    <w:rsid w:val="003D335C"/>
    <w:rsid w:val="003D3EB4"/>
    <w:rsid w:val="003D415B"/>
    <w:rsid w:val="003D58DA"/>
    <w:rsid w:val="003D59D3"/>
    <w:rsid w:val="003D5D51"/>
    <w:rsid w:val="003D6027"/>
    <w:rsid w:val="003D66DB"/>
    <w:rsid w:val="003D6D16"/>
    <w:rsid w:val="003D757F"/>
    <w:rsid w:val="003E0530"/>
    <w:rsid w:val="003E0688"/>
    <w:rsid w:val="003E0756"/>
    <w:rsid w:val="003E19B2"/>
    <w:rsid w:val="003E1C9F"/>
    <w:rsid w:val="003E2853"/>
    <w:rsid w:val="003E2B99"/>
    <w:rsid w:val="003E303D"/>
    <w:rsid w:val="003E5346"/>
    <w:rsid w:val="003E5A0D"/>
    <w:rsid w:val="003F0370"/>
    <w:rsid w:val="003F16B6"/>
    <w:rsid w:val="003F20D9"/>
    <w:rsid w:val="003F245A"/>
    <w:rsid w:val="003F38E9"/>
    <w:rsid w:val="003F411B"/>
    <w:rsid w:val="003F4421"/>
    <w:rsid w:val="003F46C6"/>
    <w:rsid w:val="003F4B41"/>
    <w:rsid w:val="003F5642"/>
    <w:rsid w:val="003F5FCC"/>
    <w:rsid w:val="003F6364"/>
    <w:rsid w:val="003F671E"/>
    <w:rsid w:val="003F6F2C"/>
    <w:rsid w:val="003F6FD5"/>
    <w:rsid w:val="003F7929"/>
    <w:rsid w:val="003F79B0"/>
    <w:rsid w:val="0040026E"/>
    <w:rsid w:val="00400344"/>
    <w:rsid w:val="00400954"/>
    <w:rsid w:val="0040145E"/>
    <w:rsid w:val="00401AE6"/>
    <w:rsid w:val="00402BCA"/>
    <w:rsid w:val="0040310A"/>
    <w:rsid w:val="00403CF6"/>
    <w:rsid w:val="00404AE9"/>
    <w:rsid w:val="00405BFE"/>
    <w:rsid w:val="00405E68"/>
    <w:rsid w:val="00406842"/>
    <w:rsid w:val="0040702C"/>
    <w:rsid w:val="00407318"/>
    <w:rsid w:val="0041037F"/>
    <w:rsid w:val="00410855"/>
    <w:rsid w:val="00410D73"/>
    <w:rsid w:val="00410FED"/>
    <w:rsid w:val="004115FF"/>
    <w:rsid w:val="0041169E"/>
    <w:rsid w:val="00411D14"/>
    <w:rsid w:val="00411E73"/>
    <w:rsid w:val="004123A7"/>
    <w:rsid w:val="004129CC"/>
    <w:rsid w:val="004145E3"/>
    <w:rsid w:val="0041461E"/>
    <w:rsid w:val="0041480F"/>
    <w:rsid w:val="00415098"/>
    <w:rsid w:val="00416D01"/>
    <w:rsid w:val="00416DD9"/>
    <w:rsid w:val="0042016E"/>
    <w:rsid w:val="0042082D"/>
    <w:rsid w:val="004212D6"/>
    <w:rsid w:val="0042144C"/>
    <w:rsid w:val="004217A4"/>
    <w:rsid w:val="0042191B"/>
    <w:rsid w:val="0042260C"/>
    <w:rsid w:val="00423129"/>
    <w:rsid w:val="0042330A"/>
    <w:rsid w:val="004234C2"/>
    <w:rsid w:val="00423DC9"/>
    <w:rsid w:val="00424D38"/>
    <w:rsid w:val="00424DA6"/>
    <w:rsid w:val="00425145"/>
    <w:rsid w:val="00425D60"/>
    <w:rsid w:val="00425E76"/>
    <w:rsid w:val="00426186"/>
    <w:rsid w:val="0042690C"/>
    <w:rsid w:val="00427B73"/>
    <w:rsid w:val="00430B49"/>
    <w:rsid w:val="00431502"/>
    <w:rsid w:val="00431CCC"/>
    <w:rsid w:val="00433A80"/>
    <w:rsid w:val="00433FF0"/>
    <w:rsid w:val="00434680"/>
    <w:rsid w:val="00434CE1"/>
    <w:rsid w:val="00435541"/>
    <w:rsid w:val="00435911"/>
    <w:rsid w:val="00436847"/>
    <w:rsid w:val="00436926"/>
    <w:rsid w:val="004379AE"/>
    <w:rsid w:val="00437B6E"/>
    <w:rsid w:val="00437D24"/>
    <w:rsid w:val="00437E95"/>
    <w:rsid w:val="004403BC"/>
    <w:rsid w:val="004408DE"/>
    <w:rsid w:val="00441CE6"/>
    <w:rsid w:val="004428A4"/>
    <w:rsid w:val="00442D76"/>
    <w:rsid w:val="004433E4"/>
    <w:rsid w:val="0044415C"/>
    <w:rsid w:val="004448E5"/>
    <w:rsid w:val="00445A08"/>
    <w:rsid w:val="00445EA3"/>
    <w:rsid w:val="0045089A"/>
    <w:rsid w:val="00452968"/>
    <w:rsid w:val="0045384D"/>
    <w:rsid w:val="004540C5"/>
    <w:rsid w:val="00454365"/>
    <w:rsid w:val="00454497"/>
    <w:rsid w:val="00454DEA"/>
    <w:rsid w:val="00454F86"/>
    <w:rsid w:val="0045542D"/>
    <w:rsid w:val="0045607B"/>
    <w:rsid w:val="0045719E"/>
    <w:rsid w:val="004573FB"/>
    <w:rsid w:val="00457A2E"/>
    <w:rsid w:val="00457CB4"/>
    <w:rsid w:val="00460952"/>
    <w:rsid w:val="00461404"/>
    <w:rsid w:val="00461E74"/>
    <w:rsid w:val="0046257E"/>
    <w:rsid w:val="0046365F"/>
    <w:rsid w:val="00463A29"/>
    <w:rsid w:val="00465AAB"/>
    <w:rsid w:val="00465C42"/>
    <w:rsid w:val="00466A8D"/>
    <w:rsid w:val="00466A9E"/>
    <w:rsid w:val="00466C9C"/>
    <w:rsid w:val="00466DA2"/>
    <w:rsid w:val="00467C6E"/>
    <w:rsid w:val="004700C2"/>
    <w:rsid w:val="004703A7"/>
    <w:rsid w:val="004709BC"/>
    <w:rsid w:val="00470CEB"/>
    <w:rsid w:val="00471675"/>
    <w:rsid w:val="004717FF"/>
    <w:rsid w:val="004719E1"/>
    <w:rsid w:val="00471EFC"/>
    <w:rsid w:val="004722C8"/>
    <w:rsid w:val="004722EB"/>
    <w:rsid w:val="00472ADA"/>
    <w:rsid w:val="00472E63"/>
    <w:rsid w:val="00472EEC"/>
    <w:rsid w:val="00473DFF"/>
    <w:rsid w:val="00474187"/>
    <w:rsid w:val="004748D3"/>
    <w:rsid w:val="0047576A"/>
    <w:rsid w:val="004758C0"/>
    <w:rsid w:val="004760E3"/>
    <w:rsid w:val="00476BDF"/>
    <w:rsid w:val="00476F3F"/>
    <w:rsid w:val="0048040F"/>
    <w:rsid w:val="00481557"/>
    <w:rsid w:val="00482CF6"/>
    <w:rsid w:val="00482E54"/>
    <w:rsid w:val="00483678"/>
    <w:rsid w:val="004838CF"/>
    <w:rsid w:val="00483E83"/>
    <w:rsid w:val="00485E25"/>
    <w:rsid w:val="0048638C"/>
    <w:rsid w:val="00487C59"/>
    <w:rsid w:val="00490523"/>
    <w:rsid w:val="00491BAF"/>
    <w:rsid w:val="0049260D"/>
    <w:rsid w:val="00494E3F"/>
    <w:rsid w:val="00496554"/>
    <w:rsid w:val="0049671F"/>
    <w:rsid w:val="00496A71"/>
    <w:rsid w:val="00496E1A"/>
    <w:rsid w:val="004A070D"/>
    <w:rsid w:val="004A1AF4"/>
    <w:rsid w:val="004A37F7"/>
    <w:rsid w:val="004A3B8E"/>
    <w:rsid w:val="004A41EE"/>
    <w:rsid w:val="004A43C5"/>
    <w:rsid w:val="004A474D"/>
    <w:rsid w:val="004A5923"/>
    <w:rsid w:val="004A5D53"/>
    <w:rsid w:val="004A62C5"/>
    <w:rsid w:val="004A6B4C"/>
    <w:rsid w:val="004A785C"/>
    <w:rsid w:val="004B0F94"/>
    <w:rsid w:val="004B136E"/>
    <w:rsid w:val="004B16AB"/>
    <w:rsid w:val="004B16F6"/>
    <w:rsid w:val="004B25C8"/>
    <w:rsid w:val="004B2FA9"/>
    <w:rsid w:val="004B3CCB"/>
    <w:rsid w:val="004B3CEF"/>
    <w:rsid w:val="004B4DE4"/>
    <w:rsid w:val="004B518B"/>
    <w:rsid w:val="004B650C"/>
    <w:rsid w:val="004B6CDB"/>
    <w:rsid w:val="004B721E"/>
    <w:rsid w:val="004B733A"/>
    <w:rsid w:val="004B7C6B"/>
    <w:rsid w:val="004C03E6"/>
    <w:rsid w:val="004C0406"/>
    <w:rsid w:val="004C077B"/>
    <w:rsid w:val="004C103C"/>
    <w:rsid w:val="004C183A"/>
    <w:rsid w:val="004C250A"/>
    <w:rsid w:val="004C2D14"/>
    <w:rsid w:val="004C3242"/>
    <w:rsid w:val="004C503B"/>
    <w:rsid w:val="004C60F9"/>
    <w:rsid w:val="004C6C09"/>
    <w:rsid w:val="004D07A4"/>
    <w:rsid w:val="004D0F4F"/>
    <w:rsid w:val="004D1574"/>
    <w:rsid w:val="004D16AF"/>
    <w:rsid w:val="004D172E"/>
    <w:rsid w:val="004D1D0A"/>
    <w:rsid w:val="004D20AB"/>
    <w:rsid w:val="004D21E1"/>
    <w:rsid w:val="004D351D"/>
    <w:rsid w:val="004D3A95"/>
    <w:rsid w:val="004D4081"/>
    <w:rsid w:val="004D4648"/>
    <w:rsid w:val="004D4747"/>
    <w:rsid w:val="004D6745"/>
    <w:rsid w:val="004D691D"/>
    <w:rsid w:val="004D720D"/>
    <w:rsid w:val="004D7D12"/>
    <w:rsid w:val="004E0380"/>
    <w:rsid w:val="004E044D"/>
    <w:rsid w:val="004E0F0C"/>
    <w:rsid w:val="004E139F"/>
    <w:rsid w:val="004E1C1C"/>
    <w:rsid w:val="004E1F7B"/>
    <w:rsid w:val="004E2295"/>
    <w:rsid w:val="004E2C62"/>
    <w:rsid w:val="004E3CDE"/>
    <w:rsid w:val="004E48AE"/>
    <w:rsid w:val="004E5157"/>
    <w:rsid w:val="004E535A"/>
    <w:rsid w:val="004E68D8"/>
    <w:rsid w:val="004E7AF0"/>
    <w:rsid w:val="004F05E5"/>
    <w:rsid w:val="004F0979"/>
    <w:rsid w:val="004F12CC"/>
    <w:rsid w:val="004F1503"/>
    <w:rsid w:val="004F1E90"/>
    <w:rsid w:val="004F22F2"/>
    <w:rsid w:val="004F2B30"/>
    <w:rsid w:val="004F3048"/>
    <w:rsid w:val="004F30C8"/>
    <w:rsid w:val="004F3426"/>
    <w:rsid w:val="004F43C4"/>
    <w:rsid w:val="004F4524"/>
    <w:rsid w:val="004F4815"/>
    <w:rsid w:val="004F4857"/>
    <w:rsid w:val="004F51FF"/>
    <w:rsid w:val="004F672B"/>
    <w:rsid w:val="004F6B34"/>
    <w:rsid w:val="004F6C70"/>
    <w:rsid w:val="004F745C"/>
    <w:rsid w:val="004F7D97"/>
    <w:rsid w:val="004F7E97"/>
    <w:rsid w:val="004F7F5E"/>
    <w:rsid w:val="0050008D"/>
    <w:rsid w:val="005011D8"/>
    <w:rsid w:val="00501455"/>
    <w:rsid w:val="00501DC9"/>
    <w:rsid w:val="00501E69"/>
    <w:rsid w:val="00502285"/>
    <w:rsid w:val="00503011"/>
    <w:rsid w:val="00503016"/>
    <w:rsid w:val="00503464"/>
    <w:rsid w:val="00504AB1"/>
    <w:rsid w:val="00505C52"/>
    <w:rsid w:val="005063A7"/>
    <w:rsid w:val="005065EA"/>
    <w:rsid w:val="005066EE"/>
    <w:rsid w:val="00507146"/>
    <w:rsid w:val="00507686"/>
    <w:rsid w:val="00510179"/>
    <w:rsid w:val="0051030E"/>
    <w:rsid w:val="005114F2"/>
    <w:rsid w:val="005120B8"/>
    <w:rsid w:val="00512B31"/>
    <w:rsid w:val="00513806"/>
    <w:rsid w:val="00514E5F"/>
    <w:rsid w:val="00515C84"/>
    <w:rsid w:val="00515CC9"/>
    <w:rsid w:val="00516A9A"/>
    <w:rsid w:val="0051712F"/>
    <w:rsid w:val="005172D0"/>
    <w:rsid w:val="0052075A"/>
    <w:rsid w:val="005211B0"/>
    <w:rsid w:val="005216AF"/>
    <w:rsid w:val="00522716"/>
    <w:rsid w:val="00524263"/>
    <w:rsid w:val="0052662B"/>
    <w:rsid w:val="00527DBF"/>
    <w:rsid w:val="0053088F"/>
    <w:rsid w:val="00530C24"/>
    <w:rsid w:val="005317CE"/>
    <w:rsid w:val="0053211A"/>
    <w:rsid w:val="0053434A"/>
    <w:rsid w:val="00535429"/>
    <w:rsid w:val="00535657"/>
    <w:rsid w:val="00535783"/>
    <w:rsid w:val="005357B8"/>
    <w:rsid w:val="005362C2"/>
    <w:rsid w:val="00536387"/>
    <w:rsid w:val="005370F9"/>
    <w:rsid w:val="00537278"/>
    <w:rsid w:val="00540DAC"/>
    <w:rsid w:val="005418F6"/>
    <w:rsid w:val="00541D53"/>
    <w:rsid w:val="00541FD8"/>
    <w:rsid w:val="00542CE8"/>
    <w:rsid w:val="0054310F"/>
    <w:rsid w:val="005438E9"/>
    <w:rsid w:val="00544B67"/>
    <w:rsid w:val="00544BC1"/>
    <w:rsid w:val="00544CCE"/>
    <w:rsid w:val="00544EC1"/>
    <w:rsid w:val="00545386"/>
    <w:rsid w:val="00545482"/>
    <w:rsid w:val="00545491"/>
    <w:rsid w:val="0054591C"/>
    <w:rsid w:val="00545E9B"/>
    <w:rsid w:val="0054660A"/>
    <w:rsid w:val="00546791"/>
    <w:rsid w:val="00546B7A"/>
    <w:rsid w:val="00547945"/>
    <w:rsid w:val="00547CDC"/>
    <w:rsid w:val="005502E9"/>
    <w:rsid w:val="00551658"/>
    <w:rsid w:val="00551E66"/>
    <w:rsid w:val="0055282F"/>
    <w:rsid w:val="00552D03"/>
    <w:rsid w:val="00553A3A"/>
    <w:rsid w:val="0055451B"/>
    <w:rsid w:val="00554809"/>
    <w:rsid w:val="00554B8B"/>
    <w:rsid w:val="00554CE0"/>
    <w:rsid w:val="00554E35"/>
    <w:rsid w:val="00556021"/>
    <w:rsid w:val="005564BB"/>
    <w:rsid w:val="00556E88"/>
    <w:rsid w:val="00557F10"/>
    <w:rsid w:val="00557F6E"/>
    <w:rsid w:val="0056030D"/>
    <w:rsid w:val="00560532"/>
    <w:rsid w:val="005605C4"/>
    <w:rsid w:val="00560875"/>
    <w:rsid w:val="00561508"/>
    <w:rsid w:val="00561F8A"/>
    <w:rsid w:val="00562565"/>
    <w:rsid w:val="005628CC"/>
    <w:rsid w:val="00562D80"/>
    <w:rsid w:val="00562F5F"/>
    <w:rsid w:val="00563CCE"/>
    <w:rsid w:val="00564170"/>
    <w:rsid w:val="005649B2"/>
    <w:rsid w:val="00564BF3"/>
    <w:rsid w:val="005650E3"/>
    <w:rsid w:val="005665EE"/>
    <w:rsid w:val="00567577"/>
    <w:rsid w:val="005676C6"/>
    <w:rsid w:val="005705C7"/>
    <w:rsid w:val="00570946"/>
    <w:rsid w:val="005719EC"/>
    <w:rsid w:val="005724B0"/>
    <w:rsid w:val="00572D28"/>
    <w:rsid w:val="00572E4D"/>
    <w:rsid w:val="00572F58"/>
    <w:rsid w:val="00573680"/>
    <w:rsid w:val="00573D29"/>
    <w:rsid w:val="00574CF3"/>
    <w:rsid w:val="0057646C"/>
    <w:rsid w:val="00576733"/>
    <w:rsid w:val="0057790A"/>
    <w:rsid w:val="00580FB4"/>
    <w:rsid w:val="00581014"/>
    <w:rsid w:val="00581E1F"/>
    <w:rsid w:val="00582C88"/>
    <w:rsid w:val="00583587"/>
    <w:rsid w:val="005838E5"/>
    <w:rsid w:val="00583C21"/>
    <w:rsid w:val="005845D3"/>
    <w:rsid w:val="00584C84"/>
    <w:rsid w:val="005858A9"/>
    <w:rsid w:val="00585A9F"/>
    <w:rsid w:val="005862CE"/>
    <w:rsid w:val="005868D4"/>
    <w:rsid w:val="00586B6D"/>
    <w:rsid w:val="00586BC7"/>
    <w:rsid w:val="005872F5"/>
    <w:rsid w:val="00587FD2"/>
    <w:rsid w:val="005910AB"/>
    <w:rsid w:val="005917EE"/>
    <w:rsid w:val="00591DDC"/>
    <w:rsid w:val="00592224"/>
    <w:rsid w:val="00593729"/>
    <w:rsid w:val="0059454C"/>
    <w:rsid w:val="00594796"/>
    <w:rsid w:val="00594935"/>
    <w:rsid w:val="00594DA0"/>
    <w:rsid w:val="00594F28"/>
    <w:rsid w:val="00595810"/>
    <w:rsid w:val="00595914"/>
    <w:rsid w:val="00595E11"/>
    <w:rsid w:val="00596379"/>
    <w:rsid w:val="005A22B8"/>
    <w:rsid w:val="005A2FA2"/>
    <w:rsid w:val="005A4DDC"/>
    <w:rsid w:val="005A4E0B"/>
    <w:rsid w:val="005A5148"/>
    <w:rsid w:val="005A51A8"/>
    <w:rsid w:val="005A5A86"/>
    <w:rsid w:val="005A5BB0"/>
    <w:rsid w:val="005A5F81"/>
    <w:rsid w:val="005A6484"/>
    <w:rsid w:val="005A74BB"/>
    <w:rsid w:val="005B0D18"/>
    <w:rsid w:val="005B1710"/>
    <w:rsid w:val="005B23C1"/>
    <w:rsid w:val="005B24A7"/>
    <w:rsid w:val="005B2E19"/>
    <w:rsid w:val="005B3117"/>
    <w:rsid w:val="005B32FE"/>
    <w:rsid w:val="005B407C"/>
    <w:rsid w:val="005B60B1"/>
    <w:rsid w:val="005B6BBC"/>
    <w:rsid w:val="005B6D16"/>
    <w:rsid w:val="005B76A3"/>
    <w:rsid w:val="005C0049"/>
    <w:rsid w:val="005C159B"/>
    <w:rsid w:val="005C1720"/>
    <w:rsid w:val="005C2400"/>
    <w:rsid w:val="005C28CB"/>
    <w:rsid w:val="005C2CA6"/>
    <w:rsid w:val="005C3240"/>
    <w:rsid w:val="005C3811"/>
    <w:rsid w:val="005C401C"/>
    <w:rsid w:val="005C49A9"/>
    <w:rsid w:val="005C5554"/>
    <w:rsid w:val="005C61A5"/>
    <w:rsid w:val="005C6AAB"/>
    <w:rsid w:val="005C78A5"/>
    <w:rsid w:val="005D05D6"/>
    <w:rsid w:val="005D0749"/>
    <w:rsid w:val="005D08FB"/>
    <w:rsid w:val="005D1166"/>
    <w:rsid w:val="005D12C5"/>
    <w:rsid w:val="005D1B79"/>
    <w:rsid w:val="005D1BCF"/>
    <w:rsid w:val="005D2DA1"/>
    <w:rsid w:val="005D3933"/>
    <w:rsid w:val="005D3B20"/>
    <w:rsid w:val="005D3C7F"/>
    <w:rsid w:val="005D40E4"/>
    <w:rsid w:val="005D43D9"/>
    <w:rsid w:val="005D4721"/>
    <w:rsid w:val="005D49ED"/>
    <w:rsid w:val="005D4C79"/>
    <w:rsid w:val="005D788D"/>
    <w:rsid w:val="005D7958"/>
    <w:rsid w:val="005D7CF2"/>
    <w:rsid w:val="005D7D84"/>
    <w:rsid w:val="005E0D0D"/>
    <w:rsid w:val="005E0E35"/>
    <w:rsid w:val="005E0E94"/>
    <w:rsid w:val="005E1D51"/>
    <w:rsid w:val="005E2843"/>
    <w:rsid w:val="005E2FAB"/>
    <w:rsid w:val="005E3631"/>
    <w:rsid w:val="005E4096"/>
    <w:rsid w:val="005E4562"/>
    <w:rsid w:val="005E5CFC"/>
    <w:rsid w:val="005E63F9"/>
    <w:rsid w:val="005E66D1"/>
    <w:rsid w:val="005E6926"/>
    <w:rsid w:val="005E6CF8"/>
    <w:rsid w:val="005E71B7"/>
    <w:rsid w:val="005F0A0B"/>
    <w:rsid w:val="005F110D"/>
    <w:rsid w:val="005F2D74"/>
    <w:rsid w:val="005F2F5B"/>
    <w:rsid w:val="005F44BC"/>
    <w:rsid w:val="005F4E63"/>
    <w:rsid w:val="005F51E7"/>
    <w:rsid w:val="005F6D38"/>
    <w:rsid w:val="006005F6"/>
    <w:rsid w:val="00601C62"/>
    <w:rsid w:val="00605092"/>
    <w:rsid w:val="006070AF"/>
    <w:rsid w:val="006071C3"/>
    <w:rsid w:val="00607908"/>
    <w:rsid w:val="00607E20"/>
    <w:rsid w:val="00610816"/>
    <w:rsid w:val="00610FAB"/>
    <w:rsid w:val="0061207F"/>
    <w:rsid w:val="006123C5"/>
    <w:rsid w:val="00613AEC"/>
    <w:rsid w:val="00614653"/>
    <w:rsid w:val="00614D44"/>
    <w:rsid w:val="00614D90"/>
    <w:rsid w:val="00615024"/>
    <w:rsid w:val="006154BD"/>
    <w:rsid w:val="006159D4"/>
    <w:rsid w:val="00616375"/>
    <w:rsid w:val="0061658D"/>
    <w:rsid w:val="00617312"/>
    <w:rsid w:val="00617425"/>
    <w:rsid w:val="00620A4D"/>
    <w:rsid w:val="00621EE7"/>
    <w:rsid w:val="0062436B"/>
    <w:rsid w:val="0062446B"/>
    <w:rsid w:val="00624726"/>
    <w:rsid w:val="006247FC"/>
    <w:rsid w:val="00624918"/>
    <w:rsid w:val="00624BD2"/>
    <w:rsid w:val="006250E4"/>
    <w:rsid w:val="00625EFB"/>
    <w:rsid w:val="006267BD"/>
    <w:rsid w:val="00626A30"/>
    <w:rsid w:val="0062734B"/>
    <w:rsid w:val="0063004C"/>
    <w:rsid w:val="006304AB"/>
    <w:rsid w:val="006307CF"/>
    <w:rsid w:val="006309E8"/>
    <w:rsid w:val="00631A28"/>
    <w:rsid w:val="0063216B"/>
    <w:rsid w:val="00633A9D"/>
    <w:rsid w:val="0063460A"/>
    <w:rsid w:val="00634DE6"/>
    <w:rsid w:val="00635A89"/>
    <w:rsid w:val="006367B9"/>
    <w:rsid w:val="00636C52"/>
    <w:rsid w:val="00636C7E"/>
    <w:rsid w:val="006370FE"/>
    <w:rsid w:val="0063714B"/>
    <w:rsid w:val="00637465"/>
    <w:rsid w:val="00637C0D"/>
    <w:rsid w:val="00641F04"/>
    <w:rsid w:val="00642C46"/>
    <w:rsid w:val="0064376D"/>
    <w:rsid w:val="006448F3"/>
    <w:rsid w:val="00644D8E"/>
    <w:rsid w:val="00644E6B"/>
    <w:rsid w:val="006463C0"/>
    <w:rsid w:val="00647D5E"/>
    <w:rsid w:val="0065100D"/>
    <w:rsid w:val="00651539"/>
    <w:rsid w:val="00651852"/>
    <w:rsid w:val="00651C29"/>
    <w:rsid w:val="0065312C"/>
    <w:rsid w:val="006535F0"/>
    <w:rsid w:val="00654AE5"/>
    <w:rsid w:val="0065537F"/>
    <w:rsid w:val="00655CC9"/>
    <w:rsid w:val="00655EA0"/>
    <w:rsid w:val="00656A81"/>
    <w:rsid w:val="00656D70"/>
    <w:rsid w:val="00656DA7"/>
    <w:rsid w:val="00660ED4"/>
    <w:rsid w:val="00662B96"/>
    <w:rsid w:val="00662D85"/>
    <w:rsid w:val="00663959"/>
    <w:rsid w:val="00663D2C"/>
    <w:rsid w:val="00664081"/>
    <w:rsid w:val="00666D44"/>
    <w:rsid w:val="0066703A"/>
    <w:rsid w:val="00667AA1"/>
    <w:rsid w:val="00667ACA"/>
    <w:rsid w:val="00670803"/>
    <w:rsid w:val="00671C84"/>
    <w:rsid w:val="00672214"/>
    <w:rsid w:val="006726DE"/>
    <w:rsid w:val="0067338A"/>
    <w:rsid w:val="00673D31"/>
    <w:rsid w:val="00673EA2"/>
    <w:rsid w:val="00674025"/>
    <w:rsid w:val="00674769"/>
    <w:rsid w:val="006751A0"/>
    <w:rsid w:val="006751DB"/>
    <w:rsid w:val="00675844"/>
    <w:rsid w:val="00676487"/>
    <w:rsid w:val="0067666F"/>
    <w:rsid w:val="00676C11"/>
    <w:rsid w:val="00676D5D"/>
    <w:rsid w:val="00677673"/>
    <w:rsid w:val="00677F95"/>
    <w:rsid w:val="00680179"/>
    <w:rsid w:val="006801F7"/>
    <w:rsid w:val="00682981"/>
    <w:rsid w:val="00683BAB"/>
    <w:rsid w:val="00684246"/>
    <w:rsid w:val="006845CD"/>
    <w:rsid w:val="00684822"/>
    <w:rsid w:val="00684BDE"/>
    <w:rsid w:val="0068565F"/>
    <w:rsid w:val="00687D87"/>
    <w:rsid w:val="00687FB9"/>
    <w:rsid w:val="0069099A"/>
    <w:rsid w:val="00690B58"/>
    <w:rsid w:val="00690BD2"/>
    <w:rsid w:val="00690C43"/>
    <w:rsid w:val="006910DF"/>
    <w:rsid w:val="006911CC"/>
    <w:rsid w:val="00692558"/>
    <w:rsid w:val="0069265D"/>
    <w:rsid w:val="00692E2A"/>
    <w:rsid w:val="006938A7"/>
    <w:rsid w:val="0069411E"/>
    <w:rsid w:val="006955A8"/>
    <w:rsid w:val="006961F8"/>
    <w:rsid w:val="006963BE"/>
    <w:rsid w:val="00697302"/>
    <w:rsid w:val="00697A98"/>
    <w:rsid w:val="00697ABC"/>
    <w:rsid w:val="006A01E7"/>
    <w:rsid w:val="006A0728"/>
    <w:rsid w:val="006A152D"/>
    <w:rsid w:val="006A1636"/>
    <w:rsid w:val="006A28BC"/>
    <w:rsid w:val="006A2D2F"/>
    <w:rsid w:val="006A3345"/>
    <w:rsid w:val="006A3FA4"/>
    <w:rsid w:val="006A4697"/>
    <w:rsid w:val="006A53FF"/>
    <w:rsid w:val="006A5953"/>
    <w:rsid w:val="006A619A"/>
    <w:rsid w:val="006A6DD2"/>
    <w:rsid w:val="006A6F7A"/>
    <w:rsid w:val="006A7BC7"/>
    <w:rsid w:val="006B02CB"/>
    <w:rsid w:val="006B11E1"/>
    <w:rsid w:val="006B12B3"/>
    <w:rsid w:val="006B152E"/>
    <w:rsid w:val="006B1E94"/>
    <w:rsid w:val="006B2AA7"/>
    <w:rsid w:val="006B2AFC"/>
    <w:rsid w:val="006B3891"/>
    <w:rsid w:val="006B3A68"/>
    <w:rsid w:val="006B3B8C"/>
    <w:rsid w:val="006B4361"/>
    <w:rsid w:val="006B5E99"/>
    <w:rsid w:val="006B611E"/>
    <w:rsid w:val="006B78A5"/>
    <w:rsid w:val="006C098B"/>
    <w:rsid w:val="006C10F1"/>
    <w:rsid w:val="006C29A9"/>
    <w:rsid w:val="006C2FB0"/>
    <w:rsid w:val="006C3A60"/>
    <w:rsid w:val="006C406D"/>
    <w:rsid w:val="006C4792"/>
    <w:rsid w:val="006C4C66"/>
    <w:rsid w:val="006C4F03"/>
    <w:rsid w:val="006C5BA9"/>
    <w:rsid w:val="006C6740"/>
    <w:rsid w:val="006C68BC"/>
    <w:rsid w:val="006C7D84"/>
    <w:rsid w:val="006C7E77"/>
    <w:rsid w:val="006D0024"/>
    <w:rsid w:val="006D133B"/>
    <w:rsid w:val="006D177E"/>
    <w:rsid w:val="006D1853"/>
    <w:rsid w:val="006D1A9B"/>
    <w:rsid w:val="006D2FFD"/>
    <w:rsid w:val="006D3452"/>
    <w:rsid w:val="006D3EC8"/>
    <w:rsid w:val="006D40FA"/>
    <w:rsid w:val="006D42F6"/>
    <w:rsid w:val="006D4C31"/>
    <w:rsid w:val="006D5D4C"/>
    <w:rsid w:val="006D7A9A"/>
    <w:rsid w:val="006E07B1"/>
    <w:rsid w:val="006E1B54"/>
    <w:rsid w:val="006E2846"/>
    <w:rsid w:val="006E29C0"/>
    <w:rsid w:val="006E34BD"/>
    <w:rsid w:val="006E4DD9"/>
    <w:rsid w:val="006E66BF"/>
    <w:rsid w:val="006E7072"/>
    <w:rsid w:val="006E760F"/>
    <w:rsid w:val="006E7FD1"/>
    <w:rsid w:val="006F01ED"/>
    <w:rsid w:val="006F0790"/>
    <w:rsid w:val="006F1286"/>
    <w:rsid w:val="006F1E1E"/>
    <w:rsid w:val="006F2141"/>
    <w:rsid w:val="006F37CE"/>
    <w:rsid w:val="006F5AEA"/>
    <w:rsid w:val="006F6119"/>
    <w:rsid w:val="006F636F"/>
    <w:rsid w:val="006F7699"/>
    <w:rsid w:val="00700731"/>
    <w:rsid w:val="00700C60"/>
    <w:rsid w:val="00701740"/>
    <w:rsid w:val="00702352"/>
    <w:rsid w:val="007035E5"/>
    <w:rsid w:val="00703B17"/>
    <w:rsid w:val="00704B77"/>
    <w:rsid w:val="00704ED3"/>
    <w:rsid w:val="00705DAF"/>
    <w:rsid w:val="00705E38"/>
    <w:rsid w:val="007062DD"/>
    <w:rsid w:val="007063ED"/>
    <w:rsid w:val="00706F8C"/>
    <w:rsid w:val="007071A2"/>
    <w:rsid w:val="00707762"/>
    <w:rsid w:val="007106E3"/>
    <w:rsid w:val="0071285A"/>
    <w:rsid w:val="00713625"/>
    <w:rsid w:val="00713B9D"/>
    <w:rsid w:val="007149E9"/>
    <w:rsid w:val="00714F96"/>
    <w:rsid w:val="00714FDA"/>
    <w:rsid w:val="00716172"/>
    <w:rsid w:val="00716362"/>
    <w:rsid w:val="00716687"/>
    <w:rsid w:val="00716730"/>
    <w:rsid w:val="00716FB3"/>
    <w:rsid w:val="007170C7"/>
    <w:rsid w:val="00717E28"/>
    <w:rsid w:val="00720595"/>
    <w:rsid w:val="007208F4"/>
    <w:rsid w:val="00722189"/>
    <w:rsid w:val="0072260C"/>
    <w:rsid w:val="00722AB8"/>
    <w:rsid w:val="00722ACC"/>
    <w:rsid w:val="00723667"/>
    <w:rsid w:val="007241D2"/>
    <w:rsid w:val="007244D8"/>
    <w:rsid w:val="00725185"/>
    <w:rsid w:val="0072541E"/>
    <w:rsid w:val="0073014A"/>
    <w:rsid w:val="00730482"/>
    <w:rsid w:val="00730F55"/>
    <w:rsid w:val="0073225A"/>
    <w:rsid w:val="0073243B"/>
    <w:rsid w:val="00732FFF"/>
    <w:rsid w:val="0073406C"/>
    <w:rsid w:val="007347E1"/>
    <w:rsid w:val="00734A0E"/>
    <w:rsid w:val="00735D50"/>
    <w:rsid w:val="00735DE6"/>
    <w:rsid w:val="007366DE"/>
    <w:rsid w:val="00736B8D"/>
    <w:rsid w:val="00736D63"/>
    <w:rsid w:val="00736D9A"/>
    <w:rsid w:val="0073725B"/>
    <w:rsid w:val="0074093C"/>
    <w:rsid w:val="00741676"/>
    <w:rsid w:val="0074183E"/>
    <w:rsid w:val="007418AB"/>
    <w:rsid w:val="007426F1"/>
    <w:rsid w:val="007429F1"/>
    <w:rsid w:val="00743346"/>
    <w:rsid w:val="007461C8"/>
    <w:rsid w:val="007462E2"/>
    <w:rsid w:val="00746C0C"/>
    <w:rsid w:val="00746D06"/>
    <w:rsid w:val="00746E3B"/>
    <w:rsid w:val="00746FA6"/>
    <w:rsid w:val="00750253"/>
    <w:rsid w:val="00750CE5"/>
    <w:rsid w:val="00751C63"/>
    <w:rsid w:val="00752BCD"/>
    <w:rsid w:val="0075363B"/>
    <w:rsid w:val="007539A9"/>
    <w:rsid w:val="00753AF4"/>
    <w:rsid w:val="00754450"/>
    <w:rsid w:val="00754E07"/>
    <w:rsid w:val="00755061"/>
    <w:rsid w:val="00756144"/>
    <w:rsid w:val="00756811"/>
    <w:rsid w:val="007601D8"/>
    <w:rsid w:val="007603A0"/>
    <w:rsid w:val="00760E86"/>
    <w:rsid w:val="00760FD5"/>
    <w:rsid w:val="00761521"/>
    <w:rsid w:val="007626EB"/>
    <w:rsid w:val="00762E03"/>
    <w:rsid w:val="00764AD6"/>
    <w:rsid w:val="00764CBC"/>
    <w:rsid w:val="00764D4D"/>
    <w:rsid w:val="0076645F"/>
    <w:rsid w:val="00767679"/>
    <w:rsid w:val="00771E33"/>
    <w:rsid w:val="00772474"/>
    <w:rsid w:val="00773C76"/>
    <w:rsid w:val="007754FB"/>
    <w:rsid w:val="007761B5"/>
    <w:rsid w:val="00777299"/>
    <w:rsid w:val="00777B86"/>
    <w:rsid w:val="0078039C"/>
    <w:rsid w:val="00780E81"/>
    <w:rsid w:val="00781AA6"/>
    <w:rsid w:val="00782B9B"/>
    <w:rsid w:val="00782DE7"/>
    <w:rsid w:val="00782ECA"/>
    <w:rsid w:val="00782EF4"/>
    <w:rsid w:val="00782FE7"/>
    <w:rsid w:val="00783017"/>
    <w:rsid w:val="007838BB"/>
    <w:rsid w:val="007852FB"/>
    <w:rsid w:val="007867A8"/>
    <w:rsid w:val="00787245"/>
    <w:rsid w:val="007872B7"/>
    <w:rsid w:val="007906BD"/>
    <w:rsid w:val="007911CE"/>
    <w:rsid w:val="007934DA"/>
    <w:rsid w:val="00793D24"/>
    <w:rsid w:val="00795A03"/>
    <w:rsid w:val="00797340"/>
    <w:rsid w:val="00797F52"/>
    <w:rsid w:val="007A0DB5"/>
    <w:rsid w:val="007A1910"/>
    <w:rsid w:val="007A1B59"/>
    <w:rsid w:val="007A39E4"/>
    <w:rsid w:val="007A3D57"/>
    <w:rsid w:val="007A4448"/>
    <w:rsid w:val="007A4FB9"/>
    <w:rsid w:val="007A58D6"/>
    <w:rsid w:val="007A5CD4"/>
    <w:rsid w:val="007A63BE"/>
    <w:rsid w:val="007B03FC"/>
    <w:rsid w:val="007B0645"/>
    <w:rsid w:val="007B18A9"/>
    <w:rsid w:val="007B1CDC"/>
    <w:rsid w:val="007B43FE"/>
    <w:rsid w:val="007B4F6D"/>
    <w:rsid w:val="007B623A"/>
    <w:rsid w:val="007B7526"/>
    <w:rsid w:val="007B78DE"/>
    <w:rsid w:val="007B7A07"/>
    <w:rsid w:val="007C0EAE"/>
    <w:rsid w:val="007C109C"/>
    <w:rsid w:val="007C135F"/>
    <w:rsid w:val="007C15D4"/>
    <w:rsid w:val="007C1DB1"/>
    <w:rsid w:val="007C1E99"/>
    <w:rsid w:val="007C32A9"/>
    <w:rsid w:val="007C3D6D"/>
    <w:rsid w:val="007C3EF1"/>
    <w:rsid w:val="007C58C9"/>
    <w:rsid w:val="007C58D6"/>
    <w:rsid w:val="007C5AFE"/>
    <w:rsid w:val="007C7BFA"/>
    <w:rsid w:val="007D065A"/>
    <w:rsid w:val="007D10DB"/>
    <w:rsid w:val="007D213F"/>
    <w:rsid w:val="007D2382"/>
    <w:rsid w:val="007D2AAA"/>
    <w:rsid w:val="007D3158"/>
    <w:rsid w:val="007D3520"/>
    <w:rsid w:val="007D544C"/>
    <w:rsid w:val="007D58C7"/>
    <w:rsid w:val="007D67D8"/>
    <w:rsid w:val="007D7B98"/>
    <w:rsid w:val="007D7CCF"/>
    <w:rsid w:val="007E0028"/>
    <w:rsid w:val="007E086C"/>
    <w:rsid w:val="007E09BB"/>
    <w:rsid w:val="007E167F"/>
    <w:rsid w:val="007E1832"/>
    <w:rsid w:val="007E1B9B"/>
    <w:rsid w:val="007E2030"/>
    <w:rsid w:val="007E4D4F"/>
    <w:rsid w:val="007E595D"/>
    <w:rsid w:val="007E7EBA"/>
    <w:rsid w:val="007F1822"/>
    <w:rsid w:val="007F1A8B"/>
    <w:rsid w:val="007F1E96"/>
    <w:rsid w:val="007F2CFF"/>
    <w:rsid w:val="007F2EF3"/>
    <w:rsid w:val="007F3077"/>
    <w:rsid w:val="007F3C36"/>
    <w:rsid w:val="007F3E4C"/>
    <w:rsid w:val="007F5663"/>
    <w:rsid w:val="007F5CE0"/>
    <w:rsid w:val="007F64E2"/>
    <w:rsid w:val="007F7109"/>
    <w:rsid w:val="007F752D"/>
    <w:rsid w:val="00800A7E"/>
    <w:rsid w:val="00801E07"/>
    <w:rsid w:val="008029C3"/>
    <w:rsid w:val="00802EF0"/>
    <w:rsid w:val="008031F7"/>
    <w:rsid w:val="008032FE"/>
    <w:rsid w:val="00803474"/>
    <w:rsid w:val="008037D4"/>
    <w:rsid w:val="00804916"/>
    <w:rsid w:val="00804B66"/>
    <w:rsid w:val="00805532"/>
    <w:rsid w:val="00806896"/>
    <w:rsid w:val="00806BA4"/>
    <w:rsid w:val="008076E1"/>
    <w:rsid w:val="00807738"/>
    <w:rsid w:val="00807C28"/>
    <w:rsid w:val="00807D72"/>
    <w:rsid w:val="00807F9B"/>
    <w:rsid w:val="00810C67"/>
    <w:rsid w:val="00811490"/>
    <w:rsid w:val="00811754"/>
    <w:rsid w:val="008117C5"/>
    <w:rsid w:val="00812027"/>
    <w:rsid w:val="00812268"/>
    <w:rsid w:val="008124EC"/>
    <w:rsid w:val="0081396A"/>
    <w:rsid w:val="00814D9A"/>
    <w:rsid w:val="00815151"/>
    <w:rsid w:val="00815545"/>
    <w:rsid w:val="00815CC5"/>
    <w:rsid w:val="00815E92"/>
    <w:rsid w:val="00820037"/>
    <w:rsid w:val="00820500"/>
    <w:rsid w:val="00820846"/>
    <w:rsid w:val="00820AD2"/>
    <w:rsid w:val="00820B20"/>
    <w:rsid w:val="00824146"/>
    <w:rsid w:val="00824929"/>
    <w:rsid w:val="00824F45"/>
    <w:rsid w:val="00825727"/>
    <w:rsid w:val="00826429"/>
    <w:rsid w:val="0082759C"/>
    <w:rsid w:val="0082799A"/>
    <w:rsid w:val="00827F0E"/>
    <w:rsid w:val="008300A2"/>
    <w:rsid w:val="008309EE"/>
    <w:rsid w:val="00830BA5"/>
    <w:rsid w:val="00830BB1"/>
    <w:rsid w:val="00830C1D"/>
    <w:rsid w:val="008331EB"/>
    <w:rsid w:val="008338C9"/>
    <w:rsid w:val="00833A45"/>
    <w:rsid w:val="00833EA2"/>
    <w:rsid w:val="00834225"/>
    <w:rsid w:val="008346C3"/>
    <w:rsid w:val="008353ED"/>
    <w:rsid w:val="008356C2"/>
    <w:rsid w:val="00835888"/>
    <w:rsid w:val="00836890"/>
    <w:rsid w:val="008377C0"/>
    <w:rsid w:val="00837F9A"/>
    <w:rsid w:val="00840D8B"/>
    <w:rsid w:val="0084142D"/>
    <w:rsid w:val="00841847"/>
    <w:rsid w:val="00841EED"/>
    <w:rsid w:val="00842060"/>
    <w:rsid w:val="0084265D"/>
    <w:rsid w:val="008437A4"/>
    <w:rsid w:val="00844199"/>
    <w:rsid w:val="00844549"/>
    <w:rsid w:val="0084506E"/>
    <w:rsid w:val="008457B1"/>
    <w:rsid w:val="00845914"/>
    <w:rsid w:val="008474C7"/>
    <w:rsid w:val="00850196"/>
    <w:rsid w:val="00850ABF"/>
    <w:rsid w:val="008511EA"/>
    <w:rsid w:val="00851287"/>
    <w:rsid w:val="0085132E"/>
    <w:rsid w:val="00852A08"/>
    <w:rsid w:val="00852FF5"/>
    <w:rsid w:val="008530A3"/>
    <w:rsid w:val="008530A8"/>
    <w:rsid w:val="00853F14"/>
    <w:rsid w:val="008540EE"/>
    <w:rsid w:val="00854B27"/>
    <w:rsid w:val="00854CFB"/>
    <w:rsid w:val="008604BC"/>
    <w:rsid w:val="008609AE"/>
    <w:rsid w:val="008618E8"/>
    <w:rsid w:val="00862C99"/>
    <w:rsid w:val="0086327C"/>
    <w:rsid w:val="008637BD"/>
    <w:rsid w:val="00865D3D"/>
    <w:rsid w:val="00866BF3"/>
    <w:rsid w:val="00867302"/>
    <w:rsid w:val="0087026A"/>
    <w:rsid w:val="008707ED"/>
    <w:rsid w:val="008709E7"/>
    <w:rsid w:val="00870D50"/>
    <w:rsid w:val="008719A9"/>
    <w:rsid w:val="0087209A"/>
    <w:rsid w:val="00873317"/>
    <w:rsid w:val="0087419F"/>
    <w:rsid w:val="00874D85"/>
    <w:rsid w:val="0087577A"/>
    <w:rsid w:val="00877224"/>
    <w:rsid w:val="00880A7E"/>
    <w:rsid w:val="00880BED"/>
    <w:rsid w:val="008823DF"/>
    <w:rsid w:val="00882BD7"/>
    <w:rsid w:val="00882E2F"/>
    <w:rsid w:val="0088420B"/>
    <w:rsid w:val="0088520E"/>
    <w:rsid w:val="00885293"/>
    <w:rsid w:val="008859B3"/>
    <w:rsid w:val="00885E79"/>
    <w:rsid w:val="0088637A"/>
    <w:rsid w:val="00887482"/>
    <w:rsid w:val="00890100"/>
    <w:rsid w:val="00890205"/>
    <w:rsid w:val="00890A08"/>
    <w:rsid w:val="00890F11"/>
    <w:rsid w:val="00891C22"/>
    <w:rsid w:val="008922F4"/>
    <w:rsid w:val="00892378"/>
    <w:rsid w:val="00892600"/>
    <w:rsid w:val="00892C3E"/>
    <w:rsid w:val="00893C6B"/>
    <w:rsid w:val="00894BA2"/>
    <w:rsid w:val="00895769"/>
    <w:rsid w:val="00896933"/>
    <w:rsid w:val="008A1FB2"/>
    <w:rsid w:val="008A31BE"/>
    <w:rsid w:val="008A5095"/>
    <w:rsid w:val="008A5E07"/>
    <w:rsid w:val="008A5E12"/>
    <w:rsid w:val="008A5EDA"/>
    <w:rsid w:val="008A5F57"/>
    <w:rsid w:val="008A5F8D"/>
    <w:rsid w:val="008A7599"/>
    <w:rsid w:val="008B04BF"/>
    <w:rsid w:val="008B18D3"/>
    <w:rsid w:val="008B2907"/>
    <w:rsid w:val="008B3517"/>
    <w:rsid w:val="008B3641"/>
    <w:rsid w:val="008B3A6A"/>
    <w:rsid w:val="008B4737"/>
    <w:rsid w:val="008B5EE1"/>
    <w:rsid w:val="008B5EFA"/>
    <w:rsid w:val="008B6157"/>
    <w:rsid w:val="008B6E46"/>
    <w:rsid w:val="008B79D3"/>
    <w:rsid w:val="008C013D"/>
    <w:rsid w:val="008C0440"/>
    <w:rsid w:val="008C112B"/>
    <w:rsid w:val="008C1560"/>
    <w:rsid w:val="008C2493"/>
    <w:rsid w:val="008C2A46"/>
    <w:rsid w:val="008C3980"/>
    <w:rsid w:val="008C4DBD"/>
    <w:rsid w:val="008C5AF8"/>
    <w:rsid w:val="008C6029"/>
    <w:rsid w:val="008C7922"/>
    <w:rsid w:val="008C7996"/>
    <w:rsid w:val="008D03FF"/>
    <w:rsid w:val="008D1AC5"/>
    <w:rsid w:val="008D1B1B"/>
    <w:rsid w:val="008D2096"/>
    <w:rsid w:val="008D259F"/>
    <w:rsid w:val="008D26A1"/>
    <w:rsid w:val="008D2A32"/>
    <w:rsid w:val="008D2ABB"/>
    <w:rsid w:val="008D3B2B"/>
    <w:rsid w:val="008D3BFE"/>
    <w:rsid w:val="008D484A"/>
    <w:rsid w:val="008D5FD8"/>
    <w:rsid w:val="008D648A"/>
    <w:rsid w:val="008D6DB2"/>
    <w:rsid w:val="008D70CD"/>
    <w:rsid w:val="008D7531"/>
    <w:rsid w:val="008E095D"/>
    <w:rsid w:val="008E0DAF"/>
    <w:rsid w:val="008E128E"/>
    <w:rsid w:val="008E16F3"/>
    <w:rsid w:val="008E17A9"/>
    <w:rsid w:val="008E1A53"/>
    <w:rsid w:val="008E1EAF"/>
    <w:rsid w:val="008E256F"/>
    <w:rsid w:val="008E2E00"/>
    <w:rsid w:val="008E2FA7"/>
    <w:rsid w:val="008E55E0"/>
    <w:rsid w:val="008E630E"/>
    <w:rsid w:val="008E6CD6"/>
    <w:rsid w:val="008F037C"/>
    <w:rsid w:val="008F03FD"/>
    <w:rsid w:val="008F0FC5"/>
    <w:rsid w:val="008F1DA8"/>
    <w:rsid w:val="008F24BF"/>
    <w:rsid w:val="008F2844"/>
    <w:rsid w:val="008F4D32"/>
    <w:rsid w:val="008F5DAD"/>
    <w:rsid w:val="008F642E"/>
    <w:rsid w:val="008F667B"/>
    <w:rsid w:val="008F6FFA"/>
    <w:rsid w:val="008F76A8"/>
    <w:rsid w:val="008F7E8E"/>
    <w:rsid w:val="00900BA6"/>
    <w:rsid w:val="00900CEB"/>
    <w:rsid w:val="00900FCF"/>
    <w:rsid w:val="009013E0"/>
    <w:rsid w:val="00902DB1"/>
    <w:rsid w:val="0090302B"/>
    <w:rsid w:val="00905DA4"/>
    <w:rsid w:val="0090707B"/>
    <w:rsid w:val="00907DC8"/>
    <w:rsid w:val="00910957"/>
    <w:rsid w:val="00910DD3"/>
    <w:rsid w:val="00910FD7"/>
    <w:rsid w:val="00911256"/>
    <w:rsid w:val="0091145E"/>
    <w:rsid w:val="009117A9"/>
    <w:rsid w:val="009119AC"/>
    <w:rsid w:val="00912BDE"/>
    <w:rsid w:val="00913F2D"/>
    <w:rsid w:val="009141F6"/>
    <w:rsid w:val="0091477A"/>
    <w:rsid w:val="00915F62"/>
    <w:rsid w:val="0091679F"/>
    <w:rsid w:val="00916B6A"/>
    <w:rsid w:val="00917815"/>
    <w:rsid w:val="0092058B"/>
    <w:rsid w:val="0092071D"/>
    <w:rsid w:val="00920FCA"/>
    <w:rsid w:val="009215A6"/>
    <w:rsid w:val="0092174E"/>
    <w:rsid w:val="00922167"/>
    <w:rsid w:val="009226E8"/>
    <w:rsid w:val="009228E3"/>
    <w:rsid w:val="00922A85"/>
    <w:rsid w:val="00923A4B"/>
    <w:rsid w:val="00923CAB"/>
    <w:rsid w:val="0092452D"/>
    <w:rsid w:val="00925C9F"/>
    <w:rsid w:val="00925DEB"/>
    <w:rsid w:val="0092611F"/>
    <w:rsid w:val="0093086F"/>
    <w:rsid w:val="00932482"/>
    <w:rsid w:val="009324D6"/>
    <w:rsid w:val="0093281A"/>
    <w:rsid w:val="0093359E"/>
    <w:rsid w:val="00933FB6"/>
    <w:rsid w:val="0093413D"/>
    <w:rsid w:val="0093421E"/>
    <w:rsid w:val="0093483D"/>
    <w:rsid w:val="0093541F"/>
    <w:rsid w:val="00936B84"/>
    <w:rsid w:val="00936B88"/>
    <w:rsid w:val="00936CAF"/>
    <w:rsid w:val="00937CD1"/>
    <w:rsid w:val="00937EB0"/>
    <w:rsid w:val="00937F6E"/>
    <w:rsid w:val="00940986"/>
    <w:rsid w:val="00941C2F"/>
    <w:rsid w:val="00941D4D"/>
    <w:rsid w:val="009423A2"/>
    <w:rsid w:val="00943269"/>
    <w:rsid w:val="00944066"/>
    <w:rsid w:val="00944B08"/>
    <w:rsid w:val="00944BE1"/>
    <w:rsid w:val="00944D89"/>
    <w:rsid w:val="009456E4"/>
    <w:rsid w:val="0094646D"/>
    <w:rsid w:val="00946CE6"/>
    <w:rsid w:val="009473BA"/>
    <w:rsid w:val="00947720"/>
    <w:rsid w:val="009477C1"/>
    <w:rsid w:val="009516D6"/>
    <w:rsid w:val="0095200D"/>
    <w:rsid w:val="0095228C"/>
    <w:rsid w:val="00952B56"/>
    <w:rsid w:val="00953379"/>
    <w:rsid w:val="0095360D"/>
    <w:rsid w:val="009537AC"/>
    <w:rsid w:val="00954020"/>
    <w:rsid w:val="009552BC"/>
    <w:rsid w:val="00955724"/>
    <w:rsid w:val="00955ACF"/>
    <w:rsid w:val="00957723"/>
    <w:rsid w:val="009579B9"/>
    <w:rsid w:val="0096103C"/>
    <w:rsid w:val="009610B6"/>
    <w:rsid w:val="0096154D"/>
    <w:rsid w:val="009622E3"/>
    <w:rsid w:val="00964D22"/>
    <w:rsid w:val="00965633"/>
    <w:rsid w:val="00965636"/>
    <w:rsid w:val="009660AE"/>
    <w:rsid w:val="00966777"/>
    <w:rsid w:val="009672CE"/>
    <w:rsid w:val="0096771A"/>
    <w:rsid w:val="00967BD6"/>
    <w:rsid w:val="00971B32"/>
    <w:rsid w:val="009734D0"/>
    <w:rsid w:val="0097369D"/>
    <w:rsid w:val="00973A19"/>
    <w:rsid w:val="00973A89"/>
    <w:rsid w:val="00975A26"/>
    <w:rsid w:val="00976CC9"/>
    <w:rsid w:val="00976DB4"/>
    <w:rsid w:val="0098084A"/>
    <w:rsid w:val="00980956"/>
    <w:rsid w:val="00980E70"/>
    <w:rsid w:val="0098197C"/>
    <w:rsid w:val="00982A45"/>
    <w:rsid w:val="009840D1"/>
    <w:rsid w:val="00984A77"/>
    <w:rsid w:val="0098509A"/>
    <w:rsid w:val="0099035A"/>
    <w:rsid w:val="00991261"/>
    <w:rsid w:val="009917C3"/>
    <w:rsid w:val="00991E74"/>
    <w:rsid w:val="0099206E"/>
    <w:rsid w:val="009935B9"/>
    <w:rsid w:val="00993B86"/>
    <w:rsid w:val="00994BFC"/>
    <w:rsid w:val="00994D6C"/>
    <w:rsid w:val="009967CF"/>
    <w:rsid w:val="0099697D"/>
    <w:rsid w:val="009975C5"/>
    <w:rsid w:val="00997B50"/>
    <w:rsid w:val="00997F2F"/>
    <w:rsid w:val="009A0383"/>
    <w:rsid w:val="009A0B7B"/>
    <w:rsid w:val="009A14F9"/>
    <w:rsid w:val="009A1E36"/>
    <w:rsid w:val="009A226D"/>
    <w:rsid w:val="009A27B2"/>
    <w:rsid w:val="009A2D2F"/>
    <w:rsid w:val="009A2E90"/>
    <w:rsid w:val="009A3207"/>
    <w:rsid w:val="009A398D"/>
    <w:rsid w:val="009A4036"/>
    <w:rsid w:val="009A4865"/>
    <w:rsid w:val="009A48E8"/>
    <w:rsid w:val="009A4FF9"/>
    <w:rsid w:val="009A528B"/>
    <w:rsid w:val="009A5438"/>
    <w:rsid w:val="009A71F6"/>
    <w:rsid w:val="009A771B"/>
    <w:rsid w:val="009A7772"/>
    <w:rsid w:val="009B0321"/>
    <w:rsid w:val="009B070C"/>
    <w:rsid w:val="009B1A1A"/>
    <w:rsid w:val="009B351A"/>
    <w:rsid w:val="009B3B2C"/>
    <w:rsid w:val="009B3E70"/>
    <w:rsid w:val="009B5FAF"/>
    <w:rsid w:val="009B61D0"/>
    <w:rsid w:val="009B6202"/>
    <w:rsid w:val="009B711F"/>
    <w:rsid w:val="009C0762"/>
    <w:rsid w:val="009C0B01"/>
    <w:rsid w:val="009C0D49"/>
    <w:rsid w:val="009C2719"/>
    <w:rsid w:val="009C2B6C"/>
    <w:rsid w:val="009C2DC2"/>
    <w:rsid w:val="009C3E1C"/>
    <w:rsid w:val="009C4B1A"/>
    <w:rsid w:val="009C50F1"/>
    <w:rsid w:val="009C5AC6"/>
    <w:rsid w:val="009C6083"/>
    <w:rsid w:val="009C6AE1"/>
    <w:rsid w:val="009C78F8"/>
    <w:rsid w:val="009D06A3"/>
    <w:rsid w:val="009D14C1"/>
    <w:rsid w:val="009D1758"/>
    <w:rsid w:val="009D1AAA"/>
    <w:rsid w:val="009D2F85"/>
    <w:rsid w:val="009D3753"/>
    <w:rsid w:val="009D456D"/>
    <w:rsid w:val="009D51E1"/>
    <w:rsid w:val="009D51FE"/>
    <w:rsid w:val="009D5E48"/>
    <w:rsid w:val="009D62B9"/>
    <w:rsid w:val="009D6AF8"/>
    <w:rsid w:val="009D6B77"/>
    <w:rsid w:val="009D74CD"/>
    <w:rsid w:val="009D7C88"/>
    <w:rsid w:val="009E0FB6"/>
    <w:rsid w:val="009E14A4"/>
    <w:rsid w:val="009E1DD2"/>
    <w:rsid w:val="009E21C8"/>
    <w:rsid w:val="009E344B"/>
    <w:rsid w:val="009E3903"/>
    <w:rsid w:val="009E3AAB"/>
    <w:rsid w:val="009E3D05"/>
    <w:rsid w:val="009E44A7"/>
    <w:rsid w:val="009E6286"/>
    <w:rsid w:val="009E7856"/>
    <w:rsid w:val="009E79AD"/>
    <w:rsid w:val="009F02A6"/>
    <w:rsid w:val="009F05C6"/>
    <w:rsid w:val="009F0BA8"/>
    <w:rsid w:val="009F0D3B"/>
    <w:rsid w:val="009F1404"/>
    <w:rsid w:val="009F1934"/>
    <w:rsid w:val="009F1D88"/>
    <w:rsid w:val="009F35A1"/>
    <w:rsid w:val="009F3A92"/>
    <w:rsid w:val="009F3EEC"/>
    <w:rsid w:val="009F4DD9"/>
    <w:rsid w:val="009F5610"/>
    <w:rsid w:val="009F59C4"/>
    <w:rsid w:val="009F5B66"/>
    <w:rsid w:val="009F5BC5"/>
    <w:rsid w:val="009F5C02"/>
    <w:rsid w:val="009F5D67"/>
    <w:rsid w:val="009F70D5"/>
    <w:rsid w:val="009F7C01"/>
    <w:rsid w:val="009F7F7E"/>
    <w:rsid w:val="00A00000"/>
    <w:rsid w:val="00A01CDC"/>
    <w:rsid w:val="00A020DF"/>
    <w:rsid w:val="00A02627"/>
    <w:rsid w:val="00A044D2"/>
    <w:rsid w:val="00A04625"/>
    <w:rsid w:val="00A04897"/>
    <w:rsid w:val="00A05181"/>
    <w:rsid w:val="00A067E4"/>
    <w:rsid w:val="00A07C01"/>
    <w:rsid w:val="00A07C03"/>
    <w:rsid w:val="00A07FF3"/>
    <w:rsid w:val="00A107A6"/>
    <w:rsid w:val="00A11382"/>
    <w:rsid w:val="00A11E9C"/>
    <w:rsid w:val="00A12F99"/>
    <w:rsid w:val="00A13A3D"/>
    <w:rsid w:val="00A143BE"/>
    <w:rsid w:val="00A148C6"/>
    <w:rsid w:val="00A21D9D"/>
    <w:rsid w:val="00A23493"/>
    <w:rsid w:val="00A24084"/>
    <w:rsid w:val="00A24982"/>
    <w:rsid w:val="00A2602E"/>
    <w:rsid w:val="00A27A17"/>
    <w:rsid w:val="00A27C3F"/>
    <w:rsid w:val="00A3008C"/>
    <w:rsid w:val="00A30E71"/>
    <w:rsid w:val="00A337E6"/>
    <w:rsid w:val="00A337E7"/>
    <w:rsid w:val="00A33C7F"/>
    <w:rsid w:val="00A3612A"/>
    <w:rsid w:val="00A36166"/>
    <w:rsid w:val="00A37375"/>
    <w:rsid w:val="00A377A7"/>
    <w:rsid w:val="00A37C8E"/>
    <w:rsid w:val="00A40425"/>
    <w:rsid w:val="00A40D29"/>
    <w:rsid w:val="00A40ED9"/>
    <w:rsid w:val="00A41C84"/>
    <w:rsid w:val="00A42665"/>
    <w:rsid w:val="00A4338E"/>
    <w:rsid w:val="00A433F9"/>
    <w:rsid w:val="00A4439D"/>
    <w:rsid w:val="00A44BCC"/>
    <w:rsid w:val="00A44F80"/>
    <w:rsid w:val="00A47055"/>
    <w:rsid w:val="00A47ECE"/>
    <w:rsid w:val="00A50C81"/>
    <w:rsid w:val="00A50D26"/>
    <w:rsid w:val="00A51466"/>
    <w:rsid w:val="00A522AF"/>
    <w:rsid w:val="00A5250D"/>
    <w:rsid w:val="00A52FB8"/>
    <w:rsid w:val="00A5306B"/>
    <w:rsid w:val="00A538DC"/>
    <w:rsid w:val="00A5423B"/>
    <w:rsid w:val="00A544E2"/>
    <w:rsid w:val="00A54522"/>
    <w:rsid w:val="00A558FD"/>
    <w:rsid w:val="00A55BC1"/>
    <w:rsid w:val="00A56A37"/>
    <w:rsid w:val="00A56E0C"/>
    <w:rsid w:val="00A57B13"/>
    <w:rsid w:val="00A60561"/>
    <w:rsid w:val="00A614C8"/>
    <w:rsid w:val="00A6208E"/>
    <w:rsid w:val="00A62E7D"/>
    <w:rsid w:val="00A63BE9"/>
    <w:rsid w:val="00A654C1"/>
    <w:rsid w:val="00A65804"/>
    <w:rsid w:val="00A66006"/>
    <w:rsid w:val="00A670FE"/>
    <w:rsid w:val="00A67203"/>
    <w:rsid w:val="00A6771A"/>
    <w:rsid w:val="00A70090"/>
    <w:rsid w:val="00A702AA"/>
    <w:rsid w:val="00A70A55"/>
    <w:rsid w:val="00A710C3"/>
    <w:rsid w:val="00A7136F"/>
    <w:rsid w:val="00A713FB"/>
    <w:rsid w:val="00A71613"/>
    <w:rsid w:val="00A718F7"/>
    <w:rsid w:val="00A7325B"/>
    <w:rsid w:val="00A76239"/>
    <w:rsid w:val="00A7691A"/>
    <w:rsid w:val="00A769BF"/>
    <w:rsid w:val="00A77069"/>
    <w:rsid w:val="00A80310"/>
    <w:rsid w:val="00A805FB"/>
    <w:rsid w:val="00A8060A"/>
    <w:rsid w:val="00A80721"/>
    <w:rsid w:val="00A8091F"/>
    <w:rsid w:val="00A8220B"/>
    <w:rsid w:val="00A82836"/>
    <w:rsid w:val="00A837C4"/>
    <w:rsid w:val="00A83B80"/>
    <w:rsid w:val="00A84BA4"/>
    <w:rsid w:val="00A84DCE"/>
    <w:rsid w:val="00A85020"/>
    <w:rsid w:val="00A852C1"/>
    <w:rsid w:val="00A8675C"/>
    <w:rsid w:val="00A86D4D"/>
    <w:rsid w:val="00A87998"/>
    <w:rsid w:val="00A87A07"/>
    <w:rsid w:val="00A92CE6"/>
    <w:rsid w:val="00A92F74"/>
    <w:rsid w:val="00A9374A"/>
    <w:rsid w:val="00A944E7"/>
    <w:rsid w:val="00A958AB"/>
    <w:rsid w:val="00A96779"/>
    <w:rsid w:val="00A96A5C"/>
    <w:rsid w:val="00A97417"/>
    <w:rsid w:val="00A97A97"/>
    <w:rsid w:val="00AA0278"/>
    <w:rsid w:val="00AA0443"/>
    <w:rsid w:val="00AA0624"/>
    <w:rsid w:val="00AA09A6"/>
    <w:rsid w:val="00AA168D"/>
    <w:rsid w:val="00AA2574"/>
    <w:rsid w:val="00AA2918"/>
    <w:rsid w:val="00AA3E0D"/>
    <w:rsid w:val="00AA41D3"/>
    <w:rsid w:val="00AA5259"/>
    <w:rsid w:val="00AA5FF6"/>
    <w:rsid w:val="00AA6722"/>
    <w:rsid w:val="00AA7558"/>
    <w:rsid w:val="00AA7C8A"/>
    <w:rsid w:val="00AB0ECC"/>
    <w:rsid w:val="00AB0F7E"/>
    <w:rsid w:val="00AB1066"/>
    <w:rsid w:val="00AB12C0"/>
    <w:rsid w:val="00AB1B39"/>
    <w:rsid w:val="00AB2137"/>
    <w:rsid w:val="00AB2C5E"/>
    <w:rsid w:val="00AB2C6B"/>
    <w:rsid w:val="00AB325B"/>
    <w:rsid w:val="00AB34CA"/>
    <w:rsid w:val="00AB3E92"/>
    <w:rsid w:val="00AB45A3"/>
    <w:rsid w:val="00AB536B"/>
    <w:rsid w:val="00AB63E6"/>
    <w:rsid w:val="00AB73B3"/>
    <w:rsid w:val="00AB7423"/>
    <w:rsid w:val="00AB757E"/>
    <w:rsid w:val="00AB7B58"/>
    <w:rsid w:val="00AC068A"/>
    <w:rsid w:val="00AC0771"/>
    <w:rsid w:val="00AC0B59"/>
    <w:rsid w:val="00AC1E7E"/>
    <w:rsid w:val="00AC2961"/>
    <w:rsid w:val="00AC2B8B"/>
    <w:rsid w:val="00AC389C"/>
    <w:rsid w:val="00AC3E74"/>
    <w:rsid w:val="00AC4E10"/>
    <w:rsid w:val="00AC4EF4"/>
    <w:rsid w:val="00AC548F"/>
    <w:rsid w:val="00AC55E7"/>
    <w:rsid w:val="00AC6240"/>
    <w:rsid w:val="00AC65F2"/>
    <w:rsid w:val="00AC6766"/>
    <w:rsid w:val="00AD0957"/>
    <w:rsid w:val="00AD0F03"/>
    <w:rsid w:val="00AD17C1"/>
    <w:rsid w:val="00AD1F8C"/>
    <w:rsid w:val="00AD2BA0"/>
    <w:rsid w:val="00AD315A"/>
    <w:rsid w:val="00AD3BCE"/>
    <w:rsid w:val="00AD3F6D"/>
    <w:rsid w:val="00AD4AD6"/>
    <w:rsid w:val="00AD5322"/>
    <w:rsid w:val="00AD6261"/>
    <w:rsid w:val="00AD66C1"/>
    <w:rsid w:val="00AD67D4"/>
    <w:rsid w:val="00AD7333"/>
    <w:rsid w:val="00AD74B6"/>
    <w:rsid w:val="00AE0D67"/>
    <w:rsid w:val="00AE1241"/>
    <w:rsid w:val="00AE1451"/>
    <w:rsid w:val="00AE1469"/>
    <w:rsid w:val="00AE2525"/>
    <w:rsid w:val="00AE2538"/>
    <w:rsid w:val="00AE308E"/>
    <w:rsid w:val="00AE3693"/>
    <w:rsid w:val="00AE3AD0"/>
    <w:rsid w:val="00AE448E"/>
    <w:rsid w:val="00AE524D"/>
    <w:rsid w:val="00AE5DAE"/>
    <w:rsid w:val="00AE71A2"/>
    <w:rsid w:val="00AE757A"/>
    <w:rsid w:val="00AE7984"/>
    <w:rsid w:val="00AF0089"/>
    <w:rsid w:val="00AF213F"/>
    <w:rsid w:val="00AF2191"/>
    <w:rsid w:val="00AF2BA6"/>
    <w:rsid w:val="00AF3362"/>
    <w:rsid w:val="00AF5305"/>
    <w:rsid w:val="00AF5536"/>
    <w:rsid w:val="00AF6076"/>
    <w:rsid w:val="00AF6379"/>
    <w:rsid w:val="00AF6774"/>
    <w:rsid w:val="00AF6AD7"/>
    <w:rsid w:val="00AF6EFE"/>
    <w:rsid w:val="00AF7474"/>
    <w:rsid w:val="00AF75BD"/>
    <w:rsid w:val="00AF7E74"/>
    <w:rsid w:val="00B00339"/>
    <w:rsid w:val="00B00D5B"/>
    <w:rsid w:val="00B011F8"/>
    <w:rsid w:val="00B02B5F"/>
    <w:rsid w:val="00B0429E"/>
    <w:rsid w:val="00B04536"/>
    <w:rsid w:val="00B04C27"/>
    <w:rsid w:val="00B04EE1"/>
    <w:rsid w:val="00B054F9"/>
    <w:rsid w:val="00B05961"/>
    <w:rsid w:val="00B05BC0"/>
    <w:rsid w:val="00B07DB7"/>
    <w:rsid w:val="00B1016D"/>
    <w:rsid w:val="00B10D4F"/>
    <w:rsid w:val="00B11B70"/>
    <w:rsid w:val="00B13550"/>
    <w:rsid w:val="00B14932"/>
    <w:rsid w:val="00B14982"/>
    <w:rsid w:val="00B15789"/>
    <w:rsid w:val="00B15F36"/>
    <w:rsid w:val="00B162F6"/>
    <w:rsid w:val="00B16AD7"/>
    <w:rsid w:val="00B17D75"/>
    <w:rsid w:val="00B17E1A"/>
    <w:rsid w:val="00B17F21"/>
    <w:rsid w:val="00B20502"/>
    <w:rsid w:val="00B2324E"/>
    <w:rsid w:val="00B23254"/>
    <w:rsid w:val="00B23A51"/>
    <w:rsid w:val="00B2411C"/>
    <w:rsid w:val="00B24662"/>
    <w:rsid w:val="00B25399"/>
    <w:rsid w:val="00B256B5"/>
    <w:rsid w:val="00B25796"/>
    <w:rsid w:val="00B25FCA"/>
    <w:rsid w:val="00B26236"/>
    <w:rsid w:val="00B26945"/>
    <w:rsid w:val="00B269C0"/>
    <w:rsid w:val="00B26BEF"/>
    <w:rsid w:val="00B30263"/>
    <w:rsid w:val="00B30567"/>
    <w:rsid w:val="00B32AA3"/>
    <w:rsid w:val="00B32D4C"/>
    <w:rsid w:val="00B33728"/>
    <w:rsid w:val="00B34D2D"/>
    <w:rsid w:val="00B35F3E"/>
    <w:rsid w:val="00B377AB"/>
    <w:rsid w:val="00B406C7"/>
    <w:rsid w:val="00B4071D"/>
    <w:rsid w:val="00B40838"/>
    <w:rsid w:val="00B41C8A"/>
    <w:rsid w:val="00B434A5"/>
    <w:rsid w:val="00B50BE1"/>
    <w:rsid w:val="00B50E45"/>
    <w:rsid w:val="00B52B88"/>
    <w:rsid w:val="00B53A81"/>
    <w:rsid w:val="00B54277"/>
    <w:rsid w:val="00B54AAE"/>
    <w:rsid w:val="00B55088"/>
    <w:rsid w:val="00B56062"/>
    <w:rsid w:val="00B61576"/>
    <w:rsid w:val="00B63BBB"/>
    <w:rsid w:val="00B64035"/>
    <w:rsid w:val="00B64090"/>
    <w:rsid w:val="00B64BAC"/>
    <w:rsid w:val="00B65043"/>
    <w:rsid w:val="00B6609D"/>
    <w:rsid w:val="00B6633A"/>
    <w:rsid w:val="00B7112D"/>
    <w:rsid w:val="00B711E9"/>
    <w:rsid w:val="00B7180F"/>
    <w:rsid w:val="00B71B1F"/>
    <w:rsid w:val="00B725AC"/>
    <w:rsid w:val="00B7329E"/>
    <w:rsid w:val="00B7391D"/>
    <w:rsid w:val="00B73D3F"/>
    <w:rsid w:val="00B73EC0"/>
    <w:rsid w:val="00B73F85"/>
    <w:rsid w:val="00B74019"/>
    <w:rsid w:val="00B7541B"/>
    <w:rsid w:val="00B758BF"/>
    <w:rsid w:val="00B7614D"/>
    <w:rsid w:val="00B801F8"/>
    <w:rsid w:val="00B8093E"/>
    <w:rsid w:val="00B80BE2"/>
    <w:rsid w:val="00B81630"/>
    <w:rsid w:val="00B8208F"/>
    <w:rsid w:val="00B824B9"/>
    <w:rsid w:val="00B82A75"/>
    <w:rsid w:val="00B82E4A"/>
    <w:rsid w:val="00B83666"/>
    <w:rsid w:val="00B83EC4"/>
    <w:rsid w:val="00B842DA"/>
    <w:rsid w:val="00B84A01"/>
    <w:rsid w:val="00B84D14"/>
    <w:rsid w:val="00B85625"/>
    <w:rsid w:val="00B8631C"/>
    <w:rsid w:val="00B86A96"/>
    <w:rsid w:val="00B873A1"/>
    <w:rsid w:val="00B87A34"/>
    <w:rsid w:val="00B90213"/>
    <w:rsid w:val="00B90F92"/>
    <w:rsid w:val="00B92327"/>
    <w:rsid w:val="00B9251D"/>
    <w:rsid w:val="00B9377F"/>
    <w:rsid w:val="00B93D58"/>
    <w:rsid w:val="00B94474"/>
    <w:rsid w:val="00B94577"/>
    <w:rsid w:val="00B9481E"/>
    <w:rsid w:val="00B94BFA"/>
    <w:rsid w:val="00B9528C"/>
    <w:rsid w:val="00B965FC"/>
    <w:rsid w:val="00B9684A"/>
    <w:rsid w:val="00B97A6B"/>
    <w:rsid w:val="00B97F24"/>
    <w:rsid w:val="00BA00C7"/>
    <w:rsid w:val="00BA014B"/>
    <w:rsid w:val="00BA190A"/>
    <w:rsid w:val="00BA19B4"/>
    <w:rsid w:val="00BA24DE"/>
    <w:rsid w:val="00BA2CD3"/>
    <w:rsid w:val="00BA2E2A"/>
    <w:rsid w:val="00BA2EF0"/>
    <w:rsid w:val="00BA3506"/>
    <w:rsid w:val="00BA3BC0"/>
    <w:rsid w:val="00BA4216"/>
    <w:rsid w:val="00BA4291"/>
    <w:rsid w:val="00BA4562"/>
    <w:rsid w:val="00BA4E67"/>
    <w:rsid w:val="00BA52F6"/>
    <w:rsid w:val="00BA6594"/>
    <w:rsid w:val="00BA6658"/>
    <w:rsid w:val="00BA6CA2"/>
    <w:rsid w:val="00BA6E06"/>
    <w:rsid w:val="00BA771B"/>
    <w:rsid w:val="00BA780D"/>
    <w:rsid w:val="00BA7A42"/>
    <w:rsid w:val="00BB00C9"/>
    <w:rsid w:val="00BB047A"/>
    <w:rsid w:val="00BB1DF9"/>
    <w:rsid w:val="00BB25C4"/>
    <w:rsid w:val="00BB278F"/>
    <w:rsid w:val="00BB2796"/>
    <w:rsid w:val="00BB2E34"/>
    <w:rsid w:val="00BB35E1"/>
    <w:rsid w:val="00BB4076"/>
    <w:rsid w:val="00BB4E1B"/>
    <w:rsid w:val="00BB50A9"/>
    <w:rsid w:val="00BB574B"/>
    <w:rsid w:val="00BB59AF"/>
    <w:rsid w:val="00BB7851"/>
    <w:rsid w:val="00BC0580"/>
    <w:rsid w:val="00BC074B"/>
    <w:rsid w:val="00BC0982"/>
    <w:rsid w:val="00BC0E82"/>
    <w:rsid w:val="00BC18E7"/>
    <w:rsid w:val="00BC23B8"/>
    <w:rsid w:val="00BC36AC"/>
    <w:rsid w:val="00BC4DA1"/>
    <w:rsid w:val="00BC560B"/>
    <w:rsid w:val="00BC5FE0"/>
    <w:rsid w:val="00BC5FE2"/>
    <w:rsid w:val="00BC6509"/>
    <w:rsid w:val="00BC6A03"/>
    <w:rsid w:val="00BC791B"/>
    <w:rsid w:val="00BD33D9"/>
    <w:rsid w:val="00BD4035"/>
    <w:rsid w:val="00BD410D"/>
    <w:rsid w:val="00BD52FD"/>
    <w:rsid w:val="00BE1C6C"/>
    <w:rsid w:val="00BE1D9A"/>
    <w:rsid w:val="00BE25F1"/>
    <w:rsid w:val="00BE2FE2"/>
    <w:rsid w:val="00BE4517"/>
    <w:rsid w:val="00BE4ACF"/>
    <w:rsid w:val="00BE533F"/>
    <w:rsid w:val="00BE5A34"/>
    <w:rsid w:val="00BE6770"/>
    <w:rsid w:val="00BE6AD5"/>
    <w:rsid w:val="00BE7B6B"/>
    <w:rsid w:val="00BF18DE"/>
    <w:rsid w:val="00BF25AF"/>
    <w:rsid w:val="00BF3717"/>
    <w:rsid w:val="00BF4CEF"/>
    <w:rsid w:val="00BF5BD2"/>
    <w:rsid w:val="00BF616E"/>
    <w:rsid w:val="00BF6CB2"/>
    <w:rsid w:val="00C0013E"/>
    <w:rsid w:val="00C0035D"/>
    <w:rsid w:val="00C009DE"/>
    <w:rsid w:val="00C01160"/>
    <w:rsid w:val="00C01736"/>
    <w:rsid w:val="00C01C57"/>
    <w:rsid w:val="00C02E70"/>
    <w:rsid w:val="00C03613"/>
    <w:rsid w:val="00C037D8"/>
    <w:rsid w:val="00C038C9"/>
    <w:rsid w:val="00C038D7"/>
    <w:rsid w:val="00C03BB4"/>
    <w:rsid w:val="00C040D5"/>
    <w:rsid w:val="00C05C36"/>
    <w:rsid w:val="00C06364"/>
    <w:rsid w:val="00C06DE2"/>
    <w:rsid w:val="00C07284"/>
    <w:rsid w:val="00C110E9"/>
    <w:rsid w:val="00C11239"/>
    <w:rsid w:val="00C11859"/>
    <w:rsid w:val="00C1204E"/>
    <w:rsid w:val="00C12310"/>
    <w:rsid w:val="00C128C1"/>
    <w:rsid w:val="00C12B9F"/>
    <w:rsid w:val="00C14193"/>
    <w:rsid w:val="00C14AF0"/>
    <w:rsid w:val="00C14C0A"/>
    <w:rsid w:val="00C15904"/>
    <w:rsid w:val="00C15967"/>
    <w:rsid w:val="00C20F39"/>
    <w:rsid w:val="00C22BC3"/>
    <w:rsid w:val="00C23A01"/>
    <w:rsid w:val="00C23F76"/>
    <w:rsid w:val="00C24087"/>
    <w:rsid w:val="00C24C22"/>
    <w:rsid w:val="00C24C8F"/>
    <w:rsid w:val="00C2545A"/>
    <w:rsid w:val="00C25D35"/>
    <w:rsid w:val="00C26668"/>
    <w:rsid w:val="00C26D88"/>
    <w:rsid w:val="00C30020"/>
    <w:rsid w:val="00C30689"/>
    <w:rsid w:val="00C32685"/>
    <w:rsid w:val="00C328EF"/>
    <w:rsid w:val="00C32BBF"/>
    <w:rsid w:val="00C33AF7"/>
    <w:rsid w:val="00C34F56"/>
    <w:rsid w:val="00C35053"/>
    <w:rsid w:val="00C35149"/>
    <w:rsid w:val="00C35152"/>
    <w:rsid w:val="00C35BD6"/>
    <w:rsid w:val="00C35BF9"/>
    <w:rsid w:val="00C364E1"/>
    <w:rsid w:val="00C37788"/>
    <w:rsid w:val="00C40657"/>
    <w:rsid w:val="00C40ADB"/>
    <w:rsid w:val="00C418D9"/>
    <w:rsid w:val="00C42A0B"/>
    <w:rsid w:val="00C42F99"/>
    <w:rsid w:val="00C43638"/>
    <w:rsid w:val="00C45046"/>
    <w:rsid w:val="00C46527"/>
    <w:rsid w:val="00C46AF0"/>
    <w:rsid w:val="00C46FA1"/>
    <w:rsid w:val="00C47B63"/>
    <w:rsid w:val="00C47FE5"/>
    <w:rsid w:val="00C510BB"/>
    <w:rsid w:val="00C521B1"/>
    <w:rsid w:val="00C52B72"/>
    <w:rsid w:val="00C533AE"/>
    <w:rsid w:val="00C53951"/>
    <w:rsid w:val="00C54250"/>
    <w:rsid w:val="00C54429"/>
    <w:rsid w:val="00C547D5"/>
    <w:rsid w:val="00C55AAE"/>
    <w:rsid w:val="00C560ED"/>
    <w:rsid w:val="00C56D34"/>
    <w:rsid w:val="00C60E7C"/>
    <w:rsid w:val="00C61D54"/>
    <w:rsid w:val="00C63197"/>
    <w:rsid w:val="00C63358"/>
    <w:rsid w:val="00C64774"/>
    <w:rsid w:val="00C64CCE"/>
    <w:rsid w:val="00C65021"/>
    <w:rsid w:val="00C66076"/>
    <w:rsid w:val="00C6739E"/>
    <w:rsid w:val="00C70070"/>
    <w:rsid w:val="00C70339"/>
    <w:rsid w:val="00C70719"/>
    <w:rsid w:val="00C71026"/>
    <w:rsid w:val="00C716BD"/>
    <w:rsid w:val="00C72AF1"/>
    <w:rsid w:val="00C73077"/>
    <w:rsid w:val="00C73319"/>
    <w:rsid w:val="00C73437"/>
    <w:rsid w:val="00C74BD7"/>
    <w:rsid w:val="00C75019"/>
    <w:rsid w:val="00C75731"/>
    <w:rsid w:val="00C75B86"/>
    <w:rsid w:val="00C76EA6"/>
    <w:rsid w:val="00C806FF"/>
    <w:rsid w:val="00C80E65"/>
    <w:rsid w:val="00C81591"/>
    <w:rsid w:val="00C81BE0"/>
    <w:rsid w:val="00C849F5"/>
    <w:rsid w:val="00C84FE5"/>
    <w:rsid w:val="00C8729B"/>
    <w:rsid w:val="00C905B0"/>
    <w:rsid w:val="00C907E6"/>
    <w:rsid w:val="00C90AC3"/>
    <w:rsid w:val="00C90B3E"/>
    <w:rsid w:val="00C9245F"/>
    <w:rsid w:val="00C92A07"/>
    <w:rsid w:val="00C93371"/>
    <w:rsid w:val="00C93D12"/>
    <w:rsid w:val="00C944E6"/>
    <w:rsid w:val="00C947BC"/>
    <w:rsid w:val="00C94A8D"/>
    <w:rsid w:val="00C94CAA"/>
    <w:rsid w:val="00C954FE"/>
    <w:rsid w:val="00C956D0"/>
    <w:rsid w:val="00C95880"/>
    <w:rsid w:val="00C95A19"/>
    <w:rsid w:val="00C96685"/>
    <w:rsid w:val="00C97668"/>
    <w:rsid w:val="00CA1258"/>
    <w:rsid w:val="00CA18C5"/>
    <w:rsid w:val="00CA2115"/>
    <w:rsid w:val="00CA29E2"/>
    <w:rsid w:val="00CA3217"/>
    <w:rsid w:val="00CA36C7"/>
    <w:rsid w:val="00CA3986"/>
    <w:rsid w:val="00CA4DED"/>
    <w:rsid w:val="00CA59C7"/>
    <w:rsid w:val="00CA605D"/>
    <w:rsid w:val="00CA608A"/>
    <w:rsid w:val="00CA659D"/>
    <w:rsid w:val="00CA672E"/>
    <w:rsid w:val="00CB08D8"/>
    <w:rsid w:val="00CB2E1D"/>
    <w:rsid w:val="00CB3181"/>
    <w:rsid w:val="00CB348E"/>
    <w:rsid w:val="00CB6075"/>
    <w:rsid w:val="00CB7964"/>
    <w:rsid w:val="00CC07B3"/>
    <w:rsid w:val="00CC0DBB"/>
    <w:rsid w:val="00CC1374"/>
    <w:rsid w:val="00CC2ADA"/>
    <w:rsid w:val="00CC2C99"/>
    <w:rsid w:val="00CC36AC"/>
    <w:rsid w:val="00CC4E66"/>
    <w:rsid w:val="00CC6517"/>
    <w:rsid w:val="00CC6FF8"/>
    <w:rsid w:val="00CC749D"/>
    <w:rsid w:val="00CC7B22"/>
    <w:rsid w:val="00CC7CFF"/>
    <w:rsid w:val="00CD0001"/>
    <w:rsid w:val="00CD014C"/>
    <w:rsid w:val="00CD1054"/>
    <w:rsid w:val="00CD297A"/>
    <w:rsid w:val="00CD2E62"/>
    <w:rsid w:val="00CD548C"/>
    <w:rsid w:val="00CD685B"/>
    <w:rsid w:val="00CD6E51"/>
    <w:rsid w:val="00CD7C20"/>
    <w:rsid w:val="00CE135C"/>
    <w:rsid w:val="00CE1CDC"/>
    <w:rsid w:val="00CE2874"/>
    <w:rsid w:val="00CE2DFE"/>
    <w:rsid w:val="00CE3A7A"/>
    <w:rsid w:val="00CE40D1"/>
    <w:rsid w:val="00CE4C5F"/>
    <w:rsid w:val="00CE5057"/>
    <w:rsid w:val="00CE54B6"/>
    <w:rsid w:val="00CE5565"/>
    <w:rsid w:val="00CE6122"/>
    <w:rsid w:val="00CE6659"/>
    <w:rsid w:val="00CE7682"/>
    <w:rsid w:val="00CF0BDD"/>
    <w:rsid w:val="00CF107F"/>
    <w:rsid w:val="00CF143E"/>
    <w:rsid w:val="00CF1556"/>
    <w:rsid w:val="00CF1F8E"/>
    <w:rsid w:val="00CF20F3"/>
    <w:rsid w:val="00CF2CA1"/>
    <w:rsid w:val="00CF2F8B"/>
    <w:rsid w:val="00CF34F5"/>
    <w:rsid w:val="00CF49C6"/>
    <w:rsid w:val="00CF4C70"/>
    <w:rsid w:val="00CF5CB4"/>
    <w:rsid w:val="00CF6051"/>
    <w:rsid w:val="00CF610B"/>
    <w:rsid w:val="00CF6183"/>
    <w:rsid w:val="00CF694B"/>
    <w:rsid w:val="00CF7706"/>
    <w:rsid w:val="00CF7B12"/>
    <w:rsid w:val="00CF7F90"/>
    <w:rsid w:val="00D003F0"/>
    <w:rsid w:val="00D00820"/>
    <w:rsid w:val="00D01273"/>
    <w:rsid w:val="00D03EDF"/>
    <w:rsid w:val="00D03F1C"/>
    <w:rsid w:val="00D0538E"/>
    <w:rsid w:val="00D05C7E"/>
    <w:rsid w:val="00D05CBB"/>
    <w:rsid w:val="00D06595"/>
    <w:rsid w:val="00D068B9"/>
    <w:rsid w:val="00D07AE9"/>
    <w:rsid w:val="00D10C29"/>
    <w:rsid w:val="00D10F31"/>
    <w:rsid w:val="00D111AC"/>
    <w:rsid w:val="00D11325"/>
    <w:rsid w:val="00D117BE"/>
    <w:rsid w:val="00D11D07"/>
    <w:rsid w:val="00D12639"/>
    <w:rsid w:val="00D12DC6"/>
    <w:rsid w:val="00D1367F"/>
    <w:rsid w:val="00D13807"/>
    <w:rsid w:val="00D1437C"/>
    <w:rsid w:val="00D14633"/>
    <w:rsid w:val="00D147CB"/>
    <w:rsid w:val="00D153AD"/>
    <w:rsid w:val="00D161D6"/>
    <w:rsid w:val="00D16955"/>
    <w:rsid w:val="00D169F3"/>
    <w:rsid w:val="00D17806"/>
    <w:rsid w:val="00D1794F"/>
    <w:rsid w:val="00D2036E"/>
    <w:rsid w:val="00D20812"/>
    <w:rsid w:val="00D209F4"/>
    <w:rsid w:val="00D212B1"/>
    <w:rsid w:val="00D21786"/>
    <w:rsid w:val="00D21ABC"/>
    <w:rsid w:val="00D21D6B"/>
    <w:rsid w:val="00D22EF9"/>
    <w:rsid w:val="00D23535"/>
    <w:rsid w:val="00D23B25"/>
    <w:rsid w:val="00D24220"/>
    <w:rsid w:val="00D26681"/>
    <w:rsid w:val="00D26A1F"/>
    <w:rsid w:val="00D26BB3"/>
    <w:rsid w:val="00D26E79"/>
    <w:rsid w:val="00D27A52"/>
    <w:rsid w:val="00D306C3"/>
    <w:rsid w:val="00D30EDD"/>
    <w:rsid w:val="00D31669"/>
    <w:rsid w:val="00D3360D"/>
    <w:rsid w:val="00D339AA"/>
    <w:rsid w:val="00D33C30"/>
    <w:rsid w:val="00D344C3"/>
    <w:rsid w:val="00D34589"/>
    <w:rsid w:val="00D34C20"/>
    <w:rsid w:val="00D354CB"/>
    <w:rsid w:val="00D35701"/>
    <w:rsid w:val="00D3623C"/>
    <w:rsid w:val="00D36521"/>
    <w:rsid w:val="00D368BB"/>
    <w:rsid w:val="00D36A58"/>
    <w:rsid w:val="00D3753C"/>
    <w:rsid w:val="00D37FCC"/>
    <w:rsid w:val="00D40971"/>
    <w:rsid w:val="00D426B6"/>
    <w:rsid w:val="00D42D17"/>
    <w:rsid w:val="00D4382B"/>
    <w:rsid w:val="00D43C6E"/>
    <w:rsid w:val="00D44FC6"/>
    <w:rsid w:val="00D4577B"/>
    <w:rsid w:val="00D45CC7"/>
    <w:rsid w:val="00D47B50"/>
    <w:rsid w:val="00D47BEF"/>
    <w:rsid w:val="00D47D26"/>
    <w:rsid w:val="00D500B8"/>
    <w:rsid w:val="00D501E3"/>
    <w:rsid w:val="00D50BF4"/>
    <w:rsid w:val="00D5112C"/>
    <w:rsid w:val="00D51446"/>
    <w:rsid w:val="00D51544"/>
    <w:rsid w:val="00D51CA4"/>
    <w:rsid w:val="00D51F2C"/>
    <w:rsid w:val="00D53B1B"/>
    <w:rsid w:val="00D54170"/>
    <w:rsid w:val="00D54A5C"/>
    <w:rsid w:val="00D54B02"/>
    <w:rsid w:val="00D54B3F"/>
    <w:rsid w:val="00D55016"/>
    <w:rsid w:val="00D550B8"/>
    <w:rsid w:val="00D55A27"/>
    <w:rsid w:val="00D55C62"/>
    <w:rsid w:val="00D56AFE"/>
    <w:rsid w:val="00D57602"/>
    <w:rsid w:val="00D600B4"/>
    <w:rsid w:val="00D617F7"/>
    <w:rsid w:val="00D62C17"/>
    <w:rsid w:val="00D63005"/>
    <w:rsid w:val="00D63309"/>
    <w:rsid w:val="00D63312"/>
    <w:rsid w:val="00D6362A"/>
    <w:rsid w:val="00D64A0F"/>
    <w:rsid w:val="00D6535D"/>
    <w:rsid w:val="00D654A8"/>
    <w:rsid w:val="00D666C3"/>
    <w:rsid w:val="00D66A46"/>
    <w:rsid w:val="00D66BC3"/>
    <w:rsid w:val="00D67557"/>
    <w:rsid w:val="00D677BC"/>
    <w:rsid w:val="00D712BF"/>
    <w:rsid w:val="00D730D7"/>
    <w:rsid w:val="00D73CB0"/>
    <w:rsid w:val="00D74ED2"/>
    <w:rsid w:val="00D75313"/>
    <w:rsid w:val="00D7588D"/>
    <w:rsid w:val="00D75D5A"/>
    <w:rsid w:val="00D76041"/>
    <w:rsid w:val="00D761A7"/>
    <w:rsid w:val="00D76526"/>
    <w:rsid w:val="00D77E44"/>
    <w:rsid w:val="00D80C94"/>
    <w:rsid w:val="00D80CA3"/>
    <w:rsid w:val="00D81424"/>
    <w:rsid w:val="00D817EE"/>
    <w:rsid w:val="00D8270F"/>
    <w:rsid w:val="00D82793"/>
    <w:rsid w:val="00D82AE8"/>
    <w:rsid w:val="00D83270"/>
    <w:rsid w:val="00D84BC8"/>
    <w:rsid w:val="00D85583"/>
    <w:rsid w:val="00D8598E"/>
    <w:rsid w:val="00D85EB1"/>
    <w:rsid w:val="00D86679"/>
    <w:rsid w:val="00D87539"/>
    <w:rsid w:val="00D87FFE"/>
    <w:rsid w:val="00D903D8"/>
    <w:rsid w:val="00D90BB2"/>
    <w:rsid w:val="00D91142"/>
    <w:rsid w:val="00D91B0D"/>
    <w:rsid w:val="00D921D7"/>
    <w:rsid w:val="00D92974"/>
    <w:rsid w:val="00D93499"/>
    <w:rsid w:val="00D93E7D"/>
    <w:rsid w:val="00D94984"/>
    <w:rsid w:val="00D95866"/>
    <w:rsid w:val="00D95D3A"/>
    <w:rsid w:val="00D97B59"/>
    <w:rsid w:val="00D97BA1"/>
    <w:rsid w:val="00DA006F"/>
    <w:rsid w:val="00DA00D1"/>
    <w:rsid w:val="00DA01A7"/>
    <w:rsid w:val="00DA0E74"/>
    <w:rsid w:val="00DA147D"/>
    <w:rsid w:val="00DA20C5"/>
    <w:rsid w:val="00DA216A"/>
    <w:rsid w:val="00DA2697"/>
    <w:rsid w:val="00DA2BBD"/>
    <w:rsid w:val="00DA2C4D"/>
    <w:rsid w:val="00DA2C75"/>
    <w:rsid w:val="00DA3150"/>
    <w:rsid w:val="00DA42E5"/>
    <w:rsid w:val="00DA4CBA"/>
    <w:rsid w:val="00DA5359"/>
    <w:rsid w:val="00DA6884"/>
    <w:rsid w:val="00DA6FE5"/>
    <w:rsid w:val="00DA77F3"/>
    <w:rsid w:val="00DA7AF7"/>
    <w:rsid w:val="00DB0195"/>
    <w:rsid w:val="00DB02CA"/>
    <w:rsid w:val="00DB05AD"/>
    <w:rsid w:val="00DB08D8"/>
    <w:rsid w:val="00DB0913"/>
    <w:rsid w:val="00DB0A8C"/>
    <w:rsid w:val="00DB20E4"/>
    <w:rsid w:val="00DB265B"/>
    <w:rsid w:val="00DB2EE1"/>
    <w:rsid w:val="00DB317F"/>
    <w:rsid w:val="00DB36A3"/>
    <w:rsid w:val="00DB3CE4"/>
    <w:rsid w:val="00DB4AFC"/>
    <w:rsid w:val="00DB6827"/>
    <w:rsid w:val="00DB7CEC"/>
    <w:rsid w:val="00DC068E"/>
    <w:rsid w:val="00DC163E"/>
    <w:rsid w:val="00DC1938"/>
    <w:rsid w:val="00DC1C4A"/>
    <w:rsid w:val="00DC308D"/>
    <w:rsid w:val="00DC3838"/>
    <w:rsid w:val="00DC4748"/>
    <w:rsid w:val="00DC5D01"/>
    <w:rsid w:val="00DC61A4"/>
    <w:rsid w:val="00DC74D1"/>
    <w:rsid w:val="00DD1864"/>
    <w:rsid w:val="00DD2AA5"/>
    <w:rsid w:val="00DD4840"/>
    <w:rsid w:val="00DD4FC2"/>
    <w:rsid w:val="00DD599A"/>
    <w:rsid w:val="00DD5EE8"/>
    <w:rsid w:val="00DD6B0F"/>
    <w:rsid w:val="00DD7036"/>
    <w:rsid w:val="00DD763D"/>
    <w:rsid w:val="00DD7B6B"/>
    <w:rsid w:val="00DD7D4E"/>
    <w:rsid w:val="00DE1362"/>
    <w:rsid w:val="00DE1D18"/>
    <w:rsid w:val="00DE1DA6"/>
    <w:rsid w:val="00DE2599"/>
    <w:rsid w:val="00DE31C9"/>
    <w:rsid w:val="00DE3444"/>
    <w:rsid w:val="00DE4FB7"/>
    <w:rsid w:val="00DE5BB0"/>
    <w:rsid w:val="00DE61C3"/>
    <w:rsid w:val="00DE6E0F"/>
    <w:rsid w:val="00DE74FE"/>
    <w:rsid w:val="00DE7DFF"/>
    <w:rsid w:val="00DE7FA3"/>
    <w:rsid w:val="00DF0339"/>
    <w:rsid w:val="00DF03E2"/>
    <w:rsid w:val="00DF05C8"/>
    <w:rsid w:val="00DF080F"/>
    <w:rsid w:val="00DF10F1"/>
    <w:rsid w:val="00DF1758"/>
    <w:rsid w:val="00DF1D91"/>
    <w:rsid w:val="00DF1EC6"/>
    <w:rsid w:val="00DF21F0"/>
    <w:rsid w:val="00DF3734"/>
    <w:rsid w:val="00DF4003"/>
    <w:rsid w:val="00DF47E5"/>
    <w:rsid w:val="00DF5177"/>
    <w:rsid w:val="00DF586C"/>
    <w:rsid w:val="00DF5ED9"/>
    <w:rsid w:val="00DF6A39"/>
    <w:rsid w:val="00DF7BA6"/>
    <w:rsid w:val="00E0103B"/>
    <w:rsid w:val="00E01462"/>
    <w:rsid w:val="00E01E09"/>
    <w:rsid w:val="00E025D4"/>
    <w:rsid w:val="00E03F41"/>
    <w:rsid w:val="00E04593"/>
    <w:rsid w:val="00E04FDE"/>
    <w:rsid w:val="00E10094"/>
    <w:rsid w:val="00E1093A"/>
    <w:rsid w:val="00E10F80"/>
    <w:rsid w:val="00E110D5"/>
    <w:rsid w:val="00E11578"/>
    <w:rsid w:val="00E12160"/>
    <w:rsid w:val="00E12B86"/>
    <w:rsid w:val="00E13FE9"/>
    <w:rsid w:val="00E141E5"/>
    <w:rsid w:val="00E14E45"/>
    <w:rsid w:val="00E14EA4"/>
    <w:rsid w:val="00E15051"/>
    <w:rsid w:val="00E158EA"/>
    <w:rsid w:val="00E15E36"/>
    <w:rsid w:val="00E15FA0"/>
    <w:rsid w:val="00E16197"/>
    <w:rsid w:val="00E166E8"/>
    <w:rsid w:val="00E208D6"/>
    <w:rsid w:val="00E214D3"/>
    <w:rsid w:val="00E21750"/>
    <w:rsid w:val="00E23659"/>
    <w:rsid w:val="00E23BB1"/>
    <w:rsid w:val="00E2485E"/>
    <w:rsid w:val="00E24DE6"/>
    <w:rsid w:val="00E253D9"/>
    <w:rsid w:val="00E257AD"/>
    <w:rsid w:val="00E2734D"/>
    <w:rsid w:val="00E27374"/>
    <w:rsid w:val="00E27EC6"/>
    <w:rsid w:val="00E318C6"/>
    <w:rsid w:val="00E31AE9"/>
    <w:rsid w:val="00E31D67"/>
    <w:rsid w:val="00E325FB"/>
    <w:rsid w:val="00E3272A"/>
    <w:rsid w:val="00E334BE"/>
    <w:rsid w:val="00E335EC"/>
    <w:rsid w:val="00E33DAF"/>
    <w:rsid w:val="00E34C07"/>
    <w:rsid w:val="00E3654B"/>
    <w:rsid w:val="00E3773F"/>
    <w:rsid w:val="00E37E69"/>
    <w:rsid w:val="00E40540"/>
    <w:rsid w:val="00E41DC2"/>
    <w:rsid w:val="00E41FB6"/>
    <w:rsid w:val="00E42216"/>
    <w:rsid w:val="00E432BE"/>
    <w:rsid w:val="00E446BB"/>
    <w:rsid w:val="00E44A7B"/>
    <w:rsid w:val="00E450B3"/>
    <w:rsid w:val="00E4591D"/>
    <w:rsid w:val="00E45D50"/>
    <w:rsid w:val="00E45E04"/>
    <w:rsid w:val="00E47997"/>
    <w:rsid w:val="00E5121B"/>
    <w:rsid w:val="00E518C5"/>
    <w:rsid w:val="00E52AE6"/>
    <w:rsid w:val="00E53FF5"/>
    <w:rsid w:val="00E5468B"/>
    <w:rsid w:val="00E54FA9"/>
    <w:rsid w:val="00E551D7"/>
    <w:rsid w:val="00E565B4"/>
    <w:rsid w:val="00E56ECA"/>
    <w:rsid w:val="00E57734"/>
    <w:rsid w:val="00E60317"/>
    <w:rsid w:val="00E60EA3"/>
    <w:rsid w:val="00E6117F"/>
    <w:rsid w:val="00E61B1A"/>
    <w:rsid w:val="00E61FE7"/>
    <w:rsid w:val="00E62686"/>
    <w:rsid w:val="00E63066"/>
    <w:rsid w:val="00E632B3"/>
    <w:rsid w:val="00E638D0"/>
    <w:rsid w:val="00E63903"/>
    <w:rsid w:val="00E63A6F"/>
    <w:rsid w:val="00E646EC"/>
    <w:rsid w:val="00E64B80"/>
    <w:rsid w:val="00E662A5"/>
    <w:rsid w:val="00E668D3"/>
    <w:rsid w:val="00E66E92"/>
    <w:rsid w:val="00E67206"/>
    <w:rsid w:val="00E67EE3"/>
    <w:rsid w:val="00E70734"/>
    <w:rsid w:val="00E70B7C"/>
    <w:rsid w:val="00E713C6"/>
    <w:rsid w:val="00E714A0"/>
    <w:rsid w:val="00E71962"/>
    <w:rsid w:val="00E71A38"/>
    <w:rsid w:val="00E71EA7"/>
    <w:rsid w:val="00E727C3"/>
    <w:rsid w:val="00E7304B"/>
    <w:rsid w:val="00E73B57"/>
    <w:rsid w:val="00E76152"/>
    <w:rsid w:val="00E8074D"/>
    <w:rsid w:val="00E80C0C"/>
    <w:rsid w:val="00E80CDF"/>
    <w:rsid w:val="00E80F8A"/>
    <w:rsid w:val="00E81AE3"/>
    <w:rsid w:val="00E81AF7"/>
    <w:rsid w:val="00E81F56"/>
    <w:rsid w:val="00E830F5"/>
    <w:rsid w:val="00E85CA2"/>
    <w:rsid w:val="00E860D3"/>
    <w:rsid w:val="00E863EA"/>
    <w:rsid w:val="00E868FC"/>
    <w:rsid w:val="00E8702C"/>
    <w:rsid w:val="00E87FC9"/>
    <w:rsid w:val="00E90E72"/>
    <w:rsid w:val="00E91BF2"/>
    <w:rsid w:val="00E91D87"/>
    <w:rsid w:val="00E93FC0"/>
    <w:rsid w:val="00E94D9D"/>
    <w:rsid w:val="00E94F43"/>
    <w:rsid w:val="00E9510A"/>
    <w:rsid w:val="00E96471"/>
    <w:rsid w:val="00EA0079"/>
    <w:rsid w:val="00EA1B64"/>
    <w:rsid w:val="00EA2028"/>
    <w:rsid w:val="00EA22E5"/>
    <w:rsid w:val="00EA2B4A"/>
    <w:rsid w:val="00EA325A"/>
    <w:rsid w:val="00EA37CD"/>
    <w:rsid w:val="00EA4535"/>
    <w:rsid w:val="00EA536F"/>
    <w:rsid w:val="00EA6468"/>
    <w:rsid w:val="00EA6A63"/>
    <w:rsid w:val="00EA79C1"/>
    <w:rsid w:val="00EB0B99"/>
    <w:rsid w:val="00EB1C7B"/>
    <w:rsid w:val="00EB2AF8"/>
    <w:rsid w:val="00EB57B7"/>
    <w:rsid w:val="00EB58F9"/>
    <w:rsid w:val="00EB60DE"/>
    <w:rsid w:val="00EB62A2"/>
    <w:rsid w:val="00EB7255"/>
    <w:rsid w:val="00EB73B7"/>
    <w:rsid w:val="00EB77CD"/>
    <w:rsid w:val="00EB7DA4"/>
    <w:rsid w:val="00EC0049"/>
    <w:rsid w:val="00EC0270"/>
    <w:rsid w:val="00EC2B85"/>
    <w:rsid w:val="00EC2D12"/>
    <w:rsid w:val="00EC4584"/>
    <w:rsid w:val="00EC476F"/>
    <w:rsid w:val="00EC4C5D"/>
    <w:rsid w:val="00EC4FD8"/>
    <w:rsid w:val="00EC511D"/>
    <w:rsid w:val="00EC5BC4"/>
    <w:rsid w:val="00EC69AD"/>
    <w:rsid w:val="00EC6E9C"/>
    <w:rsid w:val="00EC75E5"/>
    <w:rsid w:val="00EC7E5B"/>
    <w:rsid w:val="00ED0DC6"/>
    <w:rsid w:val="00ED1AFB"/>
    <w:rsid w:val="00ED2B09"/>
    <w:rsid w:val="00ED2BE0"/>
    <w:rsid w:val="00ED2E82"/>
    <w:rsid w:val="00ED43D4"/>
    <w:rsid w:val="00ED448D"/>
    <w:rsid w:val="00ED4B70"/>
    <w:rsid w:val="00ED4BE1"/>
    <w:rsid w:val="00ED4F4F"/>
    <w:rsid w:val="00ED4F83"/>
    <w:rsid w:val="00ED5CCA"/>
    <w:rsid w:val="00ED7F27"/>
    <w:rsid w:val="00EE0208"/>
    <w:rsid w:val="00EE0224"/>
    <w:rsid w:val="00EE07AA"/>
    <w:rsid w:val="00EE0D24"/>
    <w:rsid w:val="00EE0F8E"/>
    <w:rsid w:val="00EE118D"/>
    <w:rsid w:val="00EE2B2B"/>
    <w:rsid w:val="00EE3D5F"/>
    <w:rsid w:val="00EE520C"/>
    <w:rsid w:val="00EE6ED1"/>
    <w:rsid w:val="00EE71CC"/>
    <w:rsid w:val="00EE7A2D"/>
    <w:rsid w:val="00EF0405"/>
    <w:rsid w:val="00EF0536"/>
    <w:rsid w:val="00EF054A"/>
    <w:rsid w:val="00EF2881"/>
    <w:rsid w:val="00EF3424"/>
    <w:rsid w:val="00EF374B"/>
    <w:rsid w:val="00EF3915"/>
    <w:rsid w:val="00EF4295"/>
    <w:rsid w:val="00EF462F"/>
    <w:rsid w:val="00EF531E"/>
    <w:rsid w:val="00EF7930"/>
    <w:rsid w:val="00EF7A11"/>
    <w:rsid w:val="00EF7E8D"/>
    <w:rsid w:val="00F015DE"/>
    <w:rsid w:val="00F02520"/>
    <w:rsid w:val="00F02D8C"/>
    <w:rsid w:val="00F03DF6"/>
    <w:rsid w:val="00F045A5"/>
    <w:rsid w:val="00F0528A"/>
    <w:rsid w:val="00F055FC"/>
    <w:rsid w:val="00F05698"/>
    <w:rsid w:val="00F05A94"/>
    <w:rsid w:val="00F05CDD"/>
    <w:rsid w:val="00F06C62"/>
    <w:rsid w:val="00F071B2"/>
    <w:rsid w:val="00F07707"/>
    <w:rsid w:val="00F07D65"/>
    <w:rsid w:val="00F1014B"/>
    <w:rsid w:val="00F10A6B"/>
    <w:rsid w:val="00F11FD4"/>
    <w:rsid w:val="00F121EC"/>
    <w:rsid w:val="00F121ED"/>
    <w:rsid w:val="00F12708"/>
    <w:rsid w:val="00F14538"/>
    <w:rsid w:val="00F145B4"/>
    <w:rsid w:val="00F14EFA"/>
    <w:rsid w:val="00F16402"/>
    <w:rsid w:val="00F16AA1"/>
    <w:rsid w:val="00F176D6"/>
    <w:rsid w:val="00F179DC"/>
    <w:rsid w:val="00F17D4A"/>
    <w:rsid w:val="00F202B0"/>
    <w:rsid w:val="00F20451"/>
    <w:rsid w:val="00F2121F"/>
    <w:rsid w:val="00F219B8"/>
    <w:rsid w:val="00F21AE2"/>
    <w:rsid w:val="00F2222B"/>
    <w:rsid w:val="00F2273E"/>
    <w:rsid w:val="00F23687"/>
    <w:rsid w:val="00F23C5A"/>
    <w:rsid w:val="00F23E20"/>
    <w:rsid w:val="00F24043"/>
    <w:rsid w:val="00F24468"/>
    <w:rsid w:val="00F244F5"/>
    <w:rsid w:val="00F24593"/>
    <w:rsid w:val="00F246AA"/>
    <w:rsid w:val="00F26019"/>
    <w:rsid w:val="00F26187"/>
    <w:rsid w:val="00F26378"/>
    <w:rsid w:val="00F26B37"/>
    <w:rsid w:val="00F304A4"/>
    <w:rsid w:val="00F3072C"/>
    <w:rsid w:val="00F30AAD"/>
    <w:rsid w:val="00F3271F"/>
    <w:rsid w:val="00F32D52"/>
    <w:rsid w:val="00F33129"/>
    <w:rsid w:val="00F33881"/>
    <w:rsid w:val="00F34960"/>
    <w:rsid w:val="00F35239"/>
    <w:rsid w:val="00F36D2F"/>
    <w:rsid w:val="00F37438"/>
    <w:rsid w:val="00F3748F"/>
    <w:rsid w:val="00F374DC"/>
    <w:rsid w:val="00F404FC"/>
    <w:rsid w:val="00F407D1"/>
    <w:rsid w:val="00F40EAA"/>
    <w:rsid w:val="00F4106F"/>
    <w:rsid w:val="00F41070"/>
    <w:rsid w:val="00F4174B"/>
    <w:rsid w:val="00F41A14"/>
    <w:rsid w:val="00F41B56"/>
    <w:rsid w:val="00F42D8E"/>
    <w:rsid w:val="00F44775"/>
    <w:rsid w:val="00F447F7"/>
    <w:rsid w:val="00F44E41"/>
    <w:rsid w:val="00F45E40"/>
    <w:rsid w:val="00F46B6C"/>
    <w:rsid w:val="00F47943"/>
    <w:rsid w:val="00F47BC9"/>
    <w:rsid w:val="00F50B06"/>
    <w:rsid w:val="00F51197"/>
    <w:rsid w:val="00F516CD"/>
    <w:rsid w:val="00F516CE"/>
    <w:rsid w:val="00F51D13"/>
    <w:rsid w:val="00F52431"/>
    <w:rsid w:val="00F5250E"/>
    <w:rsid w:val="00F52BEA"/>
    <w:rsid w:val="00F52C97"/>
    <w:rsid w:val="00F52D57"/>
    <w:rsid w:val="00F52E2D"/>
    <w:rsid w:val="00F533FE"/>
    <w:rsid w:val="00F539A5"/>
    <w:rsid w:val="00F549EE"/>
    <w:rsid w:val="00F54BD9"/>
    <w:rsid w:val="00F54F07"/>
    <w:rsid w:val="00F56247"/>
    <w:rsid w:val="00F5736B"/>
    <w:rsid w:val="00F57EA4"/>
    <w:rsid w:val="00F603E5"/>
    <w:rsid w:val="00F613D3"/>
    <w:rsid w:val="00F615AC"/>
    <w:rsid w:val="00F61823"/>
    <w:rsid w:val="00F61E05"/>
    <w:rsid w:val="00F64876"/>
    <w:rsid w:val="00F6546C"/>
    <w:rsid w:val="00F65C68"/>
    <w:rsid w:val="00F65E8C"/>
    <w:rsid w:val="00F665E9"/>
    <w:rsid w:val="00F6689C"/>
    <w:rsid w:val="00F66E9E"/>
    <w:rsid w:val="00F67045"/>
    <w:rsid w:val="00F67741"/>
    <w:rsid w:val="00F67AE9"/>
    <w:rsid w:val="00F70152"/>
    <w:rsid w:val="00F7057D"/>
    <w:rsid w:val="00F71170"/>
    <w:rsid w:val="00F71B2E"/>
    <w:rsid w:val="00F722F4"/>
    <w:rsid w:val="00F7246D"/>
    <w:rsid w:val="00F7451A"/>
    <w:rsid w:val="00F747E3"/>
    <w:rsid w:val="00F747F2"/>
    <w:rsid w:val="00F7644A"/>
    <w:rsid w:val="00F76B67"/>
    <w:rsid w:val="00F7773D"/>
    <w:rsid w:val="00F814C1"/>
    <w:rsid w:val="00F81FC3"/>
    <w:rsid w:val="00F832D6"/>
    <w:rsid w:val="00F83503"/>
    <w:rsid w:val="00F836D1"/>
    <w:rsid w:val="00F83CCE"/>
    <w:rsid w:val="00F84279"/>
    <w:rsid w:val="00F84A10"/>
    <w:rsid w:val="00F850D8"/>
    <w:rsid w:val="00F85411"/>
    <w:rsid w:val="00F85F83"/>
    <w:rsid w:val="00F86080"/>
    <w:rsid w:val="00F86987"/>
    <w:rsid w:val="00F90C5A"/>
    <w:rsid w:val="00F91561"/>
    <w:rsid w:val="00F91EE5"/>
    <w:rsid w:val="00F92A8A"/>
    <w:rsid w:val="00F932D1"/>
    <w:rsid w:val="00F94F64"/>
    <w:rsid w:val="00F95403"/>
    <w:rsid w:val="00F95561"/>
    <w:rsid w:val="00F95A25"/>
    <w:rsid w:val="00F96956"/>
    <w:rsid w:val="00F97C64"/>
    <w:rsid w:val="00FA3370"/>
    <w:rsid w:val="00FA391C"/>
    <w:rsid w:val="00FA460A"/>
    <w:rsid w:val="00FA4616"/>
    <w:rsid w:val="00FA48A1"/>
    <w:rsid w:val="00FA4E38"/>
    <w:rsid w:val="00FA556E"/>
    <w:rsid w:val="00FA669E"/>
    <w:rsid w:val="00FB036F"/>
    <w:rsid w:val="00FB0D75"/>
    <w:rsid w:val="00FB10B5"/>
    <w:rsid w:val="00FB1DEF"/>
    <w:rsid w:val="00FB233A"/>
    <w:rsid w:val="00FB26F3"/>
    <w:rsid w:val="00FB3586"/>
    <w:rsid w:val="00FB4010"/>
    <w:rsid w:val="00FB4BEE"/>
    <w:rsid w:val="00FB5BA5"/>
    <w:rsid w:val="00FB7325"/>
    <w:rsid w:val="00FB75AD"/>
    <w:rsid w:val="00FB7EA8"/>
    <w:rsid w:val="00FC042B"/>
    <w:rsid w:val="00FC0896"/>
    <w:rsid w:val="00FC238C"/>
    <w:rsid w:val="00FC2E3B"/>
    <w:rsid w:val="00FC3EA6"/>
    <w:rsid w:val="00FC4556"/>
    <w:rsid w:val="00FC4967"/>
    <w:rsid w:val="00FC4F6D"/>
    <w:rsid w:val="00FC5563"/>
    <w:rsid w:val="00FC5A9A"/>
    <w:rsid w:val="00FC5C84"/>
    <w:rsid w:val="00FC637B"/>
    <w:rsid w:val="00FC6597"/>
    <w:rsid w:val="00FC6EDD"/>
    <w:rsid w:val="00FC6FB5"/>
    <w:rsid w:val="00FC780D"/>
    <w:rsid w:val="00FD04AA"/>
    <w:rsid w:val="00FD0632"/>
    <w:rsid w:val="00FD0DBB"/>
    <w:rsid w:val="00FD17FD"/>
    <w:rsid w:val="00FD1DAE"/>
    <w:rsid w:val="00FD203A"/>
    <w:rsid w:val="00FD2352"/>
    <w:rsid w:val="00FD2732"/>
    <w:rsid w:val="00FD4F40"/>
    <w:rsid w:val="00FD4FED"/>
    <w:rsid w:val="00FD5981"/>
    <w:rsid w:val="00FD616B"/>
    <w:rsid w:val="00FD62AE"/>
    <w:rsid w:val="00FD672F"/>
    <w:rsid w:val="00FD68AB"/>
    <w:rsid w:val="00FD6E3D"/>
    <w:rsid w:val="00FD75FB"/>
    <w:rsid w:val="00FD7707"/>
    <w:rsid w:val="00FE0166"/>
    <w:rsid w:val="00FE025C"/>
    <w:rsid w:val="00FE02A5"/>
    <w:rsid w:val="00FE06B6"/>
    <w:rsid w:val="00FE1CF9"/>
    <w:rsid w:val="00FE2268"/>
    <w:rsid w:val="00FE22CB"/>
    <w:rsid w:val="00FE306A"/>
    <w:rsid w:val="00FE346C"/>
    <w:rsid w:val="00FE3A63"/>
    <w:rsid w:val="00FE3A72"/>
    <w:rsid w:val="00FE4345"/>
    <w:rsid w:val="00FE58A9"/>
    <w:rsid w:val="00FE5ABB"/>
    <w:rsid w:val="00FE600F"/>
    <w:rsid w:val="00FE7C58"/>
    <w:rsid w:val="00FF2529"/>
    <w:rsid w:val="00FF2898"/>
    <w:rsid w:val="00FF47EC"/>
    <w:rsid w:val="00FF5696"/>
    <w:rsid w:val="00FF5E9A"/>
    <w:rsid w:val="55C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EDB2ED"/>
  <w15:docId w15:val="{3B11969B-E7EF-43DC-9F1B-EEBEF531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locked="0" w:semiHidden="1" w:uiPriority="0" w:unhideWhenUsed="1" w:qFormat="1"/>
    <w:lsdException w:name="List Number" w:locked="0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 w:qFormat="1"/>
    <w:lsdException w:name="List Bullet 3" w:locked="0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iPriority="0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161D6"/>
    <w:pPr>
      <w:spacing w:before="60" w:after="60" w:line="288" w:lineRule="auto"/>
      <w:jc w:val="both"/>
    </w:pPr>
    <w:rPr>
      <w:rFonts w:ascii="Raleway" w:hAnsi="Raleway"/>
    </w:rPr>
  </w:style>
  <w:style w:type="paragraph" w:styleId="Heading1">
    <w:name w:val="heading 1"/>
    <w:aliases w:val="NIVEL 1,Tempo Heading 1,h1,II+,I,1,Header 1,H1,Heading A,TituloApartado,título 1,co,Heading apps,Head1,Überschrift 1.1,Chapter Headline,Thema,t1,TITRE1,Titre 11,t1.T1.Titre 1,Titre 1ed,t1.T1.Titre 1Annexe,Contrat 1,Titre 1 sans saut de page,l1"/>
    <w:basedOn w:val="Normal"/>
    <w:next w:val="Normal"/>
    <w:link w:val="Heading1Char"/>
    <w:uiPriority w:val="9"/>
    <w:qFormat/>
    <w:rsid w:val="00CE1CDC"/>
    <w:pPr>
      <w:keepNext/>
      <w:keepLines/>
      <w:pageBreakBefore/>
      <w:numPr>
        <w:numId w:val="2"/>
      </w:numPr>
      <w:spacing w:before="240"/>
      <w:outlineLvl w:val="0"/>
    </w:pPr>
    <w:rPr>
      <w:rFonts w:ascii="Montserrat" w:eastAsiaTheme="majorEastAsia" w:hAnsi="Montserrat" w:cstheme="majorBidi"/>
      <w:bCs/>
      <w:color w:val="FF6D43"/>
      <w:sz w:val="56"/>
      <w:szCs w:val="40"/>
    </w:rPr>
  </w:style>
  <w:style w:type="paragraph" w:styleId="Heading2">
    <w:name w:val="heading 2"/>
    <w:aliases w:val="NIVEL 2,Tempo Heading 2,h2,A,2,título 2,H2,T2,TituloSubApartado,Head2A,Sub-Head1,L2,Section title,H21,H22,Heading Two,2nd level,Chapter Title,t2,Titre 21,t2.T2.Titre 2,TITRE 2,Contrat 2,Ctt,Titre 2 SQ,Titre 2ed,l2,t2.T2,I2,chapitre 1.1,tt,h"/>
    <w:basedOn w:val="Normal"/>
    <w:next w:val="Normal"/>
    <w:link w:val="Heading2Char"/>
    <w:uiPriority w:val="9"/>
    <w:unhideWhenUsed/>
    <w:qFormat/>
    <w:rsid w:val="00CE1CDC"/>
    <w:pPr>
      <w:keepNext/>
      <w:keepLines/>
      <w:numPr>
        <w:ilvl w:val="1"/>
        <w:numId w:val="2"/>
      </w:numPr>
      <w:spacing w:before="240" w:after="120"/>
      <w:jc w:val="left"/>
      <w:outlineLvl w:val="1"/>
    </w:pPr>
    <w:rPr>
      <w:rFonts w:ascii="Montserrat" w:eastAsiaTheme="majorEastAsia" w:hAnsi="Montserrat" w:cstheme="majorBidi"/>
      <w:bCs/>
      <w:color w:val="FF6D43"/>
      <w:sz w:val="36"/>
      <w:szCs w:val="32"/>
    </w:rPr>
  </w:style>
  <w:style w:type="paragraph" w:styleId="Heading3">
    <w:name w:val="heading 3"/>
    <w:aliases w:val="NIVEL 3,Tempo Heading 3,3,título 3,Bold Head,bh,Heading3,Section,H3,h3,h31,T3,TítuloSubSubApartado,1.2.3.,Map title,H31,H32,t3,Titre 3 SQ,Titre 3+,Contrat 3,Titre 3 SQ1,Titre 3 SQ2,Titre 3 SQ3,Titre 3 SQ4,Titre 3 SQ5,Titre 3 SQ6,Titre 3 SQ7,l"/>
    <w:basedOn w:val="Normal"/>
    <w:next w:val="Normal"/>
    <w:link w:val="Heading3Char"/>
    <w:uiPriority w:val="9"/>
    <w:unhideWhenUsed/>
    <w:qFormat/>
    <w:rsid w:val="00CE1CDC"/>
    <w:pPr>
      <w:keepNext/>
      <w:keepLines/>
      <w:numPr>
        <w:ilvl w:val="2"/>
        <w:numId w:val="2"/>
      </w:numPr>
      <w:spacing w:before="240"/>
      <w:outlineLvl w:val="2"/>
    </w:pPr>
    <w:rPr>
      <w:rFonts w:ascii="Montserrat" w:eastAsiaTheme="majorEastAsia" w:hAnsi="Montserrat" w:cstheme="majorBidi"/>
      <w:bCs/>
      <w:color w:val="FF6D43"/>
      <w:sz w:val="28"/>
      <w:szCs w:val="28"/>
    </w:rPr>
  </w:style>
  <w:style w:type="paragraph" w:styleId="Heading4">
    <w:name w:val="heading 4"/>
    <w:aliases w:val="NIVEL 4,H4,h4,t4.T4,Titre 41,Contrat 4,(Alt+4),Unterunterabschnitt,heading4,heading 4,Subhead C,PIM 4,a.,h4 sub sub heading,H41,(Alt+4)1,H42,(Alt+4)2,H43,(Alt+4)3,H44,(Alt+4)4,H45,(Alt+4)5,H411,(Alt+4)11,H421,(Alt+4)21,H431,(Alt+4)31,H46,H412"/>
    <w:basedOn w:val="Normal"/>
    <w:next w:val="Normal"/>
    <w:link w:val="Heading4Char"/>
    <w:unhideWhenUsed/>
    <w:qFormat/>
    <w:rsid w:val="00CE1CDC"/>
    <w:pPr>
      <w:keepNext/>
      <w:keepLines/>
      <w:numPr>
        <w:ilvl w:val="3"/>
        <w:numId w:val="2"/>
      </w:numPr>
      <w:spacing w:before="240"/>
      <w:outlineLvl w:val="3"/>
    </w:pPr>
    <w:rPr>
      <w:rFonts w:ascii="Montserrat" w:eastAsiaTheme="majorEastAsia" w:hAnsi="Montserrat" w:cstheme="majorBidi"/>
      <w:bCs/>
      <w:iCs/>
      <w:color w:val="FF6D43"/>
      <w:sz w:val="24"/>
      <w:szCs w:val="24"/>
    </w:rPr>
  </w:style>
  <w:style w:type="paragraph" w:styleId="Heading5">
    <w:name w:val="heading 5"/>
    <w:aliases w:val="NIVEL 5,hti5,H5,h5,H51,H52,H53,H54,H55,H56,H57,H58,H59,H510,H511,H512,H513,H514,H515,H516,H517,H518,H519,H520,H521,H522,H523,H524,H525,H526,H527,H528,H529,H530,H531,H532,H533,H534,H535,H536,H537,H538,H539,H540,H541,H542,H543,H544,H545,H546"/>
    <w:basedOn w:val="Normal"/>
    <w:next w:val="Normal"/>
    <w:link w:val="Heading5Char"/>
    <w:unhideWhenUsed/>
    <w:qFormat/>
    <w:rsid w:val="00CE1CDC"/>
    <w:pPr>
      <w:keepNext/>
      <w:keepLines/>
      <w:numPr>
        <w:ilvl w:val="4"/>
        <w:numId w:val="2"/>
      </w:numPr>
      <w:spacing w:before="240"/>
      <w:outlineLvl w:val="4"/>
    </w:pPr>
    <w:rPr>
      <w:rFonts w:ascii="Montserrat" w:eastAsiaTheme="majorEastAsia" w:hAnsi="Montserrat" w:cstheme="majorBidi"/>
      <w:color w:val="FF6D43"/>
      <w:szCs w:val="24"/>
    </w:rPr>
  </w:style>
  <w:style w:type="paragraph" w:styleId="Heading6">
    <w:name w:val="heading 6"/>
    <w:aliases w:val="NIVEL 6,h6,Paragraph 1,H61,H62,H63,H64,H65,H66,H67,H68,H69,H610,H611,H612,H613,H614,H615,H616,H617,H618,H619,H621,H631,H641,H651,H661,H671,H681,H691,H6101,H6111,H6121,H6131,H6141,H6151,H6161,H6171,H6181,H620,H622,H623,H624,H625,H626,H627,H628"/>
    <w:basedOn w:val="Normal"/>
    <w:next w:val="Normal"/>
    <w:link w:val="Heading6Char"/>
    <w:unhideWhenUsed/>
    <w:qFormat/>
    <w:rsid w:val="00CE1CDC"/>
    <w:pPr>
      <w:keepNext/>
      <w:keepLines/>
      <w:numPr>
        <w:ilvl w:val="5"/>
        <w:numId w:val="2"/>
      </w:numPr>
      <w:spacing w:before="240"/>
      <w:outlineLvl w:val="5"/>
    </w:pPr>
    <w:rPr>
      <w:rFonts w:ascii="Montserrat" w:eastAsiaTheme="majorEastAsia" w:hAnsi="Montserrat" w:cstheme="majorBidi"/>
      <w:iCs/>
      <w:color w:val="FF6D43"/>
      <w:szCs w:val="20"/>
    </w:rPr>
  </w:style>
  <w:style w:type="paragraph" w:styleId="Heading7">
    <w:name w:val="heading 7"/>
    <w:aliases w:val="NIVEL 7"/>
    <w:basedOn w:val="Normal"/>
    <w:next w:val="Normal"/>
    <w:link w:val="Heading7Char"/>
    <w:uiPriority w:val="99"/>
    <w:unhideWhenUsed/>
    <w:qFormat/>
    <w:locked/>
    <w:rsid w:val="00E12B86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Cs/>
      <w:color w:val="7F7F7F" w:themeColor="text1" w:themeTint="80"/>
    </w:rPr>
  </w:style>
  <w:style w:type="paragraph" w:styleId="Heading8">
    <w:name w:val="heading 8"/>
    <w:aliases w:val="NIVEL 8"/>
    <w:basedOn w:val="Normal"/>
    <w:next w:val="Normal"/>
    <w:link w:val="Heading8Char"/>
    <w:uiPriority w:val="99"/>
    <w:unhideWhenUsed/>
    <w:qFormat/>
    <w:locked/>
    <w:rsid w:val="003521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aliases w:val="Titre Annexe,Titre 10"/>
    <w:basedOn w:val="Normal"/>
    <w:next w:val="Normal"/>
    <w:link w:val="Heading9Char"/>
    <w:uiPriority w:val="99"/>
    <w:unhideWhenUsed/>
    <w:qFormat/>
    <w:locked/>
    <w:rsid w:val="003521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,Tempo Heading 1 Char,h1 Char,II+ Char,I Char,1 Char,Header 1 Char,H1 Char,Heading A Char,TituloApartado Char,título 1 Char,co Char,Heading apps Char,Head1 Char,Überschrift 1.1 Char,Chapter Headline Char,Thema Char,t1 Char"/>
    <w:basedOn w:val="DefaultParagraphFont"/>
    <w:link w:val="Heading1"/>
    <w:uiPriority w:val="9"/>
    <w:rsid w:val="00CE1CDC"/>
    <w:rPr>
      <w:rFonts w:ascii="Montserrat" w:eastAsiaTheme="majorEastAsia" w:hAnsi="Montserrat" w:cstheme="majorBidi"/>
      <w:bCs/>
      <w:color w:val="FF6D43"/>
      <w:sz w:val="56"/>
      <w:szCs w:val="40"/>
    </w:rPr>
  </w:style>
  <w:style w:type="character" w:customStyle="1" w:styleId="Heading2Char">
    <w:name w:val="Heading 2 Char"/>
    <w:aliases w:val="NIVEL 2 Char,Tempo Heading 2 Char,h2 Char,A Char,2 Char,título 2 Char,H2 Char,T2 Char,TituloSubApartado Char,Head2A Char,Sub-Head1 Char,L2 Char,Section title Char,H21 Char,H22 Char,Heading Two Char,2nd level Char,Chapter Title Char,h Char"/>
    <w:basedOn w:val="DefaultParagraphFont"/>
    <w:link w:val="Heading2"/>
    <w:uiPriority w:val="9"/>
    <w:rsid w:val="00CE1CDC"/>
    <w:rPr>
      <w:rFonts w:ascii="Montserrat" w:eastAsiaTheme="majorEastAsia" w:hAnsi="Montserrat" w:cstheme="majorBidi"/>
      <w:bCs/>
      <w:color w:val="FF6D43"/>
      <w:sz w:val="36"/>
      <w:szCs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2B3D54"/>
    <w:pPr>
      <w:spacing w:before="0" w:after="0"/>
      <w:ind w:right="2268"/>
      <w:contextualSpacing/>
    </w:pPr>
    <w:rPr>
      <w:rFonts w:eastAsiaTheme="majorEastAsia" w:cstheme="majorBidi"/>
      <w:b/>
      <w:color w:val="000000" w:themeColor="tex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B3D54"/>
    <w:rPr>
      <w:rFonts w:ascii="Raleway" w:eastAsiaTheme="majorEastAsia" w:hAnsi="Raleway" w:cstheme="majorBidi"/>
      <w:b/>
      <w:color w:val="000000" w:themeColor="text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000129"/>
    <w:pPr>
      <w:numPr>
        <w:ilvl w:val="1"/>
      </w:numPr>
      <w:spacing w:before="0" w:after="0"/>
      <w:ind w:right="2268"/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000129"/>
    <w:rPr>
      <w:rFonts w:ascii="Raleway" w:eastAsiaTheme="majorEastAsia" w:hAnsi="Raleway" w:cstheme="majorBidi"/>
      <w:iCs/>
      <w:spacing w:val="15"/>
      <w:sz w:val="56"/>
      <w:szCs w:val="24"/>
    </w:rPr>
  </w:style>
  <w:style w:type="paragraph" w:styleId="Header">
    <w:name w:val="header"/>
    <w:aliases w:val="encabezado,Kopfkapitel,Header-Respondent/Phone#,En-tête1,E.e,E,En-tête11,E.e1,E1,En-tête12,E.e2,head,En-tête-1,En-tête-2,Encabezado presupuestos,he,RE,et,Cover Page,En-tête SQ,Header/Footer,header odd,Hyphen,Header/Footer1,header odd1,Hyphen1"/>
    <w:basedOn w:val="Normal"/>
    <w:link w:val="HeaderChar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encabezado Char,Kopfkapitel Char,Header-Respondent/Phone# Char,En-tête1 Char,E.e Char,E Char,En-tête11 Char,E.e1 Char,E1 Char,En-tête12 Char,E.e2 Char,head Char,En-tête-1 Char,En-tête-2 Char,Encabezado presupuestos Char,he Char,RE Char"/>
    <w:basedOn w:val="DefaultParagraphFont"/>
    <w:link w:val="Header"/>
    <w:rsid w:val="003543C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locked/>
    <w:rsid w:val="003543C0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3C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543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5502E9"/>
    <w:rPr>
      <w:color w:val="808080"/>
    </w:rPr>
  </w:style>
  <w:style w:type="character" w:customStyle="1" w:styleId="Heading3Char">
    <w:name w:val="Heading 3 Char"/>
    <w:aliases w:val="NIVEL 3 Char,Tempo Heading 3 Char,3 Char,título 3 Char,Bold Head Char,bh Char,Heading3 Char,Section Char,H3 Char,h3 Char,h31 Char,T3 Char,TítuloSubSubApartado Char,1.2.3. Char,Map title Char,H31 Char,H32 Char,t3 Char,Titre 3 SQ Char"/>
    <w:basedOn w:val="DefaultParagraphFont"/>
    <w:link w:val="Heading3"/>
    <w:uiPriority w:val="9"/>
    <w:rsid w:val="00CE1CDC"/>
    <w:rPr>
      <w:rFonts w:ascii="Montserrat" w:eastAsiaTheme="majorEastAsia" w:hAnsi="Montserrat" w:cstheme="majorBidi"/>
      <w:bCs/>
      <w:color w:val="FF6D43"/>
      <w:sz w:val="28"/>
      <w:szCs w:val="28"/>
    </w:rPr>
  </w:style>
  <w:style w:type="character" w:customStyle="1" w:styleId="Heading4Char">
    <w:name w:val="Heading 4 Char"/>
    <w:aliases w:val="NIVEL 4 Char,H4 Char,h4 Char,t4.T4 Char,Titre 41 Char,Contrat 4 Char,(Alt+4) Char,Unterunterabschnitt Char,heading4 Char,heading 4 Char,Subhead C Char,PIM 4 Char,a. Char,h4 sub sub heading Char,H41 Char,(Alt+4)1 Char,H42 Char,H43 Char"/>
    <w:basedOn w:val="DefaultParagraphFont"/>
    <w:link w:val="Heading4"/>
    <w:rsid w:val="00CE1CDC"/>
    <w:rPr>
      <w:rFonts w:ascii="Montserrat" w:eastAsiaTheme="majorEastAsia" w:hAnsi="Montserrat" w:cstheme="majorBidi"/>
      <w:bCs/>
      <w:iCs/>
      <w:color w:val="FF6D43"/>
      <w:sz w:val="24"/>
      <w:szCs w:val="24"/>
    </w:rPr>
  </w:style>
  <w:style w:type="character" w:customStyle="1" w:styleId="Heading5Char">
    <w:name w:val="Heading 5 Char"/>
    <w:aliases w:val="NIVEL 5 Char,hti5 Char,H5 Char,h5 Char,H51 Char,H52 Char,H53 Char,H54 Char,H55 Char,H56 Char,H57 Char,H58 Char,H59 Char,H510 Char,H511 Char,H512 Char,H513 Char,H514 Char,H515 Char,H516 Char,H517 Char,H518 Char,H519 Char,H520 Char"/>
    <w:basedOn w:val="DefaultParagraphFont"/>
    <w:link w:val="Heading5"/>
    <w:rsid w:val="00CE1CDC"/>
    <w:rPr>
      <w:rFonts w:ascii="Montserrat" w:eastAsiaTheme="majorEastAsia" w:hAnsi="Montserrat" w:cstheme="majorBidi"/>
      <w:color w:val="FF6D43"/>
      <w:szCs w:val="24"/>
    </w:rPr>
  </w:style>
  <w:style w:type="character" w:customStyle="1" w:styleId="Heading6Char">
    <w:name w:val="Heading 6 Char"/>
    <w:aliases w:val="NIVEL 6 Char,h6 Char,Paragraph 1 Char,H61 Char,H62 Char,H63 Char,H64 Char,H65 Char,H66 Char,H67 Char,H68 Char,H69 Char,H610 Char,H611 Char,H612 Char,H613 Char,H614 Char,H615 Char,H616 Char,H617 Char,H618 Char,H619 Char,H621 Char,H631 Char"/>
    <w:basedOn w:val="DefaultParagraphFont"/>
    <w:link w:val="Heading6"/>
    <w:rsid w:val="00CE1CDC"/>
    <w:rPr>
      <w:rFonts w:ascii="Montserrat" w:eastAsiaTheme="majorEastAsia" w:hAnsi="Montserrat" w:cstheme="majorBidi"/>
      <w:iCs/>
      <w:color w:val="FF6D43"/>
      <w:szCs w:val="20"/>
    </w:rPr>
  </w:style>
  <w:style w:type="character" w:customStyle="1" w:styleId="Heading7Char">
    <w:name w:val="Heading 7 Char"/>
    <w:aliases w:val="NIVEL 7 Char"/>
    <w:basedOn w:val="DefaultParagraphFont"/>
    <w:link w:val="Heading7"/>
    <w:uiPriority w:val="99"/>
    <w:rsid w:val="00E12B86"/>
    <w:rPr>
      <w:rFonts w:ascii="Raleway" w:eastAsiaTheme="majorEastAsia" w:hAnsi="Raleway" w:cstheme="majorBidi"/>
      <w:iCs/>
      <w:color w:val="7F7F7F" w:themeColor="text1" w:themeTint="80"/>
    </w:rPr>
  </w:style>
  <w:style w:type="character" w:customStyle="1" w:styleId="Heading8Char">
    <w:name w:val="Heading 8 Char"/>
    <w:aliases w:val="NIVEL 8 Char"/>
    <w:basedOn w:val="DefaultParagraphFont"/>
    <w:link w:val="Heading8"/>
    <w:uiPriority w:val="99"/>
    <w:rsid w:val="0035217E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aliases w:val="Titre Annexe Char,Titre 10 Char"/>
    <w:basedOn w:val="DefaultParagraphFont"/>
    <w:link w:val="Heading9"/>
    <w:uiPriority w:val="99"/>
    <w:rsid w:val="0035217E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665E9"/>
    <w:pPr>
      <w:tabs>
        <w:tab w:val="left" w:pos="880"/>
        <w:tab w:val="right" w:leader="dot" w:pos="9628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665E9"/>
    <w:pPr>
      <w:tabs>
        <w:tab w:val="left" w:pos="660"/>
        <w:tab w:val="right" w:leader="dot" w:pos="9628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665E9"/>
    <w:pPr>
      <w:tabs>
        <w:tab w:val="right" w:leader="dot" w:pos="9628"/>
      </w:tabs>
      <w:spacing w:after="100"/>
      <w:ind w:left="442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locked/>
    <w:rsid w:val="001C6F9F"/>
    <w:rPr>
      <w:color w:val="0000FF" w:themeColor="hyperlink"/>
      <w:u w:val="single"/>
    </w:rPr>
  </w:style>
  <w:style w:type="paragraph" w:styleId="Caption">
    <w:name w:val="caption"/>
    <w:aliases w:val="Pie Tabla,CA,epigrafe,figura,Caption - Centre Graphic,cp + Justified,Left:  2,5 cm,First ...,cp,ITT d,ref,Fig &amp; Table Title,CaptionCFMU,Caption Char,figura Char,CaptionCFMU Char,Caption Char1 Char,Caption Char Char Char,Ca,Ca Char,lab"/>
    <w:basedOn w:val="Normal"/>
    <w:next w:val="Normal"/>
    <w:link w:val="CaptionChar1"/>
    <w:qFormat/>
    <w:locked/>
    <w:rsid w:val="00F02520"/>
    <w:pPr>
      <w:keepLines/>
      <w:jc w:val="center"/>
    </w:pPr>
    <w:rPr>
      <w:rFonts w:eastAsia="Times New Roman" w:cs="Times New Roman"/>
      <w:bCs/>
      <w:color w:val="7F7F7F" w:themeColor="text1" w:themeTint="80"/>
      <w:szCs w:val="20"/>
      <w:lang w:val="es-ES_tradnl" w:eastAsia="es-ES"/>
    </w:rPr>
  </w:style>
  <w:style w:type="paragraph" w:styleId="FootnoteText">
    <w:name w:val="footnote text"/>
    <w:basedOn w:val="Normal"/>
    <w:link w:val="FootnoteTextChar1"/>
    <w:locked/>
    <w:rsid w:val="00D05CBB"/>
    <w:pPr>
      <w:keepLines/>
    </w:pPr>
    <w:rPr>
      <w:rFonts w:eastAsia="Times New Roman" w:cs="Times New Roman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uiPriority w:val="99"/>
    <w:semiHidden/>
    <w:locked/>
    <w:rsid w:val="00D05CBB"/>
    <w:rPr>
      <w:rFonts w:ascii="Verdana" w:hAnsi="Verdana"/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D05CBB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customStyle="1" w:styleId="Eviden-Destacado1">
    <w:name w:val="Eviden  - Destacado 1"/>
    <w:basedOn w:val="Normal"/>
    <w:link w:val="Eviden-Destacado1Car"/>
    <w:qFormat/>
    <w:rsid w:val="00CE1CDC"/>
    <w:pPr>
      <w:pBdr>
        <w:left w:val="single" w:sz="2" w:space="4" w:color="auto"/>
      </w:pBdr>
      <w:spacing w:before="0" w:after="0"/>
      <w:ind w:left="2268" w:right="1701"/>
    </w:pPr>
    <w:rPr>
      <w:color w:val="002D3C"/>
      <w:lang w:val="pt-PT"/>
    </w:rPr>
  </w:style>
  <w:style w:type="paragraph" w:customStyle="1" w:styleId="Atos-Destacado2">
    <w:name w:val="Atos - Destacado 2"/>
    <w:basedOn w:val="Normal"/>
    <w:link w:val="Atos-Destacado2Char"/>
    <w:rsid w:val="00DB3CE4"/>
    <w:pPr>
      <w:pBdr>
        <w:top w:val="single" w:sz="24" w:space="6" w:color="7030A0"/>
        <w:bottom w:val="single" w:sz="2" w:space="6" w:color="auto"/>
      </w:pBdr>
      <w:spacing w:before="360" w:after="360"/>
      <w:ind w:left="1701" w:right="1701"/>
      <w:jc w:val="center"/>
    </w:pPr>
    <w:rPr>
      <w:b/>
      <w:color w:val="7030A0"/>
    </w:rPr>
  </w:style>
  <w:style w:type="character" w:customStyle="1" w:styleId="Eviden-Destacado1Car">
    <w:name w:val="Eviden  - Destacado 1 Car"/>
    <w:basedOn w:val="DefaultParagraphFont"/>
    <w:link w:val="Eviden-Destacado1"/>
    <w:rsid w:val="00CE1CDC"/>
    <w:rPr>
      <w:rFonts w:ascii="Raleway" w:hAnsi="Raleway"/>
      <w:color w:val="002D3C"/>
      <w:lang w:val="pt-PT"/>
    </w:rPr>
  </w:style>
  <w:style w:type="paragraph" w:customStyle="1" w:styleId="Atos-Destacado3">
    <w:name w:val="Atos - Destacado 3"/>
    <w:basedOn w:val="Normal"/>
    <w:link w:val="Atos-Destacado3Char"/>
    <w:rsid w:val="00DB3CE4"/>
    <w:pPr>
      <w:pBdr>
        <w:top w:val="single" w:sz="24" w:space="6" w:color="870B8A"/>
        <w:bottom w:val="single" w:sz="2" w:space="6" w:color="auto"/>
      </w:pBdr>
      <w:spacing w:before="360" w:after="360"/>
      <w:ind w:left="1701" w:right="1701"/>
      <w:jc w:val="center"/>
    </w:pPr>
    <w:rPr>
      <w:b/>
      <w:color w:val="870B8A"/>
    </w:rPr>
  </w:style>
  <w:style w:type="character" w:customStyle="1" w:styleId="Atos-Destacado2Char">
    <w:name w:val="Atos - Destacado 2 Char"/>
    <w:basedOn w:val="DefaultParagraphFont"/>
    <w:link w:val="Atos-Destacado2"/>
    <w:rsid w:val="00DB3CE4"/>
    <w:rPr>
      <w:rFonts w:ascii="Verdana" w:hAnsi="Verdana"/>
      <w:b/>
      <w:color w:val="7030A0"/>
      <w:sz w:val="20"/>
    </w:rPr>
  </w:style>
  <w:style w:type="paragraph" w:customStyle="1" w:styleId="Atos-Destacado4">
    <w:name w:val="Atos - Destacado 4"/>
    <w:basedOn w:val="Normal"/>
    <w:link w:val="Atos-Destacado4Char"/>
    <w:rsid w:val="00DB3CE4"/>
    <w:pPr>
      <w:pBdr>
        <w:top w:val="single" w:sz="24" w:space="6" w:color="00B2A9"/>
        <w:bottom w:val="single" w:sz="2" w:space="6" w:color="auto"/>
      </w:pBdr>
      <w:spacing w:before="360" w:after="360"/>
      <w:ind w:left="1701" w:right="1701"/>
      <w:jc w:val="center"/>
    </w:pPr>
    <w:rPr>
      <w:b/>
      <w:color w:val="00B2A9"/>
    </w:rPr>
  </w:style>
  <w:style w:type="character" w:customStyle="1" w:styleId="Atos-Destacado3Char">
    <w:name w:val="Atos - Destacado 3 Char"/>
    <w:basedOn w:val="DefaultParagraphFont"/>
    <w:link w:val="Atos-Destacado3"/>
    <w:rsid w:val="00DB3CE4"/>
    <w:rPr>
      <w:rFonts w:ascii="Verdana" w:hAnsi="Verdana"/>
      <w:b/>
      <w:color w:val="870B8A"/>
      <w:sz w:val="20"/>
    </w:rPr>
  </w:style>
  <w:style w:type="paragraph" w:customStyle="1" w:styleId="Atos-Destacado5">
    <w:name w:val="Atos - Destacado 5"/>
    <w:basedOn w:val="Normal"/>
    <w:link w:val="Atos-Destacado5Char"/>
    <w:rsid w:val="00DB3CE4"/>
    <w:pPr>
      <w:pBdr>
        <w:top w:val="single" w:sz="24" w:space="6" w:color="CC9900"/>
        <w:bottom w:val="single" w:sz="2" w:space="6" w:color="auto"/>
      </w:pBdr>
      <w:spacing w:before="360" w:after="360"/>
      <w:ind w:left="1701" w:right="1701"/>
      <w:jc w:val="center"/>
    </w:pPr>
    <w:rPr>
      <w:b/>
      <w:color w:val="CC9900"/>
    </w:rPr>
  </w:style>
  <w:style w:type="character" w:customStyle="1" w:styleId="Atos-Destacado4Char">
    <w:name w:val="Atos - Destacado 4 Char"/>
    <w:basedOn w:val="DefaultParagraphFont"/>
    <w:link w:val="Atos-Destacado4"/>
    <w:rsid w:val="00DB3CE4"/>
    <w:rPr>
      <w:rFonts w:ascii="Verdana" w:hAnsi="Verdana"/>
      <w:b/>
      <w:color w:val="00B2A9"/>
      <w:sz w:val="20"/>
    </w:rPr>
  </w:style>
  <w:style w:type="paragraph" w:customStyle="1" w:styleId="Atos-Destacado6">
    <w:name w:val="Atos - Destacado 6"/>
    <w:basedOn w:val="Normal"/>
    <w:link w:val="Atos-Destacado6Char"/>
    <w:rsid w:val="00DB3CE4"/>
    <w:pPr>
      <w:pBdr>
        <w:top w:val="single" w:sz="24" w:space="6" w:color="7F9731"/>
        <w:bottom w:val="single" w:sz="2" w:space="6" w:color="auto"/>
      </w:pBdr>
      <w:spacing w:before="360" w:after="360"/>
      <w:ind w:left="1701" w:right="1701"/>
      <w:jc w:val="center"/>
    </w:pPr>
    <w:rPr>
      <w:b/>
      <w:color w:val="7F9731"/>
    </w:rPr>
  </w:style>
  <w:style w:type="character" w:customStyle="1" w:styleId="Atos-Destacado5Char">
    <w:name w:val="Atos - Destacado 5 Char"/>
    <w:basedOn w:val="DefaultParagraphFont"/>
    <w:link w:val="Atos-Destacado5"/>
    <w:rsid w:val="00DB3CE4"/>
    <w:rPr>
      <w:rFonts w:ascii="Verdana" w:hAnsi="Verdana"/>
      <w:b/>
      <w:color w:val="CC9900"/>
      <w:sz w:val="20"/>
    </w:rPr>
  </w:style>
  <w:style w:type="paragraph" w:customStyle="1" w:styleId="Atos-Destacado7">
    <w:name w:val="Atos - Destacado 7"/>
    <w:basedOn w:val="Normal"/>
    <w:link w:val="Atos-Destacado7Char"/>
    <w:rsid w:val="00DB3CE4"/>
    <w:pPr>
      <w:pBdr>
        <w:top w:val="single" w:sz="24" w:space="4" w:color="7F7F7F" w:themeColor="text1" w:themeTint="80"/>
        <w:bottom w:val="single" w:sz="2" w:space="4" w:color="auto"/>
      </w:pBdr>
      <w:spacing w:before="360" w:after="360"/>
      <w:ind w:left="1701" w:right="1701"/>
      <w:jc w:val="center"/>
    </w:pPr>
    <w:rPr>
      <w:b/>
      <w:color w:val="808080" w:themeColor="background1" w:themeShade="80"/>
    </w:rPr>
  </w:style>
  <w:style w:type="character" w:customStyle="1" w:styleId="Atos-Destacado6Char">
    <w:name w:val="Atos - Destacado 6 Char"/>
    <w:basedOn w:val="DefaultParagraphFont"/>
    <w:link w:val="Atos-Destacado6"/>
    <w:rsid w:val="00DB3CE4"/>
    <w:rPr>
      <w:rFonts w:ascii="Verdana" w:hAnsi="Verdana"/>
      <w:b/>
      <w:color w:val="7F9731"/>
      <w:sz w:val="20"/>
    </w:rPr>
  </w:style>
  <w:style w:type="character" w:customStyle="1" w:styleId="Atos-Destacado7Char">
    <w:name w:val="Atos - Destacado 7 Char"/>
    <w:basedOn w:val="DefaultParagraphFont"/>
    <w:link w:val="Atos-Destacado7"/>
    <w:rsid w:val="00DB3CE4"/>
    <w:rPr>
      <w:rFonts w:ascii="Verdana" w:hAnsi="Verdana"/>
      <w:b/>
      <w:color w:val="808080" w:themeColor="background1" w:themeShade="80"/>
      <w:sz w:val="20"/>
    </w:rPr>
  </w:style>
  <w:style w:type="paragraph" w:styleId="BodyText">
    <w:name w:val="Body Text"/>
    <w:aliases w:val="Tempo Body Text"/>
    <w:basedOn w:val="Normal"/>
    <w:link w:val="BodyTextChar"/>
    <w:uiPriority w:val="99"/>
    <w:locked/>
    <w:rsid w:val="009A0B7B"/>
    <w:pPr>
      <w:spacing w:after="0"/>
    </w:pPr>
    <w:rPr>
      <w:rFonts w:ascii="Lucida Sans" w:eastAsia="Times New Roman" w:hAnsi="Lucida Sans" w:cs="Times New Roman"/>
      <w:szCs w:val="20"/>
      <w:lang w:val="es-ES_tradnl" w:eastAsia="nl-NL"/>
    </w:rPr>
  </w:style>
  <w:style w:type="character" w:customStyle="1" w:styleId="BodyTextChar">
    <w:name w:val="Body Text Char"/>
    <w:aliases w:val="Tempo Body Text Char"/>
    <w:basedOn w:val="DefaultParagraphFont"/>
    <w:link w:val="BodyText"/>
    <w:uiPriority w:val="99"/>
    <w:rsid w:val="009A0B7B"/>
    <w:rPr>
      <w:rFonts w:ascii="Lucida Sans" w:eastAsia="Times New Roman" w:hAnsi="Lucida Sans" w:cs="Times New Roman"/>
      <w:sz w:val="18"/>
      <w:szCs w:val="20"/>
      <w:lang w:val="es-ES_tradnl" w:eastAsia="nl-NL"/>
    </w:rPr>
  </w:style>
  <w:style w:type="paragraph" w:styleId="ListBullet">
    <w:name w:val="List Bullet"/>
    <w:aliases w:val="Lista con viñetas Car1,Lista con viñetas Car Car,Car Car Car,List Bullet 1,Indent 1,UL,List Bullet2,Normal1, Car Car Car"/>
    <w:basedOn w:val="Normal"/>
    <w:qFormat/>
    <w:locked/>
    <w:rsid w:val="001E1EFA"/>
    <w:pPr>
      <w:numPr>
        <w:numId w:val="1"/>
      </w:numPr>
      <w:tabs>
        <w:tab w:val="left" w:pos="284"/>
      </w:tabs>
      <w:spacing w:after="0"/>
    </w:pPr>
    <w:rPr>
      <w:rFonts w:eastAsia="Times New Roman" w:cs="Times New Roman"/>
      <w:szCs w:val="20"/>
      <w:lang w:val="es-ES_tradnl"/>
    </w:rPr>
  </w:style>
  <w:style w:type="character" w:customStyle="1" w:styleId="ListParagraphChar">
    <w:name w:val="List Paragraph Char"/>
    <w:aliases w:val="Viñeta Atos Char,Viñeta 1 Char"/>
    <w:basedOn w:val="DefaultParagraphFont"/>
    <w:uiPriority w:val="34"/>
    <w:rsid w:val="003048D4"/>
    <w:rPr>
      <w:rFonts w:ascii="Verdana" w:eastAsia="Times New Roman" w:hAnsi="Verdana" w:cs="Times New Roman"/>
      <w:sz w:val="20"/>
      <w:szCs w:val="20"/>
      <w:lang w:eastAsia="es-ES"/>
    </w:rPr>
  </w:style>
  <w:style w:type="character" w:styleId="Strong">
    <w:name w:val="Strong"/>
    <w:uiPriority w:val="22"/>
    <w:qFormat/>
    <w:rsid w:val="003123F3"/>
    <w:rPr>
      <w:b/>
      <w:bCs/>
      <w:i w:val="0"/>
      <w:iCs w:val="0"/>
    </w:rPr>
  </w:style>
  <w:style w:type="numbering" w:customStyle="1" w:styleId="Vietanivel1">
    <w:name w:val="Viñeta nivel 1"/>
    <w:aliases w:val="2 ..."/>
    <w:basedOn w:val="NoList"/>
    <w:locked/>
    <w:rsid w:val="00B6633A"/>
    <w:pPr>
      <w:numPr>
        <w:numId w:val="3"/>
      </w:numPr>
    </w:pPr>
  </w:style>
  <w:style w:type="paragraph" w:customStyle="1" w:styleId="Paragraph">
    <w:name w:val="Paragraph"/>
    <w:basedOn w:val="Normal"/>
    <w:locked/>
    <w:rsid w:val="00B6633A"/>
    <w:pPr>
      <w:keepLines/>
      <w:tabs>
        <w:tab w:val="left" w:pos="450"/>
      </w:tabs>
      <w:overflowPunct w:val="0"/>
      <w:autoSpaceDE w:val="0"/>
      <w:autoSpaceDN w:val="0"/>
      <w:adjustRightInd w:val="0"/>
      <w:textAlignment w:val="baseline"/>
    </w:pPr>
    <w:rPr>
      <w:rFonts w:eastAsia="Times New Roman" w:cs="Arial"/>
      <w:color w:val="000000"/>
      <w:szCs w:val="20"/>
      <w:lang w:eastAsia="zh-CN"/>
    </w:rPr>
  </w:style>
  <w:style w:type="paragraph" w:customStyle="1" w:styleId="TableListbullet2">
    <w:name w:val="Table List bullet 2"/>
    <w:basedOn w:val="Normal"/>
    <w:uiPriority w:val="99"/>
    <w:semiHidden/>
    <w:locked/>
    <w:rsid w:val="002721E0"/>
    <w:pPr>
      <w:numPr>
        <w:numId w:val="4"/>
      </w:numPr>
      <w:tabs>
        <w:tab w:val="clear" w:pos="568"/>
        <w:tab w:val="left" w:pos="284"/>
      </w:tabs>
      <w:spacing w:before="20" w:after="20"/>
      <w:ind w:left="284" w:hanging="142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22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226E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26E8"/>
    <w:rPr>
      <w:rFonts w:ascii="Verdana" w:hAnsi="Verdana"/>
      <w:sz w:val="20"/>
      <w:szCs w:val="20"/>
    </w:rPr>
  </w:style>
  <w:style w:type="character" w:customStyle="1" w:styleId="CaptionChar1">
    <w:name w:val="Caption Char1"/>
    <w:aliases w:val="Pie Tabla Char,CA Char,epigrafe Char,figura Char1,Caption - Centre Graphic Char,cp + Justified Char,Left:  2 Char,5 cm Char,First ... Char,cp Char,ITT d Char,ref Char,Fig &amp; Table Title Char,CaptionCFMU Char1,Caption Char Char,Ca Char1"/>
    <w:link w:val="Caption"/>
    <w:uiPriority w:val="35"/>
    <w:rsid w:val="00F02520"/>
    <w:rPr>
      <w:rFonts w:ascii="Verdana" w:eastAsia="Times New Roman" w:hAnsi="Verdana" w:cs="Times New Roman"/>
      <w:bCs/>
      <w:color w:val="7F7F7F" w:themeColor="text1" w:themeTint="80"/>
      <w:sz w:val="20"/>
      <w:szCs w:val="20"/>
      <w:lang w:val="es-ES_tradnl" w:eastAsia="es-ES"/>
    </w:rPr>
  </w:style>
  <w:style w:type="paragraph" w:customStyle="1" w:styleId="WebCenterStyle">
    <w:name w:val="WebCenter Style"/>
    <w:basedOn w:val="Normal"/>
    <w:qFormat/>
    <w:locked/>
    <w:rsid w:val="005B2E19"/>
    <w:pPr>
      <w:spacing w:before="240" w:after="0"/>
    </w:pPr>
    <w:rPr>
      <w:rFonts w:eastAsia="Times New Roman" w:cs="Times New Roman"/>
      <w:color w:val="0596FF"/>
      <w:szCs w:val="20"/>
      <w:lang w:val="en-US"/>
    </w:rPr>
  </w:style>
  <w:style w:type="paragraph" w:customStyle="1" w:styleId="Prrafodelista1">
    <w:name w:val="Párrafo de lista1"/>
    <w:basedOn w:val="Normal"/>
    <w:uiPriority w:val="34"/>
    <w:qFormat/>
    <w:locked/>
    <w:rsid w:val="003113EF"/>
    <w:pPr>
      <w:ind w:left="720"/>
      <w:contextualSpacing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qFormat/>
    <w:locked/>
    <w:rsid w:val="003113EF"/>
    <w:pPr>
      <w:spacing w:before="200"/>
    </w:pPr>
    <w:rPr>
      <w:rFonts w:ascii="Calibri" w:eastAsia="Times New Roman" w:hAnsi="Calibri" w:cs="Times New Roman"/>
      <w:i/>
      <w:iCs/>
      <w:color w:val="00000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rsid w:val="003113EF"/>
    <w:rPr>
      <w:rFonts w:ascii="Calibri" w:eastAsia="Times New Roman" w:hAnsi="Calibri" w:cs="Times New Roman"/>
      <w:i/>
      <w:iCs/>
      <w:color w:val="000000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1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3E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13EF"/>
    <w:pPr>
      <w:spacing w:after="0" w:line="240" w:lineRule="auto"/>
    </w:pPr>
    <w:rPr>
      <w:rFonts w:ascii="Verdana" w:hAnsi="Verdana"/>
    </w:rPr>
  </w:style>
  <w:style w:type="paragraph" w:customStyle="1" w:styleId="Picture">
    <w:name w:val="Picture"/>
    <w:basedOn w:val="BodyText"/>
    <w:next w:val="BodyText"/>
    <w:uiPriority w:val="99"/>
    <w:locked/>
    <w:rsid w:val="00381561"/>
    <w:pPr>
      <w:jc w:val="center"/>
    </w:pPr>
    <w:rPr>
      <w:rFonts w:ascii="HelveticaNeue LT 55 Roman" w:hAnsi="HelveticaNeue LT 55 Roman"/>
    </w:rPr>
  </w:style>
  <w:style w:type="paragraph" w:styleId="TOC5">
    <w:name w:val="toc 5"/>
    <w:basedOn w:val="Normal"/>
    <w:next w:val="Normal"/>
    <w:uiPriority w:val="39"/>
    <w:locked/>
    <w:rsid w:val="00F665E9"/>
    <w:pPr>
      <w:tabs>
        <w:tab w:val="right" w:leader="dot" w:pos="7020"/>
      </w:tabs>
      <w:spacing w:after="0"/>
      <w:ind w:right="606" w:hanging="1260"/>
    </w:pPr>
    <w:rPr>
      <w:rFonts w:eastAsia="Times New Roman" w:cs="Times New Roman"/>
      <w:noProof/>
      <w:szCs w:val="20"/>
      <w:lang w:val="es-ES_trad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3815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561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381561"/>
    <w:rPr>
      <w:vertAlign w:val="superscript"/>
    </w:rPr>
  </w:style>
  <w:style w:type="paragraph" w:customStyle="1" w:styleId="NormalTabla">
    <w:name w:val="Normal Tabla"/>
    <w:basedOn w:val="Normal"/>
    <w:link w:val="NormalTablaChar"/>
    <w:locked/>
    <w:rsid w:val="00E141E5"/>
    <w:pPr>
      <w:spacing w:before="40" w:after="40"/>
      <w:contextualSpacing/>
      <w:jc w:val="center"/>
    </w:pPr>
    <w:rPr>
      <w:rFonts w:cs="Arial"/>
      <w:sz w:val="14"/>
      <w:szCs w:val="14"/>
    </w:rPr>
  </w:style>
  <w:style w:type="character" w:customStyle="1" w:styleId="NormalTablaChar">
    <w:name w:val="Normal Tabla Char"/>
    <w:basedOn w:val="DefaultParagraphFont"/>
    <w:link w:val="NormalTabla"/>
    <w:rsid w:val="00B55088"/>
    <w:rPr>
      <w:rFonts w:ascii="Verdana" w:hAnsi="Verdana" w:cs="Arial"/>
      <w:sz w:val="14"/>
      <w:szCs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7112D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2A6B1B"/>
    <w:pPr>
      <w:tabs>
        <w:tab w:val="right" w:leader="dot" w:pos="9628"/>
      </w:tabs>
      <w:spacing w:after="100"/>
      <w:ind w:left="601"/>
    </w:pPr>
    <w:rPr>
      <w:noProof/>
    </w:rPr>
  </w:style>
  <w:style w:type="paragraph" w:customStyle="1" w:styleId="Normaltabla0">
    <w:name w:val="Normal tabla"/>
    <w:basedOn w:val="Normal"/>
    <w:link w:val="NormaltablaChar0"/>
    <w:qFormat/>
    <w:rsid w:val="00573D29"/>
    <w:pPr>
      <w:spacing w:before="40" w:after="40"/>
    </w:pPr>
  </w:style>
  <w:style w:type="character" w:customStyle="1" w:styleId="NormaltablaChar0">
    <w:name w:val="Normal tabla Char"/>
    <w:basedOn w:val="DefaultParagraphFont"/>
    <w:link w:val="Normaltabla0"/>
    <w:rsid w:val="00573D29"/>
    <w:rPr>
      <w:rFonts w:ascii="Verdana" w:hAnsi="Verdana"/>
      <w:sz w:val="20"/>
      <w:lang w:val="en-GB"/>
    </w:rPr>
  </w:style>
  <w:style w:type="table" w:styleId="LightShading">
    <w:name w:val="Light Shading"/>
    <w:basedOn w:val="TableNormal"/>
    <w:uiPriority w:val="60"/>
    <w:locked/>
    <w:rsid w:val="00F30AA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semiHidden/>
    <w:unhideWhenUsed/>
    <w:locked/>
    <w:rsid w:val="00AF3362"/>
    <w:rPr>
      <w:color w:val="800080"/>
      <w:u w:val="single"/>
    </w:rPr>
  </w:style>
  <w:style w:type="paragraph" w:styleId="TOC6">
    <w:name w:val="toc 6"/>
    <w:basedOn w:val="TOC3"/>
    <w:next w:val="Normal"/>
    <w:autoRedefine/>
    <w:uiPriority w:val="39"/>
    <w:unhideWhenUsed/>
    <w:locked/>
    <w:rsid w:val="00F665E9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eastAsia="Times New Roman" w:cs="Times New Roman"/>
      <w:color w:val="auto"/>
      <w:sz w:val="16"/>
      <w:szCs w:val="24"/>
      <w:lang w:val="es-ES_tradnl"/>
    </w:rPr>
  </w:style>
  <w:style w:type="paragraph" w:styleId="TOC7">
    <w:name w:val="toc 7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paragraph" w:styleId="TOC8">
    <w:name w:val="toc 8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paragraph" w:styleId="TOC9">
    <w:name w:val="toc 9"/>
    <w:basedOn w:val="TOC3"/>
    <w:next w:val="Normal"/>
    <w:autoRedefine/>
    <w:uiPriority w:val="39"/>
    <w:unhideWhenUsed/>
    <w:locked/>
    <w:rsid w:val="00AF3362"/>
    <w:pPr>
      <w:tabs>
        <w:tab w:val="left" w:pos="1418"/>
        <w:tab w:val="right" w:leader="dot" w:pos="9072"/>
      </w:tabs>
      <w:spacing w:before="0" w:after="0" w:line="360" w:lineRule="auto"/>
      <w:ind w:left="1418" w:right="709" w:hanging="567"/>
    </w:pPr>
    <w:rPr>
      <w:rFonts w:ascii="Lucida Sans" w:eastAsia="Times New Roman" w:hAnsi="Lucida Sans" w:cs="Times New Roman"/>
      <w:sz w:val="16"/>
      <w:szCs w:val="24"/>
      <w:lang w:val="es-ES_tradnl"/>
    </w:rPr>
  </w:style>
  <w:style w:type="character" w:customStyle="1" w:styleId="HeaderChar1">
    <w:name w:val="Header Char1"/>
    <w:aliases w:val="encabezado Char1,Kopfkapitel Char1,Header-Respondent/Phone# Char1,En-tête1 Char1,E.e Char1,E Char1,En-tête11 Char1,E.e1 Char1,E1 Char1,En-tête12 Char1,E.e2 Char1,head Char1,En-tête-1 Char1,En-tête-2 Char1,Encabezado presupuestos Char1"/>
    <w:basedOn w:val="DefaultParagraphFont"/>
    <w:semiHidden/>
    <w:rsid w:val="00AF3362"/>
    <w:rPr>
      <w:rFonts w:ascii="Lucida Sans" w:eastAsia="Times New Roman" w:hAnsi="Lucida Sans" w:cs="Times New Roman"/>
      <w:sz w:val="20"/>
      <w:szCs w:val="20"/>
      <w:lang w:val="es-ES_tradnl"/>
    </w:rPr>
  </w:style>
  <w:style w:type="paragraph" w:styleId="ListBullet4">
    <w:name w:val="List Bullet 4"/>
    <w:basedOn w:val="Normal"/>
    <w:uiPriority w:val="99"/>
    <w:semiHidden/>
    <w:unhideWhenUsed/>
    <w:locked/>
    <w:rsid w:val="00AF3362"/>
    <w:pPr>
      <w:numPr>
        <w:numId w:val="5"/>
      </w:numPr>
      <w:spacing w:before="240" w:after="0" w:line="360" w:lineRule="auto"/>
    </w:pPr>
    <w:rPr>
      <w:rFonts w:ascii="Arial" w:eastAsia="Times New Roman" w:hAnsi="Arial" w:cs="Times New Roman"/>
      <w:szCs w:val="20"/>
      <w:lang w:val="es-ES_tradnl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AF3362"/>
    <w:pPr>
      <w:spacing w:line="360" w:lineRule="auto"/>
      <w:ind w:left="283"/>
    </w:pPr>
    <w:rPr>
      <w:rFonts w:ascii="Lucida Sans" w:eastAsia="Times New Roman" w:hAnsi="Lucida Sans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362"/>
    <w:rPr>
      <w:rFonts w:ascii="Lucida Sans" w:eastAsia="Times New Roman" w:hAnsi="Lucida Sans" w:cs="Times New Roman"/>
      <w:sz w:val="20"/>
      <w:szCs w:val="20"/>
      <w:lang w:val="es-ES_tradnl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F3362"/>
    <w:pPr>
      <w:spacing w:after="0" w:line="360" w:lineRule="auto"/>
    </w:pPr>
    <w:rPr>
      <w:rFonts w:ascii="Tahoma" w:eastAsia="Times New Roman" w:hAnsi="Tahoma" w:cs="Tahoma"/>
      <w:sz w:val="16"/>
      <w:szCs w:val="16"/>
      <w:lang w:val="es-ES_tradnl" w:eastAsia="nl-NL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362"/>
    <w:rPr>
      <w:rFonts w:ascii="Tahoma" w:eastAsia="Times New Roman" w:hAnsi="Tahoma" w:cs="Tahoma"/>
      <w:sz w:val="16"/>
      <w:szCs w:val="16"/>
      <w:lang w:val="es-ES_tradnl" w:eastAsia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CE1CDC"/>
    <w:pPr>
      <w:pBdr>
        <w:bottom w:val="single" w:sz="4" w:space="4" w:color="4F81BD"/>
      </w:pBdr>
      <w:spacing w:before="200" w:after="280" w:line="360" w:lineRule="auto"/>
      <w:ind w:left="936" w:right="936"/>
    </w:pPr>
    <w:rPr>
      <w:rFonts w:ascii="Montserrat" w:eastAsia="Times New Roman" w:hAnsi="Montserrat" w:cs="Times New Roman"/>
      <w:b/>
      <w:bCs/>
      <w:i/>
      <w:iCs/>
      <w:color w:val="FF6D43"/>
      <w:szCs w:val="20"/>
      <w:lang w:val="es-ES_tradn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CDC"/>
    <w:rPr>
      <w:rFonts w:ascii="Montserrat" w:eastAsia="Times New Roman" w:hAnsi="Montserrat" w:cs="Times New Roman"/>
      <w:b/>
      <w:bCs/>
      <w:i/>
      <w:iCs/>
      <w:color w:val="FF6D43"/>
      <w:szCs w:val="20"/>
      <w:lang w:val="es-ES_tradnl"/>
    </w:rPr>
  </w:style>
  <w:style w:type="paragraph" w:customStyle="1" w:styleId="Appendix">
    <w:name w:val="Appendix"/>
    <w:basedOn w:val="Normal"/>
    <w:next w:val="BodyText"/>
    <w:uiPriority w:val="99"/>
    <w:semiHidden/>
    <w:rsid w:val="00AF3362"/>
    <w:pPr>
      <w:keepNext/>
      <w:pageBreakBefore/>
      <w:tabs>
        <w:tab w:val="left" w:pos="1559"/>
      </w:tabs>
      <w:spacing w:line="360" w:lineRule="auto"/>
      <w:ind w:left="1559" w:hanging="1559"/>
    </w:pPr>
    <w:rPr>
      <w:rFonts w:ascii="Lucida Sans" w:eastAsia="Times New Roman" w:hAnsi="Lucida Sans" w:cs="Times New Roman"/>
      <w:color w:val="0066A2"/>
      <w:lang w:val="es-ES_tradnl"/>
    </w:rPr>
  </w:style>
  <w:style w:type="paragraph" w:customStyle="1" w:styleId="sysCopyright">
    <w:name w:val="sys Copyright"/>
    <w:basedOn w:val="Normal"/>
    <w:uiPriority w:val="99"/>
    <w:semiHidden/>
    <w:rsid w:val="00AF3362"/>
    <w:pPr>
      <w:framePr w:hSpace="142" w:vSpace="142" w:wrap="around" w:vAnchor="page" w:hAnchor="text" w:yAlign="bottom"/>
      <w:spacing w:after="840" w:line="360" w:lineRule="auto"/>
    </w:pPr>
    <w:rPr>
      <w:rFonts w:ascii="Lucida Sans" w:eastAsia="Times New Roman" w:hAnsi="Lucida Sans" w:cs="Times New Roman"/>
      <w:noProof/>
      <w:sz w:val="14"/>
      <w:szCs w:val="20"/>
      <w:lang w:val="es-ES_tradnl"/>
    </w:rPr>
  </w:style>
  <w:style w:type="paragraph" w:customStyle="1" w:styleId="sysDocStatistics">
    <w:name w:val="sys Doc Statistics"/>
    <w:basedOn w:val="Normal"/>
    <w:uiPriority w:val="99"/>
    <w:semiHidden/>
    <w:rsid w:val="00AF3362"/>
    <w:pPr>
      <w:tabs>
        <w:tab w:val="right" w:pos="3119"/>
      </w:tabs>
      <w:spacing w:after="0" w:line="360" w:lineRule="auto"/>
      <w:ind w:left="3260" w:hanging="3260"/>
    </w:pPr>
    <w:rPr>
      <w:rFonts w:ascii="Lucida Sans" w:eastAsia="Times New Roman" w:hAnsi="Lucida Sans" w:cs="Times New Roman"/>
      <w:noProof/>
      <w:szCs w:val="20"/>
      <w:lang w:val="es-ES_tradnl"/>
    </w:rPr>
  </w:style>
  <w:style w:type="paragraph" w:customStyle="1" w:styleId="sysDocStatisticsOwner">
    <w:name w:val="sys Doc Statistics Owner"/>
    <w:basedOn w:val="sysDocStatistics"/>
    <w:uiPriority w:val="99"/>
    <w:semiHidden/>
    <w:rsid w:val="00AF3362"/>
    <w:pPr>
      <w:tabs>
        <w:tab w:val="left" w:pos="5670"/>
      </w:tabs>
      <w:spacing w:before="480"/>
    </w:pPr>
  </w:style>
  <w:style w:type="paragraph" w:customStyle="1" w:styleId="sysFooter2L">
    <w:name w:val="sys Footer 2 L"/>
    <w:basedOn w:val="Footer"/>
    <w:uiPriority w:val="99"/>
    <w:semiHidden/>
    <w:rsid w:val="00AF3362"/>
  </w:style>
  <w:style w:type="paragraph" w:customStyle="1" w:styleId="sysHeaders2L">
    <w:name w:val="sys Header s2 L"/>
    <w:basedOn w:val="Header"/>
    <w:uiPriority w:val="99"/>
    <w:semiHidden/>
    <w:rsid w:val="00AF3362"/>
    <w:pPr>
      <w:framePr w:wrap="around" w:vAnchor="text" w:hAnchor="text" w:y="1"/>
      <w:tabs>
        <w:tab w:val="clear" w:pos="4252"/>
        <w:tab w:val="clear" w:pos="8504"/>
      </w:tabs>
      <w:spacing w:line="360" w:lineRule="auto"/>
    </w:pPr>
    <w:rPr>
      <w:rFonts w:ascii="Lucida Sans" w:hAnsi="Lucida Sans"/>
      <w:noProof/>
      <w:sz w:val="14"/>
      <w:lang w:val="es-ES_tradnl"/>
    </w:rPr>
  </w:style>
  <w:style w:type="paragraph" w:customStyle="1" w:styleId="sysHeaders2C">
    <w:name w:val="sys Header s2 C"/>
    <w:basedOn w:val="sysHeaders2L"/>
    <w:uiPriority w:val="99"/>
    <w:semiHidden/>
    <w:rsid w:val="00AF3362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uiPriority w:val="99"/>
    <w:semiHidden/>
    <w:rsid w:val="00AF3362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uiPriority w:val="99"/>
    <w:semiHidden/>
    <w:rsid w:val="00AF3362"/>
    <w:pPr>
      <w:keepLines w:val="0"/>
      <w:tabs>
        <w:tab w:val="num" w:pos="0"/>
      </w:tabs>
      <w:spacing w:before="120" w:after="160" w:line="360" w:lineRule="auto"/>
      <w:ind w:left="0" w:hanging="567"/>
      <w:outlineLvl w:val="9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Heading0Custno">
    <w:name w:val="Heading 0 Cust no."/>
    <w:basedOn w:val="Heading1"/>
    <w:next w:val="BodyText"/>
    <w:uiPriority w:val="99"/>
    <w:semiHidden/>
    <w:rsid w:val="00AF3362"/>
    <w:pPr>
      <w:keepLines w:val="0"/>
      <w:numPr>
        <w:numId w:val="0"/>
      </w:numPr>
      <w:tabs>
        <w:tab w:val="left" w:pos="0"/>
      </w:tabs>
      <w:spacing w:before="120" w:after="160" w:line="360" w:lineRule="auto"/>
      <w:ind w:hanging="403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Heading1Custno">
    <w:name w:val="Heading 1 Cust no."/>
    <w:basedOn w:val="Normal"/>
    <w:next w:val="BodyText"/>
    <w:uiPriority w:val="99"/>
    <w:semiHidden/>
    <w:rsid w:val="00AF3362"/>
    <w:pPr>
      <w:keepNext/>
      <w:pageBreakBefore/>
      <w:tabs>
        <w:tab w:val="right" w:pos="-357"/>
        <w:tab w:val="left" w:pos="0"/>
      </w:tabs>
      <w:spacing w:after="0" w:line="360" w:lineRule="auto"/>
      <w:ind w:hanging="1168"/>
    </w:pPr>
    <w:rPr>
      <w:rFonts w:ascii="Lucida Sans" w:eastAsia="Times New Roman" w:hAnsi="Lucida Sans" w:cs="Times New Roman"/>
      <w:b/>
      <w:color w:val="0066A2"/>
      <w:sz w:val="26"/>
      <w:szCs w:val="26"/>
      <w:lang w:val="es-ES_tradnl"/>
    </w:rPr>
  </w:style>
  <w:style w:type="paragraph" w:customStyle="1" w:styleId="Heading2Custno">
    <w:name w:val="Heading 2 Cust no."/>
    <w:basedOn w:val="Heading1Custno"/>
    <w:next w:val="BodyText"/>
    <w:uiPriority w:val="99"/>
    <w:semiHidden/>
    <w:rsid w:val="00AF3362"/>
    <w:rPr>
      <w:sz w:val="24"/>
    </w:rPr>
  </w:style>
  <w:style w:type="paragraph" w:customStyle="1" w:styleId="Heading3Custno">
    <w:name w:val="Heading 3 Cust no."/>
    <w:basedOn w:val="Heading2Custno"/>
    <w:next w:val="BodyText"/>
    <w:uiPriority w:val="99"/>
    <w:semiHidden/>
    <w:rsid w:val="00AF3362"/>
    <w:rPr>
      <w:sz w:val="22"/>
    </w:rPr>
  </w:style>
  <w:style w:type="paragraph" w:customStyle="1" w:styleId="Heading4Custno">
    <w:name w:val="Heading 4 Cust no."/>
    <w:basedOn w:val="Heading3Custno"/>
    <w:next w:val="BodyText"/>
    <w:uiPriority w:val="99"/>
    <w:semiHidden/>
    <w:rsid w:val="00AF3362"/>
    <w:rPr>
      <w:sz w:val="20"/>
    </w:rPr>
  </w:style>
  <w:style w:type="paragraph" w:customStyle="1" w:styleId="Part">
    <w:name w:val="Part"/>
    <w:basedOn w:val="Heading1"/>
    <w:next w:val="BodyText"/>
    <w:uiPriority w:val="99"/>
    <w:semiHidden/>
    <w:rsid w:val="00AF3362"/>
    <w:pPr>
      <w:keepLines w:val="0"/>
      <w:pageBreakBefore w:val="0"/>
      <w:numPr>
        <w:numId w:val="0"/>
      </w:numPr>
      <w:tabs>
        <w:tab w:val="num" w:pos="0"/>
      </w:tabs>
      <w:spacing w:before="120" w:after="240" w:line="360" w:lineRule="auto"/>
    </w:pPr>
    <w:rPr>
      <w:rFonts w:ascii="Lucida Sans" w:eastAsia="Times New Roman" w:hAnsi="Lucida Sans" w:cs="Times New Roman"/>
      <w:bCs w:val="0"/>
      <w:color w:val="0066A2"/>
      <w:sz w:val="26"/>
      <w:szCs w:val="26"/>
    </w:rPr>
  </w:style>
  <w:style w:type="paragraph" w:customStyle="1" w:styleId="sysHidden">
    <w:name w:val="sys Hidden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vanish/>
      <w:szCs w:val="20"/>
      <w:lang w:val="es-ES_tradnl"/>
    </w:rPr>
  </w:style>
  <w:style w:type="paragraph" w:customStyle="1" w:styleId="sysHeaderField">
    <w:name w:val="sys HeaderField"/>
    <w:basedOn w:val="sysHidden"/>
    <w:uiPriority w:val="99"/>
    <w:semiHidden/>
    <w:rsid w:val="00AF3362"/>
  </w:style>
  <w:style w:type="paragraph" w:customStyle="1" w:styleId="sysPageOfPages">
    <w:name w:val="sys PageOfPages"/>
    <w:basedOn w:val="sysHidden"/>
    <w:uiPriority w:val="99"/>
    <w:semiHidden/>
    <w:rsid w:val="00AF3362"/>
  </w:style>
  <w:style w:type="paragraph" w:customStyle="1" w:styleId="sysClass">
    <w:name w:val="sys Class"/>
    <w:basedOn w:val="Normal"/>
    <w:uiPriority w:val="99"/>
    <w:semiHidden/>
    <w:rsid w:val="00AF3362"/>
    <w:pPr>
      <w:framePr w:w="3969" w:hSpace="181" w:wrap="notBeside" w:vAnchor="page" w:hAnchor="text" w:y="1231"/>
      <w:spacing w:after="0" w:line="360" w:lineRule="auto"/>
    </w:pPr>
    <w:rPr>
      <w:rFonts w:ascii="Lucida Sans" w:eastAsia="Times New Roman" w:hAnsi="Lucida Sans" w:cs="Times New Roman"/>
      <w:b/>
      <w:caps/>
      <w:sz w:val="16"/>
      <w:szCs w:val="18"/>
      <w:lang w:val="es-ES_tradnl"/>
    </w:rPr>
  </w:style>
  <w:style w:type="paragraph" w:customStyle="1" w:styleId="sysWordMark">
    <w:name w:val="sys WordMark"/>
    <w:basedOn w:val="Normal"/>
    <w:uiPriority w:val="99"/>
    <w:semiHidden/>
    <w:rsid w:val="00AF3362"/>
    <w:pPr>
      <w:framePr w:w="1304" w:hSpace="142" w:vSpace="142" w:wrap="around" w:vAnchor="page" w:hAnchor="text" w:xAlign="right" w:y="738"/>
      <w:spacing w:after="0" w:line="284" w:lineRule="atLeast"/>
      <w:jc w:val="right"/>
    </w:pPr>
    <w:rPr>
      <w:rFonts w:ascii="Lucida Sans" w:eastAsia="Times New Roman" w:hAnsi="Lucida Sans" w:cs="Times New Roman"/>
      <w:szCs w:val="20"/>
      <w:lang w:val="es-ES_tradnl"/>
    </w:rPr>
  </w:style>
  <w:style w:type="paragraph" w:customStyle="1" w:styleId="Titlecd">
    <w:name w:val="Title cd"/>
    <w:basedOn w:val="Title"/>
    <w:uiPriority w:val="99"/>
    <w:semiHidden/>
    <w:rsid w:val="00AF3362"/>
    <w:pPr>
      <w:framePr w:hSpace="142" w:vSpace="142" w:wrap="notBeside" w:vAnchor="page" w:hAnchor="page" w:x="1980" w:y="2813"/>
      <w:spacing w:line="360" w:lineRule="auto"/>
      <w:ind w:right="0"/>
      <w:contextualSpacing w:val="0"/>
    </w:pPr>
    <w:rPr>
      <w:rFonts w:ascii="Lucida Sans" w:eastAsia="Times New Roman" w:hAnsi="Lucida Sans" w:cs="Times New Roman"/>
      <w:caps/>
      <w:color w:val="auto"/>
      <w:spacing w:val="0"/>
      <w:kern w:val="0"/>
      <w:sz w:val="36"/>
      <w:szCs w:val="20"/>
      <w:lang w:val="es-ES_tradnl"/>
    </w:rPr>
  </w:style>
  <w:style w:type="paragraph" w:customStyle="1" w:styleId="sysFooter2">
    <w:name w:val="sys Footer 2"/>
    <w:basedOn w:val="Footer"/>
    <w:uiPriority w:val="99"/>
    <w:semiHidden/>
    <w:rsid w:val="00AF3362"/>
  </w:style>
  <w:style w:type="paragraph" w:customStyle="1" w:styleId="sysFooter2C">
    <w:name w:val="sys Footer 2 C"/>
    <w:basedOn w:val="sysFooter2L"/>
    <w:uiPriority w:val="99"/>
    <w:semiHidden/>
    <w:rsid w:val="00AF3362"/>
    <w:pPr>
      <w:framePr w:hSpace="142" w:vSpace="142" w:wrap="notBeside" w:vAnchor="text" w:hAnchor="text" w:xAlign="center" w:y="1"/>
      <w:tabs>
        <w:tab w:val="clear" w:pos="4252"/>
        <w:tab w:val="clear" w:pos="8504"/>
      </w:tabs>
      <w:spacing w:line="360" w:lineRule="auto"/>
    </w:pPr>
    <w:rPr>
      <w:rFonts w:ascii="Lucida Sans" w:eastAsia="Times New Roman" w:hAnsi="Lucida Sans" w:cs="Times New Roman"/>
      <w:b/>
      <w:noProof/>
      <w:sz w:val="12"/>
      <w:szCs w:val="16"/>
      <w:lang w:val="es-ES_tradnl"/>
    </w:rPr>
  </w:style>
  <w:style w:type="paragraph" w:customStyle="1" w:styleId="sysFooter2R">
    <w:name w:val="sys Footer 2 R"/>
    <w:basedOn w:val="sysFooter2L"/>
    <w:uiPriority w:val="99"/>
    <w:semiHidden/>
    <w:rsid w:val="00AF3362"/>
    <w:pPr>
      <w:framePr w:hSpace="142" w:vSpace="142" w:wrap="notBeside" w:vAnchor="text" w:hAnchor="text" w:xAlign="right" w:y="1"/>
      <w:tabs>
        <w:tab w:val="clear" w:pos="4252"/>
        <w:tab w:val="clear" w:pos="8504"/>
      </w:tabs>
      <w:spacing w:line="360" w:lineRule="auto"/>
      <w:ind w:right="28"/>
    </w:pPr>
    <w:rPr>
      <w:rFonts w:ascii="Lucida Sans" w:eastAsia="Times New Roman" w:hAnsi="Lucida Sans" w:cs="Times New Roman"/>
      <w:b/>
      <w:noProof/>
      <w:sz w:val="12"/>
      <w:szCs w:val="16"/>
      <w:lang w:val="es-ES_tradnl"/>
    </w:rPr>
  </w:style>
  <w:style w:type="paragraph" w:customStyle="1" w:styleId="sysFooter2Line">
    <w:name w:val="sys Footer 2 Line"/>
    <w:basedOn w:val="sysFooter2"/>
    <w:uiPriority w:val="99"/>
    <w:semiHidden/>
    <w:rsid w:val="00AF3362"/>
    <w:pPr>
      <w:pBdr>
        <w:bottom w:val="single" w:sz="6" w:space="1" w:color="000000"/>
      </w:pBdr>
      <w:tabs>
        <w:tab w:val="clear" w:pos="4252"/>
        <w:tab w:val="clear" w:pos="8504"/>
      </w:tabs>
      <w:spacing w:after="60" w:line="360" w:lineRule="auto"/>
    </w:pPr>
    <w:rPr>
      <w:rFonts w:ascii="Lucida Sans" w:eastAsia="Times New Roman" w:hAnsi="Lucida Sans" w:cs="Times New Roman"/>
      <w:b/>
      <w:noProof/>
      <w:sz w:val="12"/>
      <w:szCs w:val="12"/>
      <w:lang w:val="es-ES_tradnl"/>
    </w:rPr>
  </w:style>
  <w:style w:type="paragraph" w:customStyle="1" w:styleId="sysMAT">
    <w:name w:val="sys MAT"/>
    <w:basedOn w:val="sysCopyright"/>
    <w:uiPriority w:val="99"/>
    <w:semiHidden/>
    <w:rsid w:val="00AF3362"/>
    <w:pPr>
      <w:framePr w:wrap="around"/>
      <w:spacing w:after="600"/>
    </w:pPr>
  </w:style>
  <w:style w:type="paragraph" w:customStyle="1" w:styleId="sysLbl">
    <w:name w:val="sys Lbl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b/>
      <w:smallCaps/>
      <w:color w:val="FFFFFF"/>
      <w:sz w:val="16"/>
      <w:szCs w:val="18"/>
      <w:lang w:val="es-ES_tradnl"/>
    </w:rPr>
  </w:style>
  <w:style w:type="paragraph" w:customStyle="1" w:styleId="sysHeaderLinebelow">
    <w:name w:val="sys Header Line below"/>
    <w:basedOn w:val="Header"/>
    <w:uiPriority w:val="99"/>
    <w:semiHidden/>
    <w:rsid w:val="00AF3362"/>
    <w:pPr>
      <w:tabs>
        <w:tab w:val="clear" w:pos="4252"/>
        <w:tab w:val="clear" w:pos="8504"/>
      </w:tabs>
      <w:spacing w:before="240" w:line="360" w:lineRule="auto"/>
      <w:ind w:left="1418" w:right="1871"/>
      <w:jc w:val="center"/>
    </w:pPr>
    <w:rPr>
      <w:rFonts w:ascii="Arial" w:hAnsi="Arial" w:cs="Arial"/>
      <w:noProof/>
      <w:lang w:val="es-ES_tradnl"/>
    </w:rPr>
  </w:style>
  <w:style w:type="paragraph" w:customStyle="1" w:styleId="sysMATHeader">
    <w:name w:val="sys MAT Header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color w:val="FFFFFF"/>
      <w:szCs w:val="20"/>
      <w:lang w:val="es-ES_tradnl"/>
    </w:rPr>
  </w:style>
  <w:style w:type="paragraph" w:customStyle="1" w:styleId="sysMATText">
    <w:name w:val="sys MAT Text"/>
    <w:basedOn w:val="Normal"/>
    <w:uiPriority w:val="99"/>
    <w:semiHidden/>
    <w:rsid w:val="00AF3362"/>
    <w:pPr>
      <w:spacing w:after="0" w:line="360" w:lineRule="auto"/>
    </w:pPr>
    <w:rPr>
      <w:rFonts w:ascii="Lucida Sans" w:eastAsia="Times New Roman" w:hAnsi="Lucida Sans" w:cs="Times New Roman"/>
      <w:sz w:val="16"/>
      <w:szCs w:val="20"/>
      <w:lang w:val="es-ES_tradnl"/>
    </w:rPr>
  </w:style>
  <w:style w:type="paragraph" w:customStyle="1" w:styleId="Table">
    <w:name w:val="Table"/>
    <w:basedOn w:val="Normal"/>
    <w:uiPriority w:val="99"/>
    <w:semiHidden/>
    <w:rsid w:val="00AF3362"/>
    <w:pPr>
      <w:spacing w:before="20" w:after="20" w:line="360" w:lineRule="auto"/>
    </w:pPr>
    <w:rPr>
      <w:rFonts w:ascii="Lucida Sans" w:eastAsia="Times New Roman" w:hAnsi="Lucida Sans" w:cs="Times New Roman"/>
      <w:sz w:val="16"/>
      <w:szCs w:val="20"/>
      <w:lang w:val="es-ES_tradnl"/>
    </w:rPr>
  </w:style>
  <w:style w:type="paragraph" w:customStyle="1" w:styleId="TableHeader">
    <w:name w:val="Table Header"/>
    <w:basedOn w:val="Normal"/>
    <w:uiPriority w:val="99"/>
    <w:semiHidden/>
    <w:rsid w:val="00AF3362"/>
    <w:pPr>
      <w:spacing w:after="43" w:line="360" w:lineRule="auto"/>
    </w:pPr>
    <w:rPr>
      <w:rFonts w:ascii="Lucida Sans" w:eastAsia="Times New Roman" w:hAnsi="Lucida Sans" w:cs="Times New Roman"/>
      <w:b/>
      <w:color w:val="FFFFFF"/>
      <w:szCs w:val="18"/>
      <w:lang w:val="es-ES_tradnl"/>
    </w:rPr>
  </w:style>
  <w:style w:type="paragraph" w:customStyle="1" w:styleId="TableListbullet0">
    <w:name w:val="Table List bullet"/>
    <w:basedOn w:val="Normal"/>
    <w:semiHidden/>
    <w:rsid w:val="00AF3362"/>
    <w:pPr>
      <w:numPr>
        <w:numId w:val="6"/>
      </w:numPr>
      <w:spacing w:before="20" w:after="20" w:line="360" w:lineRule="auto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paragraph" w:customStyle="1" w:styleId="TableListbullet3">
    <w:name w:val="Table List bullet 3"/>
    <w:basedOn w:val="Normal"/>
    <w:uiPriority w:val="99"/>
    <w:semiHidden/>
    <w:rsid w:val="00AF3362"/>
    <w:pPr>
      <w:tabs>
        <w:tab w:val="num" w:pos="426"/>
      </w:tabs>
      <w:spacing w:before="20" w:after="20" w:line="360" w:lineRule="auto"/>
      <w:ind w:left="426" w:hanging="142"/>
    </w:pPr>
    <w:rPr>
      <w:rFonts w:ascii="Lucida Sans" w:eastAsia="Times New Roman" w:hAnsi="Lucida Sans" w:cs="Times New Roman"/>
      <w:sz w:val="16"/>
      <w:szCs w:val="20"/>
      <w:lang w:val="es-ES_tradnl" w:eastAsia="nl-NL"/>
    </w:rPr>
  </w:style>
  <w:style w:type="paragraph" w:customStyle="1" w:styleId="sysWordMarkAC">
    <w:name w:val="sys WordMark AC"/>
    <w:basedOn w:val="sysWordMark"/>
    <w:uiPriority w:val="99"/>
    <w:semiHidden/>
    <w:rsid w:val="00AF3362"/>
    <w:pPr>
      <w:framePr w:w="1588" w:wrap="around"/>
    </w:pPr>
  </w:style>
  <w:style w:type="paragraph" w:customStyle="1" w:styleId="sysWordMarkAW">
    <w:name w:val="sys WordMark AW"/>
    <w:basedOn w:val="sysWordMark"/>
    <w:uiPriority w:val="99"/>
    <w:semiHidden/>
    <w:rsid w:val="00AF3362"/>
    <w:pPr>
      <w:framePr w:w="1588" w:wrap="around"/>
    </w:pPr>
  </w:style>
  <w:style w:type="paragraph" w:customStyle="1" w:styleId="Normalparrafo">
    <w:name w:val="Normal_parrafo"/>
    <w:basedOn w:val="Normal"/>
    <w:link w:val="NormalparrafoCar"/>
    <w:rsid w:val="00AF3362"/>
    <w:pPr>
      <w:spacing w:line="360" w:lineRule="auto"/>
    </w:pPr>
    <w:rPr>
      <w:rFonts w:ascii="Arial" w:eastAsia="Times New Roman" w:hAnsi="Arial" w:cs="Times New Roman"/>
      <w:bCs/>
      <w:szCs w:val="20"/>
      <w:lang w:val="es-ES_tradnl" w:eastAsia="es-ES"/>
    </w:rPr>
  </w:style>
  <w:style w:type="paragraph" w:customStyle="1" w:styleId="Frontstyle">
    <w:name w:val="Front style"/>
    <w:basedOn w:val="Normal"/>
    <w:uiPriority w:val="99"/>
    <w:rsid w:val="00AF3362"/>
    <w:pPr>
      <w:keepNext/>
      <w:keepLines/>
      <w:framePr w:hSpace="187" w:wrap="around" w:vAnchor="text" w:hAnchor="page" w:xAlign="center" w:y="1"/>
      <w:spacing w:before="2880" w:after="0" w:line="360" w:lineRule="auto"/>
      <w:jc w:val="center"/>
    </w:pPr>
    <w:rPr>
      <w:rFonts w:ascii="Arial" w:eastAsia="Times New Roman" w:hAnsi="Arial" w:cs="Times New Roman"/>
      <w:b/>
      <w:sz w:val="48"/>
      <w:szCs w:val="20"/>
      <w:lang w:val="es-ES_tradnl"/>
    </w:rPr>
  </w:style>
  <w:style w:type="character" w:customStyle="1" w:styleId="sysFooterLChar">
    <w:name w:val="sys Footer L Char"/>
    <w:link w:val="sysFooterL"/>
    <w:semiHidden/>
    <w:locked/>
    <w:rsid w:val="00AF3362"/>
    <w:rPr>
      <w:rFonts w:ascii="Lucida Sans" w:hAnsi="Lucida Sans"/>
      <w:noProof/>
      <w:sz w:val="14"/>
      <w:lang w:val="es-ES_tradnl" w:eastAsia="nl-NL"/>
    </w:rPr>
  </w:style>
  <w:style w:type="paragraph" w:customStyle="1" w:styleId="sysFooterL">
    <w:name w:val="sys Footer L"/>
    <w:basedOn w:val="Normal"/>
    <w:link w:val="sysFooterLChar"/>
    <w:semiHidden/>
    <w:rsid w:val="00AF3362"/>
    <w:pPr>
      <w:spacing w:after="0"/>
    </w:pPr>
    <w:rPr>
      <w:rFonts w:ascii="Lucida Sans" w:hAnsi="Lucida Sans"/>
      <w:noProof/>
      <w:sz w:val="14"/>
      <w:lang w:val="es-ES_tradnl" w:eastAsia="nl-NL"/>
    </w:rPr>
  </w:style>
  <w:style w:type="paragraph" w:customStyle="1" w:styleId="sysFooterInitialsClientNot">
    <w:name w:val="sys Footer Initials Client Not"/>
    <w:basedOn w:val="Normal"/>
    <w:next w:val="Normal"/>
    <w:uiPriority w:val="99"/>
    <w:semiHidden/>
    <w:rsid w:val="00AF3362"/>
    <w:pPr>
      <w:framePr w:w="4253" w:h="567" w:wrap="around" w:vAnchor="text" w:hAnchor="margin" w:xAlign="right" w:y="-396"/>
      <w:spacing w:after="0" w:line="360" w:lineRule="auto"/>
      <w:ind w:right="3119"/>
      <w:jc w:val="center"/>
    </w:pPr>
    <w:rPr>
      <w:rFonts w:ascii="Lucida Sans" w:eastAsia="Times New Roman" w:hAnsi="Lucida Sans" w:cs="Times New Roman"/>
      <w:noProof/>
      <w:color w:val="FFFFFF"/>
      <w:sz w:val="10"/>
      <w:szCs w:val="20"/>
      <w:lang w:val="es-ES_tradnl" w:eastAsia="nl-NL"/>
    </w:rPr>
  </w:style>
  <w:style w:type="paragraph" w:customStyle="1" w:styleId="sysFooterInitialsNot">
    <w:name w:val="sys Footer Initials Not"/>
    <w:basedOn w:val="Normal"/>
    <w:next w:val="Normal"/>
    <w:uiPriority w:val="99"/>
    <w:semiHidden/>
    <w:rsid w:val="00AF3362"/>
    <w:pPr>
      <w:framePr w:w="2552" w:h="567" w:wrap="around" w:vAnchor="text" w:hAnchor="margin" w:xAlign="right" w:y="-396"/>
      <w:spacing w:after="0" w:line="360" w:lineRule="auto"/>
      <w:ind w:right="1418"/>
      <w:jc w:val="center"/>
    </w:pPr>
    <w:rPr>
      <w:rFonts w:ascii="Lucida Sans" w:eastAsia="Times New Roman" w:hAnsi="Lucida Sans" w:cs="Times New Roman"/>
      <w:noProof/>
      <w:color w:val="FFFFFF"/>
      <w:sz w:val="10"/>
      <w:szCs w:val="20"/>
      <w:lang w:val="es-ES_tradnl" w:eastAsia="nl-NL"/>
    </w:rPr>
  </w:style>
  <w:style w:type="paragraph" w:customStyle="1" w:styleId="sysFooterR">
    <w:name w:val="sys Footer R"/>
    <w:basedOn w:val="Normal"/>
    <w:uiPriority w:val="99"/>
    <w:semiHidden/>
    <w:rsid w:val="00AF3362"/>
    <w:pPr>
      <w:framePr w:w="9467" w:hSpace="142" w:vSpace="142" w:wrap="around" w:vAnchor="page" w:hAnchor="page" w:x="1241" w:y="15991"/>
      <w:tabs>
        <w:tab w:val="center" w:pos="4536"/>
        <w:tab w:val="right" w:pos="9356"/>
      </w:tabs>
      <w:spacing w:after="0"/>
    </w:pPr>
    <w:rPr>
      <w:rFonts w:ascii="Lucida Sans" w:eastAsia="Times New Roman" w:hAnsi="Lucida Sans" w:cs="Times New Roman"/>
      <w:noProof/>
      <w:sz w:val="14"/>
      <w:szCs w:val="20"/>
      <w:lang w:val="es-ES_tradnl" w:eastAsia="nl-NL"/>
    </w:rPr>
  </w:style>
  <w:style w:type="character" w:customStyle="1" w:styleId="Style1Char">
    <w:name w:val="Style1 Char"/>
    <w:link w:val="Style1"/>
    <w:locked/>
    <w:rsid w:val="00AF3362"/>
    <w:rPr>
      <w:rFonts w:ascii="Lucida Sans" w:hAnsi="Lucida Sans"/>
      <w:noProof/>
      <w:sz w:val="24"/>
      <w:lang w:val="es-ES_tradnl" w:eastAsia="nl-NL"/>
    </w:rPr>
  </w:style>
  <w:style w:type="paragraph" w:customStyle="1" w:styleId="Style1">
    <w:name w:val="Style1"/>
    <w:basedOn w:val="sysFooterL"/>
    <w:link w:val="Style1Char"/>
    <w:qFormat/>
    <w:rsid w:val="00AF3362"/>
    <w:pPr>
      <w:jc w:val="center"/>
    </w:pPr>
    <w:rPr>
      <w:sz w:val="24"/>
    </w:rPr>
  </w:style>
  <w:style w:type="paragraph" w:customStyle="1" w:styleId="frontcopyright">
    <w:name w:val="front_copyright"/>
    <w:basedOn w:val="Normal"/>
    <w:uiPriority w:val="99"/>
    <w:rsid w:val="00AF3362"/>
    <w:pPr>
      <w:spacing w:before="0" w:after="0"/>
      <w:jc w:val="center"/>
    </w:pPr>
    <w:rPr>
      <w:rFonts w:ascii="Arial" w:eastAsia="Times New Roman" w:hAnsi="Arial" w:cs="Times New Roman"/>
      <w:sz w:val="16"/>
      <w:szCs w:val="20"/>
      <w:lang w:val="es-ES_tradnl"/>
    </w:rPr>
  </w:style>
  <w:style w:type="paragraph" w:customStyle="1" w:styleId="StyleNormalNegritaJustified">
    <w:name w:val="Style Normal Negrita + Justified"/>
    <w:basedOn w:val="Normal"/>
    <w:autoRedefine/>
    <w:uiPriority w:val="99"/>
    <w:rsid w:val="00AF3362"/>
    <w:pPr>
      <w:spacing w:before="240"/>
    </w:pPr>
    <w:rPr>
      <w:rFonts w:ascii="HelveticaNeue LT 55 Roman" w:eastAsia="Times New Roman" w:hAnsi="HelveticaNeue LT 55 Roman" w:cs="Times New Roman"/>
      <w:b/>
      <w:bCs/>
      <w:szCs w:val="20"/>
      <w:lang w:val="es-ES_tradnl" w:eastAsia="nl-NL"/>
    </w:rPr>
  </w:style>
  <w:style w:type="character" w:styleId="PageNumber">
    <w:name w:val="page number"/>
    <w:semiHidden/>
    <w:unhideWhenUsed/>
    <w:locked/>
    <w:rsid w:val="00AF3362"/>
    <w:rPr>
      <w:rFonts w:ascii="Times New Roman" w:hAnsi="Times New Roman" w:cs="Times New Roman" w:hint="default"/>
      <w:b/>
      <w:bCs w:val="0"/>
      <w:spacing w:val="0"/>
      <w:sz w:val="14"/>
      <w:szCs w:val="14"/>
      <w:vertAlign w:val="baseline"/>
    </w:rPr>
  </w:style>
  <w:style w:type="character" w:customStyle="1" w:styleId="sysDocStatisticslbl">
    <w:name w:val="sys Doc Statistics lbl"/>
    <w:semiHidden/>
    <w:rsid w:val="00AF3362"/>
    <w:rPr>
      <w:rFonts w:ascii="Lucida Sans" w:hAnsi="Lucida Sans" w:hint="default"/>
      <w:b/>
      <w:bCs w:val="0"/>
      <w:smallCaps/>
      <w:spacing w:val="0"/>
    </w:rPr>
  </w:style>
  <w:style w:type="character" w:customStyle="1" w:styleId="sysHeaderLable">
    <w:name w:val="sys Header Lable"/>
    <w:semiHidden/>
    <w:rsid w:val="00AF3362"/>
    <w:rPr>
      <w:rFonts w:ascii="Lucida Sans" w:hAnsi="Lucida Sans" w:hint="default"/>
      <w:b/>
      <w:bCs w:val="0"/>
      <w:spacing w:val="0"/>
      <w:sz w:val="14"/>
      <w:szCs w:val="16"/>
    </w:rPr>
  </w:style>
  <w:style w:type="character" w:customStyle="1" w:styleId="smallcaps">
    <w:name w:val="small caps"/>
    <w:semiHidden/>
    <w:rsid w:val="00AF3362"/>
    <w:rPr>
      <w:smallCaps/>
    </w:rPr>
  </w:style>
  <w:style w:type="character" w:customStyle="1" w:styleId="DocumentMapChar1">
    <w:name w:val="Document Map Char1"/>
    <w:basedOn w:val="DefaultParagraphFont"/>
    <w:uiPriority w:val="99"/>
    <w:semiHidden/>
    <w:rsid w:val="00AF3362"/>
    <w:rPr>
      <w:rFonts w:ascii="Tahoma" w:hAnsi="Tahoma" w:cs="Tahoma" w:hint="default"/>
      <w:sz w:val="16"/>
      <w:szCs w:val="16"/>
      <w:lang w:val="es-ES_tradnl" w:eastAsia="en-US"/>
    </w:rPr>
  </w:style>
  <w:style w:type="table" w:styleId="TableClassic1">
    <w:name w:val="Table Classic 1"/>
    <w:basedOn w:val="TableNormal"/>
    <w:semiHidden/>
    <w:unhideWhenUsed/>
    <w:locked/>
    <w:rsid w:val="00AF3362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AF336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AF3362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VIETA">
    <w:name w:val="NORMAL VIÑETA"/>
    <w:basedOn w:val="Normal"/>
    <w:qFormat/>
    <w:rsid w:val="00B81630"/>
    <w:pPr>
      <w:spacing w:before="240" w:after="0"/>
      <w:ind w:left="360" w:hanging="360"/>
    </w:pPr>
    <w:rPr>
      <w:rFonts w:ascii="Arial" w:eastAsia="Calibri" w:hAnsi="Arial" w:cs="Times New Roman"/>
      <w:lang w:val="es-ES_tradnl"/>
    </w:rPr>
  </w:style>
  <w:style w:type="paragraph" w:customStyle="1" w:styleId="Topo1">
    <w:name w:val="Topo 1"/>
    <w:basedOn w:val="Normal"/>
    <w:rsid w:val="0014012D"/>
    <w:pPr>
      <w:tabs>
        <w:tab w:val="num" w:pos="720"/>
      </w:tabs>
      <w:spacing w:before="0" w:after="0"/>
      <w:ind w:left="720" w:hanging="360"/>
    </w:pPr>
    <w:rPr>
      <w:rFonts w:ascii="HelveticaNeue LT 55 Roman" w:eastAsia="Times New Roman" w:hAnsi="HelveticaNeue LT 55 Roman" w:cs="Times New Roman"/>
      <w:szCs w:val="20"/>
      <w:lang w:eastAsia="nl-NL"/>
    </w:rPr>
  </w:style>
  <w:style w:type="paragraph" w:customStyle="1" w:styleId="NORMALCONTRATO">
    <w:name w:val="NORMAL_CONTRATO"/>
    <w:basedOn w:val="Normal"/>
    <w:link w:val="NORMALCONTRATOCar"/>
    <w:rsid w:val="00D51446"/>
    <w:pPr>
      <w:overflowPunct w:val="0"/>
      <w:autoSpaceDE w:val="0"/>
      <w:autoSpaceDN w:val="0"/>
      <w:adjustRightInd w:val="0"/>
      <w:spacing w:before="0" w:after="72"/>
      <w:textAlignment w:val="baseline"/>
    </w:pPr>
    <w:rPr>
      <w:rFonts w:ascii="Arial" w:eastAsia="Times New Roman" w:hAnsi="Arial" w:cs="Times New Roman"/>
      <w:lang w:val="es-ES_tradnl" w:eastAsia="es-ES"/>
    </w:rPr>
  </w:style>
  <w:style w:type="character" w:customStyle="1" w:styleId="NORMALCONTRATOCar">
    <w:name w:val="NORMAL_CONTRATO Car"/>
    <w:link w:val="NORMALCONTRATO"/>
    <w:rsid w:val="00D51446"/>
    <w:rPr>
      <w:rFonts w:ascii="Arial" w:eastAsia="Times New Roman" w:hAnsi="Arial" w:cs="Times New Roman"/>
      <w:sz w:val="20"/>
      <w:lang w:val="es-ES_tradnl" w:eastAsia="es-ES"/>
    </w:rPr>
  </w:style>
  <w:style w:type="paragraph" w:customStyle="1" w:styleId="Default">
    <w:name w:val="Default"/>
    <w:rsid w:val="00D514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757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ListBullet3">
    <w:name w:val="List Bullet 3"/>
    <w:basedOn w:val="Normal"/>
    <w:unhideWhenUsed/>
    <w:rsid w:val="00B00D5B"/>
    <w:pPr>
      <w:numPr>
        <w:numId w:val="7"/>
      </w:numPr>
      <w:contextualSpacing/>
    </w:pPr>
  </w:style>
  <w:style w:type="paragraph" w:customStyle="1" w:styleId="VietaTabla">
    <w:name w:val="Viñeta Tabla"/>
    <w:basedOn w:val="Normal"/>
    <w:link w:val="VietaTablaChar"/>
    <w:qFormat/>
    <w:rsid w:val="00B00D5B"/>
    <w:pPr>
      <w:numPr>
        <w:numId w:val="8"/>
      </w:numPr>
      <w:spacing w:before="40" w:after="40"/>
      <w:contextualSpacing/>
    </w:pPr>
    <w:rPr>
      <w:rFonts w:cs="Arial"/>
      <w:sz w:val="14"/>
      <w:szCs w:val="14"/>
    </w:rPr>
  </w:style>
  <w:style w:type="character" w:customStyle="1" w:styleId="VietaTablaChar">
    <w:name w:val="Viñeta Tabla Char"/>
    <w:basedOn w:val="DefaultParagraphFont"/>
    <w:link w:val="VietaTabla"/>
    <w:rsid w:val="00B00D5B"/>
    <w:rPr>
      <w:rFonts w:ascii="Raleway" w:hAnsi="Raleway" w:cs="Arial"/>
      <w:sz w:val="14"/>
      <w:szCs w:val="14"/>
    </w:rPr>
  </w:style>
  <w:style w:type="paragraph" w:customStyle="1" w:styleId="Tablelistbullet">
    <w:name w:val="Table list bullet"/>
    <w:basedOn w:val="Normal"/>
    <w:uiPriority w:val="99"/>
    <w:rsid w:val="00B00D5B"/>
    <w:pPr>
      <w:numPr>
        <w:numId w:val="9"/>
      </w:numPr>
      <w:tabs>
        <w:tab w:val="left" w:pos="142"/>
      </w:tabs>
      <w:spacing w:before="0" w:after="0"/>
    </w:pPr>
    <w:rPr>
      <w:rFonts w:ascii="HelveticaNeue LT 55 Roman" w:eastAsia="Times New Roman" w:hAnsi="HelveticaNeue LT 55 Roman" w:cs="Times New Roman"/>
      <w:szCs w:val="20"/>
      <w:lang w:val="es-ES_tradnl" w:eastAsia="nl-NL"/>
    </w:rPr>
  </w:style>
  <w:style w:type="character" w:styleId="FootnoteReference">
    <w:name w:val="footnote reference"/>
    <w:basedOn w:val="DefaultParagraphFont"/>
    <w:rsid w:val="00647D5E"/>
    <w:rPr>
      <w:vertAlign w:val="superscript"/>
    </w:rPr>
  </w:style>
  <w:style w:type="character" w:customStyle="1" w:styleId="NormalparrafoCar">
    <w:name w:val="Normal_parrafo Car"/>
    <w:basedOn w:val="DefaultParagraphFont"/>
    <w:link w:val="Normalparrafo"/>
    <w:rsid w:val="00345CCB"/>
    <w:rPr>
      <w:rFonts w:ascii="Arial" w:eastAsia="Times New Roman" w:hAnsi="Arial" w:cs="Times New Roman"/>
      <w:bCs/>
      <w:szCs w:val="20"/>
      <w:lang w:val="es-ES_tradnl" w:eastAsia="es-ES"/>
    </w:rPr>
  </w:style>
  <w:style w:type="paragraph" w:customStyle="1" w:styleId="Lista1">
    <w:name w:val="Lista 1"/>
    <w:basedOn w:val="Prrafodelista1"/>
    <w:link w:val="Lista1Car"/>
    <w:rsid w:val="005917EE"/>
    <w:pPr>
      <w:numPr>
        <w:numId w:val="10"/>
      </w:numPr>
      <w:spacing w:after="80"/>
    </w:pPr>
    <w:rPr>
      <w:rFonts w:ascii="Arial" w:hAnsi="Arial"/>
      <w:lang w:val="es-ES_tradnl"/>
    </w:rPr>
  </w:style>
  <w:style w:type="character" w:customStyle="1" w:styleId="Lista1Car">
    <w:name w:val="Lista 1 Car"/>
    <w:basedOn w:val="DefaultParagraphFont"/>
    <w:link w:val="Lista1"/>
    <w:rsid w:val="005917EE"/>
    <w:rPr>
      <w:rFonts w:ascii="Arial" w:eastAsia="Calibri" w:hAnsi="Arial" w:cs="Times New Roman"/>
      <w:lang w:val="es-ES_tradnl"/>
    </w:rPr>
  </w:style>
  <w:style w:type="paragraph" w:customStyle="1" w:styleId="tabla-titulo">
    <w:name w:val="tabla - titulo"/>
    <w:basedOn w:val="Normal"/>
    <w:rsid w:val="005917EE"/>
    <w:pPr>
      <w:spacing w:before="0" w:after="80"/>
      <w:jc w:val="center"/>
    </w:pPr>
    <w:rPr>
      <w:rFonts w:ascii="HelveticaNeue MediumCond" w:eastAsia="Times New Roman" w:hAnsi="HelveticaNeue MediumCond" w:cs="Times New Roman"/>
      <w:bCs/>
      <w:color w:val="7F7F7F"/>
      <w:sz w:val="16"/>
    </w:rPr>
  </w:style>
  <w:style w:type="paragraph" w:customStyle="1" w:styleId="tabla-fila">
    <w:name w:val="tabla - fila"/>
    <w:basedOn w:val="Normal"/>
    <w:rsid w:val="005917EE"/>
    <w:pPr>
      <w:spacing w:before="0" w:after="80"/>
      <w:jc w:val="center"/>
    </w:pPr>
    <w:rPr>
      <w:rFonts w:ascii="HelveticaNeue MediumCond" w:eastAsia="Times New Roman" w:hAnsi="HelveticaNeue MediumCond" w:cs="Times New Roman"/>
      <w:bCs/>
      <w:color w:val="000000"/>
      <w:szCs w:val="14"/>
    </w:rPr>
  </w:style>
  <w:style w:type="character" w:styleId="SubtleEmphasis">
    <w:name w:val="Subtle Emphasis"/>
    <w:basedOn w:val="DefaultParagraphFont"/>
    <w:uiPriority w:val="19"/>
    <w:qFormat/>
    <w:locked/>
    <w:rsid w:val="000F54E9"/>
    <w:rPr>
      <w:i/>
      <w:iCs/>
      <w:color w:val="808080" w:themeColor="text1" w:themeTint="7F"/>
    </w:rPr>
  </w:style>
  <w:style w:type="paragraph" w:styleId="ListParagraph">
    <w:name w:val="List Paragraph"/>
    <w:aliases w:val="Viñeta Atos,Viñeta 1,List Bulletized,Viñeta 11,List Bulletized1,Viñeta 12,Viñeta 13,List Bulletized2,Viñeta 111"/>
    <w:basedOn w:val="Normal"/>
    <w:link w:val="ListParagraphChar1"/>
    <w:uiPriority w:val="34"/>
    <w:qFormat/>
    <w:rsid w:val="00CC7B22"/>
    <w:pPr>
      <w:numPr>
        <w:numId w:val="11"/>
      </w:numPr>
      <w:contextualSpacing/>
    </w:pPr>
  </w:style>
  <w:style w:type="paragraph" w:customStyle="1" w:styleId="listaN1atoseon">
    <w:name w:val="listaN1_atos_eon"/>
    <w:basedOn w:val="ListParagraph"/>
    <w:link w:val="listaN1atoseonChar"/>
    <w:uiPriority w:val="99"/>
    <w:rsid w:val="0041480F"/>
    <w:pPr>
      <w:numPr>
        <w:numId w:val="13"/>
      </w:numPr>
      <w:contextualSpacing w:val="0"/>
    </w:pPr>
  </w:style>
  <w:style w:type="paragraph" w:customStyle="1" w:styleId="listaN2atoseon">
    <w:name w:val="listaN2_atos_eon"/>
    <w:basedOn w:val="ListParagraph"/>
    <w:link w:val="listaN2atoseonChar"/>
    <w:uiPriority w:val="99"/>
    <w:rsid w:val="0041480F"/>
    <w:pPr>
      <w:numPr>
        <w:ilvl w:val="1"/>
        <w:numId w:val="13"/>
      </w:numPr>
      <w:contextualSpacing w:val="0"/>
    </w:pPr>
  </w:style>
  <w:style w:type="character" w:customStyle="1" w:styleId="ListParagraphChar1">
    <w:name w:val="List Paragraph Char1"/>
    <w:aliases w:val="Viñeta Atos Char1,Viñeta 1 Char1,List Bulletized Char,Viñeta 11 Char,List Bulletized1 Char,Viñeta 12 Char,Viñeta 13 Char,List Bulletized2 Char,Viñeta 111 Char"/>
    <w:basedOn w:val="DefaultParagraphFont"/>
    <w:link w:val="ListParagraph"/>
    <w:uiPriority w:val="34"/>
    <w:rsid w:val="00853F14"/>
    <w:rPr>
      <w:rFonts w:ascii="Raleway" w:hAnsi="Raleway"/>
    </w:rPr>
  </w:style>
  <w:style w:type="character" w:customStyle="1" w:styleId="listaN1atoseonChar">
    <w:name w:val="listaN1_atos_eon Char"/>
    <w:basedOn w:val="ListParagraphChar1"/>
    <w:link w:val="listaN1atoseon"/>
    <w:uiPriority w:val="99"/>
    <w:rsid w:val="0041480F"/>
    <w:rPr>
      <w:rFonts w:ascii="Raleway" w:hAnsi="Raleway"/>
    </w:rPr>
  </w:style>
  <w:style w:type="paragraph" w:customStyle="1" w:styleId="listaN3atoseon">
    <w:name w:val="listaN3_atos_eon"/>
    <w:basedOn w:val="ListParagraph"/>
    <w:link w:val="listaN3atoseonChar"/>
    <w:uiPriority w:val="99"/>
    <w:rsid w:val="00853F14"/>
    <w:pPr>
      <w:numPr>
        <w:ilvl w:val="2"/>
        <w:numId w:val="13"/>
      </w:numPr>
      <w:spacing w:before="40" w:after="40"/>
      <w:contextualSpacing w:val="0"/>
    </w:pPr>
  </w:style>
  <w:style w:type="character" w:customStyle="1" w:styleId="listaN2atoseonChar">
    <w:name w:val="listaN2_atos_eon Char"/>
    <w:basedOn w:val="ListParagraphChar1"/>
    <w:link w:val="listaN2atoseon"/>
    <w:uiPriority w:val="99"/>
    <w:rsid w:val="0041480F"/>
    <w:rPr>
      <w:rFonts w:ascii="Raleway" w:hAnsi="Raleway"/>
    </w:rPr>
  </w:style>
  <w:style w:type="paragraph" w:customStyle="1" w:styleId="listaN3atoseon1">
    <w:name w:val="listaN3_atos_eon1"/>
    <w:basedOn w:val="ListParagraph"/>
    <w:link w:val="listaN3atoseon1Char"/>
    <w:uiPriority w:val="99"/>
    <w:rsid w:val="00044C55"/>
    <w:pPr>
      <w:numPr>
        <w:ilvl w:val="3"/>
        <w:numId w:val="13"/>
      </w:numPr>
      <w:spacing w:before="40" w:after="40"/>
      <w:contextualSpacing w:val="0"/>
    </w:pPr>
  </w:style>
  <w:style w:type="character" w:customStyle="1" w:styleId="listaN3atoseonChar">
    <w:name w:val="listaN3_atos_eon Char"/>
    <w:basedOn w:val="ListParagraphChar1"/>
    <w:link w:val="listaN3atoseon"/>
    <w:uiPriority w:val="99"/>
    <w:rsid w:val="00853F14"/>
    <w:rPr>
      <w:rFonts w:ascii="Raleway" w:hAnsi="Raleway"/>
    </w:rPr>
  </w:style>
  <w:style w:type="paragraph" w:customStyle="1" w:styleId="listaN1Tablaatoseon">
    <w:name w:val="listaN1Tabla_atos_eon"/>
    <w:basedOn w:val="listaN1atoseon"/>
    <w:link w:val="listaN1TablaatoseonChar"/>
    <w:uiPriority w:val="99"/>
    <w:rsid w:val="00CF694B"/>
    <w:pPr>
      <w:contextualSpacing/>
    </w:pPr>
    <w:rPr>
      <w:rFonts w:eastAsia="Times New Roman" w:cs="Times New Roman"/>
      <w:szCs w:val="20"/>
      <w:lang w:eastAsia="es-ES"/>
    </w:rPr>
  </w:style>
  <w:style w:type="character" w:customStyle="1" w:styleId="listaN3atoseon1Char">
    <w:name w:val="listaN3_atos_eon1 Char"/>
    <w:basedOn w:val="ListParagraphChar1"/>
    <w:link w:val="listaN3atoseon1"/>
    <w:uiPriority w:val="99"/>
    <w:rsid w:val="00044C55"/>
    <w:rPr>
      <w:rFonts w:ascii="Raleway" w:hAnsi="Raleway"/>
    </w:rPr>
  </w:style>
  <w:style w:type="paragraph" w:customStyle="1" w:styleId="listaN2Tabatoseon">
    <w:name w:val="listaN2Tab_atos_eon"/>
    <w:basedOn w:val="listaN2atoseon"/>
    <w:link w:val="listaN2TabatoseonChar"/>
    <w:uiPriority w:val="99"/>
    <w:rsid w:val="00EA536F"/>
    <w:pPr>
      <w:contextualSpacing/>
    </w:pPr>
    <w:rPr>
      <w:rFonts w:eastAsia="Times New Roman" w:cs="Times New Roman"/>
      <w:szCs w:val="20"/>
      <w:lang w:eastAsia="es-ES"/>
    </w:rPr>
  </w:style>
  <w:style w:type="character" w:customStyle="1" w:styleId="listaN1TablaatoseonChar">
    <w:name w:val="listaN1Tabla_atos_eon Char"/>
    <w:basedOn w:val="listaN1atoseonChar"/>
    <w:link w:val="listaN1Tablaatoseon"/>
    <w:uiPriority w:val="99"/>
    <w:rsid w:val="00CF694B"/>
    <w:rPr>
      <w:rFonts w:ascii="Raleway" w:eastAsia="Times New Roman" w:hAnsi="Raleway" w:cs="Times New Roman"/>
      <w:szCs w:val="20"/>
      <w:lang w:eastAsia="es-ES"/>
    </w:rPr>
  </w:style>
  <w:style w:type="paragraph" w:customStyle="1" w:styleId="listaN3Tabatoseon">
    <w:name w:val="listaN3Tab_atos_eon"/>
    <w:basedOn w:val="listaN3atoseon1"/>
    <w:link w:val="listaN3TabatoseonChar"/>
    <w:uiPriority w:val="99"/>
    <w:rsid w:val="00A80310"/>
    <w:pPr>
      <w:contextualSpacing/>
    </w:pPr>
    <w:rPr>
      <w:rFonts w:eastAsia="Times New Roman" w:cs="Times New Roman"/>
      <w:szCs w:val="20"/>
      <w:lang w:val="en-US" w:eastAsia="es-ES"/>
    </w:rPr>
  </w:style>
  <w:style w:type="character" w:customStyle="1" w:styleId="listaN2TabatoseonChar">
    <w:name w:val="listaN2Tab_atos_eon Char"/>
    <w:basedOn w:val="listaN2atoseonChar"/>
    <w:link w:val="listaN2Tabatoseon"/>
    <w:uiPriority w:val="99"/>
    <w:rsid w:val="00EA536F"/>
    <w:rPr>
      <w:rFonts w:ascii="Raleway" w:eastAsia="Times New Roman" w:hAnsi="Raleway" w:cs="Times New Roman"/>
      <w:szCs w:val="20"/>
      <w:lang w:eastAsia="es-ES"/>
    </w:rPr>
  </w:style>
  <w:style w:type="character" w:customStyle="1" w:styleId="listaN3TabatoseonChar">
    <w:name w:val="listaN3Tab_atos_eon Char"/>
    <w:basedOn w:val="listaN3atoseon1Char"/>
    <w:link w:val="listaN3Tabatoseon"/>
    <w:uiPriority w:val="99"/>
    <w:rsid w:val="00A80310"/>
    <w:rPr>
      <w:rFonts w:ascii="Raleway" w:eastAsia="Times New Roman" w:hAnsi="Raleway" w:cs="Times New Roman"/>
      <w:szCs w:val="20"/>
      <w:lang w:val="en-US" w:eastAsia="es-ES"/>
    </w:rPr>
  </w:style>
  <w:style w:type="character" w:customStyle="1" w:styleId="Heading1Char1">
    <w:name w:val="Heading 1 Char1"/>
    <w:aliases w:val="NIVEL 1 Char1,Tempo Heading 1 Char1,h1 Char1,II+ Char1,I Char1,1 Char1,Header 1 Char1,H1 Char1,Heading A Char1,TituloApartado Char1,título 1 Char1,co Char1,Heading apps Char1,Head1 Char1,Überschrift 1.1 Char1,Chapter Headline Char1"/>
    <w:basedOn w:val="DefaultParagraphFont"/>
    <w:uiPriority w:val="9"/>
    <w:rsid w:val="00221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aliases w:val="NIVEL 2 Char1,Tempo Heading 2 Char1,h2 Char1,A Char1,2 Char1,título 2 Char1,H2 Char1,T2 Char1,TituloSubApartado Char1,Head2A Char1,Sub-Head1 Char1,L2 Char1,Section title Char1,H21 Char1,H22 Char1,Heading Two Char1,2nd level Char1,t2 Char"/>
    <w:basedOn w:val="DefaultParagraphFont"/>
    <w:uiPriority w:val="9"/>
    <w:semiHidden/>
    <w:rsid w:val="00221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aliases w:val="NIVEL 3 Char1,Tempo Heading 3 Char1,3 Char1,título 3 Char1,Bold Head Char1,bh Char1,Heading3 Char1,Section Char1,H3 Char1,h3 Char1,h31 Char1,T3 Char1,TítuloSubSubApartado Char1,1.2.3. Char1,Map title Char1,H31 Char1,H32 Char1,t3 Char1"/>
    <w:basedOn w:val="DefaultParagraphFont"/>
    <w:uiPriority w:val="9"/>
    <w:semiHidden/>
    <w:rsid w:val="002217BB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Heading4Char1">
    <w:name w:val="Heading 4 Char1"/>
    <w:aliases w:val="NIVEL 4 Char1,H4 Char1,h4 Char1,t4.T4 Char1,Titre 41 Char1,Contrat 4 Char1,(Alt+4) Char1,Unterunterabschnitt Char1,heading4 Char1,heading 4 Char1,Subhead C Char1,PIM 4 Char1,a. Char1,h4 sub sub heading Char1,H41 Char1,(Alt+4)1 Char1"/>
    <w:basedOn w:val="DefaultParagraphFont"/>
    <w:semiHidden/>
    <w:rsid w:val="002217BB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Heading5Char1">
    <w:name w:val="Heading 5 Char1"/>
    <w:aliases w:val="NIVEL 5 Char1,hti5 Char1,H5 Char1,h5 Char1,H51 Char1,H52 Char1,H53 Char1,H54 Char1,H55 Char1,H56 Char1,H57 Char1,H58 Char1,H59 Char1,H510 Char1,H511 Char1,H512 Char1,H513 Char1,H514 Char1,H515 Char1,H516 Char1,H517 Char1,H518 Char1"/>
    <w:basedOn w:val="DefaultParagraphFont"/>
    <w:semiHidden/>
    <w:rsid w:val="002217BB"/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character" w:customStyle="1" w:styleId="Heading6Char1">
    <w:name w:val="Heading 6 Char1"/>
    <w:aliases w:val="NIVEL 6 Char1,h6 Char1,Paragraph 1 Char1,H61 Char1,H62 Char1,H63 Char1,H64 Char1,H65 Char1,H66 Char1,H67 Char1,H68 Char1,H69 Char1,H610 Char1,H611 Char1,H612 Char1,H613 Char1,H614 Char1,H615 Char1,H616 Char1,H617 Char1,H618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Heading7Char1">
    <w:name w:val="Heading 7 Char1"/>
    <w:aliases w:val="NIVEL 7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1">
    <w:name w:val="Heading 8 Char1"/>
    <w:aliases w:val="NIVEL 8 Char1"/>
    <w:basedOn w:val="DefaultParagraphFont"/>
    <w:semiHidden/>
    <w:rsid w:val="002217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aliases w:val="Titre Annexe Char1,Titre 10 Char1"/>
    <w:basedOn w:val="DefaultParagraphFont"/>
    <w:semiHidden/>
    <w:rsid w:val="00221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Char1">
    <w:name w:val="Body Text Char1"/>
    <w:aliases w:val="Tempo Body Text Char1"/>
    <w:basedOn w:val="DefaultParagraphFont"/>
    <w:uiPriority w:val="99"/>
    <w:semiHidden/>
    <w:rsid w:val="002217BB"/>
    <w:rPr>
      <w:rFonts w:ascii="Verdana" w:hAnsi="Verdana"/>
      <w:sz w:val="20"/>
    </w:rPr>
  </w:style>
  <w:style w:type="paragraph" w:styleId="ListBullet2">
    <w:name w:val="List Bullet 2"/>
    <w:basedOn w:val="Normal"/>
    <w:uiPriority w:val="99"/>
    <w:semiHidden/>
    <w:unhideWhenUsed/>
    <w:qFormat/>
    <w:rsid w:val="005D7958"/>
    <w:pPr>
      <w:numPr>
        <w:numId w:val="12"/>
      </w:numPr>
      <w:contextualSpacing/>
    </w:pPr>
  </w:style>
  <w:style w:type="paragraph" w:customStyle="1" w:styleId="BULLETSTAGLIGHT2">
    <w:name w:val="BULLET STAG LIGHT 2"/>
    <w:basedOn w:val="Normal"/>
    <w:link w:val="BULLETSTAGLIGHT2Car"/>
    <w:qFormat/>
    <w:rsid w:val="00551658"/>
    <w:pPr>
      <w:tabs>
        <w:tab w:val="num" w:pos="142"/>
        <w:tab w:val="left" w:leader="dot" w:pos="9356"/>
      </w:tabs>
      <w:ind w:left="142" w:hanging="142"/>
    </w:pPr>
    <w:rPr>
      <w:rFonts w:ascii="Stag Light" w:eastAsia="Times New Roman" w:hAnsi="Stag Light" w:cs="Times New Roman"/>
      <w:sz w:val="32"/>
      <w:szCs w:val="32"/>
      <w:lang w:val="es-ES_tradnl" w:eastAsia="nl-NL"/>
    </w:rPr>
  </w:style>
  <w:style w:type="character" w:customStyle="1" w:styleId="BULLETSTAGLIGHT2Car">
    <w:name w:val="BULLET STAG LIGHT 2 Car"/>
    <w:link w:val="BULLETSTAGLIGHT2"/>
    <w:rsid w:val="00551658"/>
    <w:rPr>
      <w:rFonts w:ascii="Stag Light" w:eastAsia="Times New Roman" w:hAnsi="Stag Light" w:cs="Times New Roman"/>
      <w:sz w:val="32"/>
      <w:szCs w:val="32"/>
      <w:lang w:val="es-ES_tradnl" w:eastAsia="nl-NL"/>
    </w:rPr>
  </w:style>
  <w:style w:type="paragraph" w:customStyle="1" w:styleId="TEXTONORMALSTAGLIGHT">
    <w:name w:val="TEXTO NORMAL STAG LIGHT"/>
    <w:basedOn w:val="Normal"/>
    <w:link w:val="TEXTONORMALSTAGLIGHTCar"/>
    <w:qFormat/>
    <w:rsid w:val="00551658"/>
    <w:pPr>
      <w:keepLines/>
      <w:spacing w:before="0"/>
    </w:pPr>
    <w:rPr>
      <w:rFonts w:eastAsia="Times New Roman" w:cs="Times New Roman"/>
      <w:szCs w:val="20"/>
      <w:lang w:val="en-GB" w:eastAsia="nl-NL"/>
    </w:rPr>
  </w:style>
  <w:style w:type="character" w:customStyle="1" w:styleId="TEXTONORMALSTAGLIGHTCar">
    <w:name w:val="TEXTO NORMAL STAG LIGHT Car"/>
    <w:link w:val="TEXTONORMALSTAGLIGHT"/>
    <w:rsid w:val="00551658"/>
    <w:rPr>
      <w:rFonts w:ascii="Stag Sans Light" w:eastAsia="Times New Roman" w:hAnsi="Stag Sans Light" w:cs="Times New Roman"/>
      <w:sz w:val="20"/>
      <w:szCs w:val="20"/>
      <w:lang w:val="en-GB" w:eastAsia="nl-NL"/>
    </w:rPr>
  </w:style>
  <w:style w:type="paragraph" w:customStyle="1" w:styleId="Imagen">
    <w:name w:val="Imagen"/>
    <w:basedOn w:val="Normal"/>
    <w:next w:val="Caption"/>
    <w:link w:val="ImagenChar"/>
    <w:qFormat/>
    <w:rsid w:val="00673D31"/>
    <w:pPr>
      <w:keepNext/>
      <w:spacing w:before="0"/>
      <w:jc w:val="center"/>
    </w:pPr>
    <w:rPr>
      <w:rFonts w:ascii="Lucida Sans" w:eastAsia="Times New Roman" w:hAnsi="Lucida Sans" w:cs="Times New Roman"/>
      <w:noProof/>
      <w:szCs w:val="20"/>
      <w:lang w:eastAsia="es-ES"/>
    </w:rPr>
  </w:style>
  <w:style w:type="character" w:customStyle="1" w:styleId="ImagenChar">
    <w:name w:val="Imagen Char"/>
    <w:link w:val="Imagen"/>
    <w:rsid w:val="00673D31"/>
    <w:rPr>
      <w:rFonts w:ascii="Lucida Sans" w:eastAsia="Times New Roman" w:hAnsi="Lucida Sans" w:cs="Times New Roman"/>
      <w:noProof/>
      <w:sz w:val="18"/>
      <w:szCs w:val="20"/>
      <w:lang w:eastAsia="es-ES"/>
    </w:rPr>
  </w:style>
  <w:style w:type="table" w:styleId="MediumShading1-Accent5">
    <w:name w:val="Medium Shading 1 Accent 5"/>
    <w:basedOn w:val="TableNormal"/>
    <w:uiPriority w:val="63"/>
    <w:locked/>
    <w:rsid w:val="00187BF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425D60"/>
  </w:style>
  <w:style w:type="character" w:customStyle="1" w:styleId="tooltip">
    <w:name w:val="tooltip"/>
    <w:basedOn w:val="DefaultParagraphFont"/>
    <w:rsid w:val="00425D60"/>
  </w:style>
  <w:style w:type="paragraph" w:customStyle="1" w:styleId="Atos-DestacadoGNI1">
    <w:name w:val="Atos - Destacado GNI 1"/>
    <w:basedOn w:val="Atos-Destacado7"/>
    <w:link w:val="Atos-DestacadoGNI1Car"/>
    <w:rsid w:val="00C71026"/>
    <w:pPr>
      <w:pBdr>
        <w:top w:val="single" w:sz="24" w:space="4" w:color="064D7A"/>
      </w:pBdr>
    </w:pPr>
    <w:rPr>
      <w:color w:val="064D7A"/>
      <w:szCs w:val="24"/>
    </w:rPr>
  </w:style>
  <w:style w:type="paragraph" w:customStyle="1" w:styleId="Atos-DestacadoEnel2">
    <w:name w:val="Atos - Destacado Enel 2"/>
    <w:basedOn w:val="Atos-Destacado7"/>
    <w:link w:val="Atos-DestacadoEnel2Car"/>
    <w:rsid w:val="00425D60"/>
    <w:pPr>
      <w:pBdr>
        <w:top w:val="single" w:sz="24" w:space="4" w:color="E86F33"/>
      </w:pBdr>
    </w:pPr>
    <w:rPr>
      <w:rFonts w:ascii="Lucida Sans" w:hAnsi="Lucida Sans"/>
      <w:color w:val="E86F33"/>
      <w:sz w:val="24"/>
      <w:szCs w:val="24"/>
      <w:lang w:val="en-US"/>
    </w:rPr>
  </w:style>
  <w:style w:type="character" w:customStyle="1" w:styleId="Atos-DestacadoGNI1Car">
    <w:name w:val="Atos - Destacado GNI 1 Car"/>
    <w:basedOn w:val="Atos-Destacado7Char"/>
    <w:link w:val="Atos-DestacadoGNI1"/>
    <w:rsid w:val="00C71026"/>
    <w:rPr>
      <w:rFonts w:ascii="Verdana" w:hAnsi="Verdana"/>
      <w:b/>
      <w:color w:val="064D7A"/>
      <w:sz w:val="20"/>
      <w:szCs w:val="24"/>
    </w:rPr>
  </w:style>
  <w:style w:type="character" w:customStyle="1" w:styleId="Atos-DestacadoEnel2Car">
    <w:name w:val="Atos - Destacado Enel 2 Car"/>
    <w:basedOn w:val="Atos-Destacado7Char"/>
    <w:link w:val="Atos-DestacadoEnel2"/>
    <w:rsid w:val="00425D60"/>
    <w:rPr>
      <w:rFonts w:ascii="Lucida Sans" w:hAnsi="Lucida Sans"/>
      <w:b/>
      <w:color w:val="E86F33"/>
      <w:sz w:val="24"/>
      <w:szCs w:val="24"/>
      <w:lang w:val="en-US"/>
    </w:rPr>
  </w:style>
  <w:style w:type="paragraph" w:customStyle="1" w:styleId="xl69">
    <w:name w:val="xl69"/>
    <w:basedOn w:val="Normal"/>
    <w:rsid w:val="00425D60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xl72">
    <w:name w:val="xl72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425D60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val="en-US"/>
    </w:rPr>
  </w:style>
  <w:style w:type="paragraph" w:customStyle="1" w:styleId="xl75">
    <w:name w:val="xl75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Cs w:val="20"/>
      <w:lang w:val="en-US"/>
    </w:rPr>
  </w:style>
  <w:style w:type="paragraph" w:customStyle="1" w:styleId="xl76">
    <w:name w:val="xl76"/>
    <w:basedOn w:val="Normal"/>
    <w:rsid w:val="00425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0"/>
      <w:lang w:val="en-US"/>
    </w:rPr>
  </w:style>
  <w:style w:type="table" w:styleId="MediumGrid3-Accent1">
    <w:name w:val="Medium Grid 3 Accent 1"/>
    <w:basedOn w:val="TableNormal"/>
    <w:uiPriority w:val="69"/>
    <w:locked/>
    <w:rsid w:val="00DB05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tos-DestacadoGNI2">
    <w:name w:val="Atos - Destacado GNI 2"/>
    <w:basedOn w:val="Atos-DestacadoGNI1"/>
    <w:link w:val="Atos-DestacadoGNI2Car"/>
    <w:rsid w:val="00C71026"/>
    <w:pPr>
      <w:pBdr>
        <w:top w:val="single" w:sz="24" w:space="4" w:color="E15922"/>
      </w:pBdr>
    </w:pPr>
    <w:rPr>
      <w:color w:val="E15922"/>
    </w:rPr>
  </w:style>
  <w:style w:type="character" w:customStyle="1" w:styleId="Atos-DestacadoGNI2Car">
    <w:name w:val="Atos - Destacado GNI 2 Car"/>
    <w:basedOn w:val="Atos-DestacadoGNI1Car"/>
    <w:link w:val="Atos-DestacadoGNI2"/>
    <w:rsid w:val="00C71026"/>
    <w:rPr>
      <w:rFonts w:ascii="Verdana" w:hAnsi="Verdana"/>
      <w:b/>
      <w:color w:val="E15922"/>
      <w:sz w:val="20"/>
      <w:szCs w:val="24"/>
    </w:rPr>
  </w:style>
  <w:style w:type="table" w:customStyle="1" w:styleId="Atos-Lineas">
    <w:name w:val="Atos - Lineas"/>
    <w:basedOn w:val="TableNormal"/>
    <w:locked/>
    <w:rsid w:val="00DF0339"/>
    <w:pPr>
      <w:spacing w:before="20" w:after="20" w:line="240" w:lineRule="auto"/>
      <w:contextualSpacing/>
    </w:pPr>
    <w:rPr>
      <w:rFonts w:ascii="Raleway" w:eastAsia="Times New Roman" w:hAnsi="Raleway" w:cs="Times New Roman"/>
      <w:sz w:val="20"/>
      <w:szCs w:val="20"/>
      <w:lang w:eastAsia="es-ES"/>
    </w:rPr>
    <w:tblPr>
      <w:tblStyleRowBandSize w:val="1"/>
      <w:tblStyleColBandSize w:val="1"/>
      <w:jc w:val="center"/>
      <w:tblBorders>
        <w:insideH w:val="single" w:sz="4" w:space="0" w:color="0596FF"/>
        <w:insideV w:val="single" w:sz="4" w:space="0" w:color="0596F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  <w:spacing w:beforeLines="0" w:beforeAutospacing="0" w:afterLines="0" w:afterAutospacing="0" w:line="240" w:lineRule="auto"/>
        <w:contextualSpacing/>
        <w:jc w:val="center"/>
      </w:pPr>
      <w:rPr>
        <w:rFonts w:ascii="Trebuchet MS" w:hAnsi="Trebuchet MS"/>
        <w:b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0066A1"/>
          <w:insideV w:val="single" w:sz="4" w:space="0" w:color="0066A1"/>
          <w:tl2br w:val="nil"/>
          <w:tr2bl w:val="nil"/>
        </w:tcBorders>
      </w:tcPr>
    </w:tblStylePr>
    <w:tblStylePr w:type="lastRow">
      <w:rPr>
        <w:color w:val="0066A1"/>
      </w:rPr>
    </w:tblStylePr>
    <w:tblStylePr w:type="firstCol">
      <w:pPr>
        <w:jc w:val="left"/>
      </w:pPr>
      <w:rPr>
        <w:b w:val="0"/>
        <w:i w:val="0"/>
        <w:color w:val="0066A1"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0066A1"/>
          <w:insideV w:val="single" w:sz="4" w:space="0" w:color="0066A1"/>
          <w:tl2br w:val="nil"/>
          <w:tr2bl w:val="nil"/>
        </w:tcBorders>
        <w:shd w:val="clear" w:color="auto" w:fill="auto"/>
      </w:tcPr>
    </w:tblStylePr>
    <w:tblStylePr w:type="lastCol">
      <w:rPr>
        <w:color w:val="0066A1"/>
      </w:rPr>
    </w:tblStylePr>
  </w:style>
  <w:style w:type="table" w:styleId="TableGrid">
    <w:name w:val="Table Grid"/>
    <w:basedOn w:val="TableNormal"/>
    <w:rsid w:val="00625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451A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Bullet 1"/>
    <w:basedOn w:val="ListParagraph"/>
    <w:link w:val="Bullet1Car"/>
    <w:qFormat/>
    <w:rsid w:val="006A28BC"/>
    <w:pPr>
      <w:numPr>
        <w:numId w:val="14"/>
      </w:numPr>
    </w:pPr>
  </w:style>
  <w:style w:type="paragraph" w:customStyle="1" w:styleId="Bullet2">
    <w:name w:val="Bullet 2"/>
    <w:basedOn w:val="ListParagraph"/>
    <w:link w:val="Bullet2Car"/>
    <w:qFormat/>
    <w:rsid w:val="00AA6722"/>
    <w:pPr>
      <w:numPr>
        <w:ilvl w:val="1"/>
        <w:numId w:val="14"/>
      </w:numPr>
    </w:pPr>
  </w:style>
  <w:style w:type="character" w:customStyle="1" w:styleId="Bullet1Car">
    <w:name w:val="Bullet 1 Car"/>
    <w:basedOn w:val="ListParagraphChar1"/>
    <w:link w:val="Bullet1"/>
    <w:rsid w:val="00AA6722"/>
    <w:rPr>
      <w:rFonts w:ascii="Raleway" w:hAnsi="Raleway"/>
    </w:rPr>
  </w:style>
  <w:style w:type="paragraph" w:customStyle="1" w:styleId="Bullet3">
    <w:name w:val="Bullet 3"/>
    <w:basedOn w:val="ListParagraph"/>
    <w:link w:val="Bullet3Car"/>
    <w:qFormat/>
    <w:rsid w:val="00AA6722"/>
    <w:pPr>
      <w:numPr>
        <w:ilvl w:val="2"/>
        <w:numId w:val="14"/>
      </w:numPr>
    </w:pPr>
  </w:style>
  <w:style w:type="character" w:customStyle="1" w:styleId="Bullet2Car">
    <w:name w:val="Bullet 2 Car"/>
    <w:basedOn w:val="ListParagraphChar1"/>
    <w:link w:val="Bullet2"/>
    <w:rsid w:val="00AA6722"/>
    <w:rPr>
      <w:rFonts w:ascii="Raleway" w:hAnsi="Raleway"/>
    </w:rPr>
  </w:style>
  <w:style w:type="character" w:customStyle="1" w:styleId="Bullet3Car">
    <w:name w:val="Bullet 3 Car"/>
    <w:basedOn w:val="ListParagraphChar1"/>
    <w:link w:val="Bullet3"/>
    <w:rsid w:val="00AA6722"/>
    <w:rPr>
      <w:rFonts w:ascii="Raleway" w:hAnsi="Raleway"/>
    </w:rPr>
  </w:style>
  <w:style w:type="paragraph" w:customStyle="1" w:styleId="ListaVieta1">
    <w:name w:val="Lista Viñeta 1"/>
    <w:basedOn w:val="Normal"/>
    <w:qFormat/>
    <w:rsid w:val="00AE2538"/>
    <w:pPr>
      <w:numPr>
        <w:numId w:val="15"/>
      </w:numPr>
      <w:spacing w:before="80" w:after="80" w:line="220" w:lineRule="exact"/>
      <w:contextualSpacing/>
    </w:pPr>
    <w:rPr>
      <w:rFonts w:ascii="Arial" w:eastAsia="Times New Roman" w:hAnsi="Arial" w:cs="Arial"/>
      <w:sz w:val="18"/>
      <w:szCs w:val="18"/>
      <w:lang w:val="es-ES_tradnl" w:eastAsia="fr-FR"/>
    </w:rPr>
  </w:style>
  <w:style w:type="character" w:styleId="IntenseEmphasis">
    <w:name w:val="Intense Emphasis"/>
    <w:basedOn w:val="DefaultParagraphFont"/>
    <w:uiPriority w:val="21"/>
    <w:qFormat/>
    <w:locked/>
    <w:rsid w:val="00AE2538"/>
    <w:rPr>
      <w:b/>
      <w:bCs/>
      <w:i/>
      <w:iCs/>
      <w:color w:val="0A6175"/>
    </w:rPr>
  </w:style>
  <w:style w:type="character" w:styleId="UnresolvedMention">
    <w:name w:val="Unresolved Mention"/>
    <w:basedOn w:val="DefaultParagraphFont"/>
    <w:uiPriority w:val="99"/>
    <w:semiHidden/>
    <w:unhideWhenUsed/>
    <w:rsid w:val="00313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5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8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0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6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3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6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9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67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4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8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3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8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8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8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1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7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73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52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40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936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9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5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853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823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7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9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8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5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85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7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86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9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2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02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0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6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6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2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32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53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7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5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19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3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48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8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6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6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5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67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7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2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04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765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66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94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8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00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1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6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8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29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6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1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1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4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2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64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187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833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761">
          <w:marLeft w:val="706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4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1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66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5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9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302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86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50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4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56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936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99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63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9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64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5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16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9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1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915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9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20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6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4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0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3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31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7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022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3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5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9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00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46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8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2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4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1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7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1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88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22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2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64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99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98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4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57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75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08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837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951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035">
          <w:marLeft w:val="12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8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38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1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33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7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3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83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1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9822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135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63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740">
          <w:marLeft w:val="85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4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805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3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5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3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4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28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274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7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478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779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85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5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082">
          <w:marLeft w:val="274"/>
          <w:marRight w:val="0"/>
          <w:marTop w:val="2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471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78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3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65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8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85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9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4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4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4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562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2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580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74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80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0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8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1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14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42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59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3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7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17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63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06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7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60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80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38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83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4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07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3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4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31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5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52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0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2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463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20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2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0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3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1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4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7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4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4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90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78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4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5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64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01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503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61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38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0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3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54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33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5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21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69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2967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298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9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03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6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4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7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3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730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59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1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39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2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75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9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33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429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927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965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488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879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6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00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99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55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61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474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7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016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272">
          <w:marLeft w:val="56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631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05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7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9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1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0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4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6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4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52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_DOdKInZNk&amp;list=PLU8oAlHdN5Blq85GIxtKjIXdfHPksV_Hm&amp;index=26" TargetMode="External"/><Relationship Id="rId18" Type="http://schemas.openxmlformats.org/officeDocument/2006/relationships/hyperlink" Target="https://www.youtube.com/watch?v=3EceTpFV4Ys" TargetMode="External"/><Relationship Id="rId26" Type="http://schemas.openxmlformats.org/officeDocument/2006/relationships/hyperlink" Target="https://www.arquitecturajava.com/que-es-spring-boot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bravedeveloper.com/2022/06/06/estilos-de-arquitectura-para-construir-apis/" TargetMode="External"/><Relationship Id="rId34" Type="http://schemas.openxmlformats.org/officeDocument/2006/relationships/hyperlink" Target="https://spring.io/guides/gs/rest-service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bUmy7Nvsh4s&amp;t=413s" TargetMode="External"/><Relationship Id="rId25" Type="http://schemas.openxmlformats.org/officeDocument/2006/relationships/hyperlink" Target="https://www.youtube.com/watch?v=rnyObUvNEdU" TargetMode="External"/><Relationship Id="rId33" Type="http://schemas.openxmlformats.org/officeDocument/2006/relationships/hyperlink" Target="https://www.baeldung.com/spring-rest-openapi-documentation" TargetMode="External"/><Relationship Id="rId38" Type="http://schemas.openxmlformats.org/officeDocument/2006/relationships/hyperlink" Target="https://www.youtube.com/watch?v=dJaY43Butm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aoOKxUOhg18" TargetMode="External"/><Relationship Id="rId20" Type="http://schemas.openxmlformats.org/officeDocument/2006/relationships/hyperlink" Target="https://www.arquitecturajava.com/servicios-rest/" TargetMode="External"/><Relationship Id="rId29" Type="http://schemas.openxmlformats.org/officeDocument/2006/relationships/hyperlink" Target="https://www.baeldung.com/spring-boot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hyperlink" Target="https://www.arquitecturajava.com/responseentity-spring-y-rest/" TargetMode="External"/><Relationship Id="rId37" Type="http://schemas.openxmlformats.org/officeDocument/2006/relationships/hyperlink" Target="https://www.youtube.com/watch?v=_p-Odh3MZJc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0b6VtyU5S0" TargetMode="External"/><Relationship Id="rId23" Type="http://schemas.openxmlformats.org/officeDocument/2006/relationships/hyperlink" Target="https://www.baeldung.com/spring-rest-openapi-documentation" TargetMode="External"/><Relationship Id="rId28" Type="http://schemas.openxmlformats.org/officeDocument/2006/relationships/hyperlink" Target="https://www.arquitecturajava.com/spring-boot-devtools-y-recarga-de-aplicaciones/" TargetMode="External"/><Relationship Id="rId36" Type="http://schemas.openxmlformats.org/officeDocument/2006/relationships/hyperlink" Target="https://www.youtube.com/watch?v=nwqQYCM4YT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t_L88F3lTdQ" TargetMode="External"/><Relationship Id="rId31" Type="http://schemas.openxmlformats.org/officeDocument/2006/relationships/hyperlink" Target="https://www.baeldung.com/spring-boot-package-structure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z6WppAQ3LUg" TargetMode="External"/><Relationship Id="rId22" Type="http://schemas.openxmlformats.org/officeDocument/2006/relationships/hyperlink" Target="https://desarrolloweb.com/articulos/que-es-rest-caracteristicas-sistemas.html" TargetMode="External"/><Relationship Id="rId27" Type="http://schemas.openxmlformats.org/officeDocument/2006/relationships/hyperlink" Target="https://www.arquitecturajava.com/spring-boot-starter-un-concepto-fundamental/" TargetMode="External"/><Relationship Id="rId30" Type="http://schemas.openxmlformats.org/officeDocument/2006/relationships/hyperlink" Target="https://github.com/spring-projects/spring-petclinic" TargetMode="External"/><Relationship Id="rId35" Type="http://schemas.openxmlformats.org/officeDocument/2006/relationships/hyperlink" Target="https://www.youtube.com/watch?v=wT-hIeYyxBg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B1C873C1047C189FCF1FFD4548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E4C0-E8AA-4904-BE34-6DADAC5918A3}"/>
      </w:docPartPr>
      <w:docPartBody>
        <w:p w:rsidR="00811754" w:rsidRDefault="00811754" w:rsidP="00811754">
          <w:pPr>
            <w:pStyle w:val="19CB1C873C1047C189FCF1FFD4548010"/>
          </w:pPr>
          <w:r w:rsidRPr="00D408A6">
            <w:rPr>
              <w:rStyle w:val="PlaceholderText"/>
            </w:rPr>
            <w:t>[Title]</w:t>
          </w:r>
        </w:p>
      </w:docPartBody>
    </w:docPart>
    <w:docPart>
      <w:docPartPr>
        <w:name w:val="EAAE7560592B4707AEAF9BCBE55DE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26040-02B3-4DFB-93B3-16167A52D711}"/>
      </w:docPartPr>
      <w:docPartBody>
        <w:p w:rsidR="00811754" w:rsidRDefault="00811754" w:rsidP="00811754">
          <w:pPr>
            <w:pStyle w:val="EAAE7560592B4707AEAF9BCBE55DE2B3"/>
          </w:pPr>
          <w:r w:rsidRPr="00D408A6">
            <w:rPr>
              <w:rStyle w:val="PlaceholderText"/>
            </w:rPr>
            <w:t>[Subject]</w:t>
          </w:r>
        </w:p>
      </w:docPartBody>
    </w:docPart>
    <w:docPart>
      <w:docPartPr>
        <w:name w:val="D29FA8EC8B074555996248F4AE8A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5B7C1-B8E5-4EFB-9147-C59236FCFC67}"/>
      </w:docPartPr>
      <w:docPartBody>
        <w:p w:rsidR="0095360D" w:rsidRDefault="0095360D" w:rsidP="0095360D">
          <w:pPr>
            <w:pStyle w:val="D29FA8EC8B074555996248F4AE8A3836"/>
          </w:pPr>
          <w:r w:rsidRPr="00D408A6">
            <w:rPr>
              <w:rStyle w:val="PlaceholderText"/>
            </w:rPr>
            <w:t>[Subject]</w:t>
          </w:r>
        </w:p>
      </w:docPartBody>
    </w:docPart>
    <w:docPart>
      <w:docPartPr>
        <w:name w:val="F3DFA925B19047048F26B260E71D4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E39E-27C7-4DCC-800D-F65923F7BE65}"/>
      </w:docPartPr>
      <w:docPartBody>
        <w:p w:rsidR="0095360D" w:rsidRDefault="0095360D" w:rsidP="0095360D">
          <w:pPr>
            <w:pStyle w:val="F3DFA925B19047048F26B260E71D43BC"/>
          </w:pPr>
          <w:r w:rsidRPr="00D408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Sans Light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Raleway SemiBold">
    <w:altName w:val="Raleway SemiBold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77"/>
    <w:rsid w:val="00004C92"/>
    <w:rsid w:val="0001466C"/>
    <w:rsid w:val="00020B60"/>
    <w:rsid w:val="00026549"/>
    <w:rsid w:val="0003157B"/>
    <w:rsid w:val="0003495F"/>
    <w:rsid w:val="00036129"/>
    <w:rsid w:val="00043694"/>
    <w:rsid w:val="00044783"/>
    <w:rsid w:val="000559A9"/>
    <w:rsid w:val="00093B82"/>
    <w:rsid w:val="000B1274"/>
    <w:rsid w:val="000C04E2"/>
    <w:rsid w:val="000E0112"/>
    <w:rsid w:val="000E25CF"/>
    <w:rsid w:val="0010701E"/>
    <w:rsid w:val="00113F3F"/>
    <w:rsid w:val="00115EA4"/>
    <w:rsid w:val="00150C1C"/>
    <w:rsid w:val="00155D14"/>
    <w:rsid w:val="0016552D"/>
    <w:rsid w:val="00182302"/>
    <w:rsid w:val="00182988"/>
    <w:rsid w:val="00183FDA"/>
    <w:rsid w:val="001961D1"/>
    <w:rsid w:val="001A0DBC"/>
    <w:rsid w:val="001A2FD3"/>
    <w:rsid w:val="001B72CD"/>
    <w:rsid w:val="001D0FAB"/>
    <w:rsid w:val="001D368F"/>
    <w:rsid w:val="001D6BB9"/>
    <w:rsid w:val="0021087C"/>
    <w:rsid w:val="00224343"/>
    <w:rsid w:val="00225322"/>
    <w:rsid w:val="0023552F"/>
    <w:rsid w:val="00244E44"/>
    <w:rsid w:val="0024659B"/>
    <w:rsid w:val="00253A5E"/>
    <w:rsid w:val="00253EA5"/>
    <w:rsid w:val="00263DB9"/>
    <w:rsid w:val="00265C76"/>
    <w:rsid w:val="00266BCD"/>
    <w:rsid w:val="00273AA0"/>
    <w:rsid w:val="002A47A4"/>
    <w:rsid w:val="002C4DC2"/>
    <w:rsid w:val="002E6E9F"/>
    <w:rsid w:val="002F13E5"/>
    <w:rsid w:val="002F30F1"/>
    <w:rsid w:val="002F5232"/>
    <w:rsid w:val="00301B18"/>
    <w:rsid w:val="003037F1"/>
    <w:rsid w:val="00316B87"/>
    <w:rsid w:val="00317693"/>
    <w:rsid w:val="00326E90"/>
    <w:rsid w:val="003301FA"/>
    <w:rsid w:val="00345E47"/>
    <w:rsid w:val="003473FD"/>
    <w:rsid w:val="00356713"/>
    <w:rsid w:val="003577D0"/>
    <w:rsid w:val="0037439A"/>
    <w:rsid w:val="00376E07"/>
    <w:rsid w:val="00383E9E"/>
    <w:rsid w:val="003A1817"/>
    <w:rsid w:val="003A3CDA"/>
    <w:rsid w:val="003A7452"/>
    <w:rsid w:val="003C3676"/>
    <w:rsid w:val="003C51E6"/>
    <w:rsid w:val="003F5EF6"/>
    <w:rsid w:val="003F64A3"/>
    <w:rsid w:val="004252C5"/>
    <w:rsid w:val="004533F7"/>
    <w:rsid w:val="00476AAC"/>
    <w:rsid w:val="004801AD"/>
    <w:rsid w:val="00490673"/>
    <w:rsid w:val="00495146"/>
    <w:rsid w:val="004958A7"/>
    <w:rsid w:val="00496E31"/>
    <w:rsid w:val="004A2719"/>
    <w:rsid w:val="004A292A"/>
    <w:rsid w:val="004A424B"/>
    <w:rsid w:val="004B5754"/>
    <w:rsid w:val="004C253A"/>
    <w:rsid w:val="004D03C8"/>
    <w:rsid w:val="004D10E9"/>
    <w:rsid w:val="004D28AF"/>
    <w:rsid w:val="004F41E1"/>
    <w:rsid w:val="00501FAE"/>
    <w:rsid w:val="0051217D"/>
    <w:rsid w:val="0051760D"/>
    <w:rsid w:val="00526837"/>
    <w:rsid w:val="00535B44"/>
    <w:rsid w:val="005403C5"/>
    <w:rsid w:val="00540C84"/>
    <w:rsid w:val="00541E36"/>
    <w:rsid w:val="00543FE1"/>
    <w:rsid w:val="005514E7"/>
    <w:rsid w:val="00553B20"/>
    <w:rsid w:val="00554F39"/>
    <w:rsid w:val="00557351"/>
    <w:rsid w:val="00566308"/>
    <w:rsid w:val="00582472"/>
    <w:rsid w:val="00582826"/>
    <w:rsid w:val="00583865"/>
    <w:rsid w:val="00592E92"/>
    <w:rsid w:val="005A16FB"/>
    <w:rsid w:val="005B4881"/>
    <w:rsid w:val="005C1456"/>
    <w:rsid w:val="005C57B2"/>
    <w:rsid w:val="005C6DD2"/>
    <w:rsid w:val="005E0456"/>
    <w:rsid w:val="005E5DBA"/>
    <w:rsid w:val="005E6802"/>
    <w:rsid w:val="005F7BD0"/>
    <w:rsid w:val="00610D55"/>
    <w:rsid w:val="00621B4B"/>
    <w:rsid w:val="00623FCD"/>
    <w:rsid w:val="006259D0"/>
    <w:rsid w:val="0064232C"/>
    <w:rsid w:val="00652F14"/>
    <w:rsid w:val="00664FBE"/>
    <w:rsid w:val="00670443"/>
    <w:rsid w:val="0068549C"/>
    <w:rsid w:val="006A5A03"/>
    <w:rsid w:val="006D1DAC"/>
    <w:rsid w:val="006D53B6"/>
    <w:rsid w:val="007170A3"/>
    <w:rsid w:val="007178B2"/>
    <w:rsid w:val="007270DF"/>
    <w:rsid w:val="007423A5"/>
    <w:rsid w:val="00743151"/>
    <w:rsid w:val="00750A07"/>
    <w:rsid w:val="00771320"/>
    <w:rsid w:val="00795EC5"/>
    <w:rsid w:val="00797FA6"/>
    <w:rsid w:val="007A0277"/>
    <w:rsid w:val="007A223D"/>
    <w:rsid w:val="007C3528"/>
    <w:rsid w:val="007C49BE"/>
    <w:rsid w:val="007D3C24"/>
    <w:rsid w:val="007E6E12"/>
    <w:rsid w:val="007E7123"/>
    <w:rsid w:val="007F1C9B"/>
    <w:rsid w:val="007F407E"/>
    <w:rsid w:val="00811754"/>
    <w:rsid w:val="00814FB3"/>
    <w:rsid w:val="00815814"/>
    <w:rsid w:val="00840CA7"/>
    <w:rsid w:val="00842938"/>
    <w:rsid w:val="008632EE"/>
    <w:rsid w:val="00866C37"/>
    <w:rsid w:val="00872BF2"/>
    <w:rsid w:val="008961AC"/>
    <w:rsid w:val="0089677C"/>
    <w:rsid w:val="008A768C"/>
    <w:rsid w:val="008B567E"/>
    <w:rsid w:val="008C09FB"/>
    <w:rsid w:val="008C4A79"/>
    <w:rsid w:val="008D0A9E"/>
    <w:rsid w:val="008F3A8C"/>
    <w:rsid w:val="00902AC5"/>
    <w:rsid w:val="00907B18"/>
    <w:rsid w:val="00921ACA"/>
    <w:rsid w:val="0095360D"/>
    <w:rsid w:val="009706CB"/>
    <w:rsid w:val="009830A9"/>
    <w:rsid w:val="009A232D"/>
    <w:rsid w:val="009A5044"/>
    <w:rsid w:val="009C727C"/>
    <w:rsid w:val="009D0924"/>
    <w:rsid w:val="009E78F0"/>
    <w:rsid w:val="00A03E82"/>
    <w:rsid w:val="00A05199"/>
    <w:rsid w:val="00A10D1A"/>
    <w:rsid w:val="00A1584B"/>
    <w:rsid w:val="00A23FB3"/>
    <w:rsid w:val="00A26EA1"/>
    <w:rsid w:val="00A31063"/>
    <w:rsid w:val="00A35A2E"/>
    <w:rsid w:val="00A45B5C"/>
    <w:rsid w:val="00A540C1"/>
    <w:rsid w:val="00A7402C"/>
    <w:rsid w:val="00A81BC0"/>
    <w:rsid w:val="00AA7E9E"/>
    <w:rsid w:val="00AB49B9"/>
    <w:rsid w:val="00AB4C0F"/>
    <w:rsid w:val="00AB6DC9"/>
    <w:rsid w:val="00AC71B7"/>
    <w:rsid w:val="00AD7BFA"/>
    <w:rsid w:val="00AE6557"/>
    <w:rsid w:val="00AE682E"/>
    <w:rsid w:val="00AF08EF"/>
    <w:rsid w:val="00AF1215"/>
    <w:rsid w:val="00AF26B7"/>
    <w:rsid w:val="00AF7D28"/>
    <w:rsid w:val="00B10D71"/>
    <w:rsid w:val="00B1705B"/>
    <w:rsid w:val="00B23026"/>
    <w:rsid w:val="00B27848"/>
    <w:rsid w:val="00B40FC0"/>
    <w:rsid w:val="00B61F04"/>
    <w:rsid w:val="00B768DE"/>
    <w:rsid w:val="00B87E82"/>
    <w:rsid w:val="00B90440"/>
    <w:rsid w:val="00B92A9B"/>
    <w:rsid w:val="00B93150"/>
    <w:rsid w:val="00BA4745"/>
    <w:rsid w:val="00BC3208"/>
    <w:rsid w:val="00BD194E"/>
    <w:rsid w:val="00BE7683"/>
    <w:rsid w:val="00BF0ECE"/>
    <w:rsid w:val="00C01747"/>
    <w:rsid w:val="00C15D7C"/>
    <w:rsid w:val="00C305D2"/>
    <w:rsid w:val="00C3244B"/>
    <w:rsid w:val="00C37EA5"/>
    <w:rsid w:val="00C522D0"/>
    <w:rsid w:val="00C53998"/>
    <w:rsid w:val="00C72C76"/>
    <w:rsid w:val="00C83341"/>
    <w:rsid w:val="00C9705D"/>
    <w:rsid w:val="00CA2E6B"/>
    <w:rsid w:val="00CA6800"/>
    <w:rsid w:val="00CB0F13"/>
    <w:rsid w:val="00CD1092"/>
    <w:rsid w:val="00CD2022"/>
    <w:rsid w:val="00CD2D4F"/>
    <w:rsid w:val="00CD7785"/>
    <w:rsid w:val="00CE7CB6"/>
    <w:rsid w:val="00CF1726"/>
    <w:rsid w:val="00CF69B4"/>
    <w:rsid w:val="00D044B6"/>
    <w:rsid w:val="00D144A7"/>
    <w:rsid w:val="00D163CE"/>
    <w:rsid w:val="00D17FE4"/>
    <w:rsid w:val="00D216CC"/>
    <w:rsid w:val="00D3179F"/>
    <w:rsid w:val="00D331DA"/>
    <w:rsid w:val="00D3795C"/>
    <w:rsid w:val="00D524A0"/>
    <w:rsid w:val="00D574EE"/>
    <w:rsid w:val="00D74F09"/>
    <w:rsid w:val="00D872C3"/>
    <w:rsid w:val="00DB3085"/>
    <w:rsid w:val="00DB7330"/>
    <w:rsid w:val="00DC4BC5"/>
    <w:rsid w:val="00DF2B11"/>
    <w:rsid w:val="00E052AB"/>
    <w:rsid w:val="00E160DC"/>
    <w:rsid w:val="00E5314B"/>
    <w:rsid w:val="00E66227"/>
    <w:rsid w:val="00E76280"/>
    <w:rsid w:val="00E81E00"/>
    <w:rsid w:val="00E8480F"/>
    <w:rsid w:val="00E85A16"/>
    <w:rsid w:val="00E86E1C"/>
    <w:rsid w:val="00EB1E01"/>
    <w:rsid w:val="00EB4157"/>
    <w:rsid w:val="00EB6510"/>
    <w:rsid w:val="00ED04F0"/>
    <w:rsid w:val="00ED0BE3"/>
    <w:rsid w:val="00EF1AC5"/>
    <w:rsid w:val="00F15AC4"/>
    <w:rsid w:val="00F27152"/>
    <w:rsid w:val="00F361CD"/>
    <w:rsid w:val="00F53C5C"/>
    <w:rsid w:val="00F5597C"/>
    <w:rsid w:val="00F65537"/>
    <w:rsid w:val="00F8686E"/>
    <w:rsid w:val="00F90133"/>
    <w:rsid w:val="00F96D6C"/>
    <w:rsid w:val="00FA4038"/>
    <w:rsid w:val="00FA48A0"/>
    <w:rsid w:val="00FB1F16"/>
    <w:rsid w:val="00FC4160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7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60D"/>
    <w:rPr>
      <w:color w:val="808080"/>
    </w:rPr>
  </w:style>
  <w:style w:type="paragraph" w:customStyle="1" w:styleId="19CB1C873C1047C189FCF1FFD4548010">
    <w:name w:val="19CB1C873C1047C189FCF1FFD4548010"/>
    <w:rsid w:val="00811754"/>
    <w:rPr>
      <w:lang w:val="en-US" w:eastAsia="en-US"/>
    </w:rPr>
  </w:style>
  <w:style w:type="paragraph" w:customStyle="1" w:styleId="EAAE7560592B4707AEAF9BCBE55DE2B3">
    <w:name w:val="EAAE7560592B4707AEAF9BCBE55DE2B3"/>
    <w:rsid w:val="00811754"/>
    <w:rPr>
      <w:lang w:val="en-US" w:eastAsia="en-US"/>
    </w:rPr>
  </w:style>
  <w:style w:type="paragraph" w:customStyle="1" w:styleId="D29FA8EC8B074555996248F4AE8A3836">
    <w:name w:val="D29FA8EC8B074555996248F4AE8A3836"/>
    <w:rsid w:val="0095360D"/>
    <w:pPr>
      <w:spacing w:after="160" w:line="259" w:lineRule="auto"/>
    </w:pPr>
  </w:style>
  <w:style w:type="paragraph" w:customStyle="1" w:styleId="F3DFA925B19047048F26B260E71D43BC">
    <w:name w:val="F3DFA925B19047048F26B260E71D43BC"/>
    <w:rsid w:val="009536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 w="12700">
          <a:solidFill>
            <a:srgbClr val="0066A1"/>
          </a:solidFill>
        </a:ln>
      </a:spPr>
      <a:bodyPr vert="horz" wrap="square" lIns="91440" tIns="45720" rIns="91440" bIns="45720" numCol="1" anchor="ctr" anchorCtr="0" compatLnSpc="1">
        <a:prstTxWarp prst="textNoShape">
          <a:avLst/>
        </a:prstTxWarp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  <a:custClrLst>
    <a:custClr name="Atos Primary Color 1">
      <a:srgbClr val="0066A1"/>
    </a:custClr>
    <a:custClr name="Atos Primary Color 2">
      <a:srgbClr val="808080"/>
    </a:custClr>
    <a:custClr name="Atos Primary Color 3">
      <a:srgbClr val="000000"/>
    </a:custClr>
    <a:custClr name="Atos Primary Color 4">
      <a:srgbClr val="FFFFFF"/>
    </a:custClr>
    <a:custClr name="Atos Secondary Color 1">
      <a:srgbClr val="00B2A9"/>
    </a:custClr>
    <a:custClr name="Atos Secondary Color 2">
      <a:srgbClr val="A626AA"/>
    </a:custClr>
    <a:custClr name="Atos Secondary Color 3">
      <a:srgbClr val="6639B7"/>
    </a:custClr>
    <a:custClr name="Atos Secondary Color 4">
      <a:srgbClr val="66A400"/>
    </a:custClr>
    <a:custClr name="Atos Secondary Color 5">
      <a:srgbClr val="FF6319"/>
    </a:custClr>
    <a:custClr name="Atos Complementary Color 1">
      <a:srgbClr val="3F9C35"/>
    </a:custClr>
    <a:custClr name="Atos Complementary Color 2">
      <a:srgbClr val="D71F85"/>
    </a:custClr>
    <a:custClr name="Atos Complementary Color 3">
      <a:srgbClr val="898D8D"/>
    </a:custClr>
    <a:custClr name="Atos Complementary Color 4">
      <a:srgbClr val="00AFD8"/>
    </a:custClr>
    <a:custClr name="Atos Complementary Color 5">
      <a:srgbClr val="0089C4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_x00f3_nActualenUso xmlns="3a511cab-f7aa-49f3-a653-c1d47b9299f5">true</Versi_x00f3_nActualenUso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51B16C0C39C49AD219453642630FC" ma:contentTypeVersion="5" ma:contentTypeDescription="Create a new document." ma:contentTypeScope="" ma:versionID="564636c99e5e559bb110f18063b21466">
  <xsd:schema xmlns:xsd="http://www.w3.org/2001/XMLSchema" xmlns:xs="http://www.w3.org/2001/XMLSchema" xmlns:p="http://schemas.microsoft.com/office/2006/metadata/properties" xmlns:ns2="3a511cab-f7aa-49f3-a653-c1d47b9299f5" targetNamespace="http://schemas.microsoft.com/office/2006/metadata/properties" ma:root="true" ma:fieldsID="c86ef611d59662a946ea5416be6a7203" ns2:_="">
    <xsd:import namespace="3a511cab-f7aa-49f3-a653-c1d47b929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Versi_x00f3_nActualenU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1cab-f7aa-49f3-a653-c1d47b929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Versi_x00f3_nActualenUso" ma:index="12" nillable="true" ma:displayName="Versión Actual en Uso" ma:default="1" ma:description="Esta carpeta esta actualizada y es al que se esta usando actualmente" ma:format="Dropdown" ma:internalName="Versi_x00f3_nActualenUs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71DD7-CA4F-4974-B6D7-0819F7E69E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BB577-79FE-4A6A-84AD-1AB439F58FD6}">
  <ds:schemaRefs>
    <ds:schemaRef ds:uri="http://schemas.microsoft.com/office/2006/metadata/properties"/>
    <ds:schemaRef ds:uri="http://schemas.microsoft.com/office/infopath/2007/PartnerControls"/>
    <ds:schemaRef ds:uri="3a511cab-f7aa-49f3-a653-c1d47b9299f5"/>
  </ds:schemaRefs>
</ds:datastoreItem>
</file>

<file path=customXml/itemProps3.xml><?xml version="1.0" encoding="utf-8"?>
<ds:datastoreItem xmlns:ds="http://schemas.openxmlformats.org/officeDocument/2006/customXml" ds:itemID="{CBD5F525-E5CD-431B-BE12-155AB93002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27F693-8A8C-4F29-B300-5595CC450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1cab-f7aa-49f3-a653-c1d47b92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27</Words>
  <Characters>8708</Characters>
  <Application>Microsoft Office Word</Application>
  <DocSecurity>0</DocSecurity>
  <Lines>72</Lines>
  <Paragraphs>20</Paragraphs>
  <ScaleCrop>false</ScaleCrop>
  <Company>Atos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Bootcamp Fullstack Developer.</dc:title>
  <dc:subject>REST y SpringREST</dc:subject>
  <dc:creator>Atos</dc:creator>
  <cp:keywords>Atos</cp:keywords>
  <cp:lastModifiedBy>Haniel Martin</cp:lastModifiedBy>
  <cp:revision>50</cp:revision>
  <cp:lastPrinted>2018-12-27T12:32:00Z</cp:lastPrinted>
  <dcterms:created xsi:type="dcterms:W3CDTF">2022-10-17T10:42:00Z</dcterms:created>
  <dcterms:modified xsi:type="dcterms:W3CDTF">2024-02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51B16C0C39C49AD219453642630FC</vt:lpwstr>
  </property>
  <property fmtid="{D5CDD505-2E9C-101B-9397-08002B2CF9AE}" pid="3" name="_AdHocReviewCycleID">
    <vt:i4>996817376</vt:i4>
  </property>
  <property fmtid="{D5CDD505-2E9C-101B-9397-08002B2CF9AE}" pid="4" name="_NewReviewCycle">
    <vt:lpwstr/>
  </property>
  <property fmtid="{D5CDD505-2E9C-101B-9397-08002B2CF9AE}" pid="5" name="_EmailSubject">
    <vt:lpwstr>versión verdana de plantilla de word para Atos</vt:lpwstr>
  </property>
  <property fmtid="{D5CDD505-2E9C-101B-9397-08002B2CF9AE}" pid="6" name="_AuthorEmail">
    <vt:lpwstr>angel.gutierrez@atos.net</vt:lpwstr>
  </property>
  <property fmtid="{D5CDD505-2E9C-101B-9397-08002B2CF9AE}" pid="7" name="_AuthorEmailDisplayName">
    <vt:lpwstr>Gutierrez Castro, Angel</vt:lpwstr>
  </property>
  <property fmtid="{D5CDD505-2E9C-101B-9397-08002B2CF9AE}" pid="8" name="_PreviousAdHocReviewCycleID">
    <vt:i4>1510230131</vt:i4>
  </property>
  <property fmtid="{D5CDD505-2E9C-101B-9397-08002B2CF9AE}" pid="9" name="_ReviewingToolsShownOnce">
    <vt:lpwstr/>
  </property>
  <property fmtid="{D5CDD505-2E9C-101B-9397-08002B2CF9AE}" pid="10" name="MSIP_Label_112e00b9-34e2-4b26-a577-af1fd0f9f7ee_Enabled">
    <vt:lpwstr>True</vt:lpwstr>
  </property>
  <property fmtid="{D5CDD505-2E9C-101B-9397-08002B2CF9AE}" pid="11" name="MSIP_Label_112e00b9-34e2-4b26-a577-af1fd0f9f7ee_SiteId">
    <vt:lpwstr>33440fc6-b7c7-412c-bb73-0e70b0198d5a</vt:lpwstr>
  </property>
  <property fmtid="{D5CDD505-2E9C-101B-9397-08002B2CF9AE}" pid="12" name="MSIP_Label_112e00b9-34e2-4b26-a577-af1fd0f9f7ee_Owner">
    <vt:lpwstr>angel.gutierrez@atos.net</vt:lpwstr>
  </property>
  <property fmtid="{D5CDD505-2E9C-101B-9397-08002B2CF9AE}" pid="13" name="MSIP_Label_112e00b9-34e2-4b26-a577-af1fd0f9f7ee_SetDate">
    <vt:lpwstr>2020-03-25T14:56:33.7642288Z</vt:lpwstr>
  </property>
  <property fmtid="{D5CDD505-2E9C-101B-9397-08002B2CF9AE}" pid="14" name="MSIP_Label_112e00b9-34e2-4b26-a577-af1fd0f9f7ee_Name">
    <vt:lpwstr>Atos For Internal Use</vt:lpwstr>
  </property>
  <property fmtid="{D5CDD505-2E9C-101B-9397-08002B2CF9AE}" pid="15" name="MSIP_Label_112e00b9-34e2-4b26-a577-af1fd0f9f7ee_Application">
    <vt:lpwstr>Microsoft Azure Information Protection</vt:lpwstr>
  </property>
  <property fmtid="{D5CDD505-2E9C-101B-9397-08002B2CF9AE}" pid="16" name="MSIP_Label_112e00b9-34e2-4b26-a577-af1fd0f9f7ee_ActionId">
    <vt:lpwstr>981e0f2f-7bf0-421b-a123-3bd7f480ffb9</vt:lpwstr>
  </property>
  <property fmtid="{D5CDD505-2E9C-101B-9397-08002B2CF9AE}" pid="17" name="MSIP_Label_112e00b9-34e2-4b26-a577-af1fd0f9f7ee_Extended_MSFT_Method">
    <vt:lpwstr>Automatic</vt:lpwstr>
  </property>
  <property fmtid="{D5CDD505-2E9C-101B-9397-08002B2CF9AE}" pid="18" name="MSIP_Label_e463cba9-5f6c-478d-9329-7b2295e4e8ed_Enabled">
    <vt:lpwstr>True</vt:lpwstr>
  </property>
  <property fmtid="{D5CDD505-2E9C-101B-9397-08002B2CF9AE}" pid="19" name="MSIP_Label_e463cba9-5f6c-478d-9329-7b2295e4e8ed_SiteId">
    <vt:lpwstr>33440fc6-b7c7-412c-bb73-0e70b0198d5a</vt:lpwstr>
  </property>
  <property fmtid="{D5CDD505-2E9C-101B-9397-08002B2CF9AE}" pid="20" name="MSIP_Label_e463cba9-5f6c-478d-9329-7b2295e4e8ed_SetDate">
    <vt:lpwstr>2020-03-25T14:56:33.7642288Z</vt:lpwstr>
  </property>
  <property fmtid="{D5CDD505-2E9C-101B-9397-08002B2CF9AE}" pid="21" name="MSIP_Label_e463cba9-5f6c-478d-9329-7b2295e4e8ed_Name">
    <vt:lpwstr>Atos For Internal Use - All Employees</vt:lpwstr>
  </property>
  <property fmtid="{D5CDD505-2E9C-101B-9397-08002B2CF9AE}" pid="22" name="MSIP_Label_e463cba9-5f6c-478d-9329-7b2295e4e8ed_ActionId">
    <vt:lpwstr>981e0f2f-7bf0-421b-a123-3bd7f480ffb9</vt:lpwstr>
  </property>
  <property fmtid="{D5CDD505-2E9C-101B-9397-08002B2CF9AE}" pid="23" name="MSIP_Label_e463cba9-5f6c-478d-9329-7b2295e4e8ed_Extended_MSFT_Method">
    <vt:lpwstr>Automatic</vt:lpwstr>
  </property>
  <property fmtid="{D5CDD505-2E9C-101B-9397-08002B2CF9AE}" pid="24" name="_dlc_DocIdItemGuid">
    <vt:lpwstr>37db2d40-c346-41c0-9d1c-4d64e4ded1a9</vt:lpwstr>
  </property>
  <property fmtid="{D5CDD505-2E9C-101B-9397-08002B2CF9AE}" pid="25" name="MediaServiceImageTags">
    <vt:lpwstr/>
  </property>
  <property fmtid="{D5CDD505-2E9C-101B-9397-08002B2CF9AE}" pid="26" name="MSIP_Label_ecb69475-382c-4c7a-b21d-8ca64eeef1bd_Enabled">
    <vt:lpwstr>true</vt:lpwstr>
  </property>
  <property fmtid="{D5CDD505-2E9C-101B-9397-08002B2CF9AE}" pid="27" name="MSIP_Label_ecb69475-382c-4c7a-b21d-8ca64eeef1bd_SetDate">
    <vt:lpwstr>2024-02-01T12:15:09Z</vt:lpwstr>
  </property>
  <property fmtid="{D5CDD505-2E9C-101B-9397-08002B2CF9AE}" pid="28" name="MSIP_Label_ecb69475-382c-4c7a-b21d-8ca64eeef1bd_Method">
    <vt:lpwstr>Standard</vt:lpwstr>
  </property>
  <property fmtid="{D5CDD505-2E9C-101B-9397-08002B2CF9AE}" pid="29" name="MSIP_Label_ecb69475-382c-4c7a-b21d-8ca64eeef1bd_Name">
    <vt:lpwstr>Eviden For Internal Use - All Employees</vt:lpwstr>
  </property>
  <property fmtid="{D5CDD505-2E9C-101B-9397-08002B2CF9AE}" pid="30" name="MSIP_Label_ecb69475-382c-4c7a-b21d-8ca64eeef1bd_SiteId">
    <vt:lpwstr>7d1c7785-2d8a-437d-b842-1ed5d8fbe00a</vt:lpwstr>
  </property>
  <property fmtid="{D5CDD505-2E9C-101B-9397-08002B2CF9AE}" pid="31" name="MSIP_Label_ecb69475-382c-4c7a-b21d-8ca64eeef1bd_ActionId">
    <vt:lpwstr>56423d00-5ff7-4b26-acd5-ad4d3d96ff90</vt:lpwstr>
  </property>
  <property fmtid="{D5CDD505-2E9C-101B-9397-08002B2CF9AE}" pid="32" name="MSIP_Label_ecb69475-382c-4c7a-b21d-8ca64eeef1bd_ContentBits">
    <vt:lpwstr>0</vt:lpwstr>
  </property>
</Properties>
</file>